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65E8" w14:textId="77777777" w:rsidR="005133D2" w:rsidRDefault="005133D2" w:rsidP="005133D2">
      <w:pPr>
        <w:pStyle w:val="Rubrik"/>
        <w:spacing w:after="200"/>
        <w:rPr>
          <w:rFonts w:asciiTheme="minorHAnsi" w:eastAsiaTheme="minorHAnsi" w:hAnsiTheme="minorHAnsi" w:cstheme="minorBidi"/>
          <w:b w:val="0"/>
          <w:noProof/>
          <w:color w:val="000000" w:themeColor="text1"/>
          <w:szCs w:val="22"/>
          <w:lang w:eastAsia="en-US"/>
        </w:rPr>
      </w:pPr>
    </w:p>
    <w:p w14:paraId="411D27C8" w14:textId="77777777" w:rsidR="005133D2" w:rsidRDefault="005133D2" w:rsidP="005133D2">
      <w:pPr>
        <w:pStyle w:val="Rubrik"/>
        <w:spacing w:after="200"/>
        <w:rPr>
          <w:rFonts w:asciiTheme="minorHAnsi" w:eastAsiaTheme="minorHAnsi" w:hAnsiTheme="minorHAnsi" w:cstheme="minorBidi"/>
          <w:b w:val="0"/>
          <w:noProof/>
          <w:color w:val="000000" w:themeColor="text1"/>
          <w:szCs w:val="22"/>
          <w:lang w:eastAsia="en-US"/>
        </w:rPr>
      </w:pPr>
    </w:p>
    <w:p w14:paraId="168C0DD5" w14:textId="77777777" w:rsidR="005133D2" w:rsidRDefault="005133D2" w:rsidP="005133D2">
      <w:pPr>
        <w:pStyle w:val="Rubrik"/>
        <w:spacing w:after="200"/>
        <w:rPr>
          <w:rFonts w:asciiTheme="minorHAnsi" w:eastAsiaTheme="minorHAnsi" w:hAnsiTheme="minorHAnsi" w:cstheme="minorBidi"/>
          <w:b w:val="0"/>
          <w:noProof/>
          <w:color w:val="000000" w:themeColor="text1"/>
          <w:szCs w:val="22"/>
          <w:lang w:eastAsia="en-US"/>
        </w:rPr>
      </w:pPr>
    </w:p>
    <w:p w14:paraId="15FB669E" w14:textId="77777777" w:rsidR="005133D2" w:rsidRDefault="005133D2" w:rsidP="005133D2">
      <w:pPr>
        <w:pStyle w:val="Rubrik"/>
        <w:spacing w:after="200"/>
        <w:rPr>
          <w:rFonts w:asciiTheme="minorHAnsi" w:eastAsiaTheme="minorHAnsi" w:hAnsiTheme="minorHAnsi" w:cstheme="minorBidi"/>
          <w:b w:val="0"/>
          <w:noProof/>
          <w:color w:val="000000" w:themeColor="text1"/>
          <w:szCs w:val="22"/>
          <w:lang w:eastAsia="en-US"/>
        </w:rPr>
      </w:pPr>
    </w:p>
    <w:p w14:paraId="689C84C0" w14:textId="77777777" w:rsidR="005133D2" w:rsidRPr="00471734" w:rsidRDefault="005133D2" w:rsidP="005133D2">
      <w:pPr>
        <w:pStyle w:val="Rubrik"/>
        <w:spacing w:after="200"/>
        <w:rPr>
          <w:rFonts w:asciiTheme="minorHAnsi" w:eastAsiaTheme="minorHAnsi" w:hAnsiTheme="minorHAnsi" w:cstheme="minorBidi"/>
          <w:b w:val="0"/>
          <w:noProof/>
          <w:color w:val="000000" w:themeColor="text1"/>
          <w:szCs w:val="22"/>
          <w:lang w:eastAsia="en-US"/>
        </w:rPr>
      </w:pPr>
      <w:r w:rsidRPr="00471734">
        <w:rPr>
          <w:rFonts w:asciiTheme="minorHAnsi" w:eastAsiaTheme="minorHAnsi" w:hAnsiTheme="minorHAnsi" w:cstheme="minorBidi"/>
          <w:b w:val="0"/>
          <w:noProof/>
          <w:color w:val="000000" w:themeColor="text1"/>
          <w:szCs w:val="22"/>
          <w:lang w:eastAsia="en-US"/>
        </w:rPr>
        <w:t>Tillämpningsanvisning</w:t>
      </w:r>
      <w:r w:rsidR="008960A1">
        <w:rPr>
          <w:rFonts w:asciiTheme="minorHAnsi" w:eastAsiaTheme="minorHAnsi" w:hAnsiTheme="minorHAnsi" w:cstheme="minorBidi"/>
          <w:b w:val="0"/>
          <w:noProof/>
          <w:color w:val="000000" w:themeColor="text1"/>
          <w:szCs w:val="22"/>
          <w:lang w:eastAsia="en-US"/>
        </w:rPr>
        <w:t xml:space="preserve"> </w:t>
      </w:r>
    </w:p>
    <w:p w14:paraId="579DB348" w14:textId="77777777" w:rsidR="005133D2" w:rsidRDefault="005133D2" w:rsidP="005133D2">
      <w:pPr>
        <w:tabs>
          <w:tab w:val="left" w:pos="945"/>
        </w:tabs>
      </w:pPr>
    </w:p>
    <w:p w14:paraId="57F3C2D2" w14:textId="77777777" w:rsidR="005133D2" w:rsidRDefault="005133D2" w:rsidP="005133D2">
      <w:pPr>
        <w:pStyle w:val="Underrubrik"/>
        <w:rPr>
          <w:noProof/>
        </w:rPr>
      </w:pPr>
      <w:r>
        <w:rPr>
          <w:noProof/>
        </w:rPr>
        <w:t>PDL-loggning</w:t>
      </w:r>
      <w:r>
        <w:rPr>
          <w:noProof/>
        </w:rPr>
        <w:tab/>
      </w:r>
    </w:p>
    <w:p w14:paraId="3D85E12F" w14:textId="1132E338" w:rsidR="005133D2" w:rsidRPr="00471734" w:rsidRDefault="00934E2C" w:rsidP="005133D2">
      <w:pPr>
        <w:rPr>
          <w:lang w:eastAsia="en-US"/>
        </w:rPr>
      </w:pPr>
      <w:r>
        <w:rPr>
          <w:lang w:eastAsia="en-US"/>
        </w:rPr>
        <w:t>Ver 1.</w:t>
      </w:r>
      <w:r w:rsidR="00B308CF">
        <w:rPr>
          <w:lang w:eastAsia="en-US"/>
        </w:rPr>
        <w:t>1</w:t>
      </w:r>
    </w:p>
    <w:p w14:paraId="541C9B52" w14:textId="77777777" w:rsidR="00FD4554" w:rsidRDefault="00FD4554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7F6B0F" w14:textId="77777777" w:rsidR="00A06BC5" w:rsidRPr="005C42FA" w:rsidRDefault="00A06BC5" w:rsidP="00A06BC5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lastRenderedPageBreak/>
        <w:t>Revisionshistorik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A06BC5" w14:paraId="37DD3A5E" w14:textId="77777777" w:rsidTr="000273D8">
        <w:tc>
          <w:tcPr>
            <w:tcW w:w="964" w:type="dxa"/>
            <w:shd w:val="clear" w:color="auto" w:fill="D9D9D9" w:themeFill="background1" w:themeFillShade="D9"/>
          </w:tcPr>
          <w:p w14:paraId="7B3B0938" w14:textId="77777777" w:rsidR="00A06BC5" w:rsidRDefault="00A06BC5" w:rsidP="000273D8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2DDA354" w14:textId="77777777" w:rsidR="00A06BC5" w:rsidRDefault="00A06BC5" w:rsidP="000273D8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2BCF9C44" w14:textId="77777777" w:rsidR="00A06BC5" w:rsidRDefault="00A06BC5" w:rsidP="000273D8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56AAB2DF" w14:textId="77777777" w:rsidR="00A06BC5" w:rsidRDefault="00A06BC5" w:rsidP="000273D8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9CEA81" w14:textId="77777777" w:rsidR="00A06BC5" w:rsidRDefault="00A06BC5" w:rsidP="000273D8">
            <w:pPr>
              <w:pStyle w:val="TableText"/>
            </w:pPr>
            <w:r>
              <w:t>Definitiv revision fastställd av</w:t>
            </w:r>
          </w:p>
        </w:tc>
      </w:tr>
      <w:tr w:rsidR="00A06BC5" w14:paraId="09412783" w14:textId="77777777" w:rsidTr="000273D8">
        <w:trPr>
          <w:trHeight w:val="256"/>
        </w:trPr>
        <w:tc>
          <w:tcPr>
            <w:tcW w:w="964" w:type="dxa"/>
          </w:tcPr>
          <w:p w14:paraId="3D150A61" w14:textId="77777777" w:rsidR="00A06BC5" w:rsidRDefault="00A06BC5" w:rsidP="000273D8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14:paraId="6B3C0A18" w14:textId="77777777" w:rsidR="00A06BC5" w:rsidRDefault="00A06BC5" w:rsidP="000273D8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14:paraId="795C3945" w14:textId="77777777" w:rsidR="00A06BC5" w:rsidRDefault="00A9252D" w:rsidP="00FD4554">
            <w:pPr>
              <w:pStyle w:val="TableText"/>
              <w:ind w:left="0"/>
            </w:pPr>
            <w:r>
              <w:t>Utkast skapat med underlag från förslag framarbetat av LiÖ</w:t>
            </w:r>
          </w:p>
        </w:tc>
        <w:tc>
          <w:tcPr>
            <w:tcW w:w="2326" w:type="dxa"/>
          </w:tcPr>
          <w:p w14:paraId="620E0453" w14:textId="77777777" w:rsidR="00A06BC5" w:rsidRDefault="00A06BC5" w:rsidP="000273D8">
            <w:pPr>
              <w:pStyle w:val="TableText"/>
            </w:pPr>
            <w:r>
              <w:t xml:space="preserve">Fredrik Rosenberg, </w:t>
            </w:r>
            <w:r w:rsidR="00FD4554">
              <w:t xml:space="preserve">Inera, </w:t>
            </w:r>
            <w:r>
              <w:t>Johan Styf</w:t>
            </w:r>
            <w:r w:rsidR="00FD4554">
              <w:t>, LiÖ</w:t>
            </w:r>
          </w:p>
        </w:tc>
        <w:tc>
          <w:tcPr>
            <w:tcW w:w="1440" w:type="dxa"/>
          </w:tcPr>
          <w:p w14:paraId="4EC8D285" w14:textId="77777777" w:rsidR="00A06BC5" w:rsidRDefault="00A06BC5" w:rsidP="000273D8">
            <w:pPr>
              <w:pStyle w:val="TableText"/>
            </w:pPr>
          </w:p>
        </w:tc>
      </w:tr>
      <w:tr w:rsidR="00A06BC5" w14:paraId="46D03A2C" w14:textId="77777777" w:rsidTr="000273D8">
        <w:trPr>
          <w:trHeight w:val="256"/>
        </w:trPr>
        <w:tc>
          <w:tcPr>
            <w:tcW w:w="964" w:type="dxa"/>
          </w:tcPr>
          <w:p w14:paraId="23959559" w14:textId="77777777" w:rsidR="00A06BC5" w:rsidRDefault="00451838" w:rsidP="000273D8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14:paraId="3C8F391F" w14:textId="77777777" w:rsidR="00A06BC5" w:rsidRDefault="00451838" w:rsidP="000273D8">
            <w:pPr>
              <w:pStyle w:val="TableText"/>
            </w:pPr>
            <w:r>
              <w:t>2015-11-17</w:t>
            </w:r>
          </w:p>
        </w:tc>
        <w:tc>
          <w:tcPr>
            <w:tcW w:w="3794" w:type="dxa"/>
          </w:tcPr>
          <w:p w14:paraId="5D8F202B" w14:textId="77777777" w:rsidR="00A06BC5" w:rsidRDefault="00A9252D" w:rsidP="000273D8">
            <w:pPr>
              <w:pStyle w:val="TableText"/>
            </w:pPr>
            <w:r>
              <w:t>Ändringar efter remissrunda</w:t>
            </w:r>
          </w:p>
        </w:tc>
        <w:tc>
          <w:tcPr>
            <w:tcW w:w="2326" w:type="dxa"/>
          </w:tcPr>
          <w:p w14:paraId="56D1FD84" w14:textId="77777777" w:rsidR="00A06BC5" w:rsidRDefault="00451838" w:rsidP="000273D8">
            <w:pPr>
              <w:pStyle w:val="TableText"/>
            </w:pPr>
            <w:r>
              <w:t>Fredrik Rosenberg, Inera,</w:t>
            </w:r>
          </w:p>
        </w:tc>
        <w:tc>
          <w:tcPr>
            <w:tcW w:w="1440" w:type="dxa"/>
          </w:tcPr>
          <w:p w14:paraId="50F7A05F" w14:textId="77777777" w:rsidR="00A06BC5" w:rsidRDefault="00A06BC5" w:rsidP="000273D8">
            <w:pPr>
              <w:pStyle w:val="TableText"/>
            </w:pPr>
          </w:p>
        </w:tc>
      </w:tr>
      <w:tr w:rsidR="00053401" w14:paraId="1D104C2B" w14:textId="77777777" w:rsidTr="000273D8">
        <w:trPr>
          <w:trHeight w:val="256"/>
        </w:trPr>
        <w:tc>
          <w:tcPr>
            <w:tcW w:w="964" w:type="dxa"/>
          </w:tcPr>
          <w:p w14:paraId="3D5485C6" w14:textId="77777777" w:rsidR="00053401" w:rsidRDefault="003F0DB1" w:rsidP="000273D8">
            <w:pPr>
              <w:pStyle w:val="TableText"/>
            </w:pPr>
            <w:r>
              <w:t>1.0</w:t>
            </w:r>
            <w:r w:rsidR="00B33C7E">
              <w:t xml:space="preserve"> RC1</w:t>
            </w:r>
          </w:p>
        </w:tc>
        <w:tc>
          <w:tcPr>
            <w:tcW w:w="1224" w:type="dxa"/>
          </w:tcPr>
          <w:p w14:paraId="6E9CC3F6" w14:textId="77777777" w:rsidR="00053401" w:rsidRDefault="00053401" w:rsidP="000273D8">
            <w:pPr>
              <w:pStyle w:val="TableText"/>
            </w:pPr>
            <w:r>
              <w:t>2016-</w:t>
            </w:r>
            <w:r w:rsidR="00553610">
              <w:t>06-08</w:t>
            </w:r>
          </w:p>
        </w:tc>
        <w:tc>
          <w:tcPr>
            <w:tcW w:w="3794" w:type="dxa"/>
          </w:tcPr>
          <w:p w14:paraId="0F1695B4" w14:textId="77777777" w:rsidR="00053401" w:rsidRDefault="00053401" w:rsidP="000273D8">
            <w:pPr>
              <w:pStyle w:val="TableText"/>
            </w:pPr>
            <w:r>
              <w:t>Förtydligat loggning av översikt</w:t>
            </w:r>
            <w:r w:rsidR="00312F77">
              <w:t>er</w:t>
            </w:r>
          </w:p>
          <w:p w14:paraId="7079CC11" w14:textId="77777777" w:rsidR="00631961" w:rsidRDefault="00631961" w:rsidP="000273D8">
            <w:pPr>
              <w:pStyle w:val="TableText"/>
            </w:pPr>
            <w:r>
              <w:t>Lagt till exempel på loggning av översikt</w:t>
            </w:r>
          </w:p>
          <w:p w14:paraId="0B96926D" w14:textId="77777777" w:rsidR="00312F77" w:rsidRDefault="00312F77" w:rsidP="000273D8">
            <w:pPr>
              <w:pStyle w:val="TableText"/>
            </w:pPr>
            <w:r>
              <w:t>Definierat te</w:t>
            </w:r>
            <w:r w:rsidR="00631961">
              <w:t>r</w:t>
            </w:r>
            <w:r>
              <w:t>merna Översikt och Samlingsvy</w:t>
            </w:r>
          </w:p>
          <w:p w14:paraId="2A7C28F4" w14:textId="77777777" w:rsidR="00593A98" w:rsidRDefault="00593A98" w:rsidP="000273D8">
            <w:pPr>
              <w:pStyle w:val="TableText"/>
            </w:pPr>
            <w:r>
              <w:t>Ändrat från ”Journal” till ”Vårdinformation då resursen inte kan fastslås</w:t>
            </w:r>
          </w:p>
          <w:p w14:paraId="783BEBCF" w14:textId="77777777" w:rsidR="00331BD9" w:rsidRDefault="00331BD9" w:rsidP="000273D8">
            <w:pPr>
              <w:pStyle w:val="TableText"/>
            </w:pPr>
            <w:r>
              <w:t>Lagt till att den faktiska åtkomsten loggas</w:t>
            </w:r>
          </w:p>
          <w:p w14:paraId="2DD255DE" w14:textId="77777777" w:rsidR="000E09D8" w:rsidRDefault="00331BD9">
            <w:pPr>
              <w:pStyle w:val="TableText"/>
            </w:pPr>
            <w:r>
              <w:t>Definierat ActivityLevel</w:t>
            </w:r>
          </w:p>
        </w:tc>
        <w:tc>
          <w:tcPr>
            <w:tcW w:w="2326" w:type="dxa"/>
          </w:tcPr>
          <w:p w14:paraId="7934EE40" w14:textId="77777777" w:rsidR="00053401" w:rsidRDefault="00053401" w:rsidP="000273D8">
            <w:pPr>
              <w:pStyle w:val="TableText"/>
            </w:pPr>
            <w:r>
              <w:t>Fredrik Rosenberg, Inera</w:t>
            </w:r>
          </w:p>
        </w:tc>
        <w:tc>
          <w:tcPr>
            <w:tcW w:w="1440" w:type="dxa"/>
          </w:tcPr>
          <w:p w14:paraId="7EA50DD3" w14:textId="77777777" w:rsidR="00053401" w:rsidRDefault="00053401" w:rsidP="000273D8">
            <w:pPr>
              <w:pStyle w:val="TableText"/>
            </w:pPr>
          </w:p>
        </w:tc>
      </w:tr>
      <w:tr w:rsidR="00C70D45" w14:paraId="056B5787" w14:textId="77777777" w:rsidTr="000273D8">
        <w:trPr>
          <w:trHeight w:val="256"/>
        </w:trPr>
        <w:tc>
          <w:tcPr>
            <w:tcW w:w="964" w:type="dxa"/>
          </w:tcPr>
          <w:p w14:paraId="1546D27C" w14:textId="77777777" w:rsidR="00C70D45" w:rsidRDefault="00C70D45" w:rsidP="000273D8">
            <w:pPr>
              <w:pStyle w:val="TableText"/>
            </w:pPr>
            <w:r>
              <w:t>1.0 RC2</w:t>
            </w:r>
          </w:p>
        </w:tc>
        <w:tc>
          <w:tcPr>
            <w:tcW w:w="1224" w:type="dxa"/>
          </w:tcPr>
          <w:p w14:paraId="59058FC0" w14:textId="77777777" w:rsidR="00C70D45" w:rsidRDefault="00C70D45" w:rsidP="000273D8">
            <w:pPr>
              <w:pStyle w:val="TableText"/>
            </w:pPr>
            <w:r>
              <w:t>2016-09-06</w:t>
            </w:r>
          </w:p>
        </w:tc>
        <w:tc>
          <w:tcPr>
            <w:tcW w:w="3794" w:type="dxa"/>
          </w:tcPr>
          <w:p w14:paraId="45689523" w14:textId="77777777" w:rsidR="00C70D45" w:rsidRDefault="00C70D45" w:rsidP="000273D8">
            <w:pPr>
              <w:pStyle w:val="TableText"/>
            </w:pPr>
            <w:r>
              <w:t>Förtydligat syftet med anvisningen</w:t>
            </w:r>
          </w:p>
          <w:p w14:paraId="582E3821" w14:textId="77777777" w:rsidR="000F0AC4" w:rsidRDefault="000F0AC4">
            <w:pPr>
              <w:pStyle w:val="TableText"/>
            </w:pPr>
            <w:r>
              <w:t>Korrigerat ActivityArgs</w:t>
            </w:r>
          </w:p>
        </w:tc>
        <w:tc>
          <w:tcPr>
            <w:tcW w:w="2326" w:type="dxa"/>
          </w:tcPr>
          <w:p w14:paraId="002C30B8" w14:textId="77777777" w:rsidR="00C70D45" w:rsidRDefault="00C70D45" w:rsidP="000273D8">
            <w:pPr>
              <w:pStyle w:val="TableText"/>
            </w:pPr>
            <w:r>
              <w:t>Fredrik Rosenberg, Inera</w:t>
            </w:r>
          </w:p>
        </w:tc>
        <w:tc>
          <w:tcPr>
            <w:tcW w:w="1440" w:type="dxa"/>
          </w:tcPr>
          <w:p w14:paraId="3A55B772" w14:textId="77777777" w:rsidR="00C70D45" w:rsidRDefault="00C70D45" w:rsidP="000273D8">
            <w:pPr>
              <w:pStyle w:val="TableText"/>
            </w:pPr>
          </w:p>
        </w:tc>
      </w:tr>
      <w:tr w:rsidR="00C16927" w14:paraId="3BC3FD5D" w14:textId="77777777" w:rsidTr="000273D8">
        <w:trPr>
          <w:trHeight w:val="256"/>
        </w:trPr>
        <w:tc>
          <w:tcPr>
            <w:tcW w:w="964" w:type="dxa"/>
          </w:tcPr>
          <w:p w14:paraId="02098002" w14:textId="77777777" w:rsidR="00C16927" w:rsidRDefault="00C16927" w:rsidP="000273D8">
            <w:pPr>
              <w:pStyle w:val="TableText"/>
            </w:pPr>
            <w:r>
              <w:t>1.0 RC3</w:t>
            </w:r>
          </w:p>
        </w:tc>
        <w:tc>
          <w:tcPr>
            <w:tcW w:w="1224" w:type="dxa"/>
          </w:tcPr>
          <w:p w14:paraId="4180756A" w14:textId="77777777" w:rsidR="00C16927" w:rsidRDefault="00C16927" w:rsidP="000273D8">
            <w:pPr>
              <w:pStyle w:val="TableText"/>
            </w:pPr>
            <w:r>
              <w:t>2016-10-04</w:t>
            </w:r>
          </w:p>
        </w:tc>
        <w:tc>
          <w:tcPr>
            <w:tcW w:w="3794" w:type="dxa"/>
          </w:tcPr>
          <w:p w14:paraId="78252F2F" w14:textId="77777777" w:rsidR="00C16927" w:rsidRDefault="00C16927" w:rsidP="000273D8">
            <w:pPr>
              <w:pStyle w:val="TableText"/>
            </w:pPr>
            <w:r>
              <w:t>Korrigerat texten om samtycke till att mer beskriva hur den nationella säkerhetstjänsten loggar</w:t>
            </w:r>
          </w:p>
          <w:p w14:paraId="45902073" w14:textId="77777777" w:rsidR="00C16927" w:rsidRDefault="00C16927" w:rsidP="000273D8">
            <w:pPr>
              <w:pStyle w:val="TableText"/>
            </w:pPr>
            <w:r>
              <w:t>Skrivit in att</w:t>
            </w:r>
            <w:r w:rsidR="00647CDD">
              <w:t>,</w:t>
            </w:r>
            <w:r>
              <w:t xml:space="preserve"> </w:t>
            </w:r>
            <w:r w:rsidR="00647CDD">
              <w:t>via den nationella samtyckestjänsten, logga</w:t>
            </w:r>
            <w:r>
              <w:t xml:space="preserve"> registreringen av ett samtycke inte är ett explicit krav.</w:t>
            </w:r>
          </w:p>
          <w:p w14:paraId="4539B7B7" w14:textId="77777777" w:rsidR="00C16927" w:rsidRDefault="00C16927" w:rsidP="000273D8">
            <w:pPr>
              <w:pStyle w:val="TableText"/>
            </w:pPr>
          </w:p>
        </w:tc>
        <w:tc>
          <w:tcPr>
            <w:tcW w:w="2326" w:type="dxa"/>
          </w:tcPr>
          <w:p w14:paraId="5249BC73" w14:textId="77777777" w:rsidR="00C16927" w:rsidRDefault="00C16927" w:rsidP="000273D8">
            <w:pPr>
              <w:pStyle w:val="TableText"/>
            </w:pPr>
          </w:p>
        </w:tc>
        <w:tc>
          <w:tcPr>
            <w:tcW w:w="1440" w:type="dxa"/>
          </w:tcPr>
          <w:p w14:paraId="71CF60DD" w14:textId="77777777" w:rsidR="00C16927" w:rsidRDefault="00C16927" w:rsidP="000273D8">
            <w:pPr>
              <w:pStyle w:val="TableText"/>
            </w:pPr>
          </w:p>
        </w:tc>
      </w:tr>
      <w:tr w:rsidR="005647C4" w14:paraId="1A217ED1" w14:textId="77777777" w:rsidTr="000273D8">
        <w:trPr>
          <w:trHeight w:val="256"/>
        </w:trPr>
        <w:tc>
          <w:tcPr>
            <w:tcW w:w="964" w:type="dxa"/>
          </w:tcPr>
          <w:p w14:paraId="68DBB505" w14:textId="77777777" w:rsidR="005647C4" w:rsidRDefault="005647C4" w:rsidP="000273D8">
            <w:pPr>
              <w:pStyle w:val="TableText"/>
            </w:pPr>
            <w:r>
              <w:t>1.0 RC4</w:t>
            </w:r>
          </w:p>
        </w:tc>
        <w:tc>
          <w:tcPr>
            <w:tcW w:w="1224" w:type="dxa"/>
          </w:tcPr>
          <w:p w14:paraId="4FBC71A8" w14:textId="77777777" w:rsidR="005647C4" w:rsidRDefault="005647C4" w:rsidP="000273D8">
            <w:pPr>
              <w:pStyle w:val="TableText"/>
            </w:pPr>
            <w:r>
              <w:t>2016-11-09</w:t>
            </w:r>
          </w:p>
        </w:tc>
        <w:tc>
          <w:tcPr>
            <w:tcW w:w="3794" w:type="dxa"/>
          </w:tcPr>
          <w:p w14:paraId="0B612901" w14:textId="77777777" w:rsidR="00BB5041" w:rsidRDefault="005647C4" w:rsidP="000273D8">
            <w:pPr>
              <w:pStyle w:val="TableText"/>
            </w:pPr>
            <w:r>
              <w:t>Korrigerat texten om aktivitetsnivå</w:t>
            </w:r>
          </w:p>
          <w:p w14:paraId="296EBF37" w14:textId="77777777" w:rsidR="005647C4" w:rsidRDefault="00BB5041" w:rsidP="000273D8">
            <w:pPr>
              <w:pStyle w:val="TableText"/>
            </w:pPr>
            <w:r>
              <w:t>Lagt in hänvisning till kodverk för NPÖ</w:t>
            </w:r>
          </w:p>
        </w:tc>
        <w:tc>
          <w:tcPr>
            <w:tcW w:w="2326" w:type="dxa"/>
          </w:tcPr>
          <w:p w14:paraId="18AA6F22" w14:textId="77777777" w:rsidR="005647C4" w:rsidRDefault="005647C4" w:rsidP="000273D8">
            <w:pPr>
              <w:pStyle w:val="TableText"/>
            </w:pPr>
            <w:r>
              <w:t>Fredrik Rosenberg, Inera</w:t>
            </w:r>
          </w:p>
        </w:tc>
        <w:tc>
          <w:tcPr>
            <w:tcW w:w="1440" w:type="dxa"/>
          </w:tcPr>
          <w:p w14:paraId="5D763022" w14:textId="77777777" w:rsidR="005647C4" w:rsidRDefault="005647C4" w:rsidP="00010AE1">
            <w:pPr>
              <w:pStyle w:val="TableText"/>
              <w:jc w:val="center"/>
            </w:pPr>
          </w:p>
        </w:tc>
      </w:tr>
      <w:tr w:rsidR="002E0019" w14:paraId="715B62B2" w14:textId="77777777" w:rsidTr="000273D8">
        <w:trPr>
          <w:trHeight w:val="256"/>
        </w:trPr>
        <w:tc>
          <w:tcPr>
            <w:tcW w:w="964" w:type="dxa"/>
          </w:tcPr>
          <w:p w14:paraId="1143BF3F" w14:textId="59E64D16" w:rsidR="002E0019" w:rsidRDefault="002E0019" w:rsidP="000273D8">
            <w:pPr>
              <w:pStyle w:val="TableText"/>
            </w:pPr>
            <w:r>
              <w:t>1.0 RC5</w:t>
            </w:r>
          </w:p>
        </w:tc>
        <w:tc>
          <w:tcPr>
            <w:tcW w:w="1224" w:type="dxa"/>
          </w:tcPr>
          <w:p w14:paraId="6F0C9F90" w14:textId="3E4EE2B3" w:rsidR="002E0019" w:rsidRDefault="002E0019" w:rsidP="000273D8">
            <w:pPr>
              <w:pStyle w:val="TableText"/>
            </w:pPr>
            <w:r>
              <w:t>2017-01-18</w:t>
            </w:r>
          </w:p>
        </w:tc>
        <w:tc>
          <w:tcPr>
            <w:tcW w:w="3794" w:type="dxa"/>
          </w:tcPr>
          <w:p w14:paraId="1F70CC49" w14:textId="77777777" w:rsidR="002E0019" w:rsidRDefault="002E0019" w:rsidP="000273D8">
            <w:pPr>
              <w:pStyle w:val="TableText"/>
            </w:pPr>
            <w:r>
              <w:t>Korrigerat exempel på loggpost efter teknisk granskning.</w:t>
            </w:r>
          </w:p>
          <w:p w14:paraId="525242AF" w14:textId="442770D0" w:rsidR="002E0019" w:rsidRDefault="002E0019" w:rsidP="000273D8">
            <w:pPr>
              <w:pStyle w:val="TableText"/>
            </w:pPr>
            <w:r>
              <w:t>Lagt till hänvisning till PDL och SOSFS</w:t>
            </w:r>
          </w:p>
        </w:tc>
        <w:tc>
          <w:tcPr>
            <w:tcW w:w="2326" w:type="dxa"/>
          </w:tcPr>
          <w:p w14:paraId="38D518A7" w14:textId="3148BB91" w:rsidR="002E0019" w:rsidRDefault="002E0019" w:rsidP="000273D8">
            <w:pPr>
              <w:pStyle w:val="TableText"/>
            </w:pPr>
            <w:r>
              <w:t>Fredrik Rosenberg, Inera</w:t>
            </w:r>
          </w:p>
        </w:tc>
        <w:tc>
          <w:tcPr>
            <w:tcW w:w="1440" w:type="dxa"/>
          </w:tcPr>
          <w:p w14:paraId="621F99C7" w14:textId="77777777" w:rsidR="002E0019" w:rsidRDefault="002E0019" w:rsidP="002E0019">
            <w:pPr>
              <w:pStyle w:val="TableText"/>
              <w:jc w:val="center"/>
            </w:pPr>
          </w:p>
        </w:tc>
      </w:tr>
      <w:tr w:rsidR="00497B6C" w14:paraId="3F38AA0A" w14:textId="77777777" w:rsidTr="000273D8">
        <w:trPr>
          <w:trHeight w:val="256"/>
        </w:trPr>
        <w:tc>
          <w:tcPr>
            <w:tcW w:w="964" w:type="dxa"/>
          </w:tcPr>
          <w:p w14:paraId="18A7BF92" w14:textId="1AF6A85F" w:rsidR="00497B6C" w:rsidRDefault="00497B6C" w:rsidP="000273D8">
            <w:pPr>
              <w:pStyle w:val="TableText"/>
            </w:pPr>
            <w:r>
              <w:t>1.0 RC6</w:t>
            </w:r>
          </w:p>
        </w:tc>
        <w:tc>
          <w:tcPr>
            <w:tcW w:w="1224" w:type="dxa"/>
          </w:tcPr>
          <w:p w14:paraId="766CF08B" w14:textId="03A5F345" w:rsidR="00497B6C" w:rsidRDefault="00497B6C" w:rsidP="000273D8">
            <w:pPr>
              <w:pStyle w:val="TableText"/>
            </w:pPr>
            <w:r>
              <w:t>2017-01-27</w:t>
            </w:r>
          </w:p>
        </w:tc>
        <w:tc>
          <w:tcPr>
            <w:tcW w:w="3794" w:type="dxa"/>
          </w:tcPr>
          <w:p w14:paraId="4C5500A7" w14:textId="68DB2A9D" w:rsidR="00497B6C" w:rsidRDefault="00497B6C" w:rsidP="002E5A42">
            <w:pPr>
              <w:pStyle w:val="TableText"/>
            </w:pPr>
            <w:r>
              <w:t>Tydligg</w:t>
            </w:r>
            <w:r w:rsidR="002E5A42">
              <w:t>jort syfte</w:t>
            </w:r>
          </w:p>
        </w:tc>
        <w:tc>
          <w:tcPr>
            <w:tcW w:w="2326" w:type="dxa"/>
          </w:tcPr>
          <w:p w14:paraId="7406DFC1" w14:textId="19EBDF20" w:rsidR="00497B6C" w:rsidRDefault="00497B6C" w:rsidP="000273D8">
            <w:pPr>
              <w:pStyle w:val="TableText"/>
            </w:pPr>
            <w:r>
              <w:t>Fredrik Rosenberg, Inera</w:t>
            </w:r>
          </w:p>
        </w:tc>
        <w:tc>
          <w:tcPr>
            <w:tcW w:w="1440" w:type="dxa"/>
          </w:tcPr>
          <w:p w14:paraId="46C2EE31" w14:textId="77777777" w:rsidR="00497B6C" w:rsidRDefault="00497B6C" w:rsidP="002E0019">
            <w:pPr>
              <w:pStyle w:val="TableText"/>
              <w:jc w:val="center"/>
            </w:pPr>
          </w:p>
        </w:tc>
      </w:tr>
      <w:tr w:rsidR="008E3814" w14:paraId="4ABC3061" w14:textId="77777777" w:rsidTr="000273D8">
        <w:trPr>
          <w:trHeight w:val="256"/>
        </w:trPr>
        <w:tc>
          <w:tcPr>
            <w:tcW w:w="964" w:type="dxa"/>
          </w:tcPr>
          <w:p w14:paraId="3F21E65F" w14:textId="46CF24AF" w:rsidR="008E3814" w:rsidRDefault="00BB45AC" w:rsidP="000273D8">
            <w:pPr>
              <w:pStyle w:val="TableText"/>
            </w:pPr>
            <w:r>
              <w:t>1.0 RC8</w:t>
            </w:r>
          </w:p>
        </w:tc>
        <w:tc>
          <w:tcPr>
            <w:tcW w:w="1224" w:type="dxa"/>
          </w:tcPr>
          <w:p w14:paraId="128FA76D" w14:textId="43D8B641" w:rsidR="008E3814" w:rsidRDefault="008E3814" w:rsidP="000273D8">
            <w:pPr>
              <w:pStyle w:val="TableText"/>
            </w:pPr>
            <w:r>
              <w:t>2017-03-01</w:t>
            </w:r>
          </w:p>
        </w:tc>
        <w:tc>
          <w:tcPr>
            <w:tcW w:w="3794" w:type="dxa"/>
          </w:tcPr>
          <w:p w14:paraId="2C16BD11" w14:textId="729E1262" w:rsidR="008E3814" w:rsidRDefault="00BB45AC" w:rsidP="002E5A42">
            <w:pPr>
              <w:pStyle w:val="TableText"/>
            </w:pPr>
            <w:r>
              <w:t>Tagit bort en del som redan finns i tkb</w:t>
            </w:r>
          </w:p>
        </w:tc>
        <w:tc>
          <w:tcPr>
            <w:tcW w:w="2326" w:type="dxa"/>
          </w:tcPr>
          <w:p w14:paraId="73AE7DCD" w14:textId="77777777" w:rsidR="00125852" w:rsidRDefault="00125852" w:rsidP="00125852">
            <w:pPr>
              <w:pStyle w:val="TableText"/>
            </w:pPr>
            <w:r>
              <w:t>Fredrik Rosenberg, Inera</w:t>
            </w:r>
          </w:p>
          <w:p w14:paraId="081D0DF9" w14:textId="77777777" w:rsidR="00125852" w:rsidRDefault="00125852" w:rsidP="00125852">
            <w:pPr>
              <w:pStyle w:val="TableText"/>
            </w:pPr>
            <w:r>
              <w:t>Tomas Fransson, Inera</w:t>
            </w:r>
          </w:p>
          <w:p w14:paraId="7F5FFF0D" w14:textId="5DADBD88" w:rsidR="00BB45AC" w:rsidRDefault="00125852" w:rsidP="00125852">
            <w:pPr>
              <w:pStyle w:val="TableText"/>
            </w:pPr>
            <w:r>
              <w:t>Per Mützell, Inera</w:t>
            </w:r>
          </w:p>
        </w:tc>
        <w:tc>
          <w:tcPr>
            <w:tcW w:w="1440" w:type="dxa"/>
          </w:tcPr>
          <w:p w14:paraId="20C899AC" w14:textId="77777777" w:rsidR="008E3814" w:rsidRDefault="008E3814" w:rsidP="002E0019">
            <w:pPr>
              <w:pStyle w:val="TableText"/>
              <w:jc w:val="center"/>
            </w:pPr>
          </w:p>
        </w:tc>
      </w:tr>
      <w:tr w:rsidR="00125852" w14:paraId="325E1109" w14:textId="77777777" w:rsidTr="000273D8">
        <w:trPr>
          <w:trHeight w:val="256"/>
        </w:trPr>
        <w:tc>
          <w:tcPr>
            <w:tcW w:w="964" w:type="dxa"/>
          </w:tcPr>
          <w:p w14:paraId="40F2F629" w14:textId="2332F1C1" w:rsidR="00125852" w:rsidRDefault="00125852" w:rsidP="000273D8">
            <w:pPr>
              <w:pStyle w:val="TableText"/>
            </w:pPr>
            <w:r>
              <w:t>1.0 RC9</w:t>
            </w:r>
          </w:p>
        </w:tc>
        <w:tc>
          <w:tcPr>
            <w:tcW w:w="1224" w:type="dxa"/>
          </w:tcPr>
          <w:p w14:paraId="43DA4A9A" w14:textId="2024506E" w:rsidR="00125852" w:rsidRDefault="00125852" w:rsidP="000273D8">
            <w:pPr>
              <w:pStyle w:val="TableText"/>
            </w:pPr>
            <w:r>
              <w:t>2017-03-14</w:t>
            </w:r>
          </w:p>
        </w:tc>
        <w:tc>
          <w:tcPr>
            <w:tcW w:w="3794" w:type="dxa"/>
          </w:tcPr>
          <w:p w14:paraId="286CC944" w14:textId="78CBC4CB" w:rsidR="00125852" w:rsidRDefault="00125852" w:rsidP="002E5A42">
            <w:pPr>
              <w:pStyle w:val="TableText"/>
            </w:pPr>
            <w:r>
              <w:t xml:space="preserve">Lagt till loggning för registrering för samtycke och spärr </w:t>
            </w:r>
          </w:p>
        </w:tc>
        <w:tc>
          <w:tcPr>
            <w:tcW w:w="2326" w:type="dxa"/>
          </w:tcPr>
          <w:p w14:paraId="6D65A954" w14:textId="77777777" w:rsidR="00125852" w:rsidRDefault="00125852" w:rsidP="00125852">
            <w:pPr>
              <w:pStyle w:val="TableText"/>
            </w:pPr>
            <w:r>
              <w:t>Fredrik Rosenberg, Inera</w:t>
            </w:r>
          </w:p>
          <w:p w14:paraId="701DDFD8" w14:textId="77777777" w:rsidR="00125852" w:rsidRDefault="00125852" w:rsidP="00125852">
            <w:pPr>
              <w:pStyle w:val="TableText"/>
            </w:pPr>
            <w:r>
              <w:t>Tomas Fransson, Inera</w:t>
            </w:r>
          </w:p>
          <w:p w14:paraId="70720EF1" w14:textId="452143B3" w:rsidR="00125852" w:rsidRDefault="00125852" w:rsidP="00125852">
            <w:pPr>
              <w:pStyle w:val="TableText"/>
            </w:pPr>
            <w:r>
              <w:t>Per Mützell, Inera</w:t>
            </w:r>
          </w:p>
        </w:tc>
        <w:tc>
          <w:tcPr>
            <w:tcW w:w="1440" w:type="dxa"/>
          </w:tcPr>
          <w:p w14:paraId="62B41A33" w14:textId="77777777" w:rsidR="00125852" w:rsidRDefault="00125852" w:rsidP="002E0019">
            <w:pPr>
              <w:pStyle w:val="TableText"/>
              <w:jc w:val="center"/>
            </w:pPr>
          </w:p>
        </w:tc>
      </w:tr>
      <w:tr w:rsidR="002C5D7D" w14:paraId="3A7FC21E" w14:textId="77777777" w:rsidTr="000273D8">
        <w:trPr>
          <w:trHeight w:val="256"/>
        </w:trPr>
        <w:tc>
          <w:tcPr>
            <w:tcW w:w="964" w:type="dxa"/>
          </w:tcPr>
          <w:p w14:paraId="2E3664E3" w14:textId="26D2F496" w:rsidR="002C5D7D" w:rsidRDefault="002C5D7D" w:rsidP="000273D8">
            <w:pPr>
              <w:pStyle w:val="TableText"/>
            </w:pPr>
            <w:r>
              <w:t>1.0 RC10</w:t>
            </w:r>
          </w:p>
        </w:tc>
        <w:tc>
          <w:tcPr>
            <w:tcW w:w="1224" w:type="dxa"/>
          </w:tcPr>
          <w:p w14:paraId="77C92171" w14:textId="3F21F6DE" w:rsidR="002C5D7D" w:rsidRDefault="002C5D7D" w:rsidP="000273D8">
            <w:pPr>
              <w:pStyle w:val="TableText"/>
            </w:pPr>
            <w:r>
              <w:t>2017-05-02</w:t>
            </w:r>
          </w:p>
        </w:tc>
        <w:tc>
          <w:tcPr>
            <w:tcW w:w="3794" w:type="dxa"/>
          </w:tcPr>
          <w:p w14:paraId="7A14E91A" w14:textId="387438F9" w:rsidR="002C5D7D" w:rsidRDefault="002C5D7D" w:rsidP="002E5A42">
            <w:pPr>
              <w:pStyle w:val="TableText"/>
            </w:pPr>
            <w:r>
              <w:t>Redaktionella ändr</w:t>
            </w:r>
            <w:r w:rsidR="00F77398">
              <w:t>i</w:t>
            </w:r>
            <w:r>
              <w:t>ngar</w:t>
            </w:r>
          </w:p>
        </w:tc>
        <w:tc>
          <w:tcPr>
            <w:tcW w:w="2326" w:type="dxa"/>
          </w:tcPr>
          <w:p w14:paraId="0F3F90CC" w14:textId="6E146933" w:rsidR="002C5D7D" w:rsidRDefault="002C5D7D" w:rsidP="00125852">
            <w:pPr>
              <w:pStyle w:val="TableText"/>
            </w:pPr>
            <w:r>
              <w:t>Fredrik Rosenberg, Inera</w:t>
            </w:r>
          </w:p>
        </w:tc>
        <w:tc>
          <w:tcPr>
            <w:tcW w:w="1440" w:type="dxa"/>
          </w:tcPr>
          <w:p w14:paraId="14A28973" w14:textId="77777777" w:rsidR="002C5D7D" w:rsidRDefault="002C5D7D" w:rsidP="002E0019">
            <w:pPr>
              <w:pStyle w:val="TableText"/>
              <w:jc w:val="center"/>
            </w:pPr>
          </w:p>
        </w:tc>
      </w:tr>
      <w:tr w:rsidR="00F77398" w14:paraId="2703E7AF" w14:textId="77777777" w:rsidTr="000273D8">
        <w:trPr>
          <w:trHeight w:val="256"/>
        </w:trPr>
        <w:tc>
          <w:tcPr>
            <w:tcW w:w="964" w:type="dxa"/>
          </w:tcPr>
          <w:p w14:paraId="05619BE7" w14:textId="270351CB" w:rsidR="00F77398" w:rsidRDefault="00F77398" w:rsidP="000273D8">
            <w:pPr>
              <w:pStyle w:val="TableText"/>
            </w:pPr>
            <w:r>
              <w:t>1.0</w:t>
            </w:r>
          </w:p>
        </w:tc>
        <w:tc>
          <w:tcPr>
            <w:tcW w:w="1224" w:type="dxa"/>
          </w:tcPr>
          <w:p w14:paraId="0CA68EDD" w14:textId="551F2FF0" w:rsidR="00F77398" w:rsidRDefault="00F77398" w:rsidP="000273D8">
            <w:pPr>
              <w:pStyle w:val="TableText"/>
            </w:pPr>
            <w:r>
              <w:t>2017-06-08</w:t>
            </w:r>
          </w:p>
        </w:tc>
        <w:tc>
          <w:tcPr>
            <w:tcW w:w="3794" w:type="dxa"/>
          </w:tcPr>
          <w:p w14:paraId="6CC372A0" w14:textId="10230804" w:rsidR="00F77398" w:rsidRDefault="00F77398" w:rsidP="002E5A42">
            <w:pPr>
              <w:pStyle w:val="TableText"/>
            </w:pPr>
            <w:r>
              <w:t>Beslutad</w:t>
            </w:r>
          </w:p>
        </w:tc>
        <w:tc>
          <w:tcPr>
            <w:tcW w:w="2326" w:type="dxa"/>
          </w:tcPr>
          <w:p w14:paraId="211142C3" w14:textId="643E04D0" w:rsidR="00F77398" w:rsidRDefault="00F77398" w:rsidP="00125852">
            <w:pPr>
              <w:pStyle w:val="TableText"/>
            </w:pPr>
            <w:r>
              <w:t>Sara Meunier, Inera</w:t>
            </w:r>
          </w:p>
        </w:tc>
        <w:tc>
          <w:tcPr>
            <w:tcW w:w="1440" w:type="dxa"/>
          </w:tcPr>
          <w:p w14:paraId="2E3AF634" w14:textId="77777777" w:rsidR="00F77398" w:rsidRDefault="00F77398" w:rsidP="002E0019">
            <w:pPr>
              <w:pStyle w:val="TableText"/>
              <w:jc w:val="center"/>
            </w:pPr>
          </w:p>
        </w:tc>
      </w:tr>
      <w:tr w:rsidR="00B308CF" w14:paraId="6EDE89AE" w14:textId="77777777" w:rsidTr="000273D8">
        <w:trPr>
          <w:trHeight w:val="256"/>
        </w:trPr>
        <w:tc>
          <w:tcPr>
            <w:tcW w:w="964" w:type="dxa"/>
          </w:tcPr>
          <w:p w14:paraId="33DBB691" w14:textId="79DB27FD" w:rsidR="00B308CF" w:rsidRDefault="00B308CF" w:rsidP="000273D8">
            <w:pPr>
              <w:pStyle w:val="TableText"/>
            </w:pPr>
            <w:r>
              <w:t>1.1</w:t>
            </w:r>
          </w:p>
        </w:tc>
        <w:tc>
          <w:tcPr>
            <w:tcW w:w="1224" w:type="dxa"/>
          </w:tcPr>
          <w:p w14:paraId="0EF7ACAC" w14:textId="1904624B" w:rsidR="00B308CF" w:rsidRDefault="00B308CF" w:rsidP="000273D8">
            <w:pPr>
              <w:pStyle w:val="TableText"/>
            </w:pPr>
            <w:r>
              <w:t>2022-08-12</w:t>
            </w:r>
          </w:p>
        </w:tc>
        <w:tc>
          <w:tcPr>
            <w:tcW w:w="3794" w:type="dxa"/>
          </w:tcPr>
          <w:p w14:paraId="4EA80DB6" w14:textId="1E79260C" w:rsidR="00B308CF" w:rsidRDefault="00B308CF" w:rsidP="002E5A42">
            <w:pPr>
              <w:pStyle w:val="TableText"/>
            </w:pPr>
            <w:r>
              <w:t xml:space="preserve">Lagt till en del förtydligande i texten och kompletteringar </w:t>
            </w:r>
            <w:r w:rsidR="009A013B">
              <w:t>för att öka läsbarheten och underlätta förståelsen.</w:t>
            </w:r>
            <w:r>
              <w:t xml:space="preserve"> </w:t>
            </w:r>
          </w:p>
        </w:tc>
        <w:tc>
          <w:tcPr>
            <w:tcW w:w="2326" w:type="dxa"/>
          </w:tcPr>
          <w:p w14:paraId="2022E70C" w14:textId="16398FD7" w:rsidR="00B308CF" w:rsidRDefault="009A013B" w:rsidP="00125852">
            <w:pPr>
              <w:pStyle w:val="TableText"/>
            </w:pPr>
            <w:r>
              <w:t>Björn Skeppner, Inera</w:t>
            </w:r>
          </w:p>
        </w:tc>
        <w:tc>
          <w:tcPr>
            <w:tcW w:w="1440" w:type="dxa"/>
          </w:tcPr>
          <w:p w14:paraId="7606685C" w14:textId="77777777" w:rsidR="00B308CF" w:rsidRDefault="00B308CF" w:rsidP="002E0019">
            <w:pPr>
              <w:pStyle w:val="TableText"/>
              <w:jc w:val="center"/>
            </w:pPr>
          </w:p>
        </w:tc>
      </w:tr>
    </w:tbl>
    <w:p w14:paraId="120AD213" w14:textId="5A0E3BAE" w:rsidR="00BB5041" w:rsidRDefault="00BB5041" w:rsidP="003D41A9">
      <w:pPr>
        <w:pStyle w:val="Brdtext"/>
        <w:rPr>
          <w:lang w:eastAsia="en-US"/>
        </w:rPr>
      </w:pPr>
    </w:p>
    <w:p w14:paraId="4429D494" w14:textId="77777777" w:rsidR="00BB5041" w:rsidRDefault="00BB5041">
      <w:pPr>
        <w:spacing w:before="0" w:after="0"/>
        <w:rPr>
          <w:lang w:eastAsia="en-US"/>
        </w:rPr>
      </w:pPr>
      <w:r>
        <w:rPr>
          <w:lang w:eastAsia="en-US"/>
        </w:rPr>
        <w:br w:type="page"/>
      </w:r>
    </w:p>
    <w:p w14:paraId="13CD1C04" w14:textId="77777777" w:rsidR="003D41A9" w:rsidRPr="003D41A9" w:rsidRDefault="003D41A9" w:rsidP="003D41A9">
      <w:pPr>
        <w:pStyle w:val="Brdtext"/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-180053418"/>
        <w:docPartObj>
          <w:docPartGallery w:val="Table of Contents"/>
          <w:docPartUnique/>
        </w:docPartObj>
      </w:sdtPr>
      <w:sdtContent>
        <w:p w14:paraId="3EB88EA9" w14:textId="77777777" w:rsidR="005133D2" w:rsidRDefault="005133D2">
          <w:pPr>
            <w:pStyle w:val="Innehllsfrteckningsrubrik"/>
          </w:pPr>
          <w:r>
            <w:t>Innehåll</w:t>
          </w:r>
        </w:p>
        <w:p w14:paraId="21D929B9" w14:textId="4515E7D9" w:rsidR="002454E2" w:rsidRDefault="005133D2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02389" w:history="1">
            <w:r w:rsidR="002454E2" w:rsidRPr="00F940F0">
              <w:rPr>
                <w:rStyle w:val="Hyperlnk"/>
                <w:noProof/>
              </w:rPr>
              <w:t>Syfte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89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4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23225B20" w14:textId="25D7F0B2" w:rsidR="002454E2" w:rsidRDefault="00000000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11202390" w:history="1">
            <w:r w:rsidR="002454E2" w:rsidRPr="00F940F0">
              <w:rPr>
                <w:rStyle w:val="Hyperlnk"/>
                <w:noProof/>
              </w:rPr>
              <w:t>Bakgrund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90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4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780EA7F3" w14:textId="1F6DE2C5" w:rsidR="002454E2" w:rsidRDefault="00000000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11202391" w:history="1">
            <w:r w:rsidR="002454E2" w:rsidRPr="00F940F0">
              <w:rPr>
                <w:rStyle w:val="Hyperlnk"/>
                <w:noProof/>
              </w:rPr>
              <w:t>Loggposters innehåll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91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5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654E007F" w14:textId="434E5AD0" w:rsidR="002454E2" w:rsidRDefault="0000000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1202392" w:history="1">
            <w:r w:rsidR="002454E2" w:rsidRPr="00F940F0">
              <w:rPr>
                <w:rStyle w:val="Hyperlnk"/>
                <w:noProof/>
              </w:rPr>
              <w:t>Log-id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92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6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7C7605A3" w14:textId="0E00109C" w:rsidR="002454E2" w:rsidRDefault="0000000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1202393" w:history="1">
            <w:r w:rsidR="002454E2" w:rsidRPr="00F940F0">
              <w:rPr>
                <w:rStyle w:val="Hyperlnk"/>
                <w:noProof/>
              </w:rPr>
              <w:t>System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93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6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56C347EF" w14:textId="1FCF9791" w:rsidR="002454E2" w:rsidRDefault="0000000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1202394" w:history="1">
            <w:r w:rsidR="002454E2" w:rsidRPr="00F940F0">
              <w:rPr>
                <w:rStyle w:val="Hyperlnk"/>
                <w:noProof/>
              </w:rPr>
              <w:t>Aktivitet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94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6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1CAB7045" w14:textId="30809063" w:rsidR="002454E2" w:rsidRDefault="0000000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1202395" w:history="1">
            <w:r w:rsidR="002454E2" w:rsidRPr="00F940F0">
              <w:rPr>
                <w:rStyle w:val="Hyperlnk"/>
                <w:noProof/>
              </w:rPr>
              <w:t>Inloggad användare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95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7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77FED5BD" w14:textId="06D68D08" w:rsidR="002454E2" w:rsidRDefault="0000000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1202396" w:history="1">
            <w:r w:rsidR="002454E2" w:rsidRPr="00F940F0">
              <w:rPr>
                <w:rStyle w:val="Hyperlnk"/>
                <w:noProof/>
              </w:rPr>
              <w:t>Resurs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96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8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065AA93A" w14:textId="31AE33AD" w:rsidR="002454E2" w:rsidRDefault="0000000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1202397" w:history="1">
            <w:r w:rsidR="002454E2" w:rsidRPr="00F940F0">
              <w:rPr>
                <w:rStyle w:val="Hyperlnk"/>
                <w:noProof/>
              </w:rPr>
              <w:t>Samtycke och Nödöppning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97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9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5F1AC965" w14:textId="6DCCACF3" w:rsidR="002454E2" w:rsidRDefault="00000000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11202398" w:history="1">
            <w:r w:rsidR="002454E2" w:rsidRPr="00F940F0">
              <w:rPr>
                <w:rStyle w:val="Hyperlnk"/>
                <w:noProof/>
              </w:rPr>
              <w:t>Tillämpningsregler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98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11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21AD11CB" w14:textId="4ED5CD0D" w:rsidR="002454E2" w:rsidRDefault="00000000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11202399" w:history="1">
            <w:r w:rsidR="002454E2" w:rsidRPr="00F940F0">
              <w:rPr>
                <w:rStyle w:val="Hyperlnk"/>
                <w:noProof/>
              </w:rPr>
              <w:t>Exempel på loggposter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399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12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07905405" w14:textId="143A62FF" w:rsidR="002454E2" w:rsidRDefault="00000000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11202400" w:history="1">
            <w:r w:rsidR="002454E2" w:rsidRPr="00F940F0">
              <w:rPr>
                <w:rStyle w:val="Hyperlnk"/>
                <w:noProof/>
              </w:rPr>
              <w:t>Ehr-log – Loggschema enligt Ineras loggtjänst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400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14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46F3EAEE" w14:textId="7F1C7CF2" w:rsidR="002454E2" w:rsidRDefault="00000000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11202401" w:history="1">
            <w:r w:rsidR="002454E2" w:rsidRPr="00F940F0">
              <w:rPr>
                <w:rStyle w:val="Hyperlnk"/>
                <w:noProof/>
              </w:rPr>
              <w:t>Exempel på fältanvändning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401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19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16887F42" w14:textId="1169B2E9" w:rsidR="002454E2" w:rsidRDefault="00000000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11202402" w:history="1">
            <w:r w:rsidR="002454E2" w:rsidRPr="00F940F0">
              <w:rPr>
                <w:rStyle w:val="Hyperlnk"/>
                <w:noProof/>
              </w:rPr>
              <w:t>Exempel StoreLogRequest</w:t>
            </w:r>
            <w:r w:rsidR="002454E2">
              <w:rPr>
                <w:noProof/>
                <w:webHidden/>
              </w:rPr>
              <w:tab/>
            </w:r>
            <w:r w:rsidR="002454E2">
              <w:rPr>
                <w:noProof/>
                <w:webHidden/>
              </w:rPr>
              <w:fldChar w:fldCharType="begin"/>
            </w:r>
            <w:r w:rsidR="002454E2">
              <w:rPr>
                <w:noProof/>
                <w:webHidden/>
              </w:rPr>
              <w:instrText xml:space="preserve"> PAGEREF _Toc111202402 \h </w:instrText>
            </w:r>
            <w:r w:rsidR="002454E2">
              <w:rPr>
                <w:noProof/>
                <w:webHidden/>
              </w:rPr>
            </w:r>
            <w:r w:rsidR="002454E2">
              <w:rPr>
                <w:noProof/>
                <w:webHidden/>
              </w:rPr>
              <w:fldChar w:fldCharType="separate"/>
            </w:r>
            <w:r w:rsidR="002454E2">
              <w:rPr>
                <w:noProof/>
                <w:webHidden/>
              </w:rPr>
              <w:t>24</w:t>
            </w:r>
            <w:r w:rsidR="002454E2">
              <w:rPr>
                <w:noProof/>
                <w:webHidden/>
              </w:rPr>
              <w:fldChar w:fldCharType="end"/>
            </w:r>
          </w:hyperlink>
        </w:p>
        <w:p w14:paraId="008483B4" w14:textId="0D86D5CE" w:rsidR="005133D2" w:rsidRDefault="005133D2">
          <w:r>
            <w:rPr>
              <w:b/>
              <w:bCs/>
            </w:rPr>
            <w:fldChar w:fldCharType="end"/>
          </w:r>
        </w:p>
      </w:sdtContent>
    </w:sdt>
    <w:p w14:paraId="76BD437D" w14:textId="77777777" w:rsidR="00BB5041" w:rsidRDefault="00BB5041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0" w:name="_Toc429560289"/>
      <w:bookmarkStart w:id="1" w:name="_Toc409077178"/>
      <w:r>
        <w:br w:type="page"/>
      </w:r>
    </w:p>
    <w:p w14:paraId="7046C9EB" w14:textId="77777777" w:rsidR="00162486" w:rsidRDefault="00162486" w:rsidP="00060E8D">
      <w:pPr>
        <w:pStyle w:val="Rubrik1"/>
      </w:pPr>
      <w:bookmarkStart w:id="2" w:name="_Toc111202389"/>
      <w:r>
        <w:lastRenderedPageBreak/>
        <w:t>Syfte</w:t>
      </w:r>
      <w:bookmarkEnd w:id="2"/>
    </w:p>
    <w:p w14:paraId="125730C0" w14:textId="3C37468F" w:rsidR="000E3DA2" w:rsidRDefault="00162486" w:rsidP="00162486">
      <w:pPr>
        <w:rPr>
          <w:sz w:val="24"/>
        </w:rPr>
      </w:pPr>
      <w:r>
        <w:rPr>
          <w:sz w:val="24"/>
        </w:rPr>
        <w:t xml:space="preserve">Denna anvisning </w:t>
      </w:r>
      <w:r w:rsidRPr="00010AE1">
        <w:rPr>
          <w:sz w:val="24"/>
        </w:rPr>
        <w:t xml:space="preserve">beskriver </w:t>
      </w:r>
      <w:r>
        <w:rPr>
          <w:sz w:val="24"/>
        </w:rPr>
        <w:t>hur</w:t>
      </w:r>
      <w:r w:rsidRPr="00010AE1">
        <w:rPr>
          <w:sz w:val="24"/>
        </w:rPr>
        <w:t xml:space="preserve"> ”PDL loggningen”, det vill säga loggning</w:t>
      </w:r>
      <w:r>
        <w:rPr>
          <w:sz w:val="24"/>
        </w:rPr>
        <w:t xml:space="preserve"> utifrån Patientdatalagens krav, ska ske </w:t>
      </w:r>
      <w:r w:rsidR="006567D9">
        <w:rPr>
          <w:sz w:val="24"/>
        </w:rPr>
        <w:t>i enlighet med tjänsterna för loggning inom nationell samverkan</w:t>
      </w:r>
      <w:r w:rsidR="00BB45AC">
        <w:rPr>
          <w:rStyle w:val="Fotnotsreferens"/>
          <w:sz w:val="24"/>
        </w:rPr>
        <w:footnoteReference w:id="1"/>
      </w:r>
      <w:r w:rsidR="006567D9">
        <w:rPr>
          <w:sz w:val="24"/>
        </w:rPr>
        <w:t xml:space="preserve">. </w:t>
      </w:r>
      <w:r w:rsidR="00D85650" w:rsidRPr="00D85650">
        <w:rPr>
          <w:sz w:val="24"/>
          <w:highlight w:val="yellow"/>
        </w:rPr>
        <w:t xml:space="preserve">Det tekniska kontraktet för loggtjänsten möjliggör stora variationer vad man kan lagra. Detta dokument beskriver de avgränsningar som man har </w:t>
      </w:r>
      <w:r w:rsidR="003F1644">
        <w:rPr>
          <w:sz w:val="24"/>
          <w:highlight w:val="yellow"/>
        </w:rPr>
        <w:t>bestämt ska</w:t>
      </w:r>
      <w:r w:rsidR="00D85650" w:rsidRPr="00D85650">
        <w:rPr>
          <w:sz w:val="24"/>
          <w:highlight w:val="yellow"/>
        </w:rPr>
        <w:t>ll gälla för loggning av åtkomst inom Sammanhållen journalföring.</w:t>
      </w:r>
    </w:p>
    <w:p w14:paraId="07A42A53" w14:textId="5CF435E6" w:rsidR="006567D9" w:rsidRPr="00BB45AC" w:rsidRDefault="000E3DA2" w:rsidP="00BB45AC">
      <w:pPr>
        <w:rPr>
          <w:sz w:val="24"/>
        </w:rPr>
      </w:pPr>
      <w:r w:rsidRPr="00BB45AC">
        <w:rPr>
          <w:sz w:val="24"/>
        </w:rPr>
        <w:t>Anvisningen syftar</w:t>
      </w:r>
      <w:r w:rsidR="006567D9" w:rsidRPr="00BB45AC">
        <w:rPr>
          <w:sz w:val="24"/>
        </w:rPr>
        <w:t xml:space="preserve"> också som vägledning för lokal användning</w:t>
      </w:r>
      <w:r w:rsidRPr="00BB45AC">
        <w:rPr>
          <w:sz w:val="24"/>
        </w:rPr>
        <w:t xml:space="preserve">, som exempelvis </w:t>
      </w:r>
      <w:r w:rsidR="00BB45AC" w:rsidRPr="00BB45AC">
        <w:rPr>
          <w:sz w:val="24"/>
        </w:rPr>
        <w:t>i ett vårdsystem inom ett</w:t>
      </w:r>
      <w:r w:rsidRPr="00BB45AC">
        <w:rPr>
          <w:sz w:val="24"/>
        </w:rPr>
        <w:t xml:space="preserve"> landsting/region, för att und</w:t>
      </w:r>
      <w:r w:rsidR="006567D9" w:rsidRPr="00BB45AC">
        <w:rPr>
          <w:sz w:val="24"/>
        </w:rPr>
        <w:t>erlätta en samlad logganalys</w:t>
      </w:r>
      <w:r w:rsidRPr="00BB45AC">
        <w:rPr>
          <w:sz w:val="24"/>
        </w:rPr>
        <w:t>.</w:t>
      </w:r>
    </w:p>
    <w:p w14:paraId="55D30DF8" w14:textId="66BD22CC" w:rsidR="00060E8D" w:rsidRDefault="00060E8D" w:rsidP="00060E8D">
      <w:pPr>
        <w:pStyle w:val="Rubrik1"/>
      </w:pPr>
      <w:bookmarkStart w:id="3" w:name="_Toc111202390"/>
      <w:r>
        <w:t>Bakgrund</w:t>
      </w:r>
      <w:bookmarkEnd w:id="0"/>
      <w:bookmarkEnd w:id="3"/>
    </w:p>
    <w:p w14:paraId="05DAA7E2" w14:textId="1993D98B" w:rsidR="002E0019" w:rsidRDefault="00060E8D" w:rsidP="00060E8D">
      <w:pPr>
        <w:rPr>
          <w:sz w:val="24"/>
        </w:rPr>
      </w:pPr>
      <w:r w:rsidRPr="00010AE1">
        <w:rPr>
          <w:sz w:val="24"/>
        </w:rPr>
        <w:t>De flesta IT-komponenter loggar olika åtkomster och händelser.  Dessa loggar måste sparas för att kunna genomföra olika typer av logguppföljningar, till exempel för felsökning</w:t>
      </w:r>
      <w:r w:rsidR="00DD5645" w:rsidRPr="00010AE1">
        <w:rPr>
          <w:sz w:val="24"/>
        </w:rPr>
        <w:t xml:space="preserve"> eller</w:t>
      </w:r>
      <w:r w:rsidRPr="00010AE1">
        <w:rPr>
          <w:sz w:val="24"/>
        </w:rPr>
        <w:t xml:space="preserve"> uppföljning av olika incidenter</w:t>
      </w:r>
      <w:r w:rsidR="00DD5645" w:rsidRPr="00010AE1">
        <w:rPr>
          <w:sz w:val="24"/>
        </w:rPr>
        <w:t xml:space="preserve">. Det finns också </w:t>
      </w:r>
      <w:r w:rsidRPr="00010AE1">
        <w:rPr>
          <w:sz w:val="24"/>
        </w:rPr>
        <w:t>lagkrav i Patientdatalagen</w:t>
      </w:r>
      <w:r w:rsidR="00F31344" w:rsidRPr="00010AE1">
        <w:rPr>
          <w:sz w:val="24"/>
        </w:rPr>
        <w:t xml:space="preserve"> (PDL)</w:t>
      </w:r>
      <w:r w:rsidR="00DD5645" w:rsidRPr="00010AE1">
        <w:rPr>
          <w:sz w:val="24"/>
        </w:rPr>
        <w:t xml:space="preserve">, som i sig </w:t>
      </w:r>
      <w:r w:rsidR="002E0019" w:rsidRPr="00010AE1">
        <w:rPr>
          <w:sz w:val="24"/>
        </w:rPr>
        <w:t xml:space="preserve">förtydligas i </w:t>
      </w:r>
      <w:r w:rsidR="00D02C64" w:rsidRPr="00010AE1">
        <w:rPr>
          <w:sz w:val="24"/>
        </w:rPr>
        <w:t>föreskrifter från Socialstyrelsen.</w:t>
      </w:r>
    </w:p>
    <w:p w14:paraId="513AE0E8" w14:textId="77777777" w:rsidR="00D02C64" w:rsidRPr="00010AE1" w:rsidRDefault="00D02C64" w:rsidP="00010AE1">
      <w:pPr>
        <w:pStyle w:val="Brdtext"/>
      </w:pPr>
    </w:p>
    <w:p w14:paraId="2953DB27" w14:textId="29FD4CD5" w:rsidR="002E0019" w:rsidRDefault="002E0019" w:rsidP="00010AE1">
      <w:pPr>
        <w:pStyle w:val="Brdtext"/>
        <w:rPr>
          <w:sz w:val="24"/>
        </w:rPr>
      </w:pPr>
      <w:r w:rsidRPr="00010AE1">
        <w:rPr>
          <w:sz w:val="24"/>
        </w:rPr>
        <w:t>Patientdatalagen:</w:t>
      </w:r>
    </w:p>
    <w:p w14:paraId="75794C29" w14:textId="62CE32DA" w:rsidR="00891125" w:rsidRPr="00010AE1" w:rsidRDefault="00891125" w:rsidP="00010AE1">
      <w:pPr>
        <w:pStyle w:val="Brdtext"/>
        <w:rPr>
          <w:sz w:val="24"/>
        </w:rPr>
      </w:pPr>
      <w:r>
        <w:rPr>
          <w:sz w:val="24"/>
        </w:rPr>
        <w:t>SFS 2008:355</w:t>
      </w:r>
    </w:p>
    <w:p w14:paraId="737CCCED" w14:textId="5F0E178A" w:rsidR="002E0019" w:rsidRDefault="002E0019" w:rsidP="00010AE1">
      <w:pPr>
        <w:rPr>
          <w:sz w:val="24"/>
        </w:rPr>
      </w:pPr>
      <w:r w:rsidRPr="00010AE1">
        <w:rPr>
          <w:sz w:val="24"/>
        </w:rPr>
        <w:t>4 kap 3§</w:t>
      </w:r>
    </w:p>
    <w:p w14:paraId="3AAA02BE" w14:textId="77777777" w:rsidR="00891125" w:rsidRPr="00891125" w:rsidRDefault="00891125" w:rsidP="00891125">
      <w:pPr>
        <w:pStyle w:val="Brdtext"/>
      </w:pPr>
    </w:p>
    <w:p w14:paraId="0B0F5512" w14:textId="40CA3D77" w:rsidR="00891125" w:rsidRPr="00891125" w:rsidRDefault="00891125" w:rsidP="00891125">
      <w:pPr>
        <w:pStyle w:val="Brdtext"/>
        <w:rPr>
          <w:sz w:val="24"/>
        </w:rPr>
      </w:pPr>
      <w:r w:rsidRPr="00891125">
        <w:rPr>
          <w:sz w:val="24"/>
        </w:rPr>
        <w:t>Socialstyrelsens föreskrifter och allmänna råd</w:t>
      </w:r>
      <w:r>
        <w:rPr>
          <w:sz w:val="24"/>
        </w:rPr>
        <w:t xml:space="preserve"> </w:t>
      </w:r>
      <w:r w:rsidRPr="00891125">
        <w:rPr>
          <w:sz w:val="24"/>
        </w:rPr>
        <w:t>om journalföring och behandling av personuppgifter</w:t>
      </w:r>
      <w:r>
        <w:rPr>
          <w:sz w:val="24"/>
        </w:rPr>
        <w:t xml:space="preserve"> i hälso- och sjukvården:</w:t>
      </w:r>
    </w:p>
    <w:p w14:paraId="7C6A5F4C" w14:textId="4D0A0EC0" w:rsidR="00891125" w:rsidRPr="00891125" w:rsidRDefault="00891125" w:rsidP="00891125">
      <w:pPr>
        <w:pStyle w:val="Brdtext"/>
        <w:rPr>
          <w:sz w:val="24"/>
        </w:rPr>
      </w:pPr>
      <w:r w:rsidRPr="00891125">
        <w:rPr>
          <w:sz w:val="24"/>
        </w:rPr>
        <w:t>HSLF-FS 2016:40</w:t>
      </w:r>
    </w:p>
    <w:p w14:paraId="1CCBB657" w14:textId="75F850A5" w:rsidR="00060E8D" w:rsidRPr="00010AE1" w:rsidRDefault="00835865" w:rsidP="00891125">
      <w:pPr>
        <w:pStyle w:val="Brdtext"/>
        <w:rPr>
          <w:sz w:val="24"/>
        </w:rPr>
      </w:pPr>
      <w:r>
        <w:rPr>
          <w:sz w:val="24"/>
        </w:rPr>
        <w:t>4</w:t>
      </w:r>
      <w:r w:rsidR="00891125">
        <w:rPr>
          <w:sz w:val="24"/>
        </w:rPr>
        <w:t xml:space="preserve"> kap 9</w:t>
      </w:r>
      <w:r w:rsidR="002E0019" w:rsidRPr="00010AE1">
        <w:rPr>
          <w:sz w:val="24"/>
        </w:rPr>
        <w:t xml:space="preserve"> §</w:t>
      </w:r>
      <w:r w:rsidR="00060E8D" w:rsidRPr="00010AE1">
        <w:rPr>
          <w:sz w:val="24"/>
        </w:rPr>
        <w:br/>
      </w:r>
    </w:p>
    <w:p w14:paraId="4E1EF9E0" w14:textId="7D53FEE8" w:rsidR="00060E8D" w:rsidRPr="00010AE1" w:rsidRDefault="00162486" w:rsidP="00060E8D">
      <w:pPr>
        <w:rPr>
          <w:sz w:val="24"/>
        </w:rPr>
      </w:pPr>
      <w:r>
        <w:rPr>
          <w:sz w:val="24"/>
        </w:rPr>
        <w:t>Själva logguppföljningen, dvs analys av loggar för at</w:t>
      </w:r>
      <w:r w:rsidR="00870621">
        <w:rPr>
          <w:sz w:val="24"/>
        </w:rPr>
        <w:t xml:space="preserve">t kunna utreda obehörig åtkomst, </w:t>
      </w:r>
      <w:r>
        <w:rPr>
          <w:sz w:val="24"/>
        </w:rPr>
        <w:t xml:space="preserve">genomförs av </w:t>
      </w:r>
      <w:r w:rsidR="00870621">
        <w:rPr>
          <w:sz w:val="24"/>
        </w:rPr>
        <w:t>respektive vårdgivare.</w:t>
      </w:r>
      <w:r>
        <w:rPr>
          <w:sz w:val="24"/>
        </w:rPr>
        <w:t xml:space="preserve"> </w:t>
      </w:r>
    </w:p>
    <w:p w14:paraId="40EB79F0" w14:textId="77777777" w:rsidR="00D02C64" w:rsidRPr="00010AE1" w:rsidRDefault="00D02C64" w:rsidP="00010AE1">
      <w:pPr>
        <w:pStyle w:val="Brdtext"/>
      </w:pPr>
    </w:p>
    <w:p w14:paraId="51C3AE59" w14:textId="313E9A28" w:rsidR="0049795C" w:rsidRDefault="004F1B7F" w:rsidP="00060E8D">
      <w:pPr>
        <w:rPr>
          <w:sz w:val="24"/>
        </w:rPr>
      </w:pPr>
      <w:r>
        <w:rPr>
          <w:sz w:val="24"/>
        </w:rPr>
        <w:t>Det system som används för åtkomst till patientinformation</w:t>
      </w:r>
      <w:r w:rsidR="0049795C" w:rsidRPr="00010AE1">
        <w:rPr>
          <w:sz w:val="24"/>
        </w:rPr>
        <w:t xml:space="preserve"> </w:t>
      </w:r>
      <w:r>
        <w:rPr>
          <w:sz w:val="24"/>
        </w:rPr>
        <w:t xml:space="preserve">och som i anvisningen </w:t>
      </w:r>
      <w:r w:rsidR="0049795C" w:rsidRPr="00010AE1">
        <w:rPr>
          <w:sz w:val="24"/>
        </w:rPr>
        <w:t>benämns som ”</w:t>
      </w:r>
      <w:r w:rsidR="00870621">
        <w:rPr>
          <w:sz w:val="24"/>
        </w:rPr>
        <w:t>e-</w:t>
      </w:r>
      <w:r>
        <w:rPr>
          <w:sz w:val="24"/>
        </w:rPr>
        <w:t>t</w:t>
      </w:r>
      <w:r w:rsidR="008B6F0F">
        <w:rPr>
          <w:sz w:val="24"/>
        </w:rPr>
        <w:t>jänst”, kan vara exempelvis Nationell Patientöversikt, NPÖ</w:t>
      </w:r>
      <w:r w:rsidR="003F1644">
        <w:rPr>
          <w:sz w:val="24"/>
        </w:rPr>
        <w:t xml:space="preserve"> </w:t>
      </w:r>
      <w:r w:rsidR="003F1644" w:rsidRPr="003F1644">
        <w:rPr>
          <w:sz w:val="24"/>
          <w:highlight w:val="yellow"/>
        </w:rPr>
        <w:t>men även ett lokalt journalsystem som samverkar inom sammanhållen journalföring.</w:t>
      </w:r>
    </w:p>
    <w:p w14:paraId="24B1BA0A" w14:textId="77777777" w:rsidR="00D02C64" w:rsidRPr="00010AE1" w:rsidRDefault="00D02C64" w:rsidP="00010AE1">
      <w:pPr>
        <w:pStyle w:val="Brdtext"/>
      </w:pPr>
    </w:p>
    <w:p w14:paraId="7E72CEAE" w14:textId="0B4EC0C0" w:rsidR="002E0019" w:rsidRDefault="008B6F0F" w:rsidP="00010AE1">
      <w:r>
        <w:rPr>
          <w:sz w:val="24"/>
        </w:rPr>
        <w:lastRenderedPageBreak/>
        <w:t>PDL-</w:t>
      </w:r>
      <w:r w:rsidR="002E15D1" w:rsidRPr="00010AE1">
        <w:rPr>
          <w:sz w:val="24"/>
        </w:rPr>
        <w:t>loggning är en delmängd av den totala loggning som sker i ett system.</w:t>
      </w:r>
      <w:r w:rsidR="00331BD9" w:rsidRPr="00010AE1">
        <w:rPr>
          <w:sz w:val="24"/>
        </w:rPr>
        <w:t xml:space="preserve"> Huvudinriktningen är att den faktiska åtkomsten loggas, </w:t>
      </w:r>
      <w:r w:rsidR="001432BC" w:rsidRPr="00010AE1">
        <w:rPr>
          <w:sz w:val="24"/>
        </w:rPr>
        <w:t>d.v.s.</w:t>
      </w:r>
      <w:r w:rsidR="00331BD9" w:rsidRPr="00010AE1">
        <w:rPr>
          <w:sz w:val="24"/>
        </w:rPr>
        <w:t xml:space="preserve"> vad en användare verkligen tagit del av</w:t>
      </w:r>
      <w:r w:rsidR="00EF1160" w:rsidRPr="00010AE1">
        <w:rPr>
          <w:sz w:val="24"/>
        </w:rPr>
        <w:t xml:space="preserve">, till skillnad mot vad användaren avsåg att ta del av. </w:t>
      </w:r>
    </w:p>
    <w:p w14:paraId="0B2882B3" w14:textId="77777777" w:rsidR="00060E8D" w:rsidRDefault="00060E8D" w:rsidP="00060E8D"/>
    <w:p w14:paraId="52439DFE" w14:textId="77777777" w:rsidR="00060E8D" w:rsidRPr="00010AE1" w:rsidRDefault="00060E8D" w:rsidP="00060E8D">
      <w:pPr>
        <w:rPr>
          <w:sz w:val="24"/>
        </w:rPr>
      </w:pPr>
      <w:r w:rsidRPr="00010AE1">
        <w:rPr>
          <w:sz w:val="24"/>
        </w:rPr>
        <w:t>Följande aspekter finns gällande uppföljning av PDL loggar:</w:t>
      </w:r>
    </w:p>
    <w:p w14:paraId="0710FCC8" w14:textId="77777777" w:rsidR="00060E8D" w:rsidRPr="00010AE1" w:rsidRDefault="00060E8D" w:rsidP="00060E8D">
      <w:pPr>
        <w:pStyle w:val="Liststycke"/>
        <w:numPr>
          <w:ilvl w:val="0"/>
          <w:numId w:val="43"/>
        </w:numPr>
        <w:spacing w:before="240"/>
        <w:rPr>
          <w:color w:val="000000" w:themeColor="text1"/>
        </w:rPr>
      </w:pPr>
      <w:r w:rsidRPr="00010AE1">
        <w:rPr>
          <w:color w:val="000000" w:themeColor="text1"/>
        </w:rPr>
        <w:t>Härledning av vilka åtgärder som vidtagits med patientuppgifterna för en viss patient, på vilken vårdenhet, vid vilken tidpunkt, av vilken användare och i vilket uppdrag</w:t>
      </w:r>
    </w:p>
    <w:p w14:paraId="31BE4086" w14:textId="77777777" w:rsidR="00060E8D" w:rsidRPr="00010AE1" w:rsidRDefault="00060E8D" w:rsidP="00060E8D">
      <w:pPr>
        <w:pStyle w:val="Liststycke"/>
        <w:numPr>
          <w:ilvl w:val="0"/>
          <w:numId w:val="0"/>
        </w:numPr>
        <w:ind w:left="720"/>
        <w:rPr>
          <w:color w:val="000000" w:themeColor="text1"/>
        </w:rPr>
      </w:pPr>
    </w:p>
    <w:p w14:paraId="6ABE3389" w14:textId="77777777" w:rsidR="00060E8D" w:rsidRPr="00010AE1" w:rsidRDefault="00060E8D" w:rsidP="00060E8D">
      <w:pPr>
        <w:pStyle w:val="Liststycke"/>
        <w:numPr>
          <w:ilvl w:val="0"/>
          <w:numId w:val="43"/>
        </w:numPr>
        <w:spacing w:before="240"/>
        <w:rPr>
          <w:color w:val="000000" w:themeColor="text1"/>
        </w:rPr>
      </w:pPr>
      <w:r w:rsidRPr="00010AE1">
        <w:rPr>
          <w:color w:val="000000" w:themeColor="text1"/>
        </w:rPr>
        <w:t>Härledning av vilka åtgärder som vidtagits av en identifierad användare, på vilken vårdenhet, i vilket uppdrag, vid vilken tidpunkt och för vilken patient</w:t>
      </w:r>
    </w:p>
    <w:p w14:paraId="1DCC0D53" w14:textId="77777777" w:rsidR="00060E8D" w:rsidRPr="00010AE1" w:rsidRDefault="00060E8D" w:rsidP="00060E8D">
      <w:pPr>
        <w:pStyle w:val="Liststycke"/>
        <w:numPr>
          <w:ilvl w:val="0"/>
          <w:numId w:val="0"/>
        </w:numPr>
        <w:spacing w:before="240"/>
        <w:ind w:left="360"/>
        <w:rPr>
          <w:color w:val="000000" w:themeColor="text1"/>
        </w:rPr>
      </w:pPr>
    </w:p>
    <w:p w14:paraId="23C3A31F" w14:textId="09526E53" w:rsidR="005141B3" w:rsidRPr="006574DF" w:rsidRDefault="00060E8D" w:rsidP="00FD402D">
      <w:pPr>
        <w:pStyle w:val="Liststycke"/>
        <w:numPr>
          <w:ilvl w:val="0"/>
          <w:numId w:val="43"/>
        </w:numPr>
        <w:spacing w:before="240"/>
        <w:ind w:left="360"/>
        <w:rPr>
          <w:color w:val="000000" w:themeColor="text1"/>
        </w:rPr>
      </w:pPr>
      <w:r w:rsidRPr="006574DF">
        <w:rPr>
          <w:color w:val="000000" w:themeColor="text1"/>
        </w:rPr>
        <w:t>Patientens möjlighet att göra logguppföljning på vem</w:t>
      </w:r>
      <w:r w:rsidR="00B45FD7">
        <w:rPr>
          <w:color w:val="000000" w:themeColor="text1"/>
        </w:rPr>
        <w:t>/</w:t>
      </w:r>
      <w:r w:rsidR="00B45FD7" w:rsidRPr="00B45FD7">
        <w:rPr>
          <w:color w:val="000000" w:themeColor="text1"/>
          <w:highlight w:val="yellow"/>
        </w:rPr>
        <w:t>vilka</w:t>
      </w:r>
      <w:r w:rsidRPr="006574DF">
        <w:rPr>
          <w:color w:val="000000" w:themeColor="text1"/>
        </w:rPr>
        <w:t xml:space="preserve"> som tagit del av den egna vårdinformationen </w:t>
      </w:r>
    </w:p>
    <w:p w14:paraId="5B2D1D6C" w14:textId="77777777" w:rsidR="000529AA" w:rsidRPr="005133D2" w:rsidRDefault="000529AA" w:rsidP="000529AA">
      <w:pPr>
        <w:pStyle w:val="Rubrik1"/>
      </w:pPr>
      <w:bookmarkStart w:id="4" w:name="_Toc429560292"/>
      <w:bookmarkStart w:id="5" w:name="_Toc111202391"/>
      <w:bookmarkEnd w:id="1"/>
      <w:r w:rsidRPr="005133D2">
        <w:t>Loggposters innehåll</w:t>
      </w:r>
      <w:bookmarkEnd w:id="4"/>
      <w:bookmarkEnd w:id="5"/>
    </w:p>
    <w:p w14:paraId="577C6B4C" w14:textId="77777777" w:rsidR="000529AA" w:rsidRPr="000529AA" w:rsidRDefault="000529AA" w:rsidP="000529AA">
      <w:pPr>
        <w:pStyle w:val="Brdtext"/>
      </w:pPr>
    </w:p>
    <w:p w14:paraId="6ABE6DA5" w14:textId="3D8FD84A" w:rsidR="005133D2" w:rsidRPr="00010AE1" w:rsidRDefault="000529AA" w:rsidP="005133D2">
      <w:pPr>
        <w:rPr>
          <w:sz w:val="24"/>
        </w:rPr>
      </w:pPr>
      <w:r>
        <w:rPr>
          <w:sz w:val="24"/>
        </w:rPr>
        <w:t>Loggposter</w:t>
      </w:r>
      <w:r w:rsidR="005133D2" w:rsidRPr="00010AE1">
        <w:rPr>
          <w:sz w:val="24"/>
        </w:rPr>
        <w:t xml:space="preserve"> ska innehålla:</w:t>
      </w:r>
      <w:r w:rsidR="005133D2" w:rsidRPr="00010AE1">
        <w:rPr>
          <w:sz w:val="24"/>
        </w:rPr>
        <w:br/>
      </w:r>
    </w:p>
    <w:p w14:paraId="268133C1" w14:textId="3A000219" w:rsidR="005133D2" w:rsidRPr="00010AE1" w:rsidRDefault="005133D2" w:rsidP="005133D2">
      <w:pPr>
        <w:pStyle w:val="Liststycke"/>
        <w:numPr>
          <w:ilvl w:val="0"/>
          <w:numId w:val="33"/>
        </w:numPr>
      </w:pPr>
      <w:r w:rsidRPr="00010AE1">
        <w:t xml:space="preserve">uppgifter som är tekniskt obligatoriska enligt tjänstekontraktet, angivna som </w:t>
      </w:r>
      <w:r w:rsidRPr="00010AE1">
        <w:rPr>
          <w:color w:val="0070C0"/>
        </w:rPr>
        <w:t>(obligatoriskt)</w:t>
      </w:r>
      <w:r w:rsidRPr="00010AE1">
        <w:rPr>
          <w:color w:val="0070C0"/>
        </w:rPr>
        <w:br/>
      </w:r>
    </w:p>
    <w:p w14:paraId="45AB314E" w14:textId="71C9E7D1" w:rsidR="005133D2" w:rsidRPr="00010AE1" w:rsidRDefault="005133D2" w:rsidP="005133D2">
      <w:pPr>
        <w:pStyle w:val="Liststycke"/>
        <w:numPr>
          <w:ilvl w:val="0"/>
          <w:numId w:val="33"/>
        </w:numPr>
      </w:pPr>
      <w:r w:rsidRPr="00010AE1">
        <w:t xml:space="preserve">uppgifter som ej är tekniskt obligatoriska, men som </w:t>
      </w:r>
      <w:r w:rsidRPr="00D85650">
        <w:rPr>
          <w:b/>
          <w:bCs/>
          <w:i/>
          <w:iCs/>
        </w:rPr>
        <w:t>måste</w:t>
      </w:r>
      <w:r w:rsidRPr="00010AE1">
        <w:t xml:space="preserve"> tas med för att få en begriplig logguppföljning, angivna som </w:t>
      </w:r>
      <w:r w:rsidRPr="00010AE1">
        <w:rPr>
          <w:color w:val="7030A0"/>
        </w:rPr>
        <w:t xml:space="preserve">(ej </w:t>
      </w:r>
      <w:r w:rsidR="00FA1E18" w:rsidRPr="00010AE1">
        <w:rPr>
          <w:color w:val="7030A0"/>
        </w:rPr>
        <w:t xml:space="preserve">tekniskt </w:t>
      </w:r>
      <w:r w:rsidRPr="00010AE1">
        <w:rPr>
          <w:color w:val="7030A0"/>
        </w:rPr>
        <w:t xml:space="preserve">obligatoriskt men måste vara med). </w:t>
      </w:r>
      <w:r w:rsidRPr="00010AE1">
        <w:t xml:space="preserve">Dessa uppgifter är obligatoriskt att ha med i de fall de finns tillgängliga i </w:t>
      </w:r>
      <w:r w:rsidR="004F1B7F">
        <w:t>tjänsten</w:t>
      </w:r>
      <w:r w:rsidRPr="00010AE1">
        <w:t>.</w:t>
      </w:r>
      <w:r w:rsidRPr="00010AE1">
        <w:rPr>
          <w:color w:val="7030A0"/>
        </w:rPr>
        <w:br/>
      </w:r>
    </w:p>
    <w:p w14:paraId="538F4E08" w14:textId="132A65F3" w:rsidR="005133D2" w:rsidRPr="00F807E0" w:rsidRDefault="005133D2" w:rsidP="005133D2">
      <w:pPr>
        <w:pStyle w:val="Liststycke"/>
        <w:numPr>
          <w:ilvl w:val="0"/>
          <w:numId w:val="33"/>
        </w:numPr>
      </w:pPr>
      <w:r w:rsidRPr="00010AE1">
        <w:t xml:space="preserve">uppgifter som ej är obligatoriska, men som bör tas med för att få en mer beskrivande logg, angivna som </w:t>
      </w:r>
      <w:r w:rsidRPr="00010AE1">
        <w:rPr>
          <w:color w:val="7030A0"/>
        </w:rPr>
        <w:t>(ej obligatoriskt men bör vara med)</w:t>
      </w:r>
      <w:r w:rsidR="00F807E0">
        <w:rPr>
          <w:color w:val="7030A0"/>
        </w:rPr>
        <w:br/>
      </w:r>
    </w:p>
    <w:p w14:paraId="1FAE6FF0" w14:textId="1378805C" w:rsidR="00F807E0" w:rsidRPr="006574DF" w:rsidRDefault="00F807E0" w:rsidP="005133D2">
      <w:pPr>
        <w:pStyle w:val="Liststycke"/>
        <w:numPr>
          <w:ilvl w:val="0"/>
          <w:numId w:val="33"/>
        </w:numPr>
        <w:rPr>
          <w:highlight w:val="yellow"/>
        </w:rPr>
      </w:pPr>
      <w:r w:rsidRPr="006574DF">
        <w:rPr>
          <w:highlight w:val="yellow"/>
        </w:rPr>
        <w:t>Uppgifter som ej är tekniskt obligatoriska och ej faller in inom ramen för ovan angivna punkter</w:t>
      </w:r>
      <w:r w:rsidR="006574DF" w:rsidRPr="006574DF">
        <w:rPr>
          <w:highlight w:val="yellow"/>
        </w:rPr>
        <w:t xml:space="preserve"> är valfria för verksamheten att logga.</w:t>
      </w:r>
    </w:p>
    <w:p w14:paraId="3BB17ACC" w14:textId="77777777" w:rsidR="005133D2" w:rsidRPr="00010AE1" w:rsidRDefault="005133D2" w:rsidP="005133D2">
      <w:pPr>
        <w:pStyle w:val="Liststycke"/>
        <w:numPr>
          <w:ilvl w:val="0"/>
          <w:numId w:val="0"/>
        </w:numPr>
        <w:ind w:left="284"/>
      </w:pPr>
    </w:p>
    <w:p w14:paraId="0FE6F26C" w14:textId="087E5ECD" w:rsidR="005133D2" w:rsidRPr="006D3D16" w:rsidRDefault="006A33FB" w:rsidP="005133D2">
      <w:r>
        <w:rPr>
          <w:sz w:val="24"/>
        </w:rPr>
        <w:t>Enligt tjänstedomänen för logghantering</w:t>
      </w:r>
      <w:r w:rsidR="005133D2" w:rsidRPr="00010AE1">
        <w:rPr>
          <w:sz w:val="24"/>
        </w:rPr>
        <w:t xml:space="preserve"> innehåller en loggpost följande information:</w:t>
      </w:r>
    </w:p>
    <w:p w14:paraId="29EED315" w14:textId="77777777" w:rsidR="005133D2" w:rsidRDefault="005133D2" w:rsidP="005133D2"/>
    <w:p w14:paraId="1C7AC202" w14:textId="77777777" w:rsidR="006D3D16" w:rsidRDefault="006D3D16">
      <w:pPr>
        <w:spacing w:before="0" w:after="0"/>
        <w:rPr>
          <w:rFonts w:ascii="Arial" w:hAnsi="Arial" w:cs="Arial"/>
          <w:bCs/>
          <w:iCs/>
          <w:sz w:val="28"/>
          <w:szCs w:val="28"/>
        </w:rPr>
      </w:pPr>
      <w:r>
        <w:br w:type="page"/>
      </w:r>
    </w:p>
    <w:p w14:paraId="4A2488CC" w14:textId="2517C8B0" w:rsidR="005133D2" w:rsidRDefault="005133D2" w:rsidP="003B7A19">
      <w:pPr>
        <w:pStyle w:val="Rubrik2"/>
        <w:rPr>
          <w:sz w:val="32"/>
        </w:rPr>
      </w:pPr>
      <w:bookmarkStart w:id="6" w:name="_Toc111202392"/>
      <w:r w:rsidRPr="007E6BAC">
        <w:lastRenderedPageBreak/>
        <w:t>Log-id</w:t>
      </w:r>
      <w:bookmarkEnd w:id="6"/>
    </w:p>
    <w:p w14:paraId="121E0C65" w14:textId="4E0BCAC7" w:rsidR="005133D2" w:rsidRPr="001432BC" w:rsidRDefault="0086387E" w:rsidP="005133D2">
      <w:pPr>
        <w:rPr>
          <w:sz w:val="24"/>
        </w:rPr>
      </w:pPr>
      <w:r>
        <w:rPr>
          <w:b/>
          <w:sz w:val="24"/>
        </w:rPr>
        <w:t xml:space="preserve">Log-id </w:t>
      </w:r>
      <w:r w:rsidR="005133D2" w:rsidRPr="00010AE1">
        <w:rPr>
          <w:sz w:val="24"/>
        </w:rPr>
        <w:t xml:space="preserve"> (//Log/LogId): </w:t>
      </w:r>
      <w:r w:rsidR="005133D2" w:rsidRPr="00010AE1">
        <w:rPr>
          <w:color w:val="0070C0"/>
          <w:sz w:val="24"/>
        </w:rPr>
        <w:t>(obligatoriskt)</w:t>
      </w:r>
    </w:p>
    <w:p w14:paraId="25CE2BBA" w14:textId="77777777" w:rsidR="005133D2" w:rsidRDefault="005133D2" w:rsidP="005133D2"/>
    <w:p w14:paraId="7170386A" w14:textId="3D8E80BA" w:rsidR="005133D2" w:rsidRDefault="005133D2" w:rsidP="003B7A19">
      <w:pPr>
        <w:pStyle w:val="Rubrik2"/>
      </w:pPr>
      <w:bookmarkStart w:id="7" w:name="_Toc111202393"/>
      <w:r w:rsidRPr="003B7A19">
        <w:t>System</w:t>
      </w:r>
      <w:bookmarkEnd w:id="7"/>
    </w:p>
    <w:p w14:paraId="238D6659" w14:textId="029C3449" w:rsidR="003B7A19" w:rsidRPr="003B7A19" w:rsidRDefault="003B7A19" w:rsidP="003B7A19">
      <w:r>
        <w:t>(det it-system som skapat loggposten)</w:t>
      </w:r>
    </w:p>
    <w:p w14:paraId="79311D09" w14:textId="77777777" w:rsidR="005133D2" w:rsidRPr="00010AE1" w:rsidRDefault="005133D2" w:rsidP="005133D2">
      <w:pPr>
        <w:rPr>
          <w:color w:val="0070C0"/>
          <w:sz w:val="24"/>
        </w:rPr>
      </w:pPr>
      <w:r w:rsidRPr="00010AE1">
        <w:rPr>
          <w:b/>
          <w:sz w:val="24"/>
        </w:rPr>
        <w:t>System-ID</w:t>
      </w:r>
      <w:r w:rsidRPr="00010AE1">
        <w:rPr>
          <w:sz w:val="24"/>
        </w:rPr>
        <w:t xml:space="preserve"> (//Log/System/SystemId): (HSAID) </w:t>
      </w:r>
      <w:r w:rsidRPr="00010AE1">
        <w:rPr>
          <w:color w:val="0070C0"/>
          <w:sz w:val="24"/>
        </w:rPr>
        <w:t>(obligatoriskt)</w:t>
      </w:r>
    </w:p>
    <w:p w14:paraId="6C33DD13" w14:textId="77777777" w:rsidR="005133D2" w:rsidRPr="00010AE1" w:rsidRDefault="005133D2" w:rsidP="005133D2">
      <w:pPr>
        <w:rPr>
          <w:color w:val="7030A0"/>
          <w:sz w:val="24"/>
        </w:rPr>
      </w:pPr>
      <w:r w:rsidRPr="00010AE1">
        <w:rPr>
          <w:b/>
          <w:sz w:val="24"/>
        </w:rPr>
        <w:t>Systemnamn</w:t>
      </w:r>
      <w:r w:rsidRPr="00010AE1">
        <w:rPr>
          <w:sz w:val="24"/>
        </w:rPr>
        <w:t xml:space="preserve"> (//Log/System/SystemName): </w:t>
      </w:r>
      <w:r w:rsidRPr="00010AE1">
        <w:rPr>
          <w:color w:val="7030A0"/>
          <w:sz w:val="24"/>
        </w:rPr>
        <w:t xml:space="preserve">(ej </w:t>
      </w:r>
      <w:r w:rsidR="00FA1E18" w:rsidRPr="00010AE1">
        <w:rPr>
          <w:color w:val="7030A0"/>
          <w:sz w:val="24"/>
        </w:rPr>
        <w:t xml:space="preserve">tekniskt </w:t>
      </w:r>
      <w:r w:rsidRPr="00010AE1">
        <w:rPr>
          <w:color w:val="7030A0"/>
          <w:sz w:val="24"/>
        </w:rPr>
        <w:t xml:space="preserve">obligatoriskt men måste vara med) </w:t>
      </w:r>
    </w:p>
    <w:p w14:paraId="6A40CAB1" w14:textId="77777777" w:rsidR="005133D2" w:rsidRDefault="005133D2" w:rsidP="005133D2">
      <w:pPr>
        <w:rPr>
          <w:color w:val="7030A0"/>
        </w:rPr>
      </w:pPr>
    </w:p>
    <w:p w14:paraId="52ACEB20" w14:textId="1EED3FDC" w:rsidR="005133D2" w:rsidRDefault="005133D2" w:rsidP="003B7A19">
      <w:pPr>
        <w:pStyle w:val="Rubrik2"/>
        <w:rPr>
          <w:sz w:val="32"/>
        </w:rPr>
      </w:pPr>
      <w:bookmarkStart w:id="8" w:name="_Toc111202394"/>
      <w:r w:rsidRPr="007E6BAC">
        <w:t>Aktivitet</w:t>
      </w:r>
      <w:bookmarkEnd w:id="8"/>
      <w:r w:rsidRPr="00C464EB">
        <w:rPr>
          <w:sz w:val="32"/>
        </w:rPr>
        <w:t xml:space="preserve"> </w:t>
      </w:r>
    </w:p>
    <w:p w14:paraId="4EC50A02" w14:textId="77777777" w:rsidR="005133D2" w:rsidRPr="00010AE1" w:rsidRDefault="005133D2" w:rsidP="003B7A19">
      <w:pPr>
        <w:rPr>
          <w:color w:val="0070C0"/>
        </w:rPr>
      </w:pPr>
      <w:r w:rsidRPr="00891125">
        <w:rPr>
          <w:b/>
          <w:sz w:val="24"/>
        </w:rPr>
        <w:t>Aktivitetstyp</w:t>
      </w:r>
      <w:r w:rsidRPr="00010AE1">
        <w:t xml:space="preserve"> </w:t>
      </w:r>
      <w:r w:rsidRPr="00891125">
        <w:rPr>
          <w:sz w:val="24"/>
        </w:rPr>
        <w:t>(//Log/Activity/ActivityType):</w:t>
      </w:r>
      <w:r w:rsidRPr="00010AE1">
        <w:t xml:space="preserve"> </w:t>
      </w:r>
      <w:r w:rsidRPr="00891125">
        <w:rPr>
          <w:color w:val="0070C0"/>
          <w:sz w:val="24"/>
        </w:rPr>
        <w:t>(obligatoriskt)</w:t>
      </w:r>
    </w:p>
    <w:p w14:paraId="781DD154" w14:textId="77777777" w:rsidR="005133D2" w:rsidRPr="00010AE1" w:rsidRDefault="005133D2" w:rsidP="005133D2">
      <w:pPr>
        <w:rPr>
          <w:sz w:val="24"/>
        </w:rPr>
      </w:pPr>
      <w:r w:rsidRPr="00010AE1">
        <w:rPr>
          <w:color w:val="7030A0"/>
          <w:sz w:val="24"/>
        </w:rPr>
        <w:t>Loggposten avser en av följande aktivitetstyper</w:t>
      </w:r>
      <w:r w:rsidRPr="00010AE1">
        <w:rPr>
          <w:sz w:val="24"/>
        </w:rPr>
        <w:t xml:space="preserve">. Fritextfält, ska dock enligt tjänstekontraktsbeskrivningen vara något av värdena: </w:t>
      </w:r>
    </w:p>
    <w:p w14:paraId="2AF48538" w14:textId="77777777" w:rsidR="005133D2" w:rsidRPr="00010AE1" w:rsidRDefault="005133D2" w:rsidP="005133D2">
      <w:pPr>
        <w:pStyle w:val="Liststycke"/>
        <w:numPr>
          <w:ilvl w:val="0"/>
          <w:numId w:val="38"/>
        </w:numPr>
      </w:pPr>
      <w:r w:rsidRPr="00010AE1">
        <w:t>Läsa</w:t>
      </w:r>
    </w:p>
    <w:p w14:paraId="01A77902" w14:textId="77777777" w:rsidR="005133D2" w:rsidRPr="00010AE1" w:rsidRDefault="005133D2" w:rsidP="005133D2">
      <w:pPr>
        <w:pStyle w:val="Liststycke"/>
        <w:numPr>
          <w:ilvl w:val="0"/>
          <w:numId w:val="38"/>
        </w:numPr>
      </w:pPr>
      <w:r w:rsidRPr="00010AE1">
        <w:t>Skriva</w:t>
      </w:r>
    </w:p>
    <w:p w14:paraId="10D9F608" w14:textId="77777777" w:rsidR="005133D2" w:rsidRPr="00010AE1" w:rsidRDefault="005133D2" w:rsidP="005133D2">
      <w:pPr>
        <w:pStyle w:val="Liststycke"/>
        <w:numPr>
          <w:ilvl w:val="0"/>
          <w:numId w:val="38"/>
        </w:numPr>
      </w:pPr>
      <w:r w:rsidRPr="00010AE1">
        <w:t>Signera</w:t>
      </w:r>
    </w:p>
    <w:p w14:paraId="14C03C25" w14:textId="40DA7AE3" w:rsidR="005133D2" w:rsidRPr="00010AE1" w:rsidRDefault="0074743D" w:rsidP="005133D2">
      <w:pPr>
        <w:pStyle w:val="Liststycke"/>
        <w:numPr>
          <w:ilvl w:val="0"/>
          <w:numId w:val="38"/>
        </w:numPr>
      </w:pPr>
      <w:r>
        <w:t>Utskrift</w:t>
      </w:r>
    </w:p>
    <w:p w14:paraId="2DD00F01" w14:textId="77777777" w:rsidR="005133D2" w:rsidRPr="00010AE1" w:rsidRDefault="005133D2" w:rsidP="005133D2">
      <w:pPr>
        <w:pStyle w:val="Liststycke"/>
        <w:numPr>
          <w:ilvl w:val="0"/>
          <w:numId w:val="38"/>
        </w:numPr>
      </w:pPr>
      <w:r w:rsidRPr="00010AE1">
        <w:t>Vidimera</w:t>
      </w:r>
    </w:p>
    <w:p w14:paraId="21DC53FF" w14:textId="77777777" w:rsidR="005133D2" w:rsidRPr="00010AE1" w:rsidRDefault="005133D2" w:rsidP="005133D2">
      <w:pPr>
        <w:pStyle w:val="Liststycke"/>
        <w:numPr>
          <w:ilvl w:val="0"/>
          <w:numId w:val="38"/>
        </w:numPr>
      </w:pPr>
      <w:r w:rsidRPr="00010AE1">
        <w:t>Radera</w:t>
      </w:r>
    </w:p>
    <w:p w14:paraId="1C8F296E" w14:textId="77777777" w:rsidR="005133D2" w:rsidRPr="00010AE1" w:rsidRDefault="005133D2" w:rsidP="005133D2">
      <w:pPr>
        <w:pStyle w:val="Liststycke"/>
        <w:numPr>
          <w:ilvl w:val="0"/>
          <w:numId w:val="38"/>
        </w:numPr>
      </w:pPr>
      <w:r w:rsidRPr="00010AE1">
        <w:t>Nödöppning</w:t>
      </w:r>
    </w:p>
    <w:p w14:paraId="7FAF9F29" w14:textId="77777777" w:rsidR="005133D2" w:rsidRDefault="005133D2" w:rsidP="005133D2"/>
    <w:p w14:paraId="0A287296" w14:textId="77777777" w:rsidR="002C2742" w:rsidRDefault="002C2742" w:rsidP="003F0DB1">
      <w:pPr>
        <w:pStyle w:val="Liststycke"/>
        <w:numPr>
          <w:ilvl w:val="0"/>
          <w:numId w:val="0"/>
        </w:numPr>
        <w:ind w:left="1440"/>
      </w:pPr>
    </w:p>
    <w:p w14:paraId="12F1DE03" w14:textId="4D621F9C" w:rsidR="005133D2" w:rsidRPr="00010AE1" w:rsidRDefault="005133D2" w:rsidP="005133D2">
      <w:pPr>
        <w:rPr>
          <w:sz w:val="24"/>
        </w:rPr>
      </w:pPr>
      <w:r w:rsidRPr="00010AE1">
        <w:rPr>
          <w:b/>
          <w:sz w:val="24"/>
        </w:rPr>
        <w:t>Aktivitetsnivå</w:t>
      </w:r>
      <w:r w:rsidRPr="00010AE1">
        <w:rPr>
          <w:sz w:val="24"/>
        </w:rPr>
        <w:t xml:space="preserve"> (//Log/Activity/ActivityLevel): </w:t>
      </w:r>
      <w:r w:rsidR="006E6BDD" w:rsidRPr="00010AE1">
        <w:rPr>
          <w:sz w:val="24"/>
        </w:rPr>
        <w:t>Fastställt värdeset</w:t>
      </w:r>
      <w:r w:rsidRPr="00010AE1">
        <w:rPr>
          <w:sz w:val="24"/>
        </w:rPr>
        <w:t xml:space="preserve"> </w:t>
      </w:r>
      <w:r w:rsidR="000D5BA9">
        <w:rPr>
          <w:sz w:val="24"/>
        </w:rPr>
        <w:br/>
      </w:r>
      <w:r w:rsidRPr="00010AE1">
        <w:rPr>
          <w:color w:val="7030A0"/>
          <w:sz w:val="24"/>
        </w:rPr>
        <w:t xml:space="preserve">(ej </w:t>
      </w:r>
      <w:r w:rsidR="00FA1E18" w:rsidRPr="00010AE1">
        <w:rPr>
          <w:color w:val="7030A0"/>
          <w:sz w:val="24"/>
        </w:rPr>
        <w:t xml:space="preserve">tekniskt </w:t>
      </w:r>
      <w:r w:rsidRPr="00010AE1">
        <w:rPr>
          <w:color w:val="7030A0"/>
          <w:sz w:val="24"/>
        </w:rPr>
        <w:t xml:space="preserve">obligatoriskt men </w:t>
      </w:r>
      <w:r w:rsidR="006E6BDD" w:rsidRPr="00010AE1">
        <w:rPr>
          <w:color w:val="7030A0"/>
          <w:sz w:val="24"/>
        </w:rPr>
        <w:t xml:space="preserve">måste </w:t>
      </w:r>
      <w:r w:rsidRPr="00010AE1">
        <w:rPr>
          <w:color w:val="7030A0"/>
          <w:sz w:val="24"/>
        </w:rPr>
        <w:t>vara med)</w:t>
      </w:r>
      <w:r w:rsidR="00600E12" w:rsidRPr="00010AE1">
        <w:rPr>
          <w:color w:val="7030A0"/>
          <w:sz w:val="24"/>
        </w:rPr>
        <w:t xml:space="preserve"> </w:t>
      </w:r>
    </w:p>
    <w:p w14:paraId="63DECCB7" w14:textId="48637AF7" w:rsidR="005133D2" w:rsidRPr="00282315" w:rsidRDefault="00331BD9" w:rsidP="00331BD9">
      <w:pPr>
        <w:pStyle w:val="Liststycke"/>
        <w:numPr>
          <w:ilvl w:val="0"/>
          <w:numId w:val="35"/>
        </w:numPr>
      </w:pPr>
      <w:r>
        <w:t>1 (</w:t>
      </w:r>
      <w:r w:rsidRPr="00331BD9">
        <w:t>Övergripande, ej detaljerad infor</w:t>
      </w:r>
      <w:r>
        <w:t xml:space="preserve">mation från olika resurstyper, </w:t>
      </w:r>
      <w:r w:rsidRPr="00331BD9">
        <w:t>exempel</w:t>
      </w:r>
      <w:r>
        <w:t>vis</w:t>
      </w:r>
      <w:r w:rsidRPr="00331BD9">
        <w:t xml:space="preserve"> översiktsbilden i NPÖ)</w:t>
      </w:r>
    </w:p>
    <w:p w14:paraId="75606816" w14:textId="77777777" w:rsidR="005133D2" w:rsidRPr="00282315" w:rsidRDefault="00331BD9" w:rsidP="00331BD9">
      <w:pPr>
        <w:pStyle w:val="Liststycke"/>
        <w:numPr>
          <w:ilvl w:val="0"/>
          <w:numId w:val="35"/>
        </w:numPr>
      </w:pPr>
      <w:r>
        <w:t>2 (</w:t>
      </w:r>
      <w:r w:rsidRPr="00331BD9">
        <w:t>Övergripande, ej detaljerad in</w:t>
      </w:r>
      <w:r>
        <w:t xml:space="preserve">formation från samma resurstyp, </w:t>
      </w:r>
      <w:r w:rsidRPr="00331BD9">
        <w:t xml:space="preserve">exempelvis då man klickat sig </w:t>
      </w:r>
      <w:r w:rsidR="005647C4" w:rsidRPr="00554246">
        <w:t>in i en specifik resurstyp i NPÖ för att se samtliga poster på rubriknivå</w:t>
      </w:r>
      <w:r>
        <w:t>)</w:t>
      </w:r>
    </w:p>
    <w:p w14:paraId="0E860B82" w14:textId="01C30D53" w:rsidR="005133D2" w:rsidRDefault="00331BD9" w:rsidP="00331BD9">
      <w:pPr>
        <w:pStyle w:val="Liststycke"/>
        <w:numPr>
          <w:ilvl w:val="0"/>
          <w:numId w:val="35"/>
        </w:numPr>
      </w:pPr>
      <w:r>
        <w:t>3 (</w:t>
      </w:r>
      <w:r w:rsidR="005647C4" w:rsidRPr="00554246">
        <w:t>Detaljerad information från specifik post i en resurstyp, exempelvis då man klickat på specifik post för att ta del av posten i sin helhet</w:t>
      </w:r>
      <w:r w:rsidRPr="00331BD9">
        <w:t>)</w:t>
      </w:r>
    </w:p>
    <w:p w14:paraId="32E2DE6D" w14:textId="30E532E8" w:rsidR="004D081E" w:rsidRDefault="004D081E" w:rsidP="004D081E"/>
    <w:p w14:paraId="4BFB4667" w14:textId="77777777" w:rsidR="00C00958" w:rsidRDefault="00C00958">
      <w:pPr>
        <w:spacing w:before="0" w:after="0"/>
      </w:pPr>
      <w:r>
        <w:br w:type="page"/>
      </w:r>
    </w:p>
    <w:p w14:paraId="4CFBF0BF" w14:textId="2D6CD1CA" w:rsidR="00C00958" w:rsidRPr="006574DF" w:rsidRDefault="004D081E" w:rsidP="00C00958">
      <w:pPr>
        <w:pStyle w:val="Brdtext"/>
        <w:rPr>
          <w:color w:val="0070C0"/>
          <w:sz w:val="24"/>
          <w:highlight w:val="yellow"/>
        </w:rPr>
      </w:pPr>
      <w:r w:rsidRPr="00F50E89">
        <w:rPr>
          <w:b/>
          <w:bCs/>
          <w:highlight w:val="yellow"/>
        </w:rPr>
        <w:lastRenderedPageBreak/>
        <w:t>Aktivitets</w:t>
      </w:r>
      <w:r w:rsidR="00C00958" w:rsidRPr="00F50E89">
        <w:rPr>
          <w:b/>
          <w:bCs/>
          <w:highlight w:val="yellow"/>
        </w:rPr>
        <w:t>argument</w:t>
      </w:r>
      <w:r w:rsidR="00C00958" w:rsidRPr="00F50E89">
        <w:rPr>
          <w:highlight w:val="yellow"/>
        </w:rPr>
        <w:t xml:space="preserve"> </w:t>
      </w:r>
      <w:r w:rsidR="00C00958" w:rsidRPr="00F50E89">
        <w:rPr>
          <w:sz w:val="24"/>
          <w:highlight w:val="yellow"/>
        </w:rPr>
        <w:t xml:space="preserve">(//Log/Activity/ActivityArgs): </w:t>
      </w:r>
      <w:r w:rsidR="00C00958" w:rsidRPr="00F50E89">
        <w:rPr>
          <w:color w:val="0070C0"/>
          <w:sz w:val="24"/>
          <w:highlight w:val="yellow"/>
        </w:rPr>
        <w:t>(ej obligatoriskt</w:t>
      </w:r>
      <w:r w:rsidR="00F50E89" w:rsidRPr="00F50E89">
        <w:rPr>
          <w:color w:val="0070C0"/>
          <w:sz w:val="24"/>
          <w:highlight w:val="yellow"/>
        </w:rPr>
        <w:t>, används normalt inte</w:t>
      </w:r>
      <w:r w:rsidR="00C00958" w:rsidRPr="00F50E89">
        <w:rPr>
          <w:color w:val="0070C0"/>
          <w:sz w:val="24"/>
          <w:highlight w:val="yellow"/>
        </w:rPr>
        <w:t>)</w:t>
      </w:r>
      <w:r w:rsidR="006574DF">
        <w:rPr>
          <w:color w:val="0070C0"/>
          <w:sz w:val="24"/>
          <w:highlight w:val="yellow"/>
        </w:rPr>
        <w:t xml:space="preserve"> </w:t>
      </w:r>
      <w:r w:rsidR="00CD0667">
        <w:rPr>
          <w:color w:val="0070C0"/>
          <w:sz w:val="24"/>
          <w:highlight w:val="yellow"/>
        </w:rPr>
        <w:br/>
      </w:r>
      <w:r w:rsidR="00C00958" w:rsidRPr="00F50E89">
        <w:rPr>
          <w:highlight w:val="yellow"/>
        </w:rPr>
        <w:t>Övrig information för aktiviteten. T.ex. parametrar för en rapport.</w:t>
      </w:r>
      <w:r w:rsidR="007954EC" w:rsidRPr="00F50E89">
        <w:rPr>
          <w:highlight w:val="yellow"/>
        </w:rPr>
        <w:t xml:space="preserve"> Används </w:t>
      </w:r>
      <w:r w:rsidR="00F50E89" w:rsidRPr="00F50E89">
        <w:rPr>
          <w:highlight w:val="yellow"/>
        </w:rPr>
        <w:t>normalt endast på nivå 3.</w:t>
      </w:r>
    </w:p>
    <w:p w14:paraId="7514B153" w14:textId="4EC6E7FB" w:rsidR="006D3D16" w:rsidRDefault="006D3D16">
      <w:pPr>
        <w:spacing w:before="0" w:after="0"/>
        <w:rPr>
          <w:b/>
          <w:sz w:val="24"/>
        </w:rPr>
      </w:pPr>
    </w:p>
    <w:p w14:paraId="4D6C36AF" w14:textId="370C7C98" w:rsidR="005133D2" w:rsidRPr="00010AE1" w:rsidRDefault="005133D2" w:rsidP="005133D2">
      <w:pPr>
        <w:rPr>
          <w:color w:val="0070C0"/>
          <w:sz w:val="24"/>
        </w:rPr>
      </w:pPr>
      <w:r w:rsidRPr="00010AE1">
        <w:rPr>
          <w:b/>
          <w:sz w:val="24"/>
        </w:rPr>
        <w:t>Aktivitetsstarttidpunkt</w:t>
      </w:r>
      <w:r w:rsidRPr="00010AE1">
        <w:rPr>
          <w:sz w:val="24"/>
        </w:rPr>
        <w:t xml:space="preserve"> ((//Log/Activity/StartDate):</w:t>
      </w:r>
      <w:r w:rsidRPr="00010AE1">
        <w:rPr>
          <w:color w:val="0070C0"/>
          <w:sz w:val="24"/>
        </w:rPr>
        <w:t xml:space="preserve"> (obligatoriskt)</w:t>
      </w:r>
    </w:p>
    <w:p w14:paraId="4B7AC2F2" w14:textId="77777777" w:rsidR="005133D2" w:rsidRPr="00010AE1" w:rsidRDefault="005133D2" w:rsidP="005133D2">
      <w:pPr>
        <w:rPr>
          <w:color w:val="0070C0"/>
          <w:sz w:val="24"/>
        </w:rPr>
      </w:pPr>
      <w:r w:rsidRPr="00010AE1">
        <w:rPr>
          <w:color w:val="7030A0"/>
          <w:sz w:val="24"/>
        </w:rPr>
        <w:t>Loggposten ska ange både:</w:t>
      </w:r>
    </w:p>
    <w:p w14:paraId="3F95A2EB" w14:textId="55F34494" w:rsidR="005133D2" w:rsidRPr="00010AE1" w:rsidRDefault="005133D2" w:rsidP="005133D2">
      <w:pPr>
        <w:pStyle w:val="Liststycke"/>
        <w:numPr>
          <w:ilvl w:val="0"/>
          <w:numId w:val="39"/>
        </w:numPr>
      </w:pPr>
      <w:r w:rsidRPr="00010AE1">
        <w:t>Datum + Tid</w:t>
      </w:r>
      <w:r w:rsidR="003F38B1">
        <w:br/>
      </w:r>
    </w:p>
    <w:p w14:paraId="6A97E583" w14:textId="77777777" w:rsidR="005133D2" w:rsidRPr="00010AE1" w:rsidRDefault="005133D2" w:rsidP="005133D2">
      <w:pPr>
        <w:pStyle w:val="Liststycke"/>
        <w:numPr>
          <w:ilvl w:val="0"/>
          <w:numId w:val="0"/>
        </w:numPr>
        <w:ind w:left="1440"/>
      </w:pPr>
    </w:p>
    <w:p w14:paraId="604CD21E" w14:textId="77777777" w:rsidR="005133D2" w:rsidRPr="00010AE1" w:rsidRDefault="005133D2" w:rsidP="005133D2">
      <w:pPr>
        <w:rPr>
          <w:color w:val="0070C0"/>
          <w:sz w:val="24"/>
        </w:rPr>
      </w:pPr>
      <w:r w:rsidRPr="00010AE1">
        <w:rPr>
          <w:b/>
          <w:sz w:val="24"/>
        </w:rPr>
        <w:t xml:space="preserve">Syfte </w:t>
      </w:r>
      <w:r w:rsidRPr="00010AE1">
        <w:rPr>
          <w:sz w:val="24"/>
        </w:rPr>
        <w:t xml:space="preserve">((//Log/Activity/Purpose) </w:t>
      </w:r>
      <w:r w:rsidRPr="00010AE1">
        <w:rPr>
          <w:color w:val="0070C0"/>
          <w:sz w:val="24"/>
        </w:rPr>
        <w:t xml:space="preserve">(ej </w:t>
      </w:r>
      <w:r w:rsidR="005658A2" w:rsidRPr="00010AE1">
        <w:rPr>
          <w:color w:val="0070C0"/>
          <w:sz w:val="24"/>
        </w:rPr>
        <w:t xml:space="preserve">tekniskt </w:t>
      </w:r>
      <w:r w:rsidRPr="00010AE1">
        <w:rPr>
          <w:color w:val="0070C0"/>
          <w:sz w:val="24"/>
        </w:rPr>
        <w:t>obligatoriskt men måste vara med)</w:t>
      </w:r>
    </w:p>
    <w:p w14:paraId="7E25A894" w14:textId="77777777" w:rsidR="005133D2" w:rsidRPr="00010AE1" w:rsidRDefault="005133D2" w:rsidP="005133D2">
      <w:pPr>
        <w:rPr>
          <w:sz w:val="24"/>
        </w:rPr>
      </w:pPr>
      <w:r w:rsidRPr="00010AE1">
        <w:rPr>
          <w:color w:val="7030A0"/>
          <w:sz w:val="24"/>
        </w:rPr>
        <w:t>Loggposten avser ett av följande syften</w:t>
      </w:r>
    </w:p>
    <w:p w14:paraId="05C13440" w14:textId="77777777" w:rsidR="005133D2" w:rsidRPr="00010AE1" w:rsidRDefault="005133D2" w:rsidP="005133D2">
      <w:pPr>
        <w:pStyle w:val="Liststycke"/>
        <w:numPr>
          <w:ilvl w:val="0"/>
          <w:numId w:val="34"/>
        </w:numPr>
        <w:contextualSpacing w:val="0"/>
      </w:pPr>
      <w:r w:rsidRPr="00010AE1">
        <w:t>Vård och behandling</w:t>
      </w:r>
    </w:p>
    <w:p w14:paraId="5FFE1FBD" w14:textId="77777777" w:rsidR="005133D2" w:rsidRPr="00010AE1" w:rsidRDefault="005133D2" w:rsidP="005133D2">
      <w:pPr>
        <w:pStyle w:val="Liststycke"/>
        <w:numPr>
          <w:ilvl w:val="0"/>
          <w:numId w:val="34"/>
        </w:numPr>
        <w:contextualSpacing w:val="0"/>
      </w:pPr>
      <w:r w:rsidRPr="00010AE1">
        <w:t>Annan dokumentation enligt lag</w:t>
      </w:r>
    </w:p>
    <w:p w14:paraId="3314811C" w14:textId="77777777" w:rsidR="005133D2" w:rsidRPr="00010AE1" w:rsidRDefault="005133D2" w:rsidP="005133D2">
      <w:pPr>
        <w:pStyle w:val="Liststycke"/>
        <w:numPr>
          <w:ilvl w:val="0"/>
          <w:numId w:val="34"/>
        </w:numPr>
        <w:contextualSpacing w:val="0"/>
      </w:pPr>
      <w:r w:rsidRPr="00010AE1">
        <w:t>Kvalitetssäkring</w:t>
      </w:r>
    </w:p>
    <w:p w14:paraId="34A9D4C8" w14:textId="77777777" w:rsidR="005133D2" w:rsidRPr="00010AE1" w:rsidRDefault="005133D2" w:rsidP="005133D2">
      <w:pPr>
        <w:pStyle w:val="Liststycke"/>
        <w:numPr>
          <w:ilvl w:val="0"/>
          <w:numId w:val="34"/>
        </w:numPr>
        <w:contextualSpacing w:val="0"/>
      </w:pPr>
      <w:r w:rsidRPr="00010AE1">
        <w:t>Administration</w:t>
      </w:r>
    </w:p>
    <w:p w14:paraId="7254CCAD" w14:textId="77777777" w:rsidR="005133D2" w:rsidRPr="00010AE1" w:rsidRDefault="005133D2" w:rsidP="005133D2">
      <w:pPr>
        <w:pStyle w:val="Liststycke"/>
        <w:numPr>
          <w:ilvl w:val="0"/>
          <w:numId w:val="34"/>
        </w:numPr>
        <w:contextualSpacing w:val="0"/>
      </w:pPr>
      <w:r w:rsidRPr="00010AE1">
        <w:t>Statistik</w:t>
      </w:r>
    </w:p>
    <w:p w14:paraId="3A3D08C0" w14:textId="77777777" w:rsidR="005133D2" w:rsidRPr="00010AE1" w:rsidRDefault="005133D2" w:rsidP="005133D2">
      <w:pPr>
        <w:pStyle w:val="Liststycke"/>
        <w:numPr>
          <w:ilvl w:val="0"/>
          <w:numId w:val="34"/>
        </w:numPr>
        <w:contextualSpacing w:val="0"/>
      </w:pPr>
      <w:r w:rsidRPr="00010AE1">
        <w:t>Kvalitetsregister</w:t>
      </w:r>
    </w:p>
    <w:p w14:paraId="03B5E00B" w14:textId="75B5B523" w:rsidR="005133D2" w:rsidRPr="007E6BAC" w:rsidRDefault="005133D2" w:rsidP="003B7A19">
      <w:pPr>
        <w:pStyle w:val="Rubrik2"/>
      </w:pPr>
      <w:bookmarkStart w:id="9" w:name="_Toc111202395"/>
      <w:r w:rsidRPr="007E6BAC">
        <w:t>Inloggad användare</w:t>
      </w:r>
      <w:bookmarkEnd w:id="9"/>
      <w:r w:rsidRPr="007E6BAC">
        <w:t xml:space="preserve"> </w:t>
      </w:r>
    </w:p>
    <w:p w14:paraId="78390349" w14:textId="0FF10EBC" w:rsidR="00EC7835" w:rsidRDefault="005133D2" w:rsidP="00EC7835">
      <w:pPr>
        <w:rPr>
          <w:b/>
          <w:sz w:val="24"/>
        </w:rPr>
      </w:pPr>
      <w:r w:rsidRPr="00010AE1">
        <w:rPr>
          <w:b/>
          <w:sz w:val="24"/>
        </w:rPr>
        <w:t>Identitet</w:t>
      </w:r>
      <w:r w:rsidRPr="00010AE1">
        <w:rPr>
          <w:sz w:val="24"/>
        </w:rPr>
        <w:t xml:space="preserve"> (//Log/User/UserId): användarens HSA-ID </w:t>
      </w:r>
      <w:r w:rsidRPr="00010AE1">
        <w:rPr>
          <w:color w:val="0070C0"/>
          <w:sz w:val="24"/>
        </w:rPr>
        <w:t>(obligatoriskt)</w:t>
      </w:r>
      <w:r w:rsidR="00EC7835" w:rsidRPr="00EC7835">
        <w:rPr>
          <w:b/>
          <w:sz w:val="24"/>
        </w:rPr>
        <w:t xml:space="preserve"> </w:t>
      </w:r>
      <w:r w:rsidR="00E64DF0">
        <w:rPr>
          <w:b/>
          <w:sz w:val="24"/>
        </w:rPr>
        <w:br/>
      </w:r>
      <w:r w:rsidR="00E64DF0" w:rsidRPr="00E64DF0">
        <w:rPr>
          <w:bCs/>
          <w:sz w:val="24"/>
          <w:highlight w:val="yellow"/>
        </w:rPr>
        <w:t>PersonId ska normalt ej användas, aktören ska identifieras med HSA-ID.</w:t>
      </w:r>
    </w:p>
    <w:p w14:paraId="093B6A30" w14:textId="77777777" w:rsidR="00EC7835" w:rsidRDefault="00EC7835" w:rsidP="00EC7835">
      <w:pPr>
        <w:rPr>
          <w:b/>
          <w:sz w:val="24"/>
        </w:rPr>
      </w:pPr>
      <w:r w:rsidRPr="00010AE1">
        <w:rPr>
          <w:b/>
          <w:sz w:val="24"/>
        </w:rPr>
        <w:t>Användarens namn</w:t>
      </w:r>
      <w:r w:rsidRPr="00010AE1">
        <w:rPr>
          <w:sz w:val="24"/>
        </w:rPr>
        <w:t xml:space="preserve"> (//Log/User/Name): </w:t>
      </w:r>
      <w:r w:rsidRPr="00010AE1">
        <w:rPr>
          <w:color w:val="7030A0"/>
          <w:sz w:val="24"/>
        </w:rPr>
        <w:t>(ej tekniskt obligatoriskt men måste vara med)</w:t>
      </w:r>
      <w:r w:rsidRPr="00EC7835">
        <w:rPr>
          <w:b/>
          <w:sz w:val="24"/>
        </w:rPr>
        <w:t xml:space="preserve"> </w:t>
      </w:r>
    </w:p>
    <w:p w14:paraId="18018788" w14:textId="186208A5" w:rsidR="00EC7835" w:rsidRPr="00010AE1" w:rsidRDefault="00EC7835" w:rsidP="00EC7835">
      <w:pPr>
        <w:rPr>
          <w:color w:val="0070C0"/>
          <w:sz w:val="24"/>
        </w:rPr>
      </w:pPr>
      <w:r w:rsidRPr="00010AE1">
        <w:rPr>
          <w:b/>
          <w:sz w:val="24"/>
        </w:rPr>
        <w:t>Valt uppdrag</w:t>
      </w:r>
      <w:r w:rsidRPr="00010AE1">
        <w:rPr>
          <w:sz w:val="24"/>
        </w:rPr>
        <w:t xml:space="preserve"> (//Log/User/Assignment): Det valda uppdragets namn </w:t>
      </w:r>
      <w:r w:rsidRPr="00010AE1">
        <w:rPr>
          <w:color w:val="7030A0"/>
          <w:sz w:val="24"/>
        </w:rPr>
        <w:t>(ej tekniskt obligatoriskt men måste vara med</w:t>
      </w:r>
      <w:r w:rsidR="005F6AE1">
        <w:rPr>
          <w:color w:val="7030A0"/>
          <w:sz w:val="24"/>
        </w:rPr>
        <w:t>)</w:t>
      </w:r>
    </w:p>
    <w:p w14:paraId="75CB63AC" w14:textId="77777777" w:rsidR="006574DF" w:rsidRDefault="00EC7835" w:rsidP="006574DF">
      <w:pPr>
        <w:rPr>
          <w:b/>
          <w:sz w:val="24"/>
        </w:rPr>
      </w:pPr>
      <w:r w:rsidRPr="00010AE1">
        <w:rPr>
          <w:b/>
          <w:sz w:val="24"/>
        </w:rPr>
        <w:t>Användarens titel</w:t>
      </w:r>
      <w:r w:rsidRPr="00010AE1">
        <w:rPr>
          <w:sz w:val="24"/>
        </w:rPr>
        <w:t xml:space="preserve"> (//Log/User/Title): </w:t>
      </w:r>
      <w:r w:rsidRPr="00010AE1">
        <w:rPr>
          <w:color w:val="7030A0"/>
          <w:sz w:val="24"/>
        </w:rPr>
        <w:t>(ej tekniskt obligatoriskt men bör vara med)</w:t>
      </w:r>
    </w:p>
    <w:p w14:paraId="58CE024B" w14:textId="77777777" w:rsidR="006574DF" w:rsidRDefault="006574DF" w:rsidP="006574DF">
      <w:pPr>
        <w:rPr>
          <w:b/>
          <w:sz w:val="24"/>
        </w:rPr>
      </w:pPr>
      <w:r w:rsidRPr="00010AE1">
        <w:rPr>
          <w:b/>
          <w:sz w:val="24"/>
        </w:rPr>
        <w:t>Vårdgivare</w:t>
      </w:r>
      <w:r w:rsidRPr="00010AE1">
        <w:rPr>
          <w:sz w:val="24"/>
        </w:rPr>
        <w:t xml:space="preserve"> (//Log/User/CareProvider/CareProviderId): HSAID för vårdgivaren där användaren har sitt uppdrag </w:t>
      </w:r>
      <w:r w:rsidRPr="00010AE1">
        <w:rPr>
          <w:color w:val="0070C0"/>
          <w:sz w:val="24"/>
        </w:rPr>
        <w:t>(obligatoriskt)</w:t>
      </w:r>
      <w:r w:rsidRPr="006574DF">
        <w:rPr>
          <w:b/>
          <w:sz w:val="24"/>
        </w:rPr>
        <w:t xml:space="preserve"> </w:t>
      </w:r>
    </w:p>
    <w:p w14:paraId="0370B16D" w14:textId="723AE251" w:rsidR="00EC7835" w:rsidRPr="00010AE1" w:rsidRDefault="006574DF" w:rsidP="00EC7835">
      <w:pPr>
        <w:rPr>
          <w:sz w:val="24"/>
        </w:rPr>
      </w:pPr>
      <w:r w:rsidRPr="00010AE1">
        <w:rPr>
          <w:b/>
          <w:sz w:val="24"/>
        </w:rPr>
        <w:t>Vårdgivarens namn</w:t>
      </w:r>
      <w:r w:rsidRPr="00010AE1">
        <w:rPr>
          <w:sz w:val="24"/>
        </w:rPr>
        <w:t xml:space="preserve"> (//Log/User/CareProvider/CareProviderName)</w:t>
      </w:r>
      <w:r w:rsidRPr="00010AE1">
        <w:rPr>
          <w:color w:val="7030A0"/>
          <w:sz w:val="24"/>
        </w:rPr>
        <w:t xml:space="preserve"> (ej tekniskt obligatoriskt men måste vara med)</w:t>
      </w:r>
    </w:p>
    <w:p w14:paraId="5EF7BCCD" w14:textId="58092CEB" w:rsidR="005133D2" w:rsidRPr="00010AE1" w:rsidRDefault="005133D2" w:rsidP="005133D2">
      <w:pPr>
        <w:rPr>
          <w:color w:val="0070C0"/>
          <w:sz w:val="24"/>
        </w:rPr>
      </w:pPr>
      <w:r w:rsidRPr="00010AE1">
        <w:rPr>
          <w:b/>
          <w:sz w:val="24"/>
        </w:rPr>
        <w:t xml:space="preserve">Vårdenhet </w:t>
      </w:r>
      <w:r w:rsidRPr="00010AE1">
        <w:rPr>
          <w:sz w:val="24"/>
        </w:rPr>
        <w:t xml:space="preserve">(//Log/User/CareUnit/CareUnitId): HSAID för enheten där användaren har sitt uppdrag </w:t>
      </w:r>
      <w:r w:rsidRPr="00010AE1">
        <w:rPr>
          <w:color w:val="0070C0"/>
          <w:sz w:val="24"/>
        </w:rPr>
        <w:t>(obligatoriskt)</w:t>
      </w:r>
      <w:r w:rsidR="006574DF" w:rsidRPr="006574DF">
        <w:rPr>
          <w:b/>
          <w:sz w:val="24"/>
        </w:rPr>
        <w:t xml:space="preserve"> </w:t>
      </w:r>
    </w:p>
    <w:p w14:paraId="6112FB15" w14:textId="77777777" w:rsidR="005133D2" w:rsidRPr="00010AE1" w:rsidRDefault="005133D2" w:rsidP="005133D2">
      <w:pPr>
        <w:rPr>
          <w:color w:val="7030A0"/>
          <w:sz w:val="24"/>
        </w:rPr>
      </w:pPr>
      <w:r w:rsidRPr="00010AE1">
        <w:rPr>
          <w:b/>
          <w:sz w:val="24"/>
        </w:rPr>
        <w:t>Vårdenhetens namn</w:t>
      </w:r>
      <w:r w:rsidRPr="00010AE1">
        <w:rPr>
          <w:sz w:val="24"/>
        </w:rPr>
        <w:t xml:space="preserve"> (//Log/User/CareUnit/CareUnitName) </w:t>
      </w:r>
      <w:r w:rsidRPr="00010AE1">
        <w:rPr>
          <w:color w:val="7030A0"/>
          <w:sz w:val="24"/>
        </w:rPr>
        <w:t xml:space="preserve">(ej </w:t>
      </w:r>
      <w:r w:rsidR="00FA1E18" w:rsidRPr="00010AE1">
        <w:rPr>
          <w:color w:val="7030A0"/>
          <w:sz w:val="24"/>
        </w:rPr>
        <w:t xml:space="preserve">tekniskt </w:t>
      </w:r>
      <w:r w:rsidRPr="00010AE1">
        <w:rPr>
          <w:color w:val="7030A0"/>
          <w:sz w:val="24"/>
        </w:rPr>
        <w:t>obligatoriskt men måste vara med)</w:t>
      </w:r>
    </w:p>
    <w:p w14:paraId="59FBF95E" w14:textId="2AFC6F4C" w:rsidR="00891125" w:rsidRDefault="00891125">
      <w:pPr>
        <w:spacing w:before="0" w:after="0"/>
      </w:pPr>
      <w:r>
        <w:br w:type="page"/>
      </w:r>
    </w:p>
    <w:p w14:paraId="329A7C71" w14:textId="56F2F26E" w:rsidR="005133D2" w:rsidRPr="00835865" w:rsidRDefault="005133D2" w:rsidP="003B7A19">
      <w:pPr>
        <w:pStyle w:val="Rubrik2"/>
      </w:pPr>
      <w:bookmarkStart w:id="10" w:name="_Toc111202396"/>
      <w:r w:rsidRPr="00835865">
        <w:lastRenderedPageBreak/>
        <w:t>Resurs</w:t>
      </w:r>
      <w:bookmarkEnd w:id="10"/>
      <w:r w:rsidRPr="00835865">
        <w:tab/>
      </w:r>
    </w:p>
    <w:p w14:paraId="6BA4C71A" w14:textId="77777777" w:rsidR="005133D2" w:rsidRPr="00835865" w:rsidRDefault="005133D2" w:rsidP="005133D2">
      <w:pPr>
        <w:rPr>
          <w:sz w:val="24"/>
        </w:rPr>
      </w:pPr>
      <w:r w:rsidRPr="00835865">
        <w:rPr>
          <w:sz w:val="24"/>
        </w:rPr>
        <w:t>OBS att en eller flera resurser kan ingå i en loggpost:</w:t>
      </w:r>
    </w:p>
    <w:p w14:paraId="2B77184C" w14:textId="41125BBB" w:rsidR="005133D2" w:rsidRPr="00A47AD6" w:rsidRDefault="00A47AD6" w:rsidP="005133D2">
      <w:pPr>
        <w:rPr>
          <w:sz w:val="24"/>
          <w:highlight w:val="yellow"/>
        </w:rPr>
      </w:pPr>
      <w:r w:rsidRPr="00A47AD6">
        <w:rPr>
          <w:b/>
          <w:sz w:val="24"/>
          <w:highlight w:val="yellow"/>
        </w:rPr>
        <w:t xml:space="preserve">ResourceType </w:t>
      </w:r>
      <w:r w:rsidRPr="00A47AD6">
        <w:rPr>
          <w:sz w:val="24"/>
          <w:highlight w:val="yellow"/>
        </w:rPr>
        <w:t>(//Log/Resource/ResourceType):</w:t>
      </w:r>
      <w:r w:rsidRPr="00A47AD6">
        <w:rPr>
          <w:b/>
          <w:sz w:val="24"/>
          <w:highlight w:val="yellow"/>
        </w:rPr>
        <w:t xml:space="preserve"> </w:t>
      </w:r>
      <w:r w:rsidRPr="00A47AD6">
        <w:rPr>
          <w:b/>
          <w:sz w:val="24"/>
          <w:highlight w:val="yellow"/>
        </w:rPr>
        <w:br/>
      </w:r>
      <w:r w:rsidR="005133D2" w:rsidRPr="00A47AD6">
        <w:rPr>
          <w:bCs/>
          <w:sz w:val="24"/>
          <w:highlight w:val="yellow"/>
        </w:rPr>
        <w:t>Typ av resurs/er som loggposten avser</w:t>
      </w:r>
      <w:r w:rsidR="005133D2" w:rsidRPr="00A47AD6">
        <w:rPr>
          <w:sz w:val="24"/>
          <w:highlight w:val="yellow"/>
        </w:rPr>
        <w:t xml:space="preserve"> (</w:t>
      </w:r>
      <w:r w:rsidR="005133D2" w:rsidRPr="00A47AD6">
        <w:rPr>
          <w:color w:val="00B0F0"/>
          <w:sz w:val="24"/>
          <w:highlight w:val="yellow"/>
        </w:rPr>
        <w:t>obligatoriskt</w:t>
      </w:r>
      <w:r w:rsidR="005133D2" w:rsidRPr="00A47AD6">
        <w:rPr>
          <w:sz w:val="24"/>
          <w:highlight w:val="yellow"/>
        </w:rPr>
        <w:t>)</w:t>
      </w:r>
    </w:p>
    <w:p w14:paraId="12EBEC29" w14:textId="0C1DCF0C" w:rsidR="005133D2" w:rsidRPr="00A47AD6" w:rsidRDefault="005133D2" w:rsidP="005133D2">
      <w:pPr>
        <w:rPr>
          <w:sz w:val="24"/>
          <w:highlight w:val="yellow"/>
        </w:rPr>
      </w:pPr>
      <w:r w:rsidRPr="00A47AD6">
        <w:rPr>
          <w:sz w:val="24"/>
          <w:highlight w:val="yellow"/>
        </w:rPr>
        <w:t xml:space="preserve">En resurs avser </w:t>
      </w:r>
      <w:r w:rsidR="00D25D11" w:rsidRPr="00A47AD6">
        <w:rPr>
          <w:sz w:val="24"/>
          <w:highlight w:val="yellow"/>
        </w:rPr>
        <w:t xml:space="preserve">en </w:t>
      </w:r>
      <w:r w:rsidR="00125852" w:rsidRPr="00A47AD6">
        <w:rPr>
          <w:sz w:val="24"/>
          <w:highlight w:val="yellow"/>
        </w:rPr>
        <w:t>typ av information</w:t>
      </w:r>
      <w:r w:rsidR="00D25D11" w:rsidRPr="00A47AD6">
        <w:rPr>
          <w:sz w:val="24"/>
          <w:highlight w:val="yellow"/>
        </w:rPr>
        <w:t>.</w:t>
      </w:r>
    </w:p>
    <w:p w14:paraId="12DEAF83" w14:textId="0409FDD4" w:rsidR="00125852" w:rsidRPr="00835865" w:rsidRDefault="00125852" w:rsidP="00125852">
      <w:pPr>
        <w:pStyle w:val="Liststycke"/>
        <w:numPr>
          <w:ilvl w:val="0"/>
          <w:numId w:val="0"/>
        </w:numPr>
      </w:pPr>
      <w:r w:rsidRPr="00A47AD6">
        <w:rPr>
          <w:highlight w:val="yellow"/>
        </w:rPr>
        <w:t>För informatik gällande vårdinformation hänvisas till befintligt kodverk för Nationell Patientöversikt, NPÖ (</w:t>
      </w:r>
      <w:hyperlink r:id="rId8" w:history="1">
        <w:r w:rsidRPr="00A47AD6">
          <w:rPr>
            <w:rStyle w:val="Hyperlnk"/>
            <w:sz w:val="24"/>
            <w:highlight w:val="yellow"/>
          </w:rPr>
          <w:t>OID 1.2.752.129.2.2.2.1</w:t>
        </w:r>
      </w:hyperlink>
      <w:r w:rsidRPr="00A47AD6">
        <w:rPr>
          <w:highlight w:val="yellow"/>
        </w:rPr>
        <w:t>)</w:t>
      </w:r>
      <w:r w:rsidR="00CD7468" w:rsidRPr="00A47AD6">
        <w:rPr>
          <w:highlight w:val="yellow"/>
        </w:rPr>
        <w:t xml:space="preserve"> </w:t>
      </w:r>
      <w:r w:rsidR="00CD7468" w:rsidRPr="00A47AD6">
        <w:rPr>
          <w:highlight w:val="yellow"/>
        </w:rPr>
        <w:br/>
        <w:t>Se: https://inera.atlassian.net/wiki/spaces/KINT/pages/2648506471/Kodverk+och+urval+i+de+nationella+tj+nstekontrakten</w:t>
      </w:r>
    </w:p>
    <w:p w14:paraId="49456C0C" w14:textId="4575628E" w:rsidR="00125852" w:rsidRPr="00835865" w:rsidRDefault="00125852" w:rsidP="00125852">
      <w:pPr>
        <w:pStyle w:val="Liststycke"/>
        <w:numPr>
          <w:ilvl w:val="0"/>
          <w:numId w:val="0"/>
        </w:numPr>
      </w:pPr>
    </w:p>
    <w:p w14:paraId="4352B103" w14:textId="1C638F04" w:rsidR="00125852" w:rsidRPr="00835865" w:rsidRDefault="00125852" w:rsidP="00125852">
      <w:pPr>
        <w:pStyle w:val="Liststycke"/>
        <w:numPr>
          <w:ilvl w:val="0"/>
          <w:numId w:val="0"/>
        </w:numPr>
      </w:pPr>
      <w:r w:rsidRPr="00835865">
        <w:t>Gällande mer administrativa resurser se nedan samt exempel</w:t>
      </w:r>
      <w:r w:rsidRPr="00835865">
        <w:br/>
      </w:r>
    </w:p>
    <w:p w14:paraId="636CDE32" w14:textId="77777777" w:rsidR="00125852" w:rsidRPr="00835865" w:rsidRDefault="00125852" w:rsidP="00125852">
      <w:pPr>
        <w:pStyle w:val="Liststycke"/>
        <w:numPr>
          <w:ilvl w:val="0"/>
          <w:numId w:val="36"/>
        </w:numPr>
      </w:pPr>
      <w:r w:rsidRPr="00835865">
        <w:t>Samtycke</w:t>
      </w:r>
    </w:p>
    <w:p w14:paraId="62951035" w14:textId="0B3FDEA8" w:rsidR="00125852" w:rsidRPr="00835865" w:rsidRDefault="00E10879" w:rsidP="00125852">
      <w:pPr>
        <w:pStyle w:val="Liststycke"/>
        <w:numPr>
          <w:ilvl w:val="0"/>
          <w:numId w:val="36"/>
        </w:numPr>
      </w:pPr>
      <w:r w:rsidRPr="00835865">
        <w:t xml:space="preserve">Spärr </w:t>
      </w:r>
    </w:p>
    <w:p w14:paraId="67654E10" w14:textId="24FE06B3" w:rsidR="003F38B1" w:rsidRPr="00835865" w:rsidRDefault="00E10879" w:rsidP="00125852">
      <w:pPr>
        <w:pStyle w:val="Liststycke"/>
        <w:numPr>
          <w:ilvl w:val="0"/>
          <w:numId w:val="36"/>
        </w:numPr>
      </w:pPr>
      <w:r w:rsidRPr="00835865">
        <w:t>Tillfällig hävning av spär</w:t>
      </w:r>
      <w:r w:rsidR="00A47AD6">
        <w:t>r, etc</w:t>
      </w:r>
    </w:p>
    <w:p w14:paraId="1402ECC3" w14:textId="607720B9" w:rsidR="005133D2" w:rsidRDefault="005133D2" w:rsidP="005133D2"/>
    <w:p w14:paraId="4F41B640" w14:textId="77777777" w:rsidR="005133D2" w:rsidRPr="00282315" w:rsidRDefault="005133D2" w:rsidP="005133D2">
      <w:pPr>
        <w:pStyle w:val="Liststycke"/>
        <w:numPr>
          <w:ilvl w:val="0"/>
          <w:numId w:val="0"/>
        </w:numPr>
        <w:ind w:left="284"/>
      </w:pPr>
    </w:p>
    <w:p w14:paraId="5291C70D" w14:textId="6F05D087" w:rsidR="00CD7468" w:rsidRDefault="00CD7468" w:rsidP="00CD7468">
      <w:pPr>
        <w:rPr>
          <w:sz w:val="24"/>
        </w:rPr>
      </w:pPr>
      <w:r>
        <w:rPr>
          <w:b/>
          <w:sz w:val="24"/>
        </w:rPr>
        <w:t>Patient-id</w:t>
      </w:r>
      <w:r w:rsidRPr="00125852">
        <w:rPr>
          <w:sz w:val="24"/>
        </w:rPr>
        <w:t xml:space="preserve"> (//Log/Resource/Patient/PatientId) : personnummer/reservnummer/samordningsnummer (</w:t>
      </w:r>
      <w:r w:rsidRPr="00125852">
        <w:rPr>
          <w:color w:val="0070C0"/>
          <w:sz w:val="24"/>
        </w:rPr>
        <w:t>obligatoriskt</w:t>
      </w:r>
      <w:r w:rsidRPr="00125852">
        <w:rPr>
          <w:sz w:val="24"/>
        </w:rPr>
        <w:t>)</w:t>
      </w:r>
    </w:p>
    <w:p w14:paraId="4D1DB837" w14:textId="5ECCEB4A" w:rsidR="00CD7468" w:rsidRPr="00CD7468" w:rsidRDefault="00CD7468" w:rsidP="00CD7468">
      <w:r w:rsidRPr="00125852">
        <w:rPr>
          <w:b/>
          <w:sz w:val="24"/>
        </w:rPr>
        <w:t xml:space="preserve">Patientnamn </w:t>
      </w:r>
      <w:r w:rsidRPr="00125852">
        <w:rPr>
          <w:sz w:val="24"/>
        </w:rPr>
        <w:t>(//Log/Resource/Patient/PatientName</w:t>
      </w:r>
      <w:r w:rsidRPr="00125852">
        <w:rPr>
          <w:color w:val="7030A0"/>
          <w:sz w:val="24"/>
        </w:rPr>
        <w:t>): (ej tekniskt obligatoriskt men måste vara med)</w:t>
      </w:r>
      <w:r w:rsidRPr="00125852">
        <w:rPr>
          <w:color w:val="7030A0"/>
          <w:sz w:val="24"/>
        </w:rPr>
        <w:br/>
      </w:r>
      <w:r w:rsidRPr="00010AE1">
        <w:t>Namn i klartext på patient</w:t>
      </w:r>
      <w:r w:rsidRPr="00A07FD5">
        <w:rPr>
          <w:highlight w:val="yellow"/>
        </w:rPr>
        <w:t xml:space="preserve">. </w:t>
      </w:r>
      <w:r w:rsidRPr="00A07FD5">
        <w:rPr>
          <w:i/>
          <w:iCs/>
          <w:highlight w:val="yellow"/>
        </w:rPr>
        <w:t>Undantag görs om det är en patient med skyddad identitet. Då ska namnet bytas ut mot SKYDDAD IDENTITET</w:t>
      </w:r>
    </w:p>
    <w:p w14:paraId="2D26E4E3" w14:textId="77777777" w:rsidR="005133D2" w:rsidRPr="00010AE1" w:rsidRDefault="005133D2" w:rsidP="005133D2">
      <w:pPr>
        <w:rPr>
          <w:color w:val="0070C0"/>
          <w:sz w:val="24"/>
        </w:rPr>
      </w:pPr>
      <w:r w:rsidRPr="00010AE1">
        <w:rPr>
          <w:b/>
          <w:sz w:val="24"/>
        </w:rPr>
        <w:t>Vårdgivare</w:t>
      </w:r>
      <w:r w:rsidRPr="00010AE1">
        <w:rPr>
          <w:sz w:val="24"/>
        </w:rPr>
        <w:t xml:space="preserve"> (//Log/ Resources/Resource/CareProvider/CareProviderId): HSAID för vårdgivaren, informationsägare av resursen </w:t>
      </w:r>
      <w:r w:rsidRPr="00010AE1">
        <w:rPr>
          <w:color w:val="0070C0"/>
          <w:sz w:val="24"/>
        </w:rPr>
        <w:t>(obligatoriskt)</w:t>
      </w:r>
    </w:p>
    <w:p w14:paraId="48279EBF" w14:textId="77777777" w:rsidR="005133D2" w:rsidRPr="00010AE1" w:rsidRDefault="005133D2" w:rsidP="005133D2">
      <w:pPr>
        <w:rPr>
          <w:color w:val="7030A0"/>
          <w:sz w:val="24"/>
        </w:rPr>
      </w:pPr>
      <w:r w:rsidRPr="00010AE1">
        <w:rPr>
          <w:b/>
          <w:sz w:val="24"/>
        </w:rPr>
        <w:t>Vårdgivarens namn</w:t>
      </w:r>
      <w:r w:rsidRPr="00010AE1">
        <w:rPr>
          <w:sz w:val="24"/>
        </w:rPr>
        <w:t xml:space="preserve"> (//Log/ Resources/Resource/CareProvider/CareProviderName) </w:t>
      </w:r>
      <w:r w:rsidRPr="00010AE1">
        <w:rPr>
          <w:color w:val="7030A0"/>
          <w:sz w:val="24"/>
        </w:rPr>
        <w:t xml:space="preserve">(ej </w:t>
      </w:r>
      <w:r w:rsidR="00FA1E18" w:rsidRPr="00010AE1">
        <w:rPr>
          <w:color w:val="7030A0"/>
          <w:sz w:val="24"/>
        </w:rPr>
        <w:t xml:space="preserve">tekniskt </w:t>
      </w:r>
      <w:r w:rsidRPr="00010AE1">
        <w:rPr>
          <w:color w:val="7030A0"/>
          <w:sz w:val="24"/>
        </w:rPr>
        <w:t>obligatoriskt men måste vara med)</w:t>
      </w:r>
    </w:p>
    <w:p w14:paraId="3301EDC3" w14:textId="77777777" w:rsidR="005133D2" w:rsidRPr="00010AE1" w:rsidRDefault="005133D2" w:rsidP="005133D2">
      <w:pPr>
        <w:rPr>
          <w:color w:val="7030A0"/>
          <w:sz w:val="24"/>
        </w:rPr>
      </w:pPr>
      <w:r w:rsidRPr="00010AE1">
        <w:rPr>
          <w:b/>
          <w:sz w:val="24"/>
        </w:rPr>
        <w:t>Vårdenhet</w:t>
      </w:r>
      <w:r w:rsidRPr="00010AE1">
        <w:rPr>
          <w:sz w:val="24"/>
        </w:rPr>
        <w:t xml:space="preserve"> (//Log/ Resources/Resource/CareUnit/CareUnitId): HSAID för enheten, informationsägare av resursen</w:t>
      </w:r>
      <w:r w:rsidRPr="00010AE1">
        <w:rPr>
          <w:color w:val="7030A0"/>
          <w:sz w:val="24"/>
        </w:rPr>
        <w:t xml:space="preserve">  (ej</w:t>
      </w:r>
      <w:r w:rsidR="00FA1E18" w:rsidRPr="00010AE1">
        <w:rPr>
          <w:color w:val="7030A0"/>
          <w:sz w:val="24"/>
        </w:rPr>
        <w:t xml:space="preserve"> tekniskt</w:t>
      </w:r>
      <w:r w:rsidRPr="00010AE1">
        <w:rPr>
          <w:color w:val="7030A0"/>
          <w:sz w:val="24"/>
        </w:rPr>
        <w:t xml:space="preserve"> obligatoriskt men måste vara med)</w:t>
      </w:r>
    </w:p>
    <w:p w14:paraId="6C0B2CA7" w14:textId="3B6CF1B8" w:rsidR="005133D2" w:rsidRDefault="005133D2" w:rsidP="005133D2">
      <w:pPr>
        <w:rPr>
          <w:color w:val="7030A0"/>
          <w:sz w:val="24"/>
        </w:rPr>
      </w:pPr>
      <w:r w:rsidRPr="00010AE1">
        <w:rPr>
          <w:b/>
          <w:sz w:val="24"/>
        </w:rPr>
        <w:t>Vårdenhetens namn</w:t>
      </w:r>
      <w:r w:rsidRPr="00010AE1">
        <w:rPr>
          <w:sz w:val="24"/>
        </w:rPr>
        <w:t xml:space="preserve"> (//Log/ Resources/Resource/CareUnit/CareUnitName) </w:t>
      </w:r>
      <w:r w:rsidRPr="00010AE1">
        <w:rPr>
          <w:color w:val="7030A0"/>
          <w:sz w:val="24"/>
        </w:rPr>
        <w:t xml:space="preserve">(ej </w:t>
      </w:r>
      <w:r w:rsidR="00FA1E18" w:rsidRPr="00010AE1">
        <w:rPr>
          <w:color w:val="7030A0"/>
          <w:sz w:val="24"/>
        </w:rPr>
        <w:t xml:space="preserve">tekniskt </w:t>
      </w:r>
      <w:r w:rsidRPr="00010AE1">
        <w:rPr>
          <w:color w:val="7030A0"/>
          <w:sz w:val="24"/>
        </w:rPr>
        <w:t>obligatoriskt men måste vara med)</w:t>
      </w:r>
    </w:p>
    <w:p w14:paraId="18AF5F1B" w14:textId="77777777" w:rsidR="00125852" w:rsidRPr="00125852" w:rsidRDefault="00125852" w:rsidP="00125852">
      <w:pPr>
        <w:pStyle w:val="Brdtext"/>
      </w:pPr>
    </w:p>
    <w:p w14:paraId="1AC4352E" w14:textId="77777777" w:rsidR="006A262E" w:rsidRPr="006A262E" w:rsidRDefault="006A262E" w:rsidP="006A262E">
      <w:pPr>
        <w:pStyle w:val="Brdtext"/>
      </w:pPr>
    </w:p>
    <w:p w14:paraId="3593E5B7" w14:textId="77777777" w:rsidR="0086387E" w:rsidRDefault="0086387E">
      <w:pPr>
        <w:spacing w:before="0" w:after="0"/>
        <w:rPr>
          <w:rFonts w:ascii="Arial" w:hAnsi="Arial" w:cs="Arial"/>
          <w:bCs/>
          <w:iCs/>
          <w:sz w:val="28"/>
          <w:szCs w:val="28"/>
        </w:rPr>
      </w:pPr>
      <w:bookmarkStart w:id="11" w:name="_Toc429560293"/>
      <w:r>
        <w:br w:type="page"/>
      </w:r>
    </w:p>
    <w:p w14:paraId="3216FAE4" w14:textId="14142B68" w:rsidR="006A262E" w:rsidRPr="00511367" w:rsidRDefault="006D3D16" w:rsidP="003B7A19">
      <w:pPr>
        <w:pStyle w:val="Rubrik2"/>
      </w:pPr>
      <w:bookmarkStart w:id="12" w:name="_Toc111202397"/>
      <w:r w:rsidRPr="00511367">
        <w:lastRenderedPageBreak/>
        <w:t>S</w:t>
      </w:r>
      <w:r w:rsidR="00511367">
        <w:t>amtycke och N</w:t>
      </w:r>
      <w:r w:rsidR="006A262E" w:rsidRPr="00511367">
        <w:t>ödöppning</w:t>
      </w:r>
      <w:bookmarkEnd w:id="12"/>
    </w:p>
    <w:p w14:paraId="248EAFCB" w14:textId="77777777" w:rsidR="00190104" w:rsidRPr="00511367" w:rsidRDefault="00190104" w:rsidP="00190104">
      <w:pPr>
        <w:pStyle w:val="Brdtext"/>
      </w:pPr>
    </w:p>
    <w:tbl>
      <w:tblPr>
        <w:tblStyle w:val="Tabellrutnt"/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5529"/>
      </w:tblGrid>
      <w:tr w:rsidR="00190104" w:rsidRPr="00511367" w14:paraId="4E7C18F2" w14:textId="77777777" w:rsidTr="0019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3510" w:type="dxa"/>
            <w:shd w:val="clear" w:color="auto" w:fill="D9D9D9" w:themeFill="background1" w:themeFillShade="D9"/>
            <w:vAlign w:val="bottom"/>
          </w:tcPr>
          <w:p w14:paraId="717B3604" w14:textId="77777777" w:rsidR="00190104" w:rsidRPr="00511367" w:rsidRDefault="00190104" w:rsidP="00190104">
            <w:pPr>
              <w:rPr>
                <w:b w:val="0"/>
                <w:color w:val="auto"/>
              </w:rPr>
            </w:pPr>
            <w:r w:rsidRPr="00511367">
              <w:rPr>
                <w:b w:val="0"/>
                <w:color w:val="auto"/>
              </w:rPr>
              <w:t>Namn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bottom"/>
          </w:tcPr>
          <w:p w14:paraId="1ED4382F" w14:textId="77777777" w:rsidR="00190104" w:rsidRPr="00511367" w:rsidRDefault="00190104" w:rsidP="00190104">
            <w:pPr>
              <w:rPr>
                <w:b w:val="0"/>
                <w:color w:val="auto"/>
              </w:rPr>
            </w:pPr>
            <w:r w:rsidRPr="00511367">
              <w:rPr>
                <w:b w:val="0"/>
                <w:color w:val="auto"/>
              </w:rPr>
              <w:t>Värde</w:t>
            </w:r>
          </w:p>
        </w:tc>
      </w:tr>
      <w:tr w:rsidR="00190104" w:rsidRPr="00511367" w14:paraId="6BF8DAD7" w14:textId="77777777" w:rsidTr="00190104">
        <w:tc>
          <w:tcPr>
            <w:tcW w:w="3510" w:type="dxa"/>
            <w:shd w:val="clear" w:color="auto" w:fill="F9F9F9" w:themeFill="background1" w:themeFillShade="F9"/>
            <w:vAlign w:val="bottom"/>
          </w:tcPr>
          <w:p w14:paraId="09D5ECC2" w14:textId="090ACEA4" w:rsidR="00190104" w:rsidRPr="00511367" w:rsidRDefault="00190104" w:rsidP="00190104">
            <w:pPr>
              <w:rPr>
                <w:rFonts w:ascii="Times New Roman" w:hAnsi="Times New Roman"/>
                <w:b/>
              </w:rPr>
            </w:pPr>
            <w:r w:rsidRPr="00511367">
              <w:rPr>
                <w:rFonts w:ascii="Times New Roman" w:hAnsi="Times New Roman"/>
                <w:b/>
                <w:i/>
              </w:rPr>
              <w:t>Registrering av samtycke</w:t>
            </w:r>
          </w:p>
        </w:tc>
        <w:tc>
          <w:tcPr>
            <w:tcW w:w="5529" w:type="dxa"/>
            <w:shd w:val="clear" w:color="auto" w:fill="F9F9F9" w:themeFill="background1" w:themeFillShade="F9"/>
            <w:vAlign w:val="bottom"/>
          </w:tcPr>
          <w:p w14:paraId="6EE89714" w14:textId="77777777" w:rsidR="00190104" w:rsidRPr="00511367" w:rsidRDefault="00190104" w:rsidP="00190104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190104" w:rsidRPr="00511367" w14:paraId="1E1FB0D5" w14:textId="77777777" w:rsidTr="00190104">
        <w:tc>
          <w:tcPr>
            <w:tcW w:w="3510" w:type="dxa"/>
          </w:tcPr>
          <w:p w14:paraId="44F05E9E" w14:textId="77777777" w:rsidR="00190104" w:rsidRPr="00511367" w:rsidRDefault="00190104" w:rsidP="00190104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StartDate</w:t>
            </w:r>
          </w:p>
        </w:tc>
        <w:tc>
          <w:tcPr>
            <w:tcW w:w="5529" w:type="dxa"/>
          </w:tcPr>
          <w:p w14:paraId="546ABE9F" w14:textId="77777777" w:rsidR="00190104" w:rsidRPr="00511367" w:rsidRDefault="00190104" w:rsidP="00190104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Datum och tid för händelse</w:t>
            </w:r>
          </w:p>
        </w:tc>
      </w:tr>
      <w:tr w:rsidR="00190104" w:rsidRPr="00511367" w14:paraId="7702761A" w14:textId="77777777" w:rsidTr="00190104">
        <w:tc>
          <w:tcPr>
            <w:tcW w:w="3510" w:type="dxa"/>
          </w:tcPr>
          <w:p w14:paraId="40CF9167" w14:textId="77777777" w:rsidR="00190104" w:rsidRPr="00511367" w:rsidRDefault="00190104" w:rsidP="00190104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ActivityType</w:t>
            </w:r>
          </w:p>
        </w:tc>
        <w:tc>
          <w:tcPr>
            <w:tcW w:w="5529" w:type="dxa"/>
          </w:tcPr>
          <w:p w14:paraId="7609F4D5" w14:textId="0D18FDA4" w:rsidR="00190104" w:rsidRPr="00511367" w:rsidRDefault="00190104" w:rsidP="00190104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”Skriva”</w:t>
            </w:r>
          </w:p>
        </w:tc>
      </w:tr>
      <w:tr w:rsidR="00190104" w:rsidRPr="00511367" w14:paraId="0A243656" w14:textId="77777777" w:rsidTr="00190104">
        <w:tc>
          <w:tcPr>
            <w:tcW w:w="3510" w:type="dxa"/>
          </w:tcPr>
          <w:p w14:paraId="3479C4D9" w14:textId="77777777" w:rsidR="00190104" w:rsidRPr="00511367" w:rsidRDefault="00190104" w:rsidP="00190104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Purpose</w:t>
            </w:r>
          </w:p>
        </w:tc>
        <w:tc>
          <w:tcPr>
            <w:tcW w:w="5529" w:type="dxa"/>
          </w:tcPr>
          <w:p w14:paraId="3E8186FC" w14:textId="77777777" w:rsidR="00190104" w:rsidRPr="00511367" w:rsidRDefault="00190104" w:rsidP="00190104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Medarbetarens aktuella uppdrag, t.ex ”Vård och behandling”</w:t>
            </w:r>
          </w:p>
        </w:tc>
      </w:tr>
      <w:tr w:rsidR="00190104" w:rsidRPr="00511367" w14:paraId="0B9D038F" w14:textId="77777777" w:rsidTr="00190104">
        <w:tc>
          <w:tcPr>
            <w:tcW w:w="3510" w:type="dxa"/>
          </w:tcPr>
          <w:p w14:paraId="2A452AFB" w14:textId="77777777" w:rsidR="00190104" w:rsidRPr="00511367" w:rsidRDefault="00190104" w:rsidP="00190104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ResourceType</w:t>
            </w:r>
          </w:p>
        </w:tc>
        <w:tc>
          <w:tcPr>
            <w:tcW w:w="5529" w:type="dxa"/>
          </w:tcPr>
          <w:p w14:paraId="3A8E9954" w14:textId="7E601A31" w:rsidR="00190104" w:rsidRPr="00511367" w:rsidRDefault="00190104" w:rsidP="00190104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”Samtycke”</w:t>
            </w:r>
          </w:p>
        </w:tc>
      </w:tr>
      <w:tr w:rsidR="00891125" w:rsidRPr="00511367" w14:paraId="7EC2FDAD" w14:textId="77777777" w:rsidTr="00190104">
        <w:tc>
          <w:tcPr>
            <w:tcW w:w="3510" w:type="dxa"/>
          </w:tcPr>
          <w:p w14:paraId="270F1135" w14:textId="77777777" w:rsidR="00891125" w:rsidRPr="00511367" w:rsidRDefault="00891125" w:rsidP="00190104"/>
        </w:tc>
        <w:tc>
          <w:tcPr>
            <w:tcW w:w="5529" w:type="dxa"/>
          </w:tcPr>
          <w:p w14:paraId="0813E849" w14:textId="77777777" w:rsidR="00891125" w:rsidRPr="00511367" w:rsidRDefault="00891125" w:rsidP="00190104"/>
        </w:tc>
      </w:tr>
      <w:tr w:rsidR="00891125" w:rsidRPr="00511367" w14:paraId="3C6F43A2" w14:textId="77777777" w:rsidTr="003F38B1">
        <w:tc>
          <w:tcPr>
            <w:tcW w:w="3510" w:type="dxa"/>
            <w:vAlign w:val="bottom"/>
          </w:tcPr>
          <w:p w14:paraId="5340C642" w14:textId="6CD25E25" w:rsidR="00891125" w:rsidRPr="00511367" w:rsidRDefault="006D3D16" w:rsidP="00891125">
            <w:r w:rsidRPr="00511367">
              <w:rPr>
                <w:rFonts w:ascii="Times New Roman" w:hAnsi="Times New Roman"/>
                <w:b/>
                <w:i/>
              </w:rPr>
              <w:t>Registrering av n</w:t>
            </w:r>
            <w:r w:rsidR="00891125" w:rsidRPr="00511367">
              <w:rPr>
                <w:rFonts w:ascii="Times New Roman" w:hAnsi="Times New Roman"/>
                <w:b/>
                <w:i/>
              </w:rPr>
              <w:t>ödöppning</w:t>
            </w:r>
          </w:p>
        </w:tc>
        <w:tc>
          <w:tcPr>
            <w:tcW w:w="5529" w:type="dxa"/>
            <w:vAlign w:val="bottom"/>
          </w:tcPr>
          <w:p w14:paraId="7702AB37" w14:textId="77777777" w:rsidR="00891125" w:rsidRPr="00511367" w:rsidRDefault="00891125" w:rsidP="00891125"/>
        </w:tc>
      </w:tr>
      <w:tr w:rsidR="00891125" w:rsidRPr="00511367" w14:paraId="09596529" w14:textId="77777777" w:rsidTr="003F38B1">
        <w:tc>
          <w:tcPr>
            <w:tcW w:w="3510" w:type="dxa"/>
          </w:tcPr>
          <w:p w14:paraId="72C4658F" w14:textId="458A7EE1" w:rsidR="00891125" w:rsidRPr="00511367" w:rsidRDefault="00891125" w:rsidP="00891125">
            <w:pPr>
              <w:rPr>
                <w:b/>
                <w:i/>
              </w:rPr>
            </w:pPr>
            <w:r w:rsidRPr="00511367">
              <w:rPr>
                <w:rFonts w:ascii="Times New Roman" w:hAnsi="Times New Roman"/>
              </w:rPr>
              <w:t>StartDate</w:t>
            </w:r>
          </w:p>
        </w:tc>
        <w:tc>
          <w:tcPr>
            <w:tcW w:w="5529" w:type="dxa"/>
          </w:tcPr>
          <w:p w14:paraId="737923A5" w14:textId="6D326549" w:rsidR="00891125" w:rsidRPr="00511367" w:rsidRDefault="00891125" w:rsidP="00891125">
            <w:r w:rsidRPr="00511367">
              <w:rPr>
                <w:rFonts w:ascii="Times New Roman" w:hAnsi="Times New Roman"/>
              </w:rPr>
              <w:t>Datum och tid för händelse</w:t>
            </w:r>
          </w:p>
        </w:tc>
      </w:tr>
      <w:tr w:rsidR="00891125" w:rsidRPr="00511367" w14:paraId="4C45DD1A" w14:textId="77777777" w:rsidTr="003F38B1">
        <w:tc>
          <w:tcPr>
            <w:tcW w:w="3510" w:type="dxa"/>
          </w:tcPr>
          <w:p w14:paraId="4720C678" w14:textId="2F400956" w:rsidR="00891125" w:rsidRPr="00511367" w:rsidRDefault="00891125" w:rsidP="00891125">
            <w:r w:rsidRPr="00511367">
              <w:rPr>
                <w:rFonts w:ascii="Times New Roman" w:hAnsi="Times New Roman"/>
              </w:rPr>
              <w:t>ActivityType</w:t>
            </w:r>
          </w:p>
        </w:tc>
        <w:tc>
          <w:tcPr>
            <w:tcW w:w="5529" w:type="dxa"/>
          </w:tcPr>
          <w:p w14:paraId="4F6AB8F1" w14:textId="46B2E861" w:rsidR="00891125" w:rsidRPr="00511367" w:rsidRDefault="00891125" w:rsidP="00891125">
            <w:r w:rsidRPr="00511367">
              <w:rPr>
                <w:rFonts w:ascii="Times New Roman" w:hAnsi="Times New Roman"/>
              </w:rPr>
              <w:t>”Nödöppning”</w:t>
            </w:r>
          </w:p>
        </w:tc>
      </w:tr>
      <w:tr w:rsidR="00891125" w:rsidRPr="00511367" w14:paraId="04DEA98A" w14:textId="77777777" w:rsidTr="003F38B1">
        <w:tc>
          <w:tcPr>
            <w:tcW w:w="3510" w:type="dxa"/>
          </w:tcPr>
          <w:p w14:paraId="595C3876" w14:textId="6D1AD751" w:rsidR="00891125" w:rsidRPr="00511367" w:rsidRDefault="00891125" w:rsidP="00891125">
            <w:r w:rsidRPr="00511367">
              <w:rPr>
                <w:rFonts w:ascii="Times New Roman" w:hAnsi="Times New Roman"/>
              </w:rPr>
              <w:t>Purpose</w:t>
            </w:r>
          </w:p>
        </w:tc>
        <w:tc>
          <w:tcPr>
            <w:tcW w:w="5529" w:type="dxa"/>
          </w:tcPr>
          <w:p w14:paraId="41EEE547" w14:textId="39C32381" w:rsidR="00891125" w:rsidRPr="00511367" w:rsidRDefault="00891125" w:rsidP="00891125">
            <w:r w:rsidRPr="00511367">
              <w:rPr>
                <w:rFonts w:ascii="Times New Roman" w:hAnsi="Times New Roman"/>
              </w:rPr>
              <w:t>Medarbetarens aktuella uppdrag, t.ex ”Vård och behandling”</w:t>
            </w:r>
          </w:p>
        </w:tc>
      </w:tr>
      <w:tr w:rsidR="00891125" w:rsidRPr="00511367" w14:paraId="518F6771" w14:textId="77777777" w:rsidTr="003F38B1">
        <w:tc>
          <w:tcPr>
            <w:tcW w:w="3510" w:type="dxa"/>
          </w:tcPr>
          <w:p w14:paraId="6EFB3D3B" w14:textId="058040B5" w:rsidR="00891125" w:rsidRPr="00511367" w:rsidRDefault="00891125" w:rsidP="00891125">
            <w:r w:rsidRPr="00511367">
              <w:rPr>
                <w:rFonts w:ascii="Times New Roman" w:hAnsi="Times New Roman"/>
              </w:rPr>
              <w:t>ResourceType</w:t>
            </w:r>
          </w:p>
        </w:tc>
        <w:tc>
          <w:tcPr>
            <w:tcW w:w="5529" w:type="dxa"/>
          </w:tcPr>
          <w:p w14:paraId="3768FBC4" w14:textId="243F0D63" w:rsidR="00891125" w:rsidRPr="00511367" w:rsidRDefault="00891125" w:rsidP="00891125">
            <w:r w:rsidRPr="00511367">
              <w:rPr>
                <w:rFonts w:ascii="Times New Roman" w:hAnsi="Times New Roman"/>
              </w:rPr>
              <w:t>”Samtycke”</w:t>
            </w:r>
          </w:p>
        </w:tc>
      </w:tr>
      <w:tr w:rsidR="00891125" w:rsidRPr="00511367" w14:paraId="7102B18C" w14:textId="77777777" w:rsidTr="003F38B1">
        <w:tc>
          <w:tcPr>
            <w:tcW w:w="3510" w:type="dxa"/>
          </w:tcPr>
          <w:p w14:paraId="7C3E3667" w14:textId="77777777" w:rsidR="00891125" w:rsidRPr="00511367" w:rsidRDefault="00891125" w:rsidP="00891125"/>
        </w:tc>
        <w:tc>
          <w:tcPr>
            <w:tcW w:w="5529" w:type="dxa"/>
          </w:tcPr>
          <w:p w14:paraId="79BA0946" w14:textId="77777777" w:rsidR="00891125" w:rsidRPr="00511367" w:rsidRDefault="00891125" w:rsidP="00891125"/>
        </w:tc>
      </w:tr>
      <w:tr w:rsidR="00891125" w:rsidRPr="00511367" w14:paraId="7FEDC928" w14:textId="77777777" w:rsidTr="003F38B1">
        <w:tc>
          <w:tcPr>
            <w:tcW w:w="3510" w:type="dxa"/>
          </w:tcPr>
          <w:p w14:paraId="1FA3ED2C" w14:textId="60D93FB3" w:rsidR="00891125" w:rsidRPr="00511367" w:rsidRDefault="006D3D16" w:rsidP="006D3D16">
            <w:r w:rsidRPr="00511367">
              <w:rPr>
                <w:rFonts w:ascii="Times New Roman" w:hAnsi="Times New Roman"/>
                <w:b/>
              </w:rPr>
              <w:t>Återkallan eller makulering av samtycke</w:t>
            </w:r>
          </w:p>
        </w:tc>
        <w:tc>
          <w:tcPr>
            <w:tcW w:w="5529" w:type="dxa"/>
          </w:tcPr>
          <w:p w14:paraId="6ECE6B0D" w14:textId="77777777" w:rsidR="00891125" w:rsidRPr="00511367" w:rsidRDefault="00891125" w:rsidP="00891125"/>
        </w:tc>
      </w:tr>
      <w:tr w:rsidR="006D3D16" w:rsidRPr="00511367" w14:paraId="5BB6D916" w14:textId="77777777" w:rsidTr="003F38B1">
        <w:tc>
          <w:tcPr>
            <w:tcW w:w="3510" w:type="dxa"/>
          </w:tcPr>
          <w:p w14:paraId="7D5CE227" w14:textId="702C669F" w:rsidR="006D3D16" w:rsidRPr="00511367" w:rsidRDefault="006D3D16" w:rsidP="006D3D16">
            <w:r w:rsidRPr="00511367">
              <w:rPr>
                <w:rFonts w:ascii="Times New Roman" w:hAnsi="Times New Roman"/>
              </w:rPr>
              <w:t>StartDate</w:t>
            </w:r>
          </w:p>
        </w:tc>
        <w:tc>
          <w:tcPr>
            <w:tcW w:w="5529" w:type="dxa"/>
          </w:tcPr>
          <w:p w14:paraId="6F5CF1D8" w14:textId="668D74CF" w:rsidR="006D3D16" w:rsidRPr="00511367" w:rsidRDefault="006D3D16" w:rsidP="006D3D16">
            <w:r w:rsidRPr="00511367">
              <w:rPr>
                <w:rFonts w:ascii="Times New Roman" w:hAnsi="Times New Roman"/>
              </w:rPr>
              <w:t>Datum och tid för händelse</w:t>
            </w:r>
          </w:p>
        </w:tc>
      </w:tr>
      <w:tr w:rsidR="006D3D16" w:rsidRPr="00511367" w14:paraId="04555E96" w14:textId="77777777" w:rsidTr="003F38B1">
        <w:tc>
          <w:tcPr>
            <w:tcW w:w="3510" w:type="dxa"/>
          </w:tcPr>
          <w:p w14:paraId="19970432" w14:textId="5A1A60A1" w:rsidR="006D3D16" w:rsidRPr="00511367" w:rsidRDefault="006D3D16" w:rsidP="006D3D16">
            <w:r w:rsidRPr="00511367">
              <w:rPr>
                <w:rFonts w:ascii="Times New Roman" w:hAnsi="Times New Roman"/>
              </w:rPr>
              <w:t>ActivityType</w:t>
            </w:r>
          </w:p>
        </w:tc>
        <w:tc>
          <w:tcPr>
            <w:tcW w:w="5529" w:type="dxa"/>
          </w:tcPr>
          <w:p w14:paraId="5188B35A" w14:textId="56AE9D74" w:rsidR="006D3D16" w:rsidRPr="00511367" w:rsidRDefault="006D3D16" w:rsidP="006D3D16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”Radera”</w:t>
            </w:r>
          </w:p>
        </w:tc>
      </w:tr>
      <w:tr w:rsidR="006D3D16" w:rsidRPr="00511367" w14:paraId="7377FCC9" w14:textId="77777777" w:rsidTr="003F38B1">
        <w:tc>
          <w:tcPr>
            <w:tcW w:w="3510" w:type="dxa"/>
          </w:tcPr>
          <w:p w14:paraId="2D1391B7" w14:textId="5D299591" w:rsidR="006D3D16" w:rsidRPr="00511367" w:rsidRDefault="006D3D16" w:rsidP="006D3D16">
            <w:r w:rsidRPr="00511367">
              <w:rPr>
                <w:rFonts w:ascii="Times New Roman" w:hAnsi="Times New Roman"/>
              </w:rPr>
              <w:t>Purpose</w:t>
            </w:r>
          </w:p>
        </w:tc>
        <w:tc>
          <w:tcPr>
            <w:tcW w:w="5529" w:type="dxa"/>
          </w:tcPr>
          <w:p w14:paraId="62C9D186" w14:textId="4E199207" w:rsidR="006D3D16" w:rsidRPr="00511367" w:rsidRDefault="006D3D16" w:rsidP="006D3D16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Medarbetarens aktuella uppdrag, t.ex ”Vård och behandling”</w:t>
            </w:r>
          </w:p>
        </w:tc>
      </w:tr>
      <w:tr w:rsidR="006D3D16" w:rsidRPr="00511367" w14:paraId="623B7B8D" w14:textId="77777777" w:rsidTr="003F38B1">
        <w:tc>
          <w:tcPr>
            <w:tcW w:w="3510" w:type="dxa"/>
          </w:tcPr>
          <w:p w14:paraId="252364E6" w14:textId="1EFFA9FD" w:rsidR="006D3D16" w:rsidRPr="00511367" w:rsidRDefault="006D3D16" w:rsidP="006D3D16">
            <w:r w:rsidRPr="00511367">
              <w:rPr>
                <w:rFonts w:ascii="Times New Roman" w:hAnsi="Times New Roman"/>
              </w:rPr>
              <w:t>ResourceType</w:t>
            </w:r>
          </w:p>
        </w:tc>
        <w:tc>
          <w:tcPr>
            <w:tcW w:w="5529" w:type="dxa"/>
          </w:tcPr>
          <w:p w14:paraId="59E285FF" w14:textId="1E7029C0" w:rsidR="006D3D16" w:rsidRPr="00511367" w:rsidRDefault="006D3D16" w:rsidP="006D3D16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”Samtycke”</w:t>
            </w:r>
          </w:p>
        </w:tc>
      </w:tr>
    </w:tbl>
    <w:p w14:paraId="423C2029" w14:textId="29961174" w:rsidR="006A262E" w:rsidRPr="00511367" w:rsidRDefault="006A262E" w:rsidP="006A262E">
      <w:pPr>
        <w:rPr>
          <w:sz w:val="24"/>
        </w:rPr>
      </w:pPr>
    </w:p>
    <w:p w14:paraId="7D2862FB" w14:textId="20295279" w:rsidR="00190104" w:rsidRPr="00511367" w:rsidRDefault="00190104" w:rsidP="00190104">
      <w:pPr>
        <w:pStyle w:val="Brdtext"/>
      </w:pPr>
    </w:p>
    <w:p w14:paraId="2F498B1F" w14:textId="77777777" w:rsidR="00A85BE5" w:rsidRPr="00511367" w:rsidRDefault="00A85BE5" w:rsidP="00A85BE5">
      <w:pPr>
        <w:pStyle w:val="Brdtext"/>
      </w:pPr>
      <w:r w:rsidRPr="00511367">
        <w:br w:type="page"/>
      </w:r>
    </w:p>
    <w:p w14:paraId="2B5AB94D" w14:textId="4E683EDF" w:rsidR="006A262E" w:rsidRPr="00511367" w:rsidRDefault="006D3D16" w:rsidP="006A262E">
      <w:pPr>
        <w:pStyle w:val="Brdtext"/>
        <w:rPr>
          <w:rFonts w:ascii="Arial" w:hAnsi="Arial" w:cs="Arial"/>
          <w:bCs/>
          <w:iCs/>
          <w:sz w:val="28"/>
          <w:szCs w:val="28"/>
        </w:rPr>
      </w:pPr>
      <w:r w:rsidRPr="00511367">
        <w:rPr>
          <w:rFonts w:ascii="Arial" w:hAnsi="Arial" w:cs="Arial"/>
          <w:bCs/>
          <w:iCs/>
          <w:sz w:val="28"/>
          <w:szCs w:val="28"/>
        </w:rPr>
        <w:lastRenderedPageBreak/>
        <w:t>Spärrbegäran</w:t>
      </w:r>
      <w:r w:rsidR="00A85BE5" w:rsidRPr="00511367">
        <w:rPr>
          <w:rFonts w:ascii="Arial" w:hAnsi="Arial" w:cs="Arial"/>
          <w:bCs/>
          <w:iCs/>
          <w:sz w:val="28"/>
          <w:szCs w:val="28"/>
        </w:rPr>
        <w:t xml:space="preserve"> gjord av patient</w:t>
      </w:r>
    </w:p>
    <w:p w14:paraId="52A7D19F" w14:textId="77777777" w:rsidR="00A85BE5" w:rsidRPr="00511367" w:rsidRDefault="00A85BE5" w:rsidP="00A85BE5">
      <w:pPr>
        <w:pStyle w:val="Brdtext"/>
      </w:pPr>
    </w:p>
    <w:tbl>
      <w:tblPr>
        <w:tblStyle w:val="Tabellrutnt"/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5529"/>
      </w:tblGrid>
      <w:tr w:rsidR="00A85BE5" w:rsidRPr="00511367" w14:paraId="5CBDFEE8" w14:textId="77777777" w:rsidTr="0019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3510" w:type="dxa"/>
            <w:shd w:val="clear" w:color="auto" w:fill="D9D9D9" w:themeFill="background1" w:themeFillShade="D9"/>
            <w:vAlign w:val="bottom"/>
          </w:tcPr>
          <w:p w14:paraId="59C5D172" w14:textId="5A5ABF94" w:rsidR="00A85BE5" w:rsidRPr="00511367" w:rsidRDefault="00A85BE5" w:rsidP="00A85BE5">
            <w:pPr>
              <w:rPr>
                <w:b w:val="0"/>
                <w:color w:val="auto"/>
              </w:rPr>
            </w:pPr>
            <w:r w:rsidRPr="00511367">
              <w:rPr>
                <w:b w:val="0"/>
                <w:color w:val="auto"/>
              </w:rPr>
              <w:t>Namn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bottom"/>
          </w:tcPr>
          <w:p w14:paraId="1500DA28" w14:textId="1E18CC3B" w:rsidR="00A85BE5" w:rsidRPr="00511367" w:rsidRDefault="00A85BE5" w:rsidP="00A85BE5">
            <w:pPr>
              <w:rPr>
                <w:b w:val="0"/>
                <w:color w:val="auto"/>
              </w:rPr>
            </w:pPr>
            <w:r w:rsidRPr="00511367">
              <w:rPr>
                <w:b w:val="0"/>
                <w:color w:val="auto"/>
              </w:rPr>
              <w:t>Värde</w:t>
            </w:r>
          </w:p>
        </w:tc>
      </w:tr>
      <w:tr w:rsidR="00A85BE5" w:rsidRPr="00511367" w14:paraId="25AEB86F" w14:textId="77777777" w:rsidTr="00190104">
        <w:tc>
          <w:tcPr>
            <w:tcW w:w="3510" w:type="dxa"/>
            <w:shd w:val="clear" w:color="auto" w:fill="F9F9F9" w:themeFill="background1" w:themeFillShade="F9"/>
            <w:vAlign w:val="bottom"/>
          </w:tcPr>
          <w:p w14:paraId="7FE8E3F8" w14:textId="09584325" w:rsidR="00A85BE5" w:rsidRPr="00511367" w:rsidRDefault="00A85BE5" w:rsidP="00A85BE5">
            <w:pPr>
              <w:rPr>
                <w:rFonts w:ascii="Times New Roman" w:hAnsi="Times New Roman"/>
                <w:b/>
              </w:rPr>
            </w:pPr>
            <w:r w:rsidRPr="00511367">
              <w:rPr>
                <w:rFonts w:ascii="Times New Roman" w:hAnsi="Times New Roman"/>
                <w:b/>
                <w:i/>
              </w:rPr>
              <w:t xml:space="preserve">Registrering av </w:t>
            </w:r>
            <w:r w:rsidR="00D260D7" w:rsidRPr="00511367">
              <w:rPr>
                <w:rFonts w:ascii="Times New Roman" w:hAnsi="Times New Roman"/>
                <w:b/>
                <w:i/>
              </w:rPr>
              <w:t>spärr</w:t>
            </w:r>
          </w:p>
        </w:tc>
        <w:tc>
          <w:tcPr>
            <w:tcW w:w="5529" w:type="dxa"/>
            <w:shd w:val="clear" w:color="auto" w:fill="F9F9F9" w:themeFill="background1" w:themeFillShade="F9"/>
            <w:vAlign w:val="bottom"/>
          </w:tcPr>
          <w:p w14:paraId="247E8B32" w14:textId="77777777" w:rsidR="00A85BE5" w:rsidRPr="00511367" w:rsidRDefault="00A85BE5" w:rsidP="00A85BE5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85BE5" w:rsidRPr="00511367" w14:paraId="2AC363E5" w14:textId="77777777" w:rsidTr="00190104">
        <w:tc>
          <w:tcPr>
            <w:tcW w:w="3510" w:type="dxa"/>
          </w:tcPr>
          <w:p w14:paraId="3AE647CD" w14:textId="5608B115" w:rsidR="00A85BE5" w:rsidRPr="00511367" w:rsidRDefault="00A85BE5" w:rsidP="00A85BE5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StartDate</w:t>
            </w:r>
          </w:p>
        </w:tc>
        <w:tc>
          <w:tcPr>
            <w:tcW w:w="5529" w:type="dxa"/>
          </w:tcPr>
          <w:p w14:paraId="2F5D5645" w14:textId="55DE0E0D" w:rsidR="00A85BE5" w:rsidRPr="00511367" w:rsidRDefault="00A85BE5" w:rsidP="00A85BE5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Datum och tid för händelse</w:t>
            </w:r>
          </w:p>
        </w:tc>
      </w:tr>
      <w:tr w:rsidR="00A85BE5" w:rsidRPr="00511367" w14:paraId="3F099853" w14:textId="77777777" w:rsidTr="00190104">
        <w:tc>
          <w:tcPr>
            <w:tcW w:w="3510" w:type="dxa"/>
          </w:tcPr>
          <w:p w14:paraId="24DBFEF7" w14:textId="6F42E270" w:rsidR="00A85BE5" w:rsidRPr="00511367" w:rsidRDefault="00A85BE5" w:rsidP="00A85BE5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ActivityType</w:t>
            </w:r>
          </w:p>
        </w:tc>
        <w:tc>
          <w:tcPr>
            <w:tcW w:w="5529" w:type="dxa"/>
          </w:tcPr>
          <w:p w14:paraId="26D11B1B" w14:textId="3B3934B6" w:rsidR="00A85BE5" w:rsidRPr="00511367" w:rsidRDefault="00A85BE5" w:rsidP="00A85BE5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”Skriva”</w:t>
            </w:r>
          </w:p>
        </w:tc>
      </w:tr>
      <w:tr w:rsidR="00A85BE5" w:rsidRPr="00511367" w14:paraId="74A30645" w14:textId="77777777" w:rsidTr="00190104">
        <w:tc>
          <w:tcPr>
            <w:tcW w:w="3510" w:type="dxa"/>
          </w:tcPr>
          <w:p w14:paraId="6E2586DC" w14:textId="733130BE" w:rsidR="00A85BE5" w:rsidRPr="00511367" w:rsidRDefault="00A85BE5" w:rsidP="00A85BE5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Purpose</w:t>
            </w:r>
          </w:p>
        </w:tc>
        <w:tc>
          <w:tcPr>
            <w:tcW w:w="5529" w:type="dxa"/>
          </w:tcPr>
          <w:p w14:paraId="30B3968A" w14:textId="186EA6FB" w:rsidR="00A85BE5" w:rsidRPr="00511367" w:rsidRDefault="00A85BE5" w:rsidP="00A85BE5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Medarbetarens aktuella uppdrag, t.ex ”Vård och behandling”</w:t>
            </w:r>
          </w:p>
        </w:tc>
      </w:tr>
      <w:tr w:rsidR="00A85BE5" w:rsidRPr="00511367" w14:paraId="1F78E205" w14:textId="77777777" w:rsidTr="00190104">
        <w:tc>
          <w:tcPr>
            <w:tcW w:w="3510" w:type="dxa"/>
          </w:tcPr>
          <w:p w14:paraId="2D34729D" w14:textId="46E17510" w:rsidR="00A85BE5" w:rsidRPr="00511367" w:rsidRDefault="00A85BE5" w:rsidP="00A85BE5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ResourceType</w:t>
            </w:r>
          </w:p>
        </w:tc>
        <w:tc>
          <w:tcPr>
            <w:tcW w:w="5529" w:type="dxa"/>
          </w:tcPr>
          <w:p w14:paraId="501DBA17" w14:textId="018BB9C9" w:rsidR="00A85BE5" w:rsidRPr="00511367" w:rsidRDefault="00A85BE5" w:rsidP="00A85BE5">
            <w:pPr>
              <w:rPr>
                <w:rFonts w:ascii="Times New Roman" w:hAnsi="Times New Roman"/>
              </w:rPr>
            </w:pPr>
            <w:r w:rsidRPr="00511367">
              <w:rPr>
                <w:rFonts w:ascii="Times New Roman" w:hAnsi="Times New Roman"/>
              </w:rPr>
              <w:t>”Spärr”</w:t>
            </w:r>
          </w:p>
        </w:tc>
      </w:tr>
      <w:tr w:rsidR="006D3D16" w:rsidRPr="00511367" w14:paraId="4E094091" w14:textId="77777777" w:rsidTr="00190104">
        <w:tc>
          <w:tcPr>
            <w:tcW w:w="3510" w:type="dxa"/>
          </w:tcPr>
          <w:p w14:paraId="101715B8" w14:textId="77777777" w:rsidR="006D3D16" w:rsidRPr="00511367" w:rsidRDefault="006D3D16" w:rsidP="00A85BE5"/>
        </w:tc>
        <w:tc>
          <w:tcPr>
            <w:tcW w:w="5529" w:type="dxa"/>
          </w:tcPr>
          <w:p w14:paraId="60A8FD46" w14:textId="77777777" w:rsidR="006D3D16" w:rsidRPr="00511367" w:rsidRDefault="006D3D16" w:rsidP="00A85BE5"/>
        </w:tc>
      </w:tr>
      <w:tr w:rsidR="006D3D16" w:rsidRPr="00511367" w14:paraId="19FA1864" w14:textId="77777777" w:rsidTr="003F38B1">
        <w:tc>
          <w:tcPr>
            <w:tcW w:w="3510" w:type="dxa"/>
            <w:vAlign w:val="bottom"/>
          </w:tcPr>
          <w:p w14:paraId="6EB7CE13" w14:textId="74D07540" w:rsidR="006D3D16" w:rsidRPr="00511367" w:rsidRDefault="006D3D16" w:rsidP="006D3D16">
            <w:r w:rsidRPr="00511367">
              <w:rPr>
                <w:rFonts w:ascii="Times New Roman" w:hAnsi="Times New Roman"/>
                <w:b/>
                <w:i/>
              </w:rPr>
              <w:t>Återkallan eller makulering av spärr</w:t>
            </w:r>
          </w:p>
        </w:tc>
        <w:tc>
          <w:tcPr>
            <w:tcW w:w="5529" w:type="dxa"/>
            <w:vAlign w:val="bottom"/>
          </w:tcPr>
          <w:p w14:paraId="1C699807" w14:textId="77777777" w:rsidR="006D3D16" w:rsidRPr="00511367" w:rsidRDefault="006D3D16" w:rsidP="006D3D16"/>
        </w:tc>
      </w:tr>
      <w:tr w:rsidR="006D3D16" w:rsidRPr="00511367" w14:paraId="23E007FC" w14:textId="77777777" w:rsidTr="003F38B1">
        <w:tc>
          <w:tcPr>
            <w:tcW w:w="3510" w:type="dxa"/>
          </w:tcPr>
          <w:p w14:paraId="4A34AF03" w14:textId="649F1F2B" w:rsidR="006D3D16" w:rsidRPr="00511367" w:rsidRDefault="006D3D16" w:rsidP="006D3D16">
            <w:pPr>
              <w:rPr>
                <w:b/>
                <w:i/>
              </w:rPr>
            </w:pPr>
            <w:r w:rsidRPr="00511367">
              <w:rPr>
                <w:rFonts w:ascii="Times New Roman" w:hAnsi="Times New Roman"/>
              </w:rPr>
              <w:t>StartDate</w:t>
            </w:r>
          </w:p>
        </w:tc>
        <w:tc>
          <w:tcPr>
            <w:tcW w:w="5529" w:type="dxa"/>
          </w:tcPr>
          <w:p w14:paraId="622AED57" w14:textId="477B9F8B" w:rsidR="006D3D16" w:rsidRPr="00511367" w:rsidRDefault="006D3D16" w:rsidP="006D3D16">
            <w:r w:rsidRPr="00511367">
              <w:rPr>
                <w:rFonts w:ascii="Times New Roman" w:hAnsi="Times New Roman"/>
              </w:rPr>
              <w:t>Datum och tid för händelse</w:t>
            </w:r>
          </w:p>
        </w:tc>
      </w:tr>
      <w:tr w:rsidR="006D3D16" w:rsidRPr="00511367" w14:paraId="7AEE60AC" w14:textId="77777777" w:rsidTr="003F38B1">
        <w:tc>
          <w:tcPr>
            <w:tcW w:w="3510" w:type="dxa"/>
          </w:tcPr>
          <w:p w14:paraId="261CA236" w14:textId="25FFAF15" w:rsidR="006D3D16" w:rsidRPr="00511367" w:rsidRDefault="006D3D16" w:rsidP="006D3D16">
            <w:r w:rsidRPr="00511367">
              <w:rPr>
                <w:rFonts w:ascii="Times New Roman" w:hAnsi="Times New Roman"/>
              </w:rPr>
              <w:t>ActivityType</w:t>
            </w:r>
          </w:p>
        </w:tc>
        <w:tc>
          <w:tcPr>
            <w:tcW w:w="5529" w:type="dxa"/>
          </w:tcPr>
          <w:p w14:paraId="3387C71D" w14:textId="5CEC7133" w:rsidR="006D3D16" w:rsidRPr="00511367" w:rsidRDefault="006D3D16" w:rsidP="006D3D16">
            <w:r w:rsidRPr="00511367">
              <w:rPr>
                <w:rFonts w:ascii="Times New Roman" w:hAnsi="Times New Roman"/>
              </w:rPr>
              <w:t>”Radera”</w:t>
            </w:r>
          </w:p>
        </w:tc>
      </w:tr>
      <w:tr w:rsidR="006D3D16" w:rsidRPr="00511367" w14:paraId="026A0D89" w14:textId="77777777" w:rsidTr="003F38B1">
        <w:tc>
          <w:tcPr>
            <w:tcW w:w="3510" w:type="dxa"/>
          </w:tcPr>
          <w:p w14:paraId="19C6BDFE" w14:textId="3995E1AA" w:rsidR="006D3D16" w:rsidRPr="00511367" w:rsidRDefault="006D3D16" w:rsidP="006D3D16">
            <w:r w:rsidRPr="00511367">
              <w:rPr>
                <w:rFonts w:ascii="Times New Roman" w:hAnsi="Times New Roman"/>
              </w:rPr>
              <w:t>Purpose</w:t>
            </w:r>
          </w:p>
        </w:tc>
        <w:tc>
          <w:tcPr>
            <w:tcW w:w="5529" w:type="dxa"/>
          </w:tcPr>
          <w:p w14:paraId="787382B3" w14:textId="45FF06A2" w:rsidR="006D3D16" w:rsidRPr="00511367" w:rsidRDefault="006D3D16" w:rsidP="006D3D16">
            <w:r w:rsidRPr="00511367">
              <w:rPr>
                <w:rFonts w:ascii="Times New Roman" w:hAnsi="Times New Roman"/>
              </w:rPr>
              <w:t>Medarbetarens aktuella uppdrag, t.ex ”Vård och behandling”</w:t>
            </w:r>
          </w:p>
        </w:tc>
      </w:tr>
      <w:tr w:rsidR="006D3D16" w:rsidRPr="00511367" w14:paraId="716E325F" w14:textId="77777777" w:rsidTr="003F38B1">
        <w:tc>
          <w:tcPr>
            <w:tcW w:w="3510" w:type="dxa"/>
          </w:tcPr>
          <w:p w14:paraId="5B06680E" w14:textId="2B8F5EEC" w:rsidR="006D3D16" w:rsidRPr="00511367" w:rsidRDefault="006D3D16" w:rsidP="006D3D16">
            <w:r w:rsidRPr="00511367">
              <w:rPr>
                <w:rFonts w:ascii="Times New Roman" w:hAnsi="Times New Roman"/>
              </w:rPr>
              <w:t>ResourceType</w:t>
            </w:r>
          </w:p>
        </w:tc>
        <w:tc>
          <w:tcPr>
            <w:tcW w:w="5529" w:type="dxa"/>
          </w:tcPr>
          <w:p w14:paraId="1FD2B4C8" w14:textId="363959AE" w:rsidR="006D3D16" w:rsidRPr="00511367" w:rsidRDefault="006D3D16" w:rsidP="006D3D16">
            <w:r w:rsidRPr="00511367">
              <w:rPr>
                <w:rFonts w:ascii="Times New Roman" w:hAnsi="Times New Roman"/>
              </w:rPr>
              <w:t>”Spärr”</w:t>
            </w:r>
          </w:p>
        </w:tc>
      </w:tr>
      <w:tr w:rsidR="006D3D16" w:rsidRPr="00511367" w14:paraId="3AEB68E2" w14:textId="77777777" w:rsidTr="003F38B1">
        <w:tc>
          <w:tcPr>
            <w:tcW w:w="3510" w:type="dxa"/>
          </w:tcPr>
          <w:p w14:paraId="2845ACC9" w14:textId="77777777" w:rsidR="006D3D16" w:rsidRPr="00511367" w:rsidRDefault="006D3D16" w:rsidP="006D3D16"/>
        </w:tc>
        <w:tc>
          <w:tcPr>
            <w:tcW w:w="5529" w:type="dxa"/>
          </w:tcPr>
          <w:p w14:paraId="1402650D" w14:textId="77777777" w:rsidR="006D3D16" w:rsidRPr="00511367" w:rsidRDefault="006D3D16" w:rsidP="006D3D16"/>
        </w:tc>
      </w:tr>
      <w:tr w:rsidR="006D3D16" w:rsidRPr="00511367" w14:paraId="507485FE" w14:textId="77777777" w:rsidTr="003F38B1">
        <w:tc>
          <w:tcPr>
            <w:tcW w:w="3510" w:type="dxa"/>
            <w:vAlign w:val="bottom"/>
          </w:tcPr>
          <w:p w14:paraId="4C0900FB" w14:textId="7A46328D" w:rsidR="006D3D16" w:rsidRPr="00511367" w:rsidRDefault="006D3D16" w:rsidP="006D3D16">
            <w:r w:rsidRPr="00511367">
              <w:rPr>
                <w:rFonts w:ascii="Times New Roman" w:hAnsi="Times New Roman"/>
                <w:b/>
                <w:i/>
              </w:rPr>
              <w:t>Tillfällig hävning av spärr</w:t>
            </w:r>
          </w:p>
        </w:tc>
        <w:tc>
          <w:tcPr>
            <w:tcW w:w="5529" w:type="dxa"/>
            <w:vAlign w:val="bottom"/>
          </w:tcPr>
          <w:p w14:paraId="10776BF0" w14:textId="77777777" w:rsidR="006D3D16" w:rsidRPr="00511367" w:rsidRDefault="006D3D16" w:rsidP="006D3D16"/>
        </w:tc>
      </w:tr>
      <w:tr w:rsidR="006D3D16" w:rsidRPr="00511367" w14:paraId="0B7025B5" w14:textId="77777777" w:rsidTr="003F38B1">
        <w:tc>
          <w:tcPr>
            <w:tcW w:w="3510" w:type="dxa"/>
          </w:tcPr>
          <w:p w14:paraId="3483B4F3" w14:textId="68635696" w:rsidR="006D3D16" w:rsidRPr="00511367" w:rsidRDefault="006D3D16" w:rsidP="006D3D16">
            <w:pPr>
              <w:rPr>
                <w:b/>
                <w:i/>
              </w:rPr>
            </w:pPr>
            <w:r w:rsidRPr="00511367">
              <w:rPr>
                <w:rFonts w:ascii="Times New Roman" w:hAnsi="Times New Roman"/>
              </w:rPr>
              <w:t>StartDate</w:t>
            </w:r>
          </w:p>
        </w:tc>
        <w:tc>
          <w:tcPr>
            <w:tcW w:w="5529" w:type="dxa"/>
          </w:tcPr>
          <w:p w14:paraId="3BC18DF8" w14:textId="45FD9D6C" w:rsidR="006D3D16" w:rsidRPr="00511367" w:rsidRDefault="006D3D16" w:rsidP="006D3D16">
            <w:r w:rsidRPr="00511367">
              <w:rPr>
                <w:rFonts w:ascii="Times New Roman" w:hAnsi="Times New Roman"/>
              </w:rPr>
              <w:t>Datum och tid för händelse</w:t>
            </w:r>
          </w:p>
        </w:tc>
      </w:tr>
      <w:tr w:rsidR="006D3D16" w:rsidRPr="00511367" w14:paraId="467787D9" w14:textId="77777777" w:rsidTr="003F38B1">
        <w:tc>
          <w:tcPr>
            <w:tcW w:w="3510" w:type="dxa"/>
          </w:tcPr>
          <w:p w14:paraId="4EA0DD45" w14:textId="72A37967" w:rsidR="006D3D16" w:rsidRPr="00511367" w:rsidRDefault="006D3D16" w:rsidP="006D3D16">
            <w:r w:rsidRPr="00511367">
              <w:rPr>
                <w:rFonts w:ascii="Times New Roman" w:hAnsi="Times New Roman"/>
              </w:rPr>
              <w:t>ActivityType</w:t>
            </w:r>
          </w:p>
        </w:tc>
        <w:tc>
          <w:tcPr>
            <w:tcW w:w="5529" w:type="dxa"/>
          </w:tcPr>
          <w:p w14:paraId="0C557BB5" w14:textId="04756200" w:rsidR="006D3D16" w:rsidRPr="00511367" w:rsidRDefault="006D3D16" w:rsidP="006D3D16">
            <w:r w:rsidRPr="00511367">
              <w:rPr>
                <w:rFonts w:ascii="Times New Roman" w:hAnsi="Times New Roman"/>
              </w:rPr>
              <w:t>”Skriva”</w:t>
            </w:r>
          </w:p>
        </w:tc>
      </w:tr>
      <w:tr w:rsidR="006D3D16" w:rsidRPr="00511367" w14:paraId="1105BA7B" w14:textId="77777777" w:rsidTr="003F38B1">
        <w:tc>
          <w:tcPr>
            <w:tcW w:w="3510" w:type="dxa"/>
          </w:tcPr>
          <w:p w14:paraId="12B2739D" w14:textId="23CFC65E" w:rsidR="006D3D16" w:rsidRPr="00511367" w:rsidRDefault="006D3D16" w:rsidP="006D3D16">
            <w:r w:rsidRPr="00511367">
              <w:rPr>
                <w:rFonts w:ascii="Times New Roman" w:hAnsi="Times New Roman"/>
              </w:rPr>
              <w:t>Purpose</w:t>
            </w:r>
          </w:p>
        </w:tc>
        <w:tc>
          <w:tcPr>
            <w:tcW w:w="5529" w:type="dxa"/>
          </w:tcPr>
          <w:p w14:paraId="6309FB97" w14:textId="74F9DB23" w:rsidR="006D3D16" w:rsidRPr="00511367" w:rsidRDefault="006D3D16" w:rsidP="006D3D16">
            <w:r w:rsidRPr="00511367">
              <w:rPr>
                <w:rFonts w:ascii="Times New Roman" w:hAnsi="Times New Roman"/>
              </w:rPr>
              <w:t>Medarbetarens aktuella uppdrag, t.ex ”Vård och behandling”</w:t>
            </w:r>
          </w:p>
        </w:tc>
      </w:tr>
      <w:tr w:rsidR="006D3D16" w:rsidRPr="00511367" w14:paraId="077C55C9" w14:textId="77777777" w:rsidTr="003F38B1">
        <w:tc>
          <w:tcPr>
            <w:tcW w:w="3510" w:type="dxa"/>
          </w:tcPr>
          <w:p w14:paraId="2AAF51D7" w14:textId="47F3C015" w:rsidR="006D3D16" w:rsidRPr="00511367" w:rsidRDefault="006D3D16" w:rsidP="006D3D16">
            <w:r w:rsidRPr="00511367">
              <w:rPr>
                <w:rFonts w:ascii="Times New Roman" w:hAnsi="Times New Roman"/>
              </w:rPr>
              <w:t>ResourceType</w:t>
            </w:r>
          </w:p>
        </w:tc>
        <w:tc>
          <w:tcPr>
            <w:tcW w:w="5529" w:type="dxa"/>
          </w:tcPr>
          <w:p w14:paraId="22E35D3B" w14:textId="6D1CCB14" w:rsidR="006D3D16" w:rsidRPr="00511367" w:rsidRDefault="006D3D16" w:rsidP="006D3D16">
            <w:r w:rsidRPr="00511367">
              <w:rPr>
                <w:rFonts w:ascii="Times New Roman" w:hAnsi="Times New Roman"/>
              </w:rPr>
              <w:t>”Tillfällig hävning av spärr”</w:t>
            </w:r>
          </w:p>
        </w:tc>
      </w:tr>
      <w:tr w:rsidR="006D3D16" w:rsidRPr="00511367" w14:paraId="6F9AC3E2" w14:textId="77777777" w:rsidTr="003F38B1">
        <w:tc>
          <w:tcPr>
            <w:tcW w:w="3510" w:type="dxa"/>
          </w:tcPr>
          <w:p w14:paraId="28A71098" w14:textId="77777777" w:rsidR="006D3D16" w:rsidRPr="00511367" w:rsidRDefault="006D3D16" w:rsidP="006D3D16"/>
        </w:tc>
        <w:tc>
          <w:tcPr>
            <w:tcW w:w="5529" w:type="dxa"/>
          </w:tcPr>
          <w:p w14:paraId="2C345B2E" w14:textId="77777777" w:rsidR="006D3D16" w:rsidRPr="00511367" w:rsidRDefault="006D3D16" w:rsidP="006D3D16"/>
        </w:tc>
      </w:tr>
      <w:tr w:rsidR="006D3D16" w:rsidRPr="00511367" w14:paraId="76527D8B" w14:textId="77777777" w:rsidTr="003F38B1">
        <w:tc>
          <w:tcPr>
            <w:tcW w:w="3510" w:type="dxa"/>
            <w:vAlign w:val="bottom"/>
          </w:tcPr>
          <w:p w14:paraId="724E4E26" w14:textId="27183ED3" w:rsidR="006D3D16" w:rsidRPr="00511367" w:rsidRDefault="006D3D16" w:rsidP="006D3D16">
            <w:r w:rsidRPr="00511367">
              <w:rPr>
                <w:rFonts w:ascii="Times New Roman" w:hAnsi="Times New Roman"/>
                <w:b/>
                <w:i/>
              </w:rPr>
              <w:t>Återkallan av temporär hävning</w:t>
            </w:r>
          </w:p>
        </w:tc>
        <w:tc>
          <w:tcPr>
            <w:tcW w:w="5529" w:type="dxa"/>
            <w:vAlign w:val="bottom"/>
          </w:tcPr>
          <w:p w14:paraId="4118FA98" w14:textId="77777777" w:rsidR="006D3D16" w:rsidRPr="00511367" w:rsidRDefault="006D3D16" w:rsidP="006D3D16"/>
        </w:tc>
      </w:tr>
      <w:tr w:rsidR="006D3D16" w:rsidRPr="00511367" w14:paraId="33207058" w14:textId="77777777" w:rsidTr="003F38B1">
        <w:tc>
          <w:tcPr>
            <w:tcW w:w="3510" w:type="dxa"/>
          </w:tcPr>
          <w:p w14:paraId="5FEB433D" w14:textId="7E82BBE7" w:rsidR="006D3D16" w:rsidRPr="00511367" w:rsidRDefault="006D3D16" w:rsidP="006D3D16">
            <w:pPr>
              <w:rPr>
                <w:b/>
                <w:i/>
              </w:rPr>
            </w:pPr>
            <w:r w:rsidRPr="00511367">
              <w:rPr>
                <w:rFonts w:ascii="Times New Roman" w:hAnsi="Times New Roman"/>
              </w:rPr>
              <w:t>StartDate</w:t>
            </w:r>
          </w:p>
        </w:tc>
        <w:tc>
          <w:tcPr>
            <w:tcW w:w="5529" w:type="dxa"/>
          </w:tcPr>
          <w:p w14:paraId="5F7F5659" w14:textId="786F883F" w:rsidR="006D3D16" w:rsidRPr="00511367" w:rsidRDefault="006D3D16" w:rsidP="006D3D16">
            <w:r w:rsidRPr="00511367">
              <w:rPr>
                <w:rFonts w:ascii="Times New Roman" w:hAnsi="Times New Roman"/>
              </w:rPr>
              <w:t>Datum och tid för händelse</w:t>
            </w:r>
          </w:p>
        </w:tc>
      </w:tr>
      <w:tr w:rsidR="006D3D16" w:rsidRPr="00511367" w14:paraId="40ED60BA" w14:textId="77777777" w:rsidTr="003F38B1">
        <w:tc>
          <w:tcPr>
            <w:tcW w:w="3510" w:type="dxa"/>
          </w:tcPr>
          <w:p w14:paraId="21578BAE" w14:textId="6DA4936A" w:rsidR="006D3D16" w:rsidRPr="00511367" w:rsidRDefault="006D3D16" w:rsidP="006D3D16">
            <w:r w:rsidRPr="00511367">
              <w:rPr>
                <w:rFonts w:ascii="Times New Roman" w:hAnsi="Times New Roman"/>
              </w:rPr>
              <w:t>ActivityType</w:t>
            </w:r>
          </w:p>
        </w:tc>
        <w:tc>
          <w:tcPr>
            <w:tcW w:w="5529" w:type="dxa"/>
          </w:tcPr>
          <w:p w14:paraId="36965952" w14:textId="5DB82D29" w:rsidR="006D3D16" w:rsidRPr="00511367" w:rsidRDefault="006D3D16" w:rsidP="006D3D16">
            <w:r w:rsidRPr="00511367">
              <w:rPr>
                <w:rFonts w:ascii="Times New Roman" w:hAnsi="Times New Roman"/>
              </w:rPr>
              <w:t>”Radera”</w:t>
            </w:r>
          </w:p>
        </w:tc>
      </w:tr>
      <w:tr w:rsidR="006D3D16" w:rsidRPr="00511367" w14:paraId="706AC9A9" w14:textId="77777777" w:rsidTr="003F38B1">
        <w:tc>
          <w:tcPr>
            <w:tcW w:w="3510" w:type="dxa"/>
          </w:tcPr>
          <w:p w14:paraId="615852D5" w14:textId="4BC74664" w:rsidR="006D3D16" w:rsidRPr="00511367" w:rsidRDefault="006D3D16" w:rsidP="006D3D16">
            <w:r w:rsidRPr="00511367">
              <w:rPr>
                <w:rFonts w:ascii="Times New Roman" w:hAnsi="Times New Roman"/>
              </w:rPr>
              <w:t>Purpose</w:t>
            </w:r>
          </w:p>
        </w:tc>
        <w:tc>
          <w:tcPr>
            <w:tcW w:w="5529" w:type="dxa"/>
          </w:tcPr>
          <w:p w14:paraId="146E8ED9" w14:textId="36E436AE" w:rsidR="006D3D16" w:rsidRPr="00511367" w:rsidRDefault="006D3D16" w:rsidP="006D3D16">
            <w:r w:rsidRPr="00511367">
              <w:rPr>
                <w:rFonts w:ascii="Times New Roman" w:hAnsi="Times New Roman"/>
              </w:rPr>
              <w:t>Medarbetarens aktuella uppdrag, t.ex ”Vård och behandling”</w:t>
            </w:r>
          </w:p>
        </w:tc>
      </w:tr>
      <w:tr w:rsidR="006D3D16" w:rsidRPr="00511367" w14:paraId="1758038C" w14:textId="77777777" w:rsidTr="003F38B1">
        <w:tc>
          <w:tcPr>
            <w:tcW w:w="3510" w:type="dxa"/>
          </w:tcPr>
          <w:p w14:paraId="1FACC405" w14:textId="268CD4D9" w:rsidR="006D3D16" w:rsidRPr="00511367" w:rsidRDefault="006D3D16" w:rsidP="006D3D16">
            <w:r w:rsidRPr="00511367">
              <w:rPr>
                <w:rFonts w:ascii="Times New Roman" w:hAnsi="Times New Roman"/>
              </w:rPr>
              <w:t>ResourceType</w:t>
            </w:r>
          </w:p>
        </w:tc>
        <w:tc>
          <w:tcPr>
            <w:tcW w:w="5529" w:type="dxa"/>
          </w:tcPr>
          <w:p w14:paraId="41E8B441" w14:textId="03CE4B26" w:rsidR="006D3D16" w:rsidRPr="00511367" w:rsidRDefault="006D3D16" w:rsidP="006D3D16">
            <w:r w:rsidRPr="00511367">
              <w:rPr>
                <w:rFonts w:ascii="Times New Roman" w:hAnsi="Times New Roman"/>
              </w:rPr>
              <w:t>”Tillfällig hävning av spärr”</w:t>
            </w:r>
          </w:p>
        </w:tc>
      </w:tr>
    </w:tbl>
    <w:p w14:paraId="07A38777" w14:textId="77777777" w:rsidR="00A85BE5" w:rsidRPr="00511367" w:rsidRDefault="00A85BE5" w:rsidP="00A85BE5">
      <w:pPr>
        <w:pStyle w:val="Brdtext"/>
      </w:pPr>
    </w:p>
    <w:p w14:paraId="6947978E" w14:textId="77777777" w:rsidR="00A85BE5" w:rsidRDefault="00A85BE5" w:rsidP="00A85BE5">
      <w:pPr>
        <w:pStyle w:val="Brdtext"/>
      </w:pPr>
    </w:p>
    <w:p w14:paraId="003EAF26" w14:textId="64CC23B5" w:rsidR="005133D2" w:rsidRDefault="005133D2" w:rsidP="000E0971">
      <w:pPr>
        <w:pStyle w:val="Rubrik1"/>
      </w:pPr>
      <w:bookmarkStart w:id="13" w:name="_Toc111202398"/>
      <w:r w:rsidRPr="005133D2">
        <w:lastRenderedPageBreak/>
        <w:t>Tillämpningsregler</w:t>
      </w:r>
      <w:bookmarkEnd w:id="11"/>
      <w:bookmarkEnd w:id="13"/>
    </w:p>
    <w:p w14:paraId="7FD1F880" w14:textId="25EB7B42" w:rsidR="005133D2" w:rsidRDefault="005133D2" w:rsidP="005133D2">
      <w:pPr>
        <w:pStyle w:val="Liststycke"/>
        <w:numPr>
          <w:ilvl w:val="0"/>
          <w:numId w:val="37"/>
        </w:numPr>
      </w:pPr>
      <w:r>
        <w:t xml:space="preserve">Syftet </w:t>
      </w:r>
      <w:r w:rsidRPr="00217932">
        <w:t xml:space="preserve">((//Log/Activity/Purpose) </w:t>
      </w:r>
      <w:r>
        <w:t xml:space="preserve">kan oftast härledas från användarens roll/profil/uppdrag eller annan behörighetsgrundande information som anges vid inloggningen i </w:t>
      </w:r>
      <w:r w:rsidR="005C62D6">
        <w:t>e-</w:t>
      </w:r>
      <w:r w:rsidR="004F1B7F">
        <w:t>tjänsten</w:t>
      </w:r>
      <w:r>
        <w:t>.</w:t>
      </w:r>
    </w:p>
    <w:p w14:paraId="35375371" w14:textId="77777777" w:rsidR="005133D2" w:rsidRDefault="005133D2" w:rsidP="005133D2">
      <w:pPr>
        <w:pStyle w:val="Liststycke"/>
        <w:numPr>
          <w:ilvl w:val="0"/>
          <w:numId w:val="0"/>
        </w:numPr>
        <w:ind w:left="360"/>
      </w:pPr>
    </w:p>
    <w:p w14:paraId="6EA70CA7" w14:textId="77777777" w:rsidR="00312F77" w:rsidRDefault="005133D2" w:rsidP="003F0DB1">
      <w:pPr>
        <w:pStyle w:val="Liststycke"/>
        <w:numPr>
          <w:ilvl w:val="0"/>
          <w:numId w:val="37"/>
        </w:numPr>
      </w:pPr>
      <w:r>
        <w:t>Om aktiviteten</w:t>
      </w:r>
      <w:r w:rsidR="00B77D41">
        <w:t xml:space="preserve"> </w:t>
      </w:r>
      <w:r w:rsidR="00312F77" w:rsidRPr="003F0DB1">
        <w:t>som helhet</w:t>
      </w:r>
      <w:r w:rsidRPr="003F0DB1">
        <w:t xml:space="preserve"> </w:t>
      </w:r>
      <w:r>
        <w:t>inte kan peka ut en enskild informationstyp används resursen ”</w:t>
      </w:r>
      <w:r w:rsidR="00593A98">
        <w:t>Vårdinformation</w:t>
      </w:r>
      <w:r>
        <w:t>”</w:t>
      </w:r>
      <w:r w:rsidR="00312F77">
        <w:t>. Detta används även vid loggning av Översikter.</w:t>
      </w:r>
    </w:p>
    <w:p w14:paraId="199D547D" w14:textId="77777777" w:rsidR="00312F77" w:rsidRDefault="00312F77" w:rsidP="005133D2">
      <w:pPr>
        <w:pStyle w:val="Liststycke"/>
        <w:numPr>
          <w:ilvl w:val="0"/>
          <w:numId w:val="0"/>
        </w:numPr>
        <w:ind w:left="360"/>
      </w:pPr>
    </w:p>
    <w:p w14:paraId="43BEEF97" w14:textId="77777777" w:rsidR="000E0971" w:rsidRDefault="000E0971">
      <w:pPr>
        <w:pStyle w:val="Liststycke"/>
        <w:numPr>
          <w:ilvl w:val="0"/>
          <w:numId w:val="0"/>
        </w:numPr>
        <w:ind w:left="360"/>
      </w:pPr>
      <w:r>
        <w:t>Översikt -</w:t>
      </w:r>
      <w:r w:rsidR="00312F77">
        <w:t xml:space="preserve"> en vy som inte innehåller någon detaljerad information utan enbart visar informationen på ett över</w:t>
      </w:r>
      <w:r>
        <w:t>siktligt metadataliknande sätt. Exempel:</w:t>
      </w:r>
    </w:p>
    <w:p w14:paraId="0EFA45D5" w14:textId="77777777" w:rsidR="000E0971" w:rsidRDefault="000E0971" w:rsidP="000E0971">
      <w:pPr>
        <w:pStyle w:val="Liststycke"/>
        <w:numPr>
          <w:ilvl w:val="0"/>
          <w:numId w:val="0"/>
        </w:numPr>
        <w:ind w:left="720" w:hanging="360"/>
      </w:pPr>
      <w:r>
        <w:t xml:space="preserve">-  </w:t>
      </w:r>
      <w:r>
        <w:tab/>
        <w:t>V</w:t>
      </w:r>
      <w:r w:rsidR="00312F77">
        <w:t>årdkontaktöversikt där man ser datum och eventuellt vårdenhet för vårdkontakten</w:t>
      </w:r>
      <w:r w:rsidR="002C2742">
        <w:t>,</w:t>
      </w:r>
      <w:r>
        <w:t xml:space="preserve"> men inga detaljer</w:t>
      </w:r>
    </w:p>
    <w:p w14:paraId="3255A4EB" w14:textId="77777777" w:rsidR="002C2742" w:rsidRDefault="000E0971" w:rsidP="000E0971">
      <w:pPr>
        <w:pStyle w:val="Liststycke"/>
        <w:numPr>
          <w:ilvl w:val="0"/>
          <w:numId w:val="0"/>
        </w:numPr>
        <w:ind w:left="720" w:hanging="360"/>
      </w:pPr>
      <w:r>
        <w:t xml:space="preserve">- </w:t>
      </w:r>
      <w:r>
        <w:tab/>
        <w:t>Journal</w:t>
      </w:r>
      <w:r w:rsidR="00312F77">
        <w:t xml:space="preserve">översikt där det visas att patienten har anteckningar skrivna på vissa vårdenheter men inte själva texten i anteckningen. </w:t>
      </w:r>
    </w:p>
    <w:p w14:paraId="1DCB909A" w14:textId="50C475AD" w:rsidR="005133D2" w:rsidRPr="00642F00" w:rsidRDefault="005133D2" w:rsidP="004D64EE"/>
    <w:p w14:paraId="257716AC" w14:textId="2815CD59" w:rsidR="005133D2" w:rsidRPr="00642F00" w:rsidRDefault="005133D2" w:rsidP="005133D2">
      <w:pPr>
        <w:pStyle w:val="Liststycke"/>
        <w:numPr>
          <w:ilvl w:val="0"/>
          <w:numId w:val="37"/>
        </w:numPr>
      </w:pPr>
      <w:r w:rsidRPr="00642F00">
        <w:t xml:space="preserve">Om användarens aktivitet medför tillgång till </w:t>
      </w:r>
      <w:r w:rsidR="00BC59F7">
        <w:t xml:space="preserve">detaljerad </w:t>
      </w:r>
      <w:r w:rsidRPr="00642F00">
        <w:t>vårdinformation från flera vårdenhete</w:t>
      </w:r>
      <w:r w:rsidR="008A3885">
        <w:t>r</w:t>
      </w:r>
      <w:r w:rsidRPr="00642F00">
        <w:t xml:space="preserve"> måste </w:t>
      </w:r>
      <w:r w:rsidR="004F1B7F">
        <w:t>tjänsten</w:t>
      </w:r>
      <w:r w:rsidRPr="00642F00">
        <w:t xml:space="preserve"> generera en ny </w:t>
      </w:r>
      <w:r w:rsidRPr="00642F00">
        <w:rPr>
          <w:b/>
        </w:rPr>
        <w:t>”Resurs”</w:t>
      </w:r>
      <w:r w:rsidRPr="00642F00">
        <w:t xml:space="preserve"> för varje vårdenhet.</w:t>
      </w:r>
    </w:p>
    <w:p w14:paraId="64AD9D33" w14:textId="77777777" w:rsidR="005133D2" w:rsidRPr="00642F00" w:rsidRDefault="005133D2" w:rsidP="005133D2">
      <w:pPr>
        <w:pStyle w:val="Liststycke"/>
        <w:numPr>
          <w:ilvl w:val="0"/>
          <w:numId w:val="0"/>
        </w:numPr>
        <w:ind w:left="360"/>
      </w:pPr>
    </w:p>
    <w:p w14:paraId="053F16AB" w14:textId="46B00A32" w:rsidR="005F6638" w:rsidRPr="00142C27" w:rsidRDefault="005133D2" w:rsidP="00142C27">
      <w:pPr>
        <w:pStyle w:val="Liststycke"/>
        <w:numPr>
          <w:ilvl w:val="0"/>
          <w:numId w:val="37"/>
        </w:numPr>
      </w:pPr>
      <w:r w:rsidRPr="00142C27">
        <w:t>Om användaren aktivt väljer att</w:t>
      </w:r>
      <w:r w:rsidR="00B83001" w:rsidRPr="00142C27">
        <w:t>,</w:t>
      </w:r>
      <w:r w:rsidRPr="00142C27">
        <w:t xml:space="preserve"> </w:t>
      </w:r>
      <w:r w:rsidR="006D3D16" w:rsidRPr="00142C27">
        <w:t>från en odetaljerad översikt</w:t>
      </w:r>
      <w:r w:rsidR="00B83001" w:rsidRPr="00142C27">
        <w:t>,</w:t>
      </w:r>
      <w:r w:rsidR="006D3D16" w:rsidRPr="00142C27">
        <w:t xml:space="preserve"> </w:t>
      </w:r>
      <w:r w:rsidRPr="00142C27">
        <w:t>öppna e</w:t>
      </w:r>
      <w:r w:rsidR="00FB41BF" w:rsidRPr="00142C27">
        <w:t xml:space="preserve">n enskild </w:t>
      </w:r>
      <w:r w:rsidR="006D3D16" w:rsidRPr="00142C27">
        <w:t xml:space="preserve">detaljerad </w:t>
      </w:r>
      <w:r w:rsidR="00FB41BF" w:rsidRPr="00142C27">
        <w:t xml:space="preserve">vårdinformationspost </w:t>
      </w:r>
      <w:r w:rsidRPr="00142C27">
        <w:t>ska detta resultera i en</w:t>
      </w:r>
      <w:r w:rsidR="006D3D16" w:rsidRPr="00142C27">
        <w:t xml:space="preserve"> ny</w:t>
      </w:r>
      <w:r w:rsidRPr="00142C27">
        <w:t xml:space="preserve"> loggpost som beskriver att anvä</w:t>
      </w:r>
      <w:r w:rsidR="00FB41BF" w:rsidRPr="00142C27">
        <w:t xml:space="preserve">ndaren läst den </w:t>
      </w:r>
      <w:r w:rsidR="006D3D16" w:rsidRPr="00142C27">
        <w:t>detaljerade</w:t>
      </w:r>
      <w:r w:rsidR="00FB41BF" w:rsidRPr="00142C27">
        <w:t xml:space="preserve"> posten</w:t>
      </w:r>
      <w:r w:rsidR="00642F00" w:rsidRPr="00142C27">
        <w:t>.</w:t>
      </w:r>
      <w:r w:rsidR="00C16927" w:rsidRPr="00142C27">
        <w:t xml:space="preserve"> </w:t>
      </w:r>
      <w:r w:rsidR="00BB45AC" w:rsidRPr="00142C27">
        <w:br/>
      </w:r>
    </w:p>
    <w:p w14:paraId="3556C1E9" w14:textId="5DC69E30" w:rsidR="00BB45AC" w:rsidRDefault="00BB45AC" w:rsidP="00142C27">
      <w:pPr>
        <w:pStyle w:val="Liststycke"/>
        <w:numPr>
          <w:ilvl w:val="0"/>
          <w:numId w:val="37"/>
        </w:numPr>
      </w:pPr>
      <w:bookmarkStart w:id="14" w:name="_Toc409077177"/>
      <w:r w:rsidRPr="005141B3">
        <w:t xml:space="preserve">Alla PDL-loggposter ska </w:t>
      </w:r>
      <w:bookmarkEnd w:id="14"/>
      <w:r w:rsidR="001A78DE">
        <w:t>sparas i minst 5</w:t>
      </w:r>
      <w:r w:rsidR="00A669CD">
        <w:t xml:space="preserve"> </w:t>
      </w:r>
      <w:r w:rsidR="00142C27">
        <w:t>år</w:t>
      </w:r>
      <w:r>
        <w:br/>
      </w:r>
      <w:r w:rsidRPr="005141B3">
        <w:t xml:space="preserve"> </w:t>
      </w:r>
    </w:p>
    <w:p w14:paraId="7CCD9F01" w14:textId="0571B2C3" w:rsidR="00BB45AC" w:rsidRPr="00BB45AC" w:rsidRDefault="00BB45AC" w:rsidP="00BB45AC">
      <w:pPr>
        <w:pStyle w:val="Liststycke"/>
        <w:numPr>
          <w:ilvl w:val="0"/>
          <w:numId w:val="37"/>
        </w:numPr>
      </w:pPr>
      <w:r w:rsidRPr="00BB45AC">
        <w:t>Åtgärder ska vidtas så att logginformation inte kan modifieras eller raderas i efterhand. Hanteringen av logginformation ska ske så att oavvislighet kan upprätthållas.</w:t>
      </w:r>
    </w:p>
    <w:p w14:paraId="412EA402" w14:textId="77777777" w:rsidR="00BB45AC" w:rsidRPr="005F6638" w:rsidRDefault="00BB45AC" w:rsidP="00BB45AC"/>
    <w:p w14:paraId="60556407" w14:textId="77777777" w:rsidR="005133D2" w:rsidRPr="00F72827" w:rsidRDefault="005133D2" w:rsidP="005133D2"/>
    <w:p w14:paraId="46EB4C71" w14:textId="77777777" w:rsidR="005133D2" w:rsidRPr="00D56C6D" w:rsidRDefault="005133D2" w:rsidP="005133D2">
      <w:pPr>
        <w:rPr>
          <w:color w:val="00B0F0"/>
        </w:rPr>
      </w:pPr>
    </w:p>
    <w:p w14:paraId="4BE0541B" w14:textId="77777777" w:rsidR="005133D2" w:rsidRDefault="005133D2" w:rsidP="005133D2">
      <w:r>
        <w:br w:type="page"/>
      </w:r>
    </w:p>
    <w:p w14:paraId="78076D77" w14:textId="77777777" w:rsidR="004C356D" w:rsidRPr="005133D2" w:rsidRDefault="004C356D" w:rsidP="004C356D">
      <w:pPr>
        <w:pStyle w:val="Rubrik1"/>
      </w:pPr>
      <w:bookmarkStart w:id="15" w:name="_Toc429560294"/>
      <w:bookmarkStart w:id="16" w:name="_Toc111202399"/>
      <w:r w:rsidRPr="005133D2">
        <w:lastRenderedPageBreak/>
        <w:t>Exempel på loggposter</w:t>
      </w:r>
      <w:bookmarkEnd w:id="15"/>
      <w:bookmarkEnd w:id="16"/>
    </w:p>
    <w:p w14:paraId="4FFF7061" w14:textId="77777777" w:rsidR="004C356D" w:rsidRPr="00985846" w:rsidRDefault="004C356D" w:rsidP="004C356D"/>
    <w:p w14:paraId="158726B6" w14:textId="77777777" w:rsidR="004C356D" w:rsidRPr="001432BC" w:rsidRDefault="004C356D" w:rsidP="001432BC">
      <w:pPr>
        <w:rPr>
          <w:sz w:val="32"/>
          <w:szCs w:val="32"/>
        </w:rPr>
      </w:pPr>
      <w:r w:rsidRPr="001432BC">
        <w:rPr>
          <w:sz w:val="32"/>
          <w:szCs w:val="32"/>
        </w:rPr>
        <w:t xml:space="preserve">Exempel på ett StoreLogRequest </w:t>
      </w:r>
    </w:p>
    <w:p w14:paraId="7CE4D60D" w14:textId="77777777" w:rsidR="004C356D" w:rsidRDefault="004C356D" w:rsidP="004C356D"/>
    <w:p w14:paraId="71F4AAEE" w14:textId="77777777" w:rsidR="00F4719C" w:rsidRDefault="00F4719C" w:rsidP="00F4719C">
      <w:pPr>
        <w:rPr>
          <w:color w:val="1F497D"/>
          <w:szCs w:val="22"/>
          <w:lang w:eastAsia="sv-SE"/>
        </w:rPr>
      </w:pPr>
      <w:r>
        <w:rPr>
          <w:color w:val="1F497D"/>
        </w:rPr>
        <w:t>&lt;soapenv:Envelope xmlns:soapenv="</w:t>
      </w:r>
      <w:hyperlink r:id="rId9" w:history="1">
        <w:r>
          <w:rPr>
            <w:rStyle w:val="Hyperlnk"/>
          </w:rPr>
          <w:t>http://schemas.xmlsoap.org/soap/envelope/</w:t>
        </w:r>
      </w:hyperlink>
      <w:r>
        <w:rPr>
          <w:color w:val="1F497D"/>
        </w:rPr>
        <w:t>" xmlns:urn="urn:riv:itintegration:registry:1" xmlns:urn1="urn:riv:ehr:log:store:StoreLogResponder:1" xmlns:urn2="urn:riv:ehr:log:1"&gt;</w:t>
      </w:r>
    </w:p>
    <w:p w14:paraId="524E5031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</w:rPr>
        <w:t xml:space="preserve">   </w:t>
      </w:r>
      <w:r>
        <w:rPr>
          <w:color w:val="1F497D"/>
          <w:lang w:val="en-US"/>
        </w:rPr>
        <w:t>&lt;soapenv:Header&gt;</w:t>
      </w:r>
    </w:p>
    <w:p w14:paraId="216738A7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 &lt;urn:LogicalAddress&gt;?&lt;/urn:LogicalAddress&gt;</w:t>
      </w:r>
    </w:p>
    <w:p w14:paraId="0FF511C6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 &lt;/soapenv:Header&gt;</w:t>
      </w:r>
    </w:p>
    <w:p w14:paraId="47B787C2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 &lt;soapenv:Body&gt;</w:t>
      </w:r>
    </w:p>
    <w:p w14:paraId="66E00B78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 &lt;urn1:StoreLogRequest&gt;</w:t>
      </w:r>
    </w:p>
    <w:p w14:paraId="3C24ED4F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 &lt;urn1:Log&gt;</w:t>
      </w:r>
    </w:p>
    <w:p w14:paraId="6FB0CD0F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 &lt;urn2:LogId&gt;83cdedfc-c835-11e6-9d9d-cec0c932fe02&lt;/urn2:LogId&gt;</w:t>
      </w:r>
    </w:p>
    <w:p w14:paraId="6CB79EB9" w14:textId="77777777" w:rsidR="00F4719C" w:rsidRDefault="00F4719C" w:rsidP="00F4719C">
      <w:pPr>
        <w:rPr>
          <w:color w:val="1F497D"/>
        </w:rPr>
      </w:pPr>
      <w:r>
        <w:rPr>
          <w:color w:val="1F497D"/>
          <w:lang w:val="en-US"/>
        </w:rPr>
        <w:t xml:space="preserve">            </w:t>
      </w:r>
      <w:r>
        <w:rPr>
          <w:color w:val="1F497D"/>
        </w:rPr>
        <w:t>&lt;urn2:System&gt;</w:t>
      </w:r>
    </w:p>
    <w:p w14:paraId="5B511D29" w14:textId="77777777" w:rsidR="00F4719C" w:rsidRDefault="00F4719C" w:rsidP="00F4719C">
      <w:pPr>
        <w:rPr>
          <w:color w:val="1F497D"/>
        </w:rPr>
      </w:pPr>
      <w:r>
        <w:rPr>
          <w:color w:val="1F497D"/>
        </w:rPr>
        <w:t>               &lt;urn2:SystemId&gt;SE2321000040-AA034&lt;/urn2:SystemId&gt;</w:t>
      </w:r>
    </w:p>
    <w:p w14:paraId="51D894C5" w14:textId="77777777" w:rsidR="00F4719C" w:rsidRDefault="00F4719C" w:rsidP="00F4719C">
      <w:pPr>
        <w:rPr>
          <w:color w:val="1F497D"/>
          <w:lang w:val="da-DK"/>
        </w:rPr>
      </w:pPr>
      <w:r>
        <w:rPr>
          <w:color w:val="1F497D"/>
        </w:rPr>
        <w:t xml:space="preserve">               </w:t>
      </w:r>
      <w:r>
        <w:rPr>
          <w:color w:val="1F497D"/>
          <w:lang w:val="da-DK"/>
        </w:rPr>
        <w:t>&lt;urn2:SystemName&gt;PIX2&lt;/urn2:SystemName&gt;</w:t>
      </w:r>
    </w:p>
    <w:p w14:paraId="7CD03276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da-DK"/>
        </w:rPr>
        <w:t xml:space="preserve">            </w:t>
      </w:r>
      <w:r>
        <w:rPr>
          <w:color w:val="1F497D"/>
          <w:lang w:val="en-US"/>
        </w:rPr>
        <w:t>&lt;/urn2:System&gt;</w:t>
      </w:r>
    </w:p>
    <w:p w14:paraId="5A2CE475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 &lt;urn2:Activity&gt;</w:t>
      </w:r>
    </w:p>
    <w:p w14:paraId="074545A2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 &lt;urn2:ActivityType&gt;Läsa&lt;/urn2:ActivityType&gt;</w:t>
      </w:r>
    </w:p>
    <w:p w14:paraId="078D0543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 &lt;urn2:ActivityLevel&gt;3&lt;/urn2:ActivityLevel&gt;</w:t>
      </w:r>
    </w:p>
    <w:p w14:paraId="480F91AA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 &lt;urn2:StartDate&gt;2016-12-22T13:52:16Z&lt;/urn2:StartDate&gt;</w:t>
      </w:r>
    </w:p>
    <w:p w14:paraId="1853F4B0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 &lt;urn2:Purpose&gt;Vård och behandling&lt;/urn2:Purpose&gt;</w:t>
      </w:r>
    </w:p>
    <w:p w14:paraId="67DEB3D1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 &lt;/urn2:Activity&gt;</w:t>
      </w:r>
    </w:p>
    <w:p w14:paraId="65A53563" w14:textId="77777777" w:rsidR="00F4719C" w:rsidRDefault="00F4719C" w:rsidP="00F4719C">
      <w:pPr>
        <w:rPr>
          <w:color w:val="1F497D"/>
        </w:rPr>
      </w:pPr>
      <w:r>
        <w:rPr>
          <w:color w:val="1F497D"/>
          <w:lang w:val="en-US"/>
        </w:rPr>
        <w:t xml:space="preserve">            </w:t>
      </w:r>
      <w:r>
        <w:rPr>
          <w:color w:val="1F497D"/>
        </w:rPr>
        <w:t>&lt;urn2:User&gt;</w:t>
      </w:r>
    </w:p>
    <w:p w14:paraId="0DFDF65A" w14:textId="77777777" w:rsidR="00F4719C" w:rsidRDefault="00F4719C" w:rsidP="00F4719C">
      <w:pPr>
        <w:rPr>
          <w:color w:val="1F497D"/>
        </w:rPr>
      </w:pPr>
      <w:r>
        <w:rPr>
          <w:color w:val="1F497D"/>
        </w:rPr>
        <w:t>               &lt;urn2:UserId&gt;SE2321000040-4C1M&lt;/urn2:UserId&gt;</w:t>
      </w:r>
    </w:p>
    <w:p w14:paraId="62E096F0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</w:rPr>
        <w:t xml:space="preserve">               </w:t>
      </w:r>
      <w:r>
        <w:rPr>
          <w:color w:val="1F497D"/>
          <w:lang w:val="en-US"/>
        </w:rPr>
        <w:t>&lt;urn2:Name&gt;Erika Nilsson&lt;/urn2:Name&gt;</w:t>
      </w:r>
    </w:p>
    <w:p w14:paraId="5D0B5086" w14:textId="77777777" w:rsidR="00F4719C" w:rsidRDefault="00F4719C" w:rsidP="00F4719C">
      <w:pPr>
        <w:rPr>
          <w:color w:val="1F497D"/>
        </w:rPr>
      </w:pPr>
      <w:r>
        <w:rPr>
          <w:color w:val="1F497D"/>
          <w:lang w:val="en-US"/>
        </w:rPr>
        <w:t xml:space="preserve">               </w:t>
      </w:r>
      <w:r>
        <w:rPr>
          <w:color w:val="1F497D"/>
        </w:rPr>
        <w:t>&lt;urn2:Assignment&gt;Läkare Medspecklin NSV&lt;/urn2:Assignment&gt;</w:t>
      </w:r>
    </w:p>
    <w:p w14:paraId="161D0EA2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</w:rPr>
        <w:t xml:space="preserve">               </w:t>
      </w:r>
      <w:r>
        <w:rPr>
          <w:color w:val="1F497D"/>
          <w:lang w:val="en-US"/>
        </w:rPr>
        <w:t>&lt;urn2:Title&gt;distriktsläkare&lt;/urn2:Title&gt;</w:t>
      </w:r>
    </w:p>
    <w:p w14:paraId="73C70A2E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 &lt;urn2:CareProvider&gt;</w:t>
      </w:r>
    </w:p>
    <w:p w14:paraId="35DE82CB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 &lt;urn2:CareProviderId&gt;SE2321000040-TEST&lt;/urn2:CareProviderId&gt;</w:t>
      </w:r>
    </w:p>
    <w:p w14:paraId="344C77CB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 &lt;urn2:CareProviderName&gt;Region Östergötland&lt;/urn2:CareProviderName&gt;</w:t>
      </w:r>
    </w:p>
    <w:p w14:paraId="749C7C9C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 &lt;/urn2:CareProvider&gt;</w:t>
      </w:r>
    </w:p>
    <w:p w14:paraId="32657305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 &lt;urn2:CareUnit&gt;</w:t>
      </w:r>
    </w:p>
    <w:p w14:paraId="78FA5484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lastRenderedPageBreak/>
        <w:t>                  &lt;urn2:CareUnitId&gt;SE2321000040-4JVV&lt;/urn2:CareUnitId&gt;</w:t>
      </w:r>
    </w:p>
    <w:p w14:paraId="368933A8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 &lt;urn2:CareUnitName&gt;Medicinska specialistkliniken&lt;/urn2:CareUnitName&gt;</w:t>
      </w:r>
    </w:p>
    <w:p w14:paraId="488F767E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 &lt;/urn2:CareUnit&gt;</w:t>
      </w:r>
    </w:p>
    <w:p w14:paraId="42C19E09" w14:textId="77777777" w:rsidR="00F4719C" w:rsidRPr="00010AE1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 xml:space="preserve">            </w:t>
      </w:r>
      <w:r w:rsidRPr="00010AE1">
        <w:rPr>
          <w:color w:val="1F497D"/>
          <w:lang w:val="en-US"/>
        </w:rPr>
        <w:t>&lt;/urn2:User&gt;</w:t>
      </w:r>
    </w:p>
    <w:p w14:paraId="18D88614" w14:textId="77777777" w:rsidR="00F4719C" w:rsidRPr="00010AE1" w:rsidRDefault="00F4719C" w:rsidP="00F4719C">
      <w:pPr>
        <w:rPr>
          <w:color w:val="1F497D"/>
          <w:lang w:val="en-US"/>
        </w:rPr>
      </w:pPr>
      <w:r w:rsidRPr="00010AE1">
        <w:rPr>
          <w:color w:val="1F497D"/>
          <w:lang w:val="en-US"/>
        </w:rPr>
        <w:t>            &lt;urn2:Resources&gt;</w:t>
      </w:r>
    </w:p>
    <w:p w14:paraId="459C79B1" w14:textId="77777777" w:rsidR="00F4719C" w:rsidRPr="00010AE1" w:rsidRDefault="00F4719C" w:rsidP="00F4719C">
      <w:pPr>
        <w:rPr>
          <w:color w:val="1F497D"/>
          <w:lang w:val="en-US"/>
        </w:rPr>
      </w:pPr>
      <w:r w:rsidRPr="00010AE1">
        <w:rPr>
          <w:color w:val="1F497D"/>
          <w:lang w:val="en-US"/>
        </w:rPr>
        <w:t>               &lt;urn2:Resource&gt;</w:t>
      </w:r>
    </w:p>
    <w:p w14:paraId="1EF55FA2" w14:textId="77777777" w:rsidR="00F4719C" w:rsidRDefault="00F4719C" w:rsidP="00F4719C">
      <w:pPr>
        <w:rPr>
          <w:color w:val="1F497D"/>
        </w:rPr>
      </w:pPr>
      <w:r w:rsidRPr="00010AE1">
        <w:rPr>
          <w:color w:val="1F497D"/>
          <w:lang w:val="en-US"/>
        </w:rPr>
        <w:t>                  </w:t>
      </w:r>
      <w:r>
        <w:rPr>
          <w:color w:val="1F497D"/>
        </w:rPr>
        <w:t>&lt;urn2:ResourceType&gt;Läkemedel AVK-brev&lt;/urn2:ResourceType&gt;</w:t>
      </w:r>
    </w:p>
    <w:p w14:paraId="466285A5" w14:textId="77777777" w:rsidR="00F4719C" w:rsidRDefault="00F4719C" w:rsidP="00F4719C">
      <w:pPr>
        <w:rPr>
          <w:color w:val="1F497D"/>
        </w:rPr>
      </w:pPr>
      <w:r>
        <w:rPr>
          <w:color w:val="1F497D"/>
        </w:rPr>
        <w:t>                  &lt;urn2:Patient&gt;</w:t>
      </w:r>
    </w:p>
    <w:p w14:paraId="64BC558F" w14:textId="77777777" w:rsidR="0071370A" w:rsidRDefault="00F4719C" w:rsidP="0071370A">
      <w:pPr>
        <w:rPr>
          <w:color w:val="1F497D"/>
        </w:rPr>
      </w:pPr>
      <w:r>
        <w:rPr>
          <w:color w:val="1F497D"/>
        </w:rPr>
        <w:t>                     &lt;urn2:PatientId&gt;</w:t>
      </w:r>
    </w:p>
    <w:p w14:paraId="6A4A2BEE" w14:textId="62E34DAB" w:rsidR="0071370A" w:rsidRPr="00B815E4" w:rsidRDefault="00B71574" w:rsidP="0071370A">
      <w:pPr>
        <w:ind w:left="720" w:firstLine="720"/>
        <w:rPr>
          <w:color w:val="1F497D"/>
        </w:rPr>
      </w:pPr>
      <w:r w:rsidRPr="0046233F">
        <w:rPr>
          <w:color w:val="005453" w:themeColor="accent1" w:themeShade="80"/>
        </w:rPr>
        <w:t>&lt;</w:t>
      </w:r>
      <w:r w:rsidRPr="00B815E4">
        <w:rPr>
          <w:color w:val="1F497D"/>
        </w:rPr>
        <w:t>urn2</w:t>
      </w:r>
      <w:r w:rsidR="00867F66" w:rsidRPr="00B815E4">
        <w:rPr>
          <w:color w:val="1F497D"/>
        </w:rPr>
        <w:t>:Root&gt;1.2.752.129.2.1.3.1&lt;/urn2</w:t>
      </w:r>
      <w:r w:rsidR="0046233F" w:rsidRPr="00B815E4">
        <w:rPr>
          <w:color w:val="1F497D"/>
        </w:rPr>
        <w:t>:Root</w:t>
      </w:r>
      <w:r w:rsidR="00867F66" w:rsidRPr="00B815E4">
        <w:rPr>
          <w:color w:val="1F497D"/>
        </w:rPr>
        <w:t xml:space="preserve">&gt; </w:t>
      </w:r>
    </w:p>
    <w:p w14:paraId="47DC77A4" w14:textId="50085E38" w:rsidR="00867F66" w:rsidRPr="00B815E4" w:rsidRDefault="0071370A" w:rsidP="0071370A">
      <w:pPr>
        <w:ind w:left="720" w:firstLine="720"/>
        <w:rPr>
          <w:color w:val="1F497D"/>
        </w:rPr>
      </w:pPr>
      <w:r w:rsidRPr="00B815E4">
        <w:rPr>
          <w:color w:val="1F497D"/>
        </w:rPr>
        <w:t>&lt;urn2:Extension&gt;194205167051&lt;/urn2</w:t>
      </w:r>
      <w:r w:rsidR="0046233F" w:rsidRPr="00B815E4">
        <w:rPr>
          <w:color w:val="1F497D"/>
        </w:rPr>
        <w:t>:Extension</w:t>
      </w:r>
      <w:r w:rsidRPr="00B815E4">
        <w:rPr>
          <w:color w:val="1F497D"/>
        </w:rPr>
        <w:t>&gt;</w:t>
      </w:r>
    </w:p>
    <w:p w14:paraId="1B5EA148" w14:textId="6C136980" w:rsidR="0071370A" w:rsidRPr="00B815E4" w:rsidRDefault="0071370A" w:rsidP="0071370A">
      <w:pPr>
        <w:pStyle w:val="Brdtext"/>
        <w:rPr>
          <w:color w:val="1F497D"/>
        </w:rPr>
      </w:pPr>
      <w:r w:rsidRPr="00B815E4">
        <w:rPr>
          <w:color w:val="1F497D"/>
        </w:rPr>
        <w:tab/>
        <w:t xml:space="preserve">        &lt;</w:t>
      </w:r>
      <w:r w:rsidR="0046233F" w:rsidRPr="00B815E4">
        <w:rPr>
          <w:color w:val="1F497D"/>
        </w:rPr>
        <w:t>/</w:t>
      </w:r>
      <w:r w:rsidRPr="00B815E4">
        <w:rPr>
          <w:color w:val="1F497D"/>
        </w:rPr>
        <w:t>urn2:PatientId&gt;</w:t>
      </w:r>
    </w:p>
    <w:p w14:paraId="45E3E1B1" w14:textId="77777777" w:rsidR="00F4719C" w:rsidRPr="00010AE1" w:rsidRDefault="00F4719C" w:rsidP="00F4719C">
      <w:pPr>
        <w:rPr>
          <w:color w:val="1F497D"/>
        </w:rPr>
      </w:pPr>
      <w:r>
        <w:rPr>
          <w:color w:val="1F497D"/>
        </w:rPr>
        <w:t xml:space="preserve">                     </w:t>
      </w:r>
      <w:r w:rsidRPr="00010AE1">
        <w:rPr>
          <w:color w:val="1F497D"/>
        </w:rPr>
        <w:t>&lt;urn2:PatientName&gt;Lars-Erik Demopatient&lt;/urn2:PatientName&gt;</w:t>
      </w:r>
    </w:p>
    <w:p w14:paraId="525614BF" w14:textId="77777777" w:rsidR="00F4719C" w:rsidRDefault="00F4719C" w:rsidP="00F4719C">
      <w:pPr>
        <w:rPr>
          <w:color w:val="1F497D"/>
          <w:lang w:val="en-US"/>
        </w:rPr>
      </w:pPr>
      <w:r w:rsidRPr="00010AE1">
        <w:rPr>
          <w:color w:val="1F497D"/>
        </w:rPr>
        <w:t>                  </w:t>
      </w:r>
      <w:r>
        <w:rPr>
          <w:color w:val="1F497D"/>
          <w:lang w:val="en-US"/>
        </w:rPr>
        <w:t>&lt;/urn2:Patient&gt;</w:t>
      </w:r>
    </w:p>
    <w:p w14:paraId="4B66CE3C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 &lt;urn2:CareProvider&gt;</w:t>
      </w:r>
    </w:p>
    <w:p w14:paraId="4202AE63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    &lt;urn2:CareProviderId&gt;SE5565189692-15S&lt;/urn2:CareProviderId&gt;</w:t>
      </w:r>
    </w:p>
    <w:p w14:paraId="7BE8D697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    &lt;urn2:CareProviderName&gt;SE2321000040-TEST&lt;/urn2:CareProviderName&gt;</w:t>
      </w:r>
    </w:p>
    <w:p w14:paraId="2E7D5BC3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 &lt;/urn2:CareProvider&gt;</w:t>
      </w:r>
    </w:p>
    <w:p w14:paraId="1A3619E4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 &lt;urn2:CareUnit&gt;</w:t>
      </w:r>
    </w:p>
    <w:p w14:paraId="288BEF56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    &lt;urn2:CareUnitId&gt;SE2321000040-4CPT&lt;/urn2:CareUnitId&gt;</w:t>
      </w:r>
    </w:p>
    <w:p w14:paraId="1B696FDD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    &lt;urn2:CareUnitName&gt;Vårdcentralen Tannefors&lt;/urn2:CareUnitName&gt;</w:t>
      </w:r>
    </w:p>
    <w:p w14:paraId="36F53EE9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      &lt;/urn2:CareUnit&gt;</w:t>
      </w:r>
    </w:p>
    <w:p w14:paraId="797B5160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    &lt;/urn2:Resource&gt;</w:t>
      </w:r>
    </w:p>
    <w:p w14:paraId="0AEDBCD3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    &lt;/urn2:Resources&gt;</w:t>
      </w:r>
    </w:p>
    <w:p w14:paraId="5D71A253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    &lt;/urn1:Log&gt;</w:t>
      </w:r>
    </w:p>
    <w:p w14:paraId="6B6D226A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    &lt;/urn1:StoreLogRequest&gt;</w:t>
      </w:r>
    </w:p>
    <w:p w14:paraId="54CE3BA9" w14:textId="77777777" w:rsidR="00F4719C" w:rsidRDefault="00F4719C" w:rsidP="00F4719C">
      <w:pPr>
        <w:rPr>
          <w:color w:val="1F497D"/>
          <w:lang w:val="en-US"/>
        </w:rPr>
      </w:pPr>
      <w:r>
        <w:rPr>
          <w:color w:val="1F497D"/>
          <w:lang w:val="en-US"/>
        </w:rPr>
        <w:t>   &lt;/soapenv:Body&gt;</w:t>
      </w:r>
    </w:p>
    <w:p w14:paraId="06D3A5AE" w14:textId="77777777" w:rsidR="00F4719C" w:rsidRPr="00010AE1" w:rsidRDefault="00F4719C" w:rsidP="00F4719C">
      <w:pPr>
        <w:rPr>
          <w:color w:val="1F497D"/>
        </w:rPr>
      </w:pPr>
      <w:r w:rsidRPr="00010AE1">
        <w:rPr>
          <w:color w:val="1F497D"/>
        </w:rPr>
        <w:t>&lt;/soapenv:Envelope&gt;</w:t>
      </w:r>
    </w:p>
    <w:p w14:paraId="5B134BF0" w14:textId="2A4946C3" w:rsidR="004C356D" w:rsidRPr="00010AE1" w:rsidRDefault="004C356D" w:rsidP="00010AE1">
      <w:pPr>
        <w:rPr>
          <w:rFonts w:ascii="Consolas" w:hAnsi="Consolas" w:cs="Consolas"/>
          <w:color w:val="0000FF"/>
          <w:sz w:val="18"/>
          <w:szCs w:val="19"/>
        </w:rPr>
      </w:pPr>
    </w:p>
    <w:p w14:paraId="0E551846" w14:textId="77777777" w:rsidR="005133D2" w:rsidRPr="00010AE1" w:rsidRDefault="005133D2" w:rsidP="005133D2">
      <w:pPr>
        <w:pStyle w:val="Brdtext"/>
      </w:pPr>
    </w:p>
    <w:p w14:paraId="7190DFFC" w14:textId="77777777" w:rsidR="005133D2" w:rsidRPr="00010AE1" w:rsidRDefault="005133D2" w:rsidP="005133D2">
      <w:pPr>
        <w:spacing w:after="200"/>
      </w:pPr>
      <w:r w:rsidRPr="00010AE1">
        <w:br w:type="page"/>
      </w:r>
    </w:p>
    <w:p w14:paraId="5DEDCD57" w14:textId="6AD2AED8" w:rsidR="005133D2" w:rsidRPr="00010AE1" w:rsidRDefault="005133D2" w:rsidP="005133D2">
      <w:pPr>
        <w:pStyle w:val="Rubrik1"/>
      </w:pPr>
      <w:bookmarkStart w:id="17" w:name="_Toc429560295"/>
      <w:bookmarkStart w:id="18" w:name="_Toc111202400"/>
      <w:r w:rsidRPr="00010AE1">
        <w:lastRenderedPageBreak/>
        <w:t>Ehr-log – Loggschema</w:t>
      </w:r>
      <w:bookmarkEnd w:id="17"/>
      <w:r w:rsidR="00C76FFF">
        <w:t xml:space="preserve"> enligt Ineras </w:t>
      </w:r>
      <w:r w:rsidRPr="00010AE1">
        <w:t>loggtjänst</w:t>
      </w:r>
      <w:bookmarkEnd w:id="18"/>
    </w:p>
    <w:p w14:paraId="06EB7A1F" w14:textId="77777777" w:rsidR="005133D2" w:rsidRPr="00010AE1" w:rsidRDefault="005133D2" w:rsidP="005133D2">
      <w:pPr>
        <w:pStyle w:val="Brdtext"/>
      </w:pPr>
    </w:p>
    <w:p w14:paraId="12B89FE0" w14:textId="77777777" w:rsidR="005133D2" w:rsidRPr="00010AE1" w:rsidRDefault="005133D2" w:rsidP="005133D2">
      <w:pPr>
        <w:pStyle w:val="Brdtext"/>
      </w:pPr>
    </w:p>
    <w:p w14:paraId="4FDA1915" w14:textId="77777777" w:rsidR="005133D2" w:rsidRDefault="005133D2" w:rsidP="005133D2">
      <w:pPr>
        <w:pStyle w:val="Brdtext"/>
      </w:pPr>
      <w:r>
        <w:rPr>
          <w:noProof/>
          <w:lang w:eastAsia="sv-SE"/>
        </w:rPr>
        <w:drawing>
          <wp:inline distT="0" distB="0" distL="0" distR="0" wp14:anchorId="2E84E3AF" wp14:editId="3B1F7FA0">
            <wp:extent cx="5524500" cy="427672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2A1E" w14:textId="77777777" w:rsidR="005133D2" w:rsidRDefault="005133D2" w:rsidP="005133D2">
      <w:pPr>
        <w:pStyle w:val="Brdtext"/>
      </w:pPr>
    </w:p>
    <w:p w14:paraId="30B9CBE4" w14:textId="77777777" w:rsidR="005133D2" w:rsidRDefault="005133D2" w:rsidP="005133D2">
      <w:pPr>
        <w:pStyle w:val="Brdtext"/>
      </w:pPr>
    </w:p>
    <w:p w14:paraId="62CFC191" w14:textId="77777777" w:rsidR="005133D2" w:rsidRDefault="005133D2" w:rsidP="005133D2">
      <w:pPr>
        <w:pStyle w:val="Brdtext"/>
      </w:pPr>
      <w:r w:rsidRPr="00B35423">
        <w:rPr>
          <w:noProof/>
          <w:lang w:eastAsia="sv-SE"/>
        </w:rPr>
        <w:lastRenderedPageBreak/>
        <w:drawing>
          <wp:inline distT="0" distB="0" distL="0" distR="0" wp14:anchorId="426FE8CE" wp14:editId="5A42EBD8">
            <wp:extent cx="6120765" cy="312610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CC6A" w14:textId="77777777" w:rsidR="005133D2" w:rsidRDefault="005133D2" w:rsidP="005133D2">
      <w:pPr>
        <w:pStyle w:val="Brdtext"/>
      </w:pPr>
    </w:p>
    <w:p w14:paraId="124BD833" w14:textId="77777777" w:rsidR="005133D2" w:rsidRDefault="005133D2" w:rsidP="005133D2">
      <w:pPr>
        <w:pStyle w:val="Brdtext"/>
      </w:pPr>
      <w:r w:rsidRPr="00B35423">
        <w:rPr>
          <w:noProof/>
          <w:lang w:eastAsia="sv-SE"/>
        </w:rPr>
        <w:drawing>
          <wp:inline distT="0" distB="0" distL="0" distR="0" wp14:anchorId="545EA279" wp14:editId="4D8BD01A">
            <wp:extent cx="6120765" cy="412242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E044" w14:textId="77777777" w:rsidR="005133D2" w:rsidRDefault="005133D2" w:rsidP="005133D2">
      <w:pPr>
        <w:pStyle w:val="Brdtext"/>
      </w:pPr>
    </w:p>
    <w:p w14:paraId="7CF54BF8" w14:textId="77777777" w:rsidR="005133D2" w:rsidRDefault="005133D2" w:rsidP="005133D2">
      <w:pPr>
        <w:pStyle w:val="Brdtext"/>
      </w:pPr>
      <w:r w:rsidRPr="00B35423">
        <w:rPr>
          <w:noProof/>
          <w:lang w:eastAsia="sv-SE"/>
        </w:rPr>
        <w:drawing>
          <wp:inline distT="0" distB="0" distL="0" distR="0" wp14:anchorId="07BB4E9D" wp14:editId="37C3965B">
            <wp:extent cx="6120765" cy="5460365"/>
            <wp:effectExtent l="0" t="0" r="0" b="698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5CEF" w14:textId="77777777" w:rsidR="005133D2" w:rsidRDefault="005133D2" w:rsidP="005133D2">
      <w:pPr>
        <w:pStyle w:val="Brdtext"/>
      </w:pPr>
    </w:p>
    <w:p w14:paraId="16AA26B3" w14:textId="77777777" w:rsidR="005133D2" w:rsidRDefault="005133D2" w:rsidP="005133D2">
      <w:pPr>
        <w:pStyle w:val="Brdtext"/>
      </w:pPr>
      <w:r w:rsidRPr="00B35423">
        <w:rPr>
          <w:noProof/>
          <w:lang w:eastAsia="sv-SE"/>
        </w:rPr>
        <w:lastRenderedPageBreak/>
        <w:drawing>
          <wp:inline distT="0" distB="0" distL="0" distR="0" wp14:anchorId="656BF92C" wp14:editId="7A42FE33">
            <wp:extent cx="6120765" cy="5041900"/>
            <wp:effectExtent l="0" t="0" r="0" b="635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6DC2" w14:textId="77777777" w:rsidR="005133D2" w:rsidRDefault="005133D2" w:rsidP="005133D2">
      <w:pPr>
        <w:pStyle w:val="Brdtext"/>
      </w:pPr>
    </w:p>
    <w:p w14:paraId="1DCE5EF4" w14:textId="77777777" w:rsidR="005133D2" w:rsidRDefault="005133D2" w:rsidP="005133D2">
      <w:pPr>
        <w:pStyle w:val="Brdtext"/>
      </w:pPr>
      <w:r w:rsidRPr="00B35423">
        <w:rPr>
          <w:noProof/>
          <w:lang w:eastAsia="sv-SE"/>
        </w:rPr>
        <w:lastRenderedPageBreak/>
        <w:drawing>
          <wp:inline distT="0" distB="0" distL="0" distR="0" wp14:anchorId="771ED5F9" wp14:editId="75039D93">
            <wp:extent cx="6120765" cy="3950335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8851" w14:textId="77777777" w:rsidR="005133D2" w:rsidRDefault="005133D2" w:rsidP="005133D2">
      <w:pPr>
        <w:pStyle w:val="Brdtext"/>
      </w:pPr>
    </w:p>
    <w:p w14:paraId="1D1BE74D" w14:textId="34957081" w:rsidR="001432BC" w:rsidRPr="00710D97" w:rsidRDefault="001432BC" w:rsidP="003F38B1">
      <w:pPr>
        <w:pStyle w:val="Rubrik1"/>
        <w:rPr>
          <w:sz w:val="22"/>
          <w:szCs w:val="24"/>
        </w:rPr>
      </w:pPr>
      <w:r>
        <w:br w:type="page"/>
      </w:r>
      <w:bookmarkStart w:id="19" w:name="_Toc111202401"/>
      <w:r w:rsidR="003F38B1" w:rsidRPr="00710D97">
        <w:lastRenderedPageBreak/>
        <w:t>Exempel på fältanvändning</w:t>
      </w:r>
      <w:bookmarkEnd w:id="19"/>
    </w:p>
    <w:tbl>
      <w:tblPr>
        <w:tblStyle w:val="Tabellrutnt"/>
        <w:tblW w:w="8494" w:type="dxa"/>
        <w:tblLayout w:type="fixed"/>
        <w:tblLook w:val="04A0" w:firstRow="1" w:lastRow="0" w:firstColumn="1" w:lastColumn="0" w:noHBand="0" w:noVBand="1"/>
      </w:tblPr>
      <w:tblGrid>
        <w:gridCol w:w="3038"/>
        <w:gridCol w:w="2728"/>
        <w:gridCol w:w="2728"/>
      </w:tblGrid>
      <w:tr w:rsidR="001646DA" w:rsidRPr="00710D97" w14:paraId="2A57F1E5" w14:textId="77777777" w:rsidTr="003F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3038" w:type="dxa"/>
            <w:shd w:val="clear" w:color="auto" w:fill="D9D9D9" w:themeFill="background1" w:themeFillShade="D9"/>
            <w:vAlign w:val="bottom"/>
          </w:tcPr>
          <w:p w14:paraId="7C121623" w14:textId="77777777" w:rsidR="001646DA" w:rsidRPr="00710D97" w:rsidRDefault="001646DA" w:rsidP="003F38B1">
            <w:pPr>
              <w:rPr>
                <w:b w:val="0"/>
                <w:color w:val="auto"/>
              </w:rPr>
            </w:pPr>
            <w:r w:rsidRPr="00710D97">
              <w:rPr>
                <w:b w:val="0"/>
                <w:color w:val="auto"/>
              </w:rPr>
              <w:t>Namn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bottom"/>
          </w:tcPr>
          <w:p w14:paraId="5CE82CCE" w14:textId="77777777" w:rsidR="001646DA" w:rsidRPr="00710D97" w:rsidRDefault="001646DA" w:rsidP="003F38B1">
            <w:pPr>
              <w:rPr>
                <w:b w:val="0"/>
                <w:color w:val="auto"/>
              </w:rPr>
            </w:pPr>
            <w:r w:rsidRPr="00710D97">
              <w:rPr>
                <w:b w:val="0"/>
                <w:color w:val="auto"/>
              </w:rPr>
              <w:t>Värde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520BD0D9" w14:textId="77777777" w:rsidR="001646DA" w:rsidRPr="00710D97" w:rsidRDefault="001646DA" w:rsidP="003F38B1">
            <w:pPr>
              <w:rPr>
                <w:b w:val="0"/>
                <w:color w:val="auto"/>
              </w:rPr>
            </w:pPr>
            <w:r w:rsidRPr="00710D97">
              <w:rPr>
                <w:b w:val="0"/>
                <w:color w:val="auto"/>
              </w:rPr>
              <w:t>Beskrivning</w:t>
            </w:r>
          </w:p>
        </w:tc>
      </w:tr>
      <w:tr w:rsidR="001646DA" w:rsidRPr="00710D97" w14:paraId="7BA98A0F" w14:textId="77777777" w:rsidTr="003F38B1">
        <w:tc>
          <w:tcPr>
            <w:tcW w:w="3038" w:type="dxa"/>
            <w:shd w:val="clear" w:color="auto" w:fill="F9F9F9" w:themeFill="background1" w:themeFillShade="F9"/>
            <w:vAlign w:val="bottom"/>
          </w:tcPr>
          <w:p w14:paraId="0AE7A899" w14:textId="52F7E0AD" w:rsidR="001646DA" w:rsidRPr="00710D97" w:rsidRDefault="001646DA" w:rsidP="003F38B1">
            <w:pPr>
              <w:rPr>
                <w:rFonts w:ascii="Times New Roman" w:hAnsi="Times New Roman"/>
                <w:b/>
              </w:rPr>
            </w:pPr>
            <w:r w:rsidRPr="00710D97">
              <w:rPr>
                <w:rFonts w:ascii="Times New Roman" w:hAnsi="Times New Roman"/>
                <w:b/>
                <w:i/>
              </w:rPr>
              <w:t>Åtkomst till en diagnos</w:t>
            </w:r>
          </w:p>
        </w:tc>
        <w:tc>
          <w:tcPr>
            <w:tcW w:w="2728" w:type="dxa"/>
            <w:shd w:val="clear" w:color="auto" w:fill="F9F9F9" w:themeFill="background1" w:themeFillShade="F9"/>
            <w:vAlign w:val="bottom"/>
          </w:tcPr>
          <w:p w14:paraId="743BB737" w14:textId="77777777" w:rsidR="001646DA" w:rsidRPr="00710D97" w:rsidRDefault="001646DA" w:rsidP="003F38B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28" w:type="dxa"/>
            <w:shd w:val="clear" w:color="auto" w:fill="F9F9F9" w:themeFill="background1" w:themeFillShade="F9"/>
          </w:tcPr>
          <w:p w14:paraId="31F0BDAE" w14:textId="77777777" w:rsidR="001646DA" w:rsidRPr="00710D97" w:rsidRDefault="001646DA" w:rsidP="003F38B1">
            <w:pPr>
              <w:rPr>
                <w:b/>
                <w:i/>
              </w:rPr>
            </w:pPr>
          </w:p>
        </w:tc>
      </w:tr>
      <w:tr w:rsidR="001646DA" w:rsidRPr="00710D97" w14:paraId="094D430F" w14:textId="77777777" w:rsidTr="003F38B1">
        <w:tc>
          <w:tcPr>
            <w:tcW w:w="3038" w:type="dxa"/>
          </w:tcPr>
          <w:p w14:paraId="32225716" w14:textId="77777777" w:rsidR="001646DA" w:rsidRPr="00710D97" w:rsidRDefault="001646DA" w:rsidP="003F38B1">
            <w:r w:rsidRPr="00710D97">
              <w:rPr>
                <w:rFonts w:ascii="Times New Roman" w:hAnsi="Times New Roman"/>
              </w:rPr>
              <w:t>Log-.id</w:t>
            </w:r>
          </w:p>
        </w:tc>
        <w:tc>
          <w:tcPr>
            <w:tcW w:w="2728" w:type="dxa"/>
          </w:tcPr>
          <w:p w14:paraId="6A73C7B9" w14:textId="6EA4D339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f47ac11b-58cc-4392-a567-0e02b5b3d400</w:t>
            </w:r>
          </w:p>
        </w:tc>
        <w:tc>
          <w:tcPr>
            <w:tcW w:w="2728" w:type="dxa"/>
          </w:tcPr>
          <w:p w14:paraId="76C1F126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Unikt id för loggpost</w:t>
            </w:r>
          </w:p>
        </w:tc>
      </w:tr>
      <w:tr w:rsidR="001646DA" w:rsidRPr="00710D97" w14:paraId="47384B89" w14:textId="77777777" w:rsidTr="003F38B1">
        <w:tc>
          <w:tcPr>
            <w:tcW w:w="3038" w:type="dxa"/>
          </w:tcPr>
          <w:p w14:paraId="74123A7D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tartDate</w:t>
            </w:r>
          </w:p>
        </w:tc>
        <w:tc>
          <w:tcPr>
            <w:tcW w:w="2728" w:type="dxa"/>
          </w:tcPr>
          <w:p w14:paraId="7A5AB568" w14:textId="4539FA50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2017-03-201T15:15:16Z</w:t>
            </w:r>
          </w:p>
        </w:tc>
        <w:tc>
          <w:tcPr>
            <w:tcW w:w="2728" w:type="dxa"/>
          </w:tcPr>
          <w:p w14:paraId="04EE5B7C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Datum och tid för händelse</w:t>
            </w:r>
          </w:p>
        </w:tc>
      </w:tr>
      <w:tr w:rsidR="001646DA" w:rsidRPr="00710D97" w14:paraId="0FC4120F" w14:textId="77777777" w:rsidTr="003F38B1">
        <w:tc>
          <w:tcPr>
            <w:tcW w:w="3038" w:type="dxa"/>
          </w:tcPr>
          <w:p w14:paraId="55B6960B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ActivityType</w:t>
            </w:r>
          </w:p>
        </w:tc>
        <w:tc>
          <w:tcPr>
            <w:tcW w:w="2728" w:type="dxa"/>
          </w:tcPr>
          <w:p w14:paraId="58A70494" w14:textId="0783A896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Läsa</w:t>
            </w:r>
          </w:p>
        </w:tc>
        <w:tc>
          <w:tcPr>
            <w:tcW w:w="2728" w:type="dxa"/>
          </w:tcPr>
          <w:p w14:paraId="1A6780C7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Aktivitetstyp</w:t>
            </w:r>
          </w:p>
        </w:tc>
      </w:tr>
      <w:tr w:rsidR="001646DA" w:rsidRPr="00710D97" w14:paraId="2FDC1FEB" w14:textId="77777777" w:rsidTr="003F38B1">
        <w:tc>
          <w:tcPr>
            <w:tcW w:w="3038" w:type="dxa"/>
          </w:tcPr>
          <w:p w14:paraId="6FF59307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Purpose</w:t>
            </w:r>
          </w:p>
        </w:tc>
        <w:tc>
          <w:tcPr>
            <w:tcW w:w="2728" w:type="dxa"/>
          </w:tcPr>
          <w:p w14:paraId="3B165B9E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Vård och behandling</w:t>
            </w:r>
          </w:p>
        </w:tc>
        <w:tc>
          <w:tcPr>
            <w:tcW w:w="2728" w:type="dxa"/>
          </w:tcPr>
          <w:p w14:paraId="63C5A1C6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yfte</w:t>
            </w:r>
          </w:p>
        </w:tc>
      </w:tr>
      <w:tr w:rsidR="001646DA" w:rsidRPr="00710D97" w14:paraId="7D971711" w14:textId="77777777" w:rsidTr="003F38B1">
        <w:tc>
          <w:tcPr>
            <w:tcW w:w="3038" w:type="dxa"/>
          </w:tcPr>
          <w:p w14:paraId="2AC13EEF" w14:textId="77777777" w:rsidR="001646DA" w:rsidRPr="00710D97" w:rsidRDefault="001646DA" w:rsidP="003F38B1">
            <w:pPr>
              <w:rPr>
                <w:b/>
              </w:rPr>
            </w:pPr>
            <w:r w:rsidRPr="00710D97">
              <w:rPr>
                <w:rFonts w:ascii="Times New Roman" w:hAnsi="Times New Roman"/>
              </w:rPr>
              <w:t>User:</w:t>
            </w:r>
          </w:p>
        </w:tc>
        <w:tc>
          <w:tcPr>
            <w:tcW w:w="2728" w:type="dxa"/>
          </w:tcPr>
          <w:p w14:paraId="52981204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14:paraId="2EF81053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</w:p>
        </w:tc>
      </w:tr>
      <w:tr w:rsidR="001646DA" w:rsidRPr="00710D97" w14:paraId="6EAB5390" w14:textId="77777777" w:rsidTr="003F38B1">
        <w:tc>
          <w:tcPr>
            <w:tcW w:w="3038" w:type="dxa"/>
          </w:tcPr>
          <w:p w14:paraId="285CDBFE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UserId</w:t>
            </w:r>
          </w:p>
        </w:tc>
        <w:tc>
          <w:tcPr>
            <w:tcW w:w="2728" w:type="dxa"/>
          </w:tcPr>
          <w:p w14:paraId="0D7059A5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4C1M</w:t>
            </w:r>
          </w:p>
        </w:tc>
        <w:tc>
          <w:tcPr>
            <w:tcW w:w="2728" w:type="dxa"/>
          </w:tcPr>
          <w:p w14:paraId="2A2BD587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anställd</w:t>
            </w:r>
          </w:p>
        </w:tc>
      </w:tr>
      <w:tr w:rsidR="001646DA" w:rsidRPr="00710D97" w14:paraId="783C2B34" w14:textId="77777777" w:rsidTr="003F38B1">
        <w:tc>
          <w:tcPr>
            <w:tcW w:w="3038" w:type="dxa"/>
          </w:tcPr>
          <w:p w14:paraId="3DB1AC01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e</w:t>
            </w:r>
          </w:p>
        </w:tc>
        <w:tc>
          <w:tcPr>
            <w:tcW w:w="2728" w:type="dxa"/>
          </w:tcPr>
          <w:p w14:paraId="64208365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Ulrika Nilsson</w:t>
            </w:r>
          </w:p>
        </w:tc>
        <w:tc>
          <w:tcPr>
            <w:tcW w:w="2728" w:type="dxa"/>
          </w:tcPr>
          <w:p w14:paraId="4E5D9C26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för anställd</w:t>
            </w:r>
          </w:p>
        </w:tc>
      </w:tr>
      <w:tr w:rsidR="001646DA" w:rsidRPr="00710D97" w14:paraId="76B5784C" w14:textId="77777777" w:rsidTr="003F38B1">
        <w:tc>
          <w:tcPr>
            <w:tcW w:w="3038" w:type="dxa"/>
          </w:tcPr>
          <w:p w14:paraId="37525C15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Title</w:t>
            </w:r>
          </w:p>
        </w:tc>
        <w:tc>
          <w:tcPr>
            <w:tcW w:w="2728" w:type="dxa"/>
          </w:tcPr>
          <w:p w14:paraId="6DA36492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Läkare</w:t>
            </w:r>
          </w:p>
        </w:tc>
        <w:tc>
          <w:tcPr>
            <w:tcW w:w="2728" w:type="dxa"/>
          </w:tcPr>
          <w:p w14:paraId="3056382A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Titel i klartext för anställd*</w:t>
            </w:r>
          </w:p>
        </w:tc>
      </w:tr>
      <w:tr w:rsidR="001646DA" w:rsidRPr="00710D97" w14:paraId="4BCB7B46" w14:textId="77777777" w:rsidTr="003F38B1">
        <w:tc>
          <w:tcPr>
            <w:tcW w:w="3038" w:type="dxa"/>
          </w:tcPr>
          <w:p w14:paraId="2AD50208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ProviderId</w:t>
            </w:r>
          </w:p>
        </w:tc>
        <w:tc>
          <w:tcPr>
            <w:tcW w:w="2728" w:type="dxa"/>
          </w:tcPr>
          <w:p w14:paraId="48BBC1A6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TEST</w:t>
            </w:r>
          </w:p>
        </w:tc>
        <w:tc>
          <w:tcPr>
            <w:tcW w:w="2728" w:type="dxa"/>
          </w:tcPr>
          <w:p w14:paraId="6600E7DA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vårdgivare</w:t>
            </w:r>
          </w:p>
        </w:tc>
      </w:tr>
      <w:tr w:rsidR="001646DA" w:rsidRPr="00710D97" w14:paraId="1B5C968C" w14:textId="77777777" w:rsidTr="003F38B1">
        <w:tc>
          <w:tcPr>
            <w:tcW w:w="3038" w:type="dxa"/>
          </w:tcPr>
          <w:p w14:paraId="5845078B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ProviderName</w:t>
            </w:r>
          </w:p>
        </w:tc>
        <w:tc>
          <w:tcPr>
            <w:tcW w:w="2728" w:type="dxa"/>
          </w:tcPr>
          <w:p w14:paraId="6B3F348A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Region Östergötland</w:t>
            </w:r>
          </w:p>
        </w:tc>
        <w:tc>
          <w:tcPr>
            <w:tcW w:w="2728" w:type="dxa"/>
          </w:tcPr>
          <w:p w14:paraId="72CF7230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för vårdgivare</w:t>
            </w:r>
          </w:p>
        </w:tc>
      </w:tr>
      <w:tr w:rsidR="001646DA" w:rsidRPr="00710D97" w14:paraId="20A176B4" w14:textId="77777777" w:rsidTr="003F38B1">
        <w:tc>
          <w:tcPr>
            <w:tcW w:w="3038" w:type="dxa"/>
          </w:tcPr>
          <w:p w14:paraId="4A083D1E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UnitId</w:t>
            </w:r>
          </w:p>
        </w:tc>
        <w:tc>
          <w:tcPr>
            <w:tcW w:w="2728" w:type="dxa"/>
          </w:tcPr>
          <w:p w14:paraId="391D93F2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4JVV</w:t>
            </w:r>
          </w:p>
        </w:tc>
        <w:tc>
          <w:tcPr>
            <w:tcW w:w="2728" w:type="dxa"/>
          </w:tcPr>
          <w:p w14:paraId="3EC181E8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vårdenhet</w:t>
            </w:r>
          </w:p>
        </w:tc>
      </w:tr>
      <w:tr w:rsidR="001646DA" w:rsidRPr="00710D97" w14:paraId="110768FB" w14:textId="77777777" w:rsidTr="003F38B1">
        <w:tc>
          <w:tcPr>
            <w:tcW w:w="3038" w:type="dxa"/>
          </w:tcPr>
          <w:p w14:paraId="6D538D90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UnitName</w:t>
            </w:r>
          </w:p>
        </w:tc>
        <w:tc>
          <w:tcPr>
            <w:tcW w:w="2728" w:type="dxa"/>
          </w:tcPr>
          <w:p w14:paraId="396AB3AA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Medicinska specialistkliniken</w:t>
            </w:r>
          </w:p>
        </w:tc>
        <w:tc>
          <w:tcPr>
            <w:tcW w:w="2728" w:type="dxa"/>
          </w:tcPr>
          <w:p w14:paraId="4D7B5F64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för vårdenhet</w:t>
            </w:r>
          </w:p>
        </w:tc>
      </w:tr>
      <w:tr w:rsidR="001646DA" w:rsidRPr="00710D97" w14:paraId="35A5EAAA" w14:textId="77777777" w:rsidTr="003F38B1">
        <w:tc>
          <w:tcPr>
            <w:tcW w:w="3038" w:type="dxa"/>
          </w:tcPr>
          <w:p w14:paraId="64531D01" w14:textId="77777777" w:rsidR="001646DA" w:rsidRPr="00710D97" w:rsidRDefault="001646DA" w:rsidP="003F38B1">
            <w:r w:rsidRPr="00710D97">
              <w:rPr>
                <w:rFonts w:ascii="Times New Roman" w:hAnsi="Times New Roman"/>
              </w:rPr>
              <w:t>Resurs:</w:t>
            </w:r>
          </w:p>
        </w:tc>
        <w:tc>
          <w:tcPr>
            <w:tcW w:w="2728" w:type="dxa"/>
          </w:tcPr>
          <w:p w14:paraId="638C9590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14:paraId="2352AC3A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</w:p>
        </w:tc>
      </w:tr>
      <w:tr w:rsidR="001646DA" w:rsidRPr="00710D97" w14:paraId="206A87D0" w14:textId="77777777" w:rsidTr="003F38B1">
        <w:tc>
          <w:tcPr>
            <w:tcW w:w="3038" w:type="dxa"/>
          </w:tcPr>
          <w:p w14:paraId="39283B13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ResourceType</w:t>
            </w:r>
          </w:p>
        </w:tc>
        <w:tc>
          <w:tcPr>
            <w:tcW w:w="2728" w:type="dxa"/>
          </w:tcPr>
          <w:p w14:paraId="576F0E09" w14:textId="1C794609" w:rsidR="001646DA" w:rsidRPr="00710D97" w:rsidRDefault="00511367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Dia</w:t>
            </w:r>
          </w:p>
        </w:tc>
        <w:tc>
          <w:tcPr>
            <w:tcW w:w="2728" w:type="dxa"/>
          </w:tcPr>
          <w:p w14:paraId="5A7A49B5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Resurstyp</w:t>
            </w:r>
          </w:p>
        </w:tc>
      </w:tr>
      <w:tr w:rsidR="001646DA" w:rsidRPr="00710D97" w14:paraId="7E7C4B2D" w14:textId="77777777" w:rsidTr="003F38B1">
        <w:tc>
          <w:tcPr>
            <w:tcW w:w="3038" w:type="dxa"/>
          </w:tcPr>
          <w:p w14:paraId="31E8EEFC" w14:textId="77777777" w:rsidR="001646DA" w:rsidRPr="001B4433" w:rsidRDefault="001646DA" w:rsidP="003F38B1">
            <w:pPr>
              <w:rPr>
                <w:rFonts w:ascii="Times New Roman" w:hAnsi="Times New Roman"/>
                <w:highlight w:val="yellow"/>
              </w:rPr>
            </w:pPr>
            <w:r w:rsidRPr="001B4433">
              <w:rPr>
                <w:rFonts w:ascii="Times New Roman" w:hAnsi="Times New Roman"/>
                <w:highlight w:val="yellow"/>
              </w:rPr>
              <w:t>PatientId</w:t>
            </w:r>
          </w:p>
        </w:tc>
        <w:tc>
          <w:tcPr>
            <w:tcW w:w="2728" w:type="dxa"/>
          </w:tcPr>
          <w:p w14:paraId="50250AC5" w14:textId="33C3BB73" w:rsidR="001646DA" w:rsidRPr="001B4433" w:rsidRDefault="001646DA" w:rsidP="003F38B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28" w:type="dxa"/>
          </w:tcPr>
          <w:p w14:paraId="381AFD83" w14:textId="4C8B700B" w:rsidR="001646DA" w:rsidRPr="001B4433" w:rsidRDefault="001B4433" w:rsidP="003F38B1">
            <w:pPr>
              <w:rPr>
                <w:rFonts w:ascii="Times New Roman" w:hAnsi="Times New Roman"/>
                <w:highlight w:val="yellow"/>
              </w:rPr>
            </w:pPr>
            <w:r w:rsidRPr="001B4433">
              <w:rPr>
                <w:rFonts w:ascii="Times New Roman" w:hAnsi="Times New Roman"/>
                <w:highlight w:val="yellow"/>
              </w:rPr>
              <w:t>Personidentitet för patient</w:t>
            </w:r>
          </w:p>
        </w:tc>
      </w:tr>
      <w:tr w:rsidR="00E87810" w:rsidRPr="00710D97" w14:paraId="10138309" w14:textId="77777777" w:rsidTr="003F38B1">
        <w:tc>
          <w:tcPr>
            <w:tcW w:w="3038" w:type="dxa"/>
          </w:tcPr>
          <w:p w14:paraId="61786EC4" w14:textId="77777777" w:rsidR="00E87810" w:rsidRPr="001B4433" w:rsidRDefault="00E87810" w:rsidP="003F38B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28" w:type="dxa"/>
          </w:tcPr>
          <w:p w14:paraId="643E3BB4" w14:textId="730664C1" w:rsidR="00E87810" w:rsidRPr="001B4433" w:rsidRDefault="00E87810" w:rsidP="003F38B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4433">
              <w:rPr>
                <w:rFonts w:ascii="Times New Roman" w:hAnsi="Times New Roman"/>
                <w:sz w:val="20"/>
                <w:szCs w:val="20"/>
                <w:highlight w:val="yellow"/>
              </w:rPr>
              <w:t>Root: (1.2.752.129.2.1.3.1)</w:t>
            </w:r>
          </w:p>
        </w:tc>
        <w:tc>
          <w:tcPr>
            <w:tcW w:w="2728" w:type="dxa"/>
          </w:tcPr>
          <w:p w14:paraId="428554D0" w14:textId="31BB6F80" w:rsidR="00E87810" w:rsidRPr="001B4433" w:rsidRDefault="001B4433" w:rsidP="003F38B1">
            <w:pPr>
              <w:rPr>
                <w:rFonts w:ascii="Times New Roman" w:hAnsi="Times New Roman"/>
                <w:highlight w:val="yellow"/>
              </w:rPr>
            </w:pPr>
            <w:r w:rsidRPr="001B4433">
              <w:rPr>
                <w:rFonts w:ascii="Times New Roman" w:hAnsi="Times New Roman"/>
                <w:highlight w:val="yellow"/>
              </w:rPr>
              <w:t>OID för personnummer</w:t>
            </w:r>
          </w:p>
        </w:tc>
      </w:tr>
      <w:tr w:rsidR="00E87810" w:rsidRPr="00710D97" w14:paraId="793FB142" w14:textId="77777777" w:rsidTr="003F38B1">
        <w:tc>
          <w:tcPr>
            <w:tcW w:w="3038" w:type="dxa"/>
          </w:tcPr>
          <w:p w14:paraId="71886A6C" w14:textId="77777777" w:rsidR="00E87810" w:rsidRPr="001B4433" w:rsidRDefault="00E87810" w:rsidP="003F38B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28" w:type="dxa"/>
          </w:tcPr>
          <w:p w14:paraId="19679651" w14:textId="51DBCC11" w:rsidR="00E87810" w:rsidRPr="001B4433" w:rsidRDefault="00E87810" w:rsidP="003F38B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4433">
              <w:rPr>
                <w:rFonts w:ascii="Times New Roman" w:hAnsi="Times New Roman"/>
                <w:sz w:val="20"/>
                <w:szCs w:val="20"/>
                <w:highlight w:val="yellow"/>
              </w:rPr>
              <w:t>Extension: 19121212-1212</w:t>
            </w:r>
          </w:p>
        </w:tc>
        <w:tc>
          <w:tcPr>
            <w:tcW w:w="2728" w:type="dxa"/>
          </w:tcPr>
          <w:p w14:paraId="35FE5640" w14:textId="1A030DFB" w:rsidR="00E87810" w:rsidRPr="001B4433" w:rsidRDefault="001B4433" w:rsidP="003F38B1">
            <w:pPr>
              <w:rPr>
                <w:rFonts w:ascii="Times New Roman" w:hAnsi="Times New Roman"/>
                <w:highlight w:val="yellow"/>
              </w:rPr>
            </w:pPr>
            <w:r w:rsidRPr="001B4433">
              <w:rPr>
                <w:rFonts w:ascii="Times New Roman" w:hAnsi="Times New Roman"/>
                <w:highlight w:val="yellow"/>
              </w:rPr>
              <w:t>Personnummer för patient</w:t>
            </w:r>
          </w:p>
        </w:tc>
      </w:tr>
      <w:tr w:rsidR="001646DA" w:rsidRPr="00710D97" w14:paraId="39958082" w14:textId="77777777" w:rsidTr="003F38B1">
        <w:tc>
          <w:tcPr>
            <w:tcW w:w="3038" w:type="dxa"/>
          </w:tcPr>
          <w:p w14:paraId="015CED38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PatientName</w:t>
            </w:r>
          </w:p>
        </w:tc>
        <w:tc>
          <w:tcPr>
            <w:tcW w:w="2728" w:type="dxa"/>
          </w:tcPr>
          <w:p w14:paraId="65053829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Anders Andersson</w:t>
            </w:r>
          </w:p>
        </w:tc>
        <w:tc>
          <w:tcPr>
            <w:tcW w:w="2728" w:type="dxa"/>
          </w:tcPr>
          <w:p w14:paraId="14486D4B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på patient. Om det är en patient med skyddad identitet så ska namnet bytas ut mot SKYDDAD IDENTITET</w:t>
            </w:r>
          </w:p>
        </w:tc>
      </w:tr>
      <w:tr w:rsidR="001646DA" w:rsidRPr="00710D97" w14:paraId="0A2BB35A" w14:textId="77777777" w:rsidTr="003F38B1">
        <w:tc>
          <w:tcPr>
            <w:tcW w:w="3038" w:type="dxa"/>
          </w:tcPr>
          <w:p w14:paraId="376FBFC9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ProviderId</w:t>
            </w:r>
          </w:p>
        </w:tc>
        <w:tc>
          <w:tcPr>
            <w:tcW w:w="2728" w:type="dxa"/>
          </w:tcPr>
          <w:p w14:paraId="551D6393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TEST</w:t>
            </w:r>
          </w:p>
        </w:tc>
        <w:tc>
          <w:tcPr>
            <w:tcW w:w="2728" w:type="dxa"/>
          </w:tcPr>
          <w:p w14:paraId="6381EB45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vårdgivare</w:t>
            </w:r>
          </w:p>
        </w:tc>
      </w:tr>
      <w:tr w:rsidR="001646DA" w:rsidRPr="00710D97" w14:paraId="64F910A3" w14:textId="77777777" w:rsidTr="003F38B1">
        <w:tc>
          <w:tcPr>
            <w:tcW w:w="3038" w:type="dxa"/>
          </w:tcPr>
          <w:p w14:paraId="498C2BC8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ProviderName</w:t>
            </w:r>
          </w:p>
        </w:tc>
        <w:tc>
          <w:tcPr>
            <w:tcW w:w="2728" w:type="dxa"/>
          </w:tcPr>
          <w:p w14:paraId="21787851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Region Östergötland</w:t>
            </w:r>
          </w:p>
        </w:tc>
        <w:tc>
          <w:tcPr>
            <w:tcW w:w="2728" w:type="dxa"/>
          </w:tcPr>
          <w:p w14:paraId="25AC7B0B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för vårdgivare</w:t>
            </w:r>
          </w:p>
        </w:tc>
      </w:tr>
      <w:tr w:rsidR="001646DA" w:rsidRPr="00710D97" w14:paraId="38289BB4" w14:textId="77777777" w:rsidTr="003F38B1">
        <w:tc>
          <w:tcPr>
            <w:tcW w:w="3038" w:type="dxa"/>
          </w:tcPr>
          <w:p w14:paraId="42002D88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UnitId</w:t>
            </w:r>
          </w:p>
        </w:tc>
        <w:tc>
          <w:tcPr>
            <w:tcW w:w="2728" w:type="dxa"/>
          </w:tcPr>
          <w:p w14:paraId="1BDF9EF6" w14:textId="2A13C8BE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4JXY</w:t>
            </w:r>
          </w:p>
        </w:tc>
        <w:tc>
          <w:tcPr>
            <w:tcW w:w="2728" w:type="dxa"/>
          </w:tcPr>
          <w:p w14:paraId="6CE21410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vårdenhet</w:t>
            </w:r>
          </w:p>
        </w:tc>
      </w:tr>
      <w:tr w:rsidR="001646DA" w:rsidRPr="00710D97" w14:paraId="066E087D" w14:textId="77777777" w:rsidTr="003F38B1">
        <w:tc>
          <w:tcPr>
            <w:tcW w:w="3038" w:type="dxa"/>
          </w:tcPr>
          <w:p w14:paraId="08EA25D4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lastRenderedPageBreak/>
              <w:t>CareUnitName</w:t>
            </w:r>
          </w:p>
        </w:tc>
        <w:tc>
          <w:tcPr>
            <w:tcW w:w="2728" w:type="dxa"/>
          </w:tcPr>
          <w:p w14:paraId="19B9FCE7" w14:textId="6804FE99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Vårdcentralen centrum</w:t>
            </w:r>
          </w:p>
        </w:tc>
        <w:tc>
          <w:tcPr>
            <w:tcW w:w="2728" w:type="dxa"/>
          </w:tcPr>
          <w:p w14:paraId="0F27D6F4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för vårdenhet</w:t>
            </w:r>
          </w:p>
        </w:tc>
      </w:tr>
      <w:tr w:rsidR="001646DA" w:rsidRPr="00710D97" w14:paraId="79259D8D" w14:textId="77777777" w:rsidTr="003F38B1">
        <w:tc>
          <w:tcPr>
            <w:tcW w:w="3038" w:type="dxa"/>
          </w:tcPr>
          <w:p w14:paraId="46485F94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ystemId</w:t>
            </w:r>
          </w:p>
        </w:tc>
        <w:tc>
          <w:tcPr>
            <w:tcW w:w="2728" w:type="dxa"/>
          </w:tcPr>
          <w:p w14:paraId="61878522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AA034</w:t>
            </w:r>
          </w:p>
        </w:tc>
        <w:tc>
          <w:tcPr>
            <w:tcW w:w="2728" w:type="dxa"/>
          </w:tcPr>
          <w:p w14:paraId="270B576C" w14:textId="77777777" w:rsidR="001646DA" w:rsidRPr="00710D97" w:rsidRDefault="001646DA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vårdsystem</w:t>
            </w:r>
          </w:p>
        </w:tc>
      </w:tr>
    </w:tbl>
    <w:p w14:paraId="32C31F08" w14:textId="77777777" w:rsidR="00CC7434" w:rsidRPr="00E10879" w:rsidRDefault="00CC7434">
      <w:pPr>
        <w:spacing w:before="0" w:after="0"/>
        <w:rPr>
          <w:color w:val="FF0000"/>
          <w:sz w:val="32"/>
          <w:szCs w:val="32"/>
        </w:rPr>
      </w:pPr>
      <w:r w:rsidRPr="00E10879">
        <w:rPr>
          <w:color w:val="FF0000"/>
          <w:sz w:val="32"/>
          <w:szCs w:val="32"/>
        </w:rPr>
        <w:br w:type="page"/>
      </w:r>
    </w:p>
    <w:tbl>
      <w:tblPr>
        <w:tblStyle w:val="Tabellrutnt"/>
        <w:tblW w:w="8494" w:type="dxa"/>
        <w:tblLayout w:type="fixed"/>
        <w:tblLook w:val="04A0" w:firstRow="1" w:lastRow="0" w:firstColumn="1" w:lastColumn="0" w:noHBand="0" w:noVBand="1"/>
      </w:tblPr>
      <w:tblGrid>
        <w:gridCol w:w="3038"/>
        <w:gridCol w:w="2728"/>
        <w:gridCol w:w="2728"/>
      </w:tblGrid>
      <w:tr w:rsidR="00CC7434" w:rsidRPr="00710D97" w14:paraId="3D9282E1" w14:textId="09995E1B" w:rsidTr="00CC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3038" w:type="dxa"/>
            <w:shd w:val="clear" w:color="auto" w:fill="D9D9D9" w:themeFill="background1" w:themeFillShade="D9"/>
            <w:vAlign w:val="bottom"/>
          </w:tcPr>
          <w:p w14:paraId="472BCBD3" w14:textId="77777777" w:rsidR="00CC7434" w:rsidRPr="00710D97" w:rsidRDefault="00CC7434" w:rsidP="000273D8">
            <w:pPr>
              <w:rPr>
                <w:b w:val="0"/>
                <w:color w:val="auto"/>
              </w:rPr>
            </w:pPr>
            <w:r w:rsidRPr="00710D97">
              <w:rPr>
                <w:b w:val="0"/>
                <w:color w:val="auto"/>
              </w:rPr>
              <w:lastRenderedPageBreak/>
              <w:t>Namn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bottom"/>
          </w:tcPr>
          <w:p w14:paraId="76372BA6" w14:textId="77777777" w:rsidR="00CC7434" w:rsidRPr="00710D97" w:rsidRDefault="00CC7434" w:rsidP="000273D8">
            <w:pPr>
              <w:rPr>
                <w:b w:val="0"/>
                <w:color w:val="auto"/>
              </w:rPr>
            </w:pPr>
            <w:r w:rsidRPr="00710D97">
              <w:rPr>
                <w:b w:val="0"/>
                <w:color w:val="auto"/>
              </w:rPr>
              <w:t>Värde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5BBBF338" w14:textId="01079A44" w:rsidR="00CC7434" w:rsidRPr="00710D97" w:rsidRDefault="00CC7434" w:rsidP="000273D8">
            <w:pPr>
              <w:rPr>
                <w:b w:val="0"/>
                <w:color w:val="auto"/>
              </w:rPr>
            </w:pPr>
            <w:r w:rsidRPr="00710D97">
              <w:rPr>
                <w:b w:val="0"/>
                <w:color w:val="auto"/>
              </w:rPr>
              <w:t>Beskrivning</w:t>
            </w:r>
          </w:p>
        </w:tc>
      </w:tr>
      <w:tr w:rsidR="00CC7434" w:rsidRPr="00710D97" w14:paraId="42376244" w14:textId="546E9B23" w:rsidTr="00CC7434">
        <w:tc>
          <w:tcPr>
            <w:tcW w:w="3038" w:type="dxa"/>
            <w:shd w:val="clear" w:color="auto" w:fill="F9F9F9" w:themeFill="background1" w:themeFillShade="F9"/>
            <w:vAlign w:val="bottom"/>
          </w:tcPr>
          <w:p w14:paraId="38B3CA14" w14:textId="77777777" w:rsidR="00CC7434" w:rsidRPr="00710D97" w:rsidRDefault="00CC7434" w:rsidP="000273D8">
            <w:pPr>
              <w:rPr>
                <w:rFonts w:ascii="Times New Roman" w:hAnsi="Times New Roman"/>
                <w:b/>
              </w:rPr>
            </w:pPr>
            <w:r w:rsidRPr="00710D97">
              <w:rPr>
                <w:rFonts w:ascii="Times New Roman" w:hAnsi="Times New Roman"/>
                <w:b/>
                <w:i/>
              </w:rPr>
              <w:t>Registrering av samtycke</w:t>
            </w:r>
          </w:p>
        </w:tc>
        <w:tc>
          <w:tcPr>
            <w:tcW w:w="2728" w:type="dxa"/>
            <w:shd w:val="clear" w:color="auto" w:fill="F9F9F9" w:themeFill="background1" w:themeFillShade="F9"/>
            <w:vAlign w:val="bottom"/>
          </w:tcPr>
          <w:p w14:paraId="645C4106" w14:textId="77777777" w:rsidR="00CC7434" w:rsidRPr="00710D97" w:rsidRDefault="00CC7434" w:rsidP="000273D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28" w:type="dxa"/>
            <w:shd w:val="clear" w:color="auto" w:fill="F9F9F9" w:themeFill="background1" w:themeFillShade="F9"/>
          </w:tcPr>
          <w:p w14:paraId="324267DB" w14:textId="77777777" w:rsidR="00CC7434" w:rsidRPr="00710D97" w:rsidRDefault="00CC7434" w:rsidP="000273D8">
            <w:pPr>
              <w:rPr>
                <w:b/>
                <w:i/>
              </w:rPr>
            </w:pPr>
          </w:p>
        </w:tc>
      </w:tr>
      <w:tr w:rsidR="003B72F3" w:rsidRPr="00710D97" w14:paraId="6D034498" w14:textId="77777777" w:rsidTr="00CC7434">
        <w:tc>
          <w:tcPr>
            <w:tcW w:w="3038" w:type="dxa"/>
          </w:tcPr>
          <w:p w14:paraId="35D158E1" w14:textId="119EBEB9" w:rsidR="003B72F3" w:rsidRPr="00710D97" w:rsidRDefault="003B72F3" w:rsidP="000273D8">
            <w:r w:rsidRPr="00710D97">
              <w:rPr>
                <w:rFonts w:ascii="Times New Roman" w:hAnsi="Times New Roman"/>
              </w:rPr>
              <w:t>Log-.id</w:t>
            </w:r>
          </w:p>
        </w:tc>
        <w:tc>
          <w:tcPr>
            <w:tcW w:w="2728" w:type="dxa"/>
          </w:tcPr>
          <w:p w14:paraId="3B4B9172" w14:textId="06E14030" w:rsidR="003B72F3" w:rsidRPr="00710D97" w:rsidRDefault="003B72F3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f47ac10b-58cc-4372-a567-0e02b2c3d479</w:t>
            </w:r>
          </w:p>
        </w:tc>
        <w:tc>
          <w:tcPr>
            <w:tcW w:w="2728" w:type="dxa"/>
          </w:tcPr>
          <w:p w14:paraId="5D1796DB" w14:textId="78944F11" w:rsidR="003B72F3" w:rsidRPr="00710D97" w:rsidRDefault="00930240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Unikt id för loggpost</w:t>
            </w:r>
          </w:p>
        </w:tc>
      </w:tr>
      <w:tr w:rsidR="00CC7434" w:rsidRPr="00710D97" w14:paraId="2FEAE2E5" w14:textId="389703BE" w:rsidTr="00CC7434">
        <w:tc>
          <w:tcPr>
            <w:tcW w:w="3038" w:type="dxa"/>
          </w:tcPr>
          <w:p w14:paraId="61C1916F" w14:textId="77777777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tartDate</w:t>
            </w:r>
          </w:p>
        </w:tc>
        <w:tc>
          <w:tcPr>
            <w:tcW w:w="2728" w:type="dxa"/>
          </w:tcPr>
          <w:p w14:paraId="59F53B25" w14:textId="69A5152B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2016-12-22T13:52:16Z</w:t>
            </w:r>
          </w:p>
        </w:tc>
        <w:tc>
          <w:tcPr>
            <w:tcW w:w="2728" w:type="dxa"/>
          </w:tcPr>
          <w:p w14:paraId="147758EF" w14:textId="128ACC66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Datum och tid för händelse</w:t>
            </w:r>
          </w:p>
        </w:tc>
      </w:tr>
      <w:tr w:rsidR="00CC7434" w:rsidRPr="00710D97" w14:paraId="1614B88C" w14:textId="419B722F" w:rsidTr="00CC7434">
        <w:tc>
          <w:tcPr>
            <w:tcW w:w="3038" w:type="dxa"/>
          </w:tcPr>
          <w:p w14:paraId="610F269C" w14:textId="77777777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ActivityType</w:t>
            </w:r>
          </w:p>
        </w:tc>
        <w:tc>
          <w:tcPr>
            <w:tcW w:w="2728" w:type="dxa"/>
          </w:tcPr>
          <w:p w14:paraId="1D490A16" w14:textId="304A2527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kriva</w:t>
            </w:r>
          </w:p>
        </w:tc>
        <w:tc>
          <w:tcPr>
            <w:tcW w:w="2728" w:type="dxa"/>
          </w:tcPr>
          <w:p w14:paraId="0378591C" w14:textId="61E0C118" w:rsidR="00CC7434" w:rsidRPr="00710D97" w:rsidRDefault="00930240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Aktivitetstyp</w:t>
            </w:r>
          </w:p>
        </w:tc>
      </w:tr>
      <w:tr w:rsidR="00CC7434" w:rsidRPr="00710D97" w14:paraId="1072A166" w14:textId="3AFF2718" w:rsidTr="00CC7434">
        <w:tc>
          <w:tcPr>
            <w:tcW w:w="3038" w:type="dxa"/>
          </w:tcPr>
          <w:p w14:paraId="33F8A26F" w14:textId="77777777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Purpose</w:t>
            </w:r>
          </w:p>
        </w:tc>
        <w:tc>
          <w:tcPr>
            <w:tcW w:w="2728" w:type="dxa"/>
          </w:tcPr>
          <w:p w14:paraId="647C526A" w14:textId="48BB402E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Vård och behandling</w:t>
            </w:r>
          </w:p>
        </w:tc>
        <w:tc>
          <w:tcPr>
            <w:tcW w:w="2728" w:type="dxa"/>
          </w:tcPr>
          <w:p w14:paraId="698B85BA" w14:textId="2F714E67" w:rsidR="00CC7434" w:rsidRPr="00710D97" w:rsidRDefault="00930240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yfte</w:t>
            </w:r>
          </w:p>
        </w:tc>
      </w:tr>
      <w:tr w:rsidR="0086387E" w:rsidRPr="00710D97" w14:paraId="1A4ADB40" w14:textId="77777777" w:rsidTr="00CC7434">
        <w:tc>
          <w:tcPr>
            <w:tcW w:w="3038" w:type="dxa"/>
          </w:tcPr>
          <w:p w14:paraId="281C51CA" w14:textId="4421C36E" w:rsidR="0086387E" w:rsidRPr="00710D97" w:rsidRDefault="0086387E" w:rsidP="000273D8">
            <w:pPr>
              <w:rPr>
                <w:b/>
              </w:rPr>
            </w:pPr>
            <w:r w:rsidRPr="00710D97">
              <w:rPr>
                <w:rFonts w:ascii="Times New Roman" w:hAnsi="Times New Roman"/>
              </w:rPr>
              <w:t>User:</w:t>
            </w:r>
          </w:p>
        </w:tc>
        <w:tc>
          <w:tcPr>
            <w:tcW w:w="2728" w:type="dxa"/>
          </w:tcPr>
          <w:p w14:paraId="617A80D5" w14:textId="74ED11A1" w:rsidR="0086387E" w:rsidRPr="00710D97" w:rsidRDefault="0086387E" w:rsidP="000273D8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14:paraId="33AD4C0A" w14:textId="77777777" w:rsidR="0086387E" w:rsidRPr="00710D97" w:rsidRDefault="0086387E" w:rsidP="000273D8">
            <w:pPr>
              <w:rPr>
                <w:rFonts w:ascii="Times New Roman" w:hAnsi="Times New Roman"/>
              </w:rPr>
            </w:pPr>
          </w:p>
        </w:tc>
      </w:tr>
      <w:tr w:rsidR="0086387E" w:rsidRPr="00710D97" w14:paraId="6AAB28C0" w14:textId="77777777" w:rsidTr="003F38B1">
        <w:tc>
          <w:tcPr>
            <w:tcW w:w="3038" w:type="dxa"/>
          </w:tcPr>
          <w:p w14:paraId="4E21DB27" w14:textId="77777777" w:rsidR="0086387E" w:rsidRPr="00710D97" w:rsidRDefault="0086387E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UserId</w:t>
            </w:r>
          </w:p>
        </w:tc>
        <w:tc>
          <w:tcPr>
            <w:tcW w:w="2728" w:type="dxa"/>
          </w:tcPr>
          <w:p w14:paraId="03E13685" w14:textId="53D0C90F" w:rsidR="0086387E" w:rsidRPr="00710D97" w:rsidRDefault="00930240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4C1M</w:t>
            </w:r>
          </w:p>
        </w:tc>
        <w:tc>
          <w:tcPr>
            <w:tcW w:w="2728" w:type="dxa"/>
          </w:tcPr>
          <w:p w14:paraId="71F54D80" w14:textId="77777777" w:rsidR="0086387E" w:rsidRPr="00710D97" w:rsidRDefault="0086387E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anställd</w:t>
            </w:r>
          </w:p>
        </w:tc>
      </w:tr>
      <w:tr w:rsidR="0086387E" w:rsidRPr="00710D97" w14:paraId="23A13C06" w14:textId="77777777" w:rsidTr="003F38B1">
        <w:tc>
          <w:tcPr>
            <w:tcW w:w="3038" w:type="dxa"/>
          </w:tcPr>
          <w:p w14:paraId="43473454" w14:textId="77777777" w:rsidR="0086387E" w:rsidRPr="00710D97" w:rsidRDefault="0086387E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e</w:t>
            </w:r>
          </w:p>
        </w:tc>
        <w:tc>
          <w:tcPr>
            <w:tcW w:w="2728" w:type="dxa"/>
          </w:tcPr>
          <w:p w14:paraId="1DAF478B" w14:textId="6C6DF331" w:rsidR="0086387E" w:rsidRPr="00710D97" w:rsidRDefault="00930240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Ulrika Nilsson</w:t>
            </w:r>
          </w:p>
        </w:tc>
        <w:tc>
          <w:tcPr>
            <w:tcW w:w="2728" w:type="dxa"/>
          </w:tcPr>
          <w:p w14:paraId="68586ED8" w14:textId="77777777" w:rsidR="0086387E" w:rsidRPr="00710D97" w:rsidRDefault="0086387E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för anställd</w:t>
            </w:r>
          </w:p>
        </w:tc>
      </w:tr>
      <w:tr w:rsidR="0086387E" w:rsidRPr="00710D97" w14:paraId="26E6DAB9" w14:textId="77777777" w:rsidTr="003F38B1">
        <w:tc>
          <w:tcPr>
            <w:tcW w:w="3038" w:type="dxa"/>
          </w:tcPr>
          <w:p w14:paraId="7B8866B3" w14:textId="77777777" w:rsidR="0086387E" w:rsidRPr="00710D97" w:rsidRDefault="0086387E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Title</w:t>
            </w:r>
          </w:p>
        </w:tc>
        <w:tc>
          <w:tcPr>
            <w:tcW w:w="2728" w:type="dxa"/>
          </w:tcPr>
          <w:p w14:paraId="3AD8EDE5" w14:textId="21862791" w:rsidR="0086387E" w:rsidRPr="00710D97" w:rsidRDefault="00930240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Läkare</w:t>
            </w:r>
          </w:p>
        </w:tc>
        <w:tc>
          <w:tcPr>
            <w:tcW w:w="2728" w:type="dxa"/>
          </w:tcPr>
          <w:p w14:paraId="2F2B3040" w14:textId="77777777" w:rsidR="0086387E" w:rsidRPr="00710D97" w:rsidRDefault="0086387E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Titel i klartext för anställd*</w:t>
            </w:r>
          </w:p>
        </w:tc>
      </w:tr>
      <w:tr w:rsidR="00CC7434" w:rsidRPr="00710D97" w14:paraId="20551DC2" w14:textId="127CBA39" w:rsidTr="00CC7434">
        <w:tc>
          <w:tcPr>
            <w:tcW w:w="3038" w:type="dxa"/>
          </w:tcPr>
          <w:p w14:paraId="516582F2" w14:textId="36572236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ProviderId</w:t>
            </w:r>
          </w:p>
        </w:tc>
        <w:tc>
          <w:tcPr>
            <w:tcW w:w="2728" w:type="dxa"/>
          </w:tcPr>
          <w:p w14:paraId="3E5D676A" w14:textId="23AACE05" w:rsidR="00CC7434" w:rsidRPr="00710D97" w:rsidRDefault="00930240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TEST</w:t>
            </w:r>
          </w:p>
        </w:tc>
        <w:tc>
          <w:tcPr>
            <w:tcW w:w="2728" w:type="dxa"/>
          </w:tcPr>
          <w:p w14:paraId="5600C9F6" w14:textId="4506D3B9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vårdgivare</w:t>
            </w:r>
          </w:p>
        </w:tc>
      </w:tr>
      <w:tr w:rsidR="00CC7434" w:rsidRPr="00710D97" w14:paraId="72C76E75" w14:textId="7750D77A" w:rsidTr="00CC7434">
        <w:tc>
          <w:tcPr>
            <w:tcW w:w="3038" w:type="dxa"/>
          </w:tcPr>
          <w:p w14:paraId="7C63638E" w14:textId="77777777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ProviderName</w:t>
            </w:r>
          </w:p>
        </w:tc>
        <w:tc>
          <w:tcPr>
            <w:tcW w:w="2728" w:type="dxa"/>
          </w:tcPr>
          <w:p w14:paraId="0BEF34C0" w14:textId="56EB68AD" w:rsidR="00CC7434" w:rsidRPr="00710D97" w:rsidRDefault="00930240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Region Östergötland</w:t>
            </w:r>
          </w:p>
        </w:tc>
        <w:tc>
          <w:tcPr>
            <w:tcW w:w="2728" w:type="dxa"/>
          </w:tcPr>
          <w:p w14:paraId="73675FD9" w14:textId="5E8AF9A5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för vårdgivare</w:t>
            </w:r>
          </w:p>
        </w:tc>
      </w:tr>
      <w:tr w:rsidR="00CC7434" w:rsidRPr="00710D97" w14:paraId="5A456C5E" w14:textId="5FD503D6" w:rsidTr="00CC7434">
        <w:tc>
          <w:tcPr>
            <w:tcW w:w="3038" w:type="dxa"/>
          </w:tcPr>
          <w:p w14:paraId="67E56DFF" w14:textId="77777777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UnitId</w:t>
            </w:r>
          </w:p>
        </w:tc>
        <w:tc>
          <w:tcPr>
            <w:tcW w:w="2728" w:type="dxa"/>
          </w:tcPr>
          <w:p w14:paraId="67B9B443" w14:textId="2380B56B" w:rsidR="00CC7434" w:rsidRPr="00710D97" w:rsidRDefault="00930240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4JVV</w:t>
            </w:r>
          </w:p>
        </w:tc>
        <w:tc>
          <w:tcPr>
            <w:tcW w:w="2728" w:type="dxa"/>
          </w:tcPr>
          <w:p w14:paraId="0A011A43" w14:textId="59174F5F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vårdenhet</w:t>
            </w:r>
          </w:p>
        </w:tc>
      </w:tr>
      <w:tr w:rsidR="00CC7434" w:rsidRPr="00710D97" w14:paraId="18D0E670" w14:textId="675936EF" w:rsidTr="00CC7434">
        <w:tc>
          <w:tcPr>
            <w:tcW w:w="3038" w:type="dxa"/>
          </w:tcPr>
          <w:p w14:paraId="345B3FEB" w14:textId="77777777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UnitName</w:t>
            </w:r>
          </w:p>
        </w:tc>
        <w:tc>
          <w:tcPr>
            <w:tcW w:w="2728" w:type="dxa"/>
          </w:tcPr>
          <w:p w14:paraId="2BAFF82F" w14:textId="16C28894" w:rsidR="00CC7434" w:rsidRPr="00710D97" w:rsidRDefault="00930240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Medicinska specialistkliniken</w:t>
            </w:r>
          </w:p>
        </w:tc>
        <w:tc>
          <w:tcPr>
            <w:tcW w:w="2728" w:type="dxa"/>
          </w:tcPr>
          <w:p w14:paraId="649D4A4F" w14:textId="3F9308A4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för vårdenhet</w:t>
            </w:r>
          </w:p>
        </w:tc>
      </w:tr>
      <w:tr w:rsidR="0086387E" w:rsidRPr="00710D97" w14:paraId="27EC4FA9" w14:textId="77777777" w:rsidTr="00CC7434">
        <w:tc>
          <w:tcPr>
            <w:tcW w:w="3038" w:type="dxa"/>
          </w:tcPr>
          <w:p w14:paraId="2D46A56D" w14:textId="4A238EDD" w:rsidR="0086387E" w:rsidRPr="00710D97" w:rsidRDefault="0086387E" w:rsidP="00CC7434">
            <w:r w:rsidRPr="00710D97">
              <w:rPr>
                <w:rFonts w:ascii="Times New Roman" w:hAnsi="Times New Roman"/>
              </w:rPr>
              <w:t>Resurs:</w:t>
            </w:r>
          </w:p>
        </w:tc>
        <w:tc>
          <w:tcPr>
            <w:tcW w:w="2728" w:type="dxa"/>
          </w:tcPr>
          <w:p w14:paraId="0A450730" w14:textId="77777777" w:rsidR="0086387E" w:rsidRPr="00710D97" w:rsidRDefault="0086387E" w:rsidP="00CC7434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14:paraId="153185F2" w14:textId="77777777" w:rsidR="0086387E" w:rsidRPr="00710D97" w:rsidRDefault="0086387E" w:rsidP="00CC7434">
            <w:pPr>
              <w:rPr>
                <w:rFonts w:ascii="Times New Roman" w:hAnsi="Times New Roman"/>
              </w:rPr>
            </w:pPr>
          </w:p>
        </w:tc>
      </w:tr>
      <w:tr w:rsidR="0086387E" w:rsidRPr="00710D97" w14:paraId="6F39221B" w14:textId="77777777" w:rsidTr="003F38B1">
        <w:tc>
          <w:tcPr>
            <w:tcW w:w="3038" w:type="dxa"/>
          </w:tcPr>
          <w:p w14:paraId="482571CF" w14:textId="77777777" w:rsidR="0086387E" w:rsidRPr="00710D97" w:rsidRDefault="0086387E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ResourceType</w:t>
            </w:r>
          </w:p>
        </w:tc>
        <w:tc>
          <w:tcPr>
            <w:tcW w:w="2728" w:type="dxa"/>
          </w:tcPr>
          <w:p w14:paraId="5F8BF76D" w14:textId="77777777" w:rsidR="0086387E" w:rsidRPr="00710D97" w:rsidRDefault="0086387E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amtycke</w:t>
            </w:r>
          </w:p>
        </w:tc>
        <w:tc>
          <w:tcPr>
            <w:tcW w:w="2728" w:type="dxa"/>
          </w:tcPr>
          <w:p w14:paraId="179FF9A6" w14:textId="42E8873D" w:rsidR="0086387E" w:rsidRPr="00710D97" w:rsidRDefault="00930240" w:rsidP="003F38B1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Resurstyp</w:t>
            </w:r>
          </w:p>
        </w:tc>
      </w:tr>
      <w:tr w:rsidR="006075EA" w:rsidRPr="00710D97" w14:paraId="4CD88054" w14:textId="228A74A1" w:rsidTr="00CC7434">
        <w:tc>
          <w:tcPr>
            <w:tcW w:w="3038" w:type="dxa"/>
          </w:tcPr>
          <w:p w14:paraId="6B30D6F8" w14:textId="441B9DD1" w:rsidR="006075EA" w:rsidRPr="00710D97" w:rsidRDefault="006075EA" w:rsidP="006075EA">
            <w:pPr>
              <w:rPr>
                <w:rFonts w:ascii="Times New Roman" w:hAnsi="Times New Roman"/>
              </w:rPr>
            </w:pPr>
            <w:r w:rsidRPr="001B4433">
              <w:rPr>
                <w:rFonts w:ascii="Times New Roman" w:hAnsi="Times New Roman"/>
                <w:highlight w:val="yellow"/>
              </w:rPr>
              <w:t>PatientId</w:t>
            </w:r>
          </w:p>
        </w:tc>
        <w:tc>
          <w:tcPr>
            <w:tcW w:w="2728" w:type="dxa"/>
          </w:tcPr>
          <w:p w14:paraId="4BB3D3FD" w14:textId="72823EA7" w:rsidR="006075EA" w:rsidRPr="00710D97" w:rsidRDefault="006075EA" w:rsidP="006075EA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14:paraId="34A909A6" w14:textId="6D8F487B" w:rsidR="006075EA" w:rsidRPr="00710D97" w:rsidRDefault="006075EA" w:rsidP="006075EA">
            <w:pPr>
              <w:rPr>
                <w:rFonts w:ascii="Times New Roman" w:hAnsi="Times New Roman"/>
              </w:rPr>
            </w:pPr>
            <w:r w:rsidRPr="001B4433">
              <w:rPr>
                <w:rFonts w:ascii="Times New Roman" w:hAnsi="Times New Roman"/>
                <w:highlight w:val="yellow"/>
              </w:rPr>
              <w:t>Personidentitet för patient</w:t>
            </w:r>
          </w:p>
        </w:tc>
      </w:tr>
      <w:tr w:rsidR="006075EA" w:rsidRPr="00710D97" w14:paraId="72FC4E14" w14:textId="77777777" w:rsidTr="00CC7434">
        <w:tc>
          <w:tcPr>
            <w:tcW w:w="3038" w:type="dxa"/>
          </w:tcPr>
          <w:p w14:paraId="62A64DC5" w14:textId="77777777" w:rsidR="006075EA" w:rsidRPr="00710D97" w:rsidRDefault="006075EA" w:rsidP="006075EA"/>
        </w:tc>
        <w:tc>
          <w:tcPr>
            <w:tcW w:w="2728" w:type="dxa"/>
          </w:tcPr>
          <w:p w14:paraId="21025E67" w14:textId="2CDC7DF0" w:rsidR="006075EA" w:rsidRPr="00710D97" w:rsidRDefault="006075EA" w:rsidP="006075EA">
            <w:r w:rsidRPr="001B4433">
              <w:rPr>
                <w:rFonts w:ascii="Times New Roman" w:hAnsi="Times New Roman"/>
                <w:sz w:val="20"/>
                <w:szCs w:val="20"/>
                <w:highlight w:val="yellow"/>
              </w:rPr>
              <w:t>Root: (1.2.752.129.2.1.3.1)</w:t>
            </w:r>
          </w:p>
        </w:tc>
        <w:tc>
          <w:tcPr>
            <w:tcW w:w="2728" w:type="dxa"/>
          </w:tcPr>
          <w:p w14:paraId="72EC6C1B" w14:textId="21D81F5B" w:rsidR="006075EA" w:rsidRPr="00710D97" w:rsidRDefault="006075EA" w:rsidP="006075EA">
            <w:r w:rsidRPr="001B4433">
              <w:rPr>
                <w:rFonts w:ascii="Times New Roman" w:hAnsi="Times New Roman"/>
                <w:highlight w:val="yellow"/>
              </w:rPr>
              <w:t>OID för personnummer</w:t>
            </w:r>
          </w:p>
        </w:tc>
      </w:tr>
      <w:tr w:rsidR="006075EA" w:rsidRPr="00710D97" w14:paraId="27B6FC55" w14:textId="77777777" w:rsidTr="00CC7434">
        <w:tc>
          <w:tcPr>
            <w:tcW w:w="3038" w:type="dxa"/>
          </w:tcPr>
          <w:p w14:paraId="524EDCED" w14:textId="77777777" w:rsidR="006075EA" w:rsidRPr="00710D97" w:rsidRDefault="006075EA" w:rsidP="006075EA"/>
        </w:tc>
        <w:tc>
          <w:tcPr>
            <w:tcW w:w="2728" w:type="dxa"/>
          </w:tcPr>
          <w:p w14:paraId="367E4F68" w14:textId="7B379E40" w:rsidR="006075EA" w:rsidRPr="00710D97" w:rsidRDefault="006075EA" w:rsidP="006075EA">
            <w:r w:rsidRPr="001B4433">
              <w:rPr>
                <w:rFonts w:ascii="Times New Roman" w:hAnsi="Times New Roman"/>
                <w:sz w:val="20"/>
                <w:szCs w:val="20"/>
                <w:highlight w:val="yellow"/>
              </w:rPr>
              <w:t>Extension: 19121212-1212</w:t>
            </w:r>
          </w:p>
        </w:tc>
        <w:tc>
          <w:tcPr>
            <w:tcW w:w="2728" w:type="dxa"/>
          </w:tcPr>
          <w:p w14:paraId="26B9246C" w14:textId="1FBF064C" w:rsidR="006075EA" w:rsidRPr="00710D97" w:rsidRDefault="006075EA" w:rsidP="006075EA">
            <w:r w:rsidRPr="001B4433">
              <w:rPr>
                <w:rFonts w:ascii="Times New Roman" w:hAnsi="Times New Roman"/>
                <w:highlight w:val="yellow"/>
              </w:rPr>
              <w:t>Personnummer för patient</w:t>
            </w:r>
          </w:p>
        </w:tc>
      </w:tr>
      <w:tr w:rsidR="009C0AD5" w:rsidRPr="00710D97" w14:paraId="10AC3D92" w14:textId="77777777" w:rsidTr="00CC7434">
        <w:tc>
          <w:tcPr>
            <w:tcW w:w="3038" w:type="dxa"/>
          </w:tcPr>
          <w:p w14:paraId="5CD60BF5" w14:textId="77777777" w:rsidR="009C0AD5" w:rsidRPr="00710D97" w:rsidRDefault="009C0AD5" w:rsidP="00CC7434"/>
        </w:tc>
        <w:tc>
          <w:tcPr>
            <w:tcW w:w="2728" w:type="dxa"/>
          </w:tcPr>
          <w:p w14:paraId="1A959D7C" w14:textId="77777777" w:rsidR="009C0AD5" w:rsidRPr="00710D97" w:rsidRDefault="009C0AD5" w:rsidP="00CC7434"/>
        </w:tc>
        <w:tc>
          <w:tcPr>
            <w:tcW w:w="2728" w:type="dxa"/>
          </w:tcPr>
          <w:p w14:paraId="78C74B9A" w14:textId="77777777" w:rsidR="009C0AD5" w:rsidRPr="00710D97" w:rsidRDefault="009C0AD5" w:rsidP="00CC7434"/>
        </w:tc>
      </w:tr>
      <w:tr w:rsidR="00CC7434" w:rsidRPr="00710D97" w14:paraId="1BE78BC0" w14:textId="53E3F1E1" w:rsidTr="00CC7434">
        <w:tc>
          <w:tcPr>
            <w:tcW w:w="3038" w:type="dxa"/>
          </w:tcPr>
          <w:p w14:paraId="28BFF42E" w14:textId="77777777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PatientName</w:t>
            </w:r>
          </w:p>
        </w:tc>
        <w:tc>
          <w:tcPr>
            <w:tcW w:w="2728" w:type="dxa"/>
          </w:tcPr>
          <w:p w14:paraId="67073E22" w14:textId="6923AB01" w:rsidR="00CC7434" w:rsidRPr="00710D97" w:rsidRDefault="00930240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Anders Andersson</w:t>
            </w:r>
          </w:p>
        </w:tc>
        <w:tc>
          <w:tcPr>
            <w:tcW w:w="2728" w:type="dxa"/>
          </w:tcPr>
          <w:p w14:paraId="6AC33700" w14:textId="5803D431" w:rsidR="00CC7434" w:rsidRPr="00710D97" w:rsidRDefault="00CC7434" w:rsidP="000273D8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på patient. Om det är en patient med skyddad identitet så ska namnet bytas ut mot SKYDDAD IDENTITET</w:t>
            </w:r>
          </w:p>
        </w:tc>
      </w:tr>
      <w:tr w:rsidR="00930240" w:rsidRPr="00710D97" w14:paraId="4CEA959F" w14:textId="77777777" w:rsidTr="003F38B1">
        <w:tc>
          <w:tcPr>
            <w:tcW w:w="3038" w:type="dxa"/>
          </w:tcPr>
          <w:p w14:paraId="61681630" w14:textId="77777777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ProviderId</w:t>
            </w:r>
          </w:p>
        </w:tc>
        <w:tc>
          <w:tcPr>
            <w:tcW w:w="2728" w:type="dxa"/>
          </w:tcPr>
          <w:p w14:paraId="71280F7E" w14:textId="7C859F79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TEST</w:t>
            </w:r>
          </w:p>
        </w:tc>
        <w:tc>
          <w:tcPr>
            <w:tcW w:w="2728" w:type="dxa"/>
          </w:tcPr>
          <w:p w14:paraId="28E74FBC" w14:textId="77777777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vårdgivare</w:t>
            </w:r>
          </w:p>
        </w:tc>
      </w:tr>
      <w:tr w:rsidR="00930240" w:rsidRPr="00710D97" w14:paraId="1483C45F" w14:textId="77777777" w:rsidTr="003F38B1">
        <w:tc>
          <w:tcPr>
            <w:tcW w:w="3038" w:type="dxa"/>
          </w:tcPr>
          <w:p w14:paraId="5E7AC2B0" w14:textId="77777777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ProviderName</w:t>
            </w:r>
          </w:p>
        </w:tc>
        <w:tc>
          <w:tcPr>
            <w:tcW w:w="2728" w:type="dxa"/>
          </w:tcPr>
          <w:p w14:paraId="268BB02F" w14:textId="2D43CE3C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Region Östergötland</w:t>
            </w:r>
          </w:p>
        </w:tc>
        <w:tc>
          <w:tcPr>
            <w:tcW w:w="2728" w:type="dxa"/>
          </w:tcPr>
          <w:p w14:paraId="57F2B12C" w14:textId="77777777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för vårdgivare</w:t>
            </w:r>
          </w:p>
        </w:tc>
      </w:tr>
      <w:tr w:rsidR="00930240" w:rsidRPr="00710D97" w14:paraId="58083F44" w14:textId="77777777" w:rsidTr="003F38B1">
        <w:tc>
          <w:tcPr>
            <w:tcW w:w="3038" w:type="dxa"/>
          </w:tcPr>
          <w:p w14:paraId="1E112CC2" w14:textId="77777777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UnitId</w:t>
            </w:r>
          </w:p>
        </w:tc>
        <w:tc>
          <w:tcPr>
            <w:tcW w:w="2728" w:type="dxa"/>
          </w:tcPr>
          <w:p w14:paraId="13EEC374" w14:textId="5761A105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4JVV</w:t>
            </w:r>
          </w:p>
        </w:tc>
        <w:tc>
          <w:tcPr>
            <w:tcW w:w="2728" w:type="dxa"/>
          </w:tcPr>
          <w:p w14:paraId="49CCFCBA" w14:textId="77777777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vårdenhet</w:t>
            </w:r>
          </w:p>
        </w:tc>
      </w:tr>
      <w:tr w:rsidR="00930240" w:rsidRPr="00710D97" w14:paraId="6D1D3C29" w14:textId="77777777" w:rsidTr="003F38B1">
        <w:tc>
          <w:tcPr>
            <w:tcW w:w="3038" w:type="dxa"/>
          </w:tcPr>
          <w:p w14:paraId="4F6FE96C" w14:textId="77777777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CareUnitName</w:t>
            </w:r>
          </w:p>
        </w:tc>
        <w:tc>
          <w:tcPr>
            <w:tcW w:w="2728" w:type="dxa"/>
          </w:tcPr>
          <w:p w14:paraId="135AA649" w14:textId="576B10E3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Medicinska specialistkliniken</w:t>
            </w:r>
          </w:p>
        </w:tc>
        <w:tc>
          <w:tcPr>
            <w:tcW w:w="2728" w:type="dxa"/>
          </w:tcPr>
          <w:p w14:paraId="17A9EE07" w14:textId="77777777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Namn i klartext för vårdenhet</w:t>
            </w:r>
          </w:p>
        </w:tc>
      </w:tr>
      <w:tr w:rsidR="00930240" w:rsidRPr="00710D97" w14:paraId="70C9A17A" w14:textId="5E21FB47" w:rsidTr="00CC7434">
        <w:tc>
          <w:tcPr>
            <w:tcW w:w="3038" w:type="dxa"/>
          </w:tcPr>
          <w:p w14:paraId="1CE8FFB9" w14:textId="77777777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lastRenderedPageBreak/>
              <w:t>SystemId</w:t>
            </w:r>
          </w:p>
        </w:tc>
        <w:tc>
          <w:tcPr>
            <w:tcW w:w="2728" w:type="dxa"/>
          </w:tcPr>
          <w:p w14:paraId="31A70DD0" w14:textId="2B3CE68D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SE2321000040-AA034</w:t>
            </w:r>
          </w:p>
        </w:tc>
        <w:tc>
          <w:tcPr>
            <w:tcW w:w="2728" w:type="dxa"/>
          </w:tcPr>
          <w:p w14:paraId="58B1AB6F" w14:textId="20B22378" w:rsidR="00930240" w:rsidRPr="00710D97" w:rsidRDefault="00930240" w:rsidP="00930240">
            <w:pPr>
              <w:rPr>
                <w:rFonts w:ascii="Times New Roman" w:hAnsi="Times New Roman"/>
              </w:rPr>
            </w:pPr>
            <w:r w:rsidRPr="00710D97">
              <w:rPr>
                <w:rFonts w:ascii="Times New Roman" w:hAnsi="Times New Roman"/>
              </w:rPr>
              <w:t>HSA-id för vårdsystem</w:t>
            </w:r>
          </w:p>
        </w:tc>
      </w:tr>
    </w:tbl>
    <w:p w14:paraId="0A7F8C5D" w14:textId="25181AA5" w:rsidR="005133D2" w:rsidRPr="00E10879" w:rsidRDefault="005133D2" w:rsidP="005133D2">
      <w:pPr>
        <w:rPr>
          <w:color w:val="FF0000"/>
        </w:rPr>
      </w:pPr>
    </w:p>
    <w:p w14:paraId="28C2E33D" w14:textId="77777777" w:rsidR="003F38B1" w:rsidRPr="00E10879" w:rsidRDefault="003F38B1" w:rsidP="003F38B1">
      <w:pPr>
        <w:pStyle w:val="Brdtext"/>
        <w:rPr>
          <w:color w:val="FF0000"/>
        </w:rPr>
      </w:pPr>
    </w:p>
    <w:tbl>
      <w:tblPr>
        <w:tblStyle w:val="Tabellrutnt"/>
        <w:tblW w:w="8494" w:type="dxa"/>
        <w:tblLayout w:type="fixed"/>
        <w:tblLook w:val="04A0" w:firstRow="1" w:lastRow="0" w:firstColumn="1" w:lastColumn="0" w:noHBand="0" w:noVBand="1"/>
      </w:tblPr>
      <w:tblGrid>
        <w:gridCol w:w="3038"/>
        <w:gridCol w:w="2728"/>
        <w:gridCol w:w="2728"/>
      </w:tblGrid>
      <w:tr w:rsidR="001646DA" w:rsidRPr="008C09D8" w14:paraId="4FB0B194" w14:textId="77777777" w:rsidTr="003F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3038" w:type="dxa"/>
            <w:shd w:val="clear" w:color="auto" w:fill="D9D9D9" w:themeFill="background1" w:themeFillShade="D9"/>
            <w:vAlign w:val="bottom"/>
          </w:tcPr>
          <w:p w14:paraId="44FC3E5C" w14:textId="77777777" w:rsidR="001646DA" w:rsidRPr="008C09D8" w:rsidRDefault="001646DA" w:rsidP="003F38B1">
            <w:pPr>
              <w:rPr>
                <w:b w:val="0"/>
                <w:color w:val="auto"/>
              </w:rPr>
            </w:pPr>
            <w:r w:rsidRPr="008C09D8">
              <w:rPr>
                <w:b w:val="0"/>
                <w:color w:val="auto"/>
              </w:rPr>
              <w:t>Namn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bottom"/>
          </w:tcPr>
          <w:p w14:paraId="1BF136E6" w14:textId="77777777" w:rsidR="001646DA" w:rsidRPr="008C09D8" w:rsidRDefault="001646DA" w:rsidP="003F38B1">
            <w:pPr>
              <w:rPr>
                <w:b w:val="0"/>
                <w:color w:val="auto"/>
              </w:rPr>
            </w:pPr>
            <w:r w:rsidRPr="008C09D8">
              <w:rPr>
                <w:b w:val="0"/>
                <w:color w:val="auto"/>
              </w:rPr>
              <w:t>Värde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0FD3E97A" w14:textId="77777777" w:rsidR="001646DA" w:rsidRPr="008C09D8" w:rsidRDefault="001646DA" w:rsidP="003F38B1">
            <w:pPr>
              <w:rPr>
                <w:b w:val="0"/>
                <w:color w:val="auto"/>
              </w:rPr>
            </w:pPr>
            <w:r w:rsidRPr="008C09D8">
              <w:rPr>
                <w:b w:val="0"/>
                <w:color w:val="auto"/>
              </w:rPr>
              <w:t>Beskrivning</w:t>
            </w:r>
          </w:p>
        </w:tc>
      </w:tr>
      <w:tr w:rsidR="001646DA" w:rsidRPr="008C09D8" w14:paraId="2C761BE7" w14:textId="77777777" w:rsidTr="003F38B1">
        <w:tc>
          <w:tcPr>
            <w:tcW w:w="3038" w:type="dxa"/>
            <w:shd w:val="clear" w:color="auto" w:fill="F9F9F9" w:themeFill="background1" w:themeFillShade="F9"/>
            <w:vAlign w:val="bottom"/>
          </w:tcPr>
          <w:p w14:paraId="489966D0" w14:textId="78B920A2" w:rsidR="001646DA" w:rsidRPr="008C09D8" w:rsidRDefault="001646DA" w:rsidP="003F38B1">
            <w:pPr>
              <w:rPr>
                <w:rFonts w:ascii="Times New Roman" w:hAnsi="Times New Roman"/>
                <w:b/>
              </w:rPr>
            </w:pPr>
            <w:r w:rsidRPr="008C09D8">
              <w:rPr>
                <w:rFonts w:ascii="Times New Roman" w:hAnsi="Times New Roman"/>
                <w:b/>
                <w:i/>
              </w:rPr>
              <w:t>Nödöppning vid sammanhållen journalföring</w:t>
            </w:r>
          </w:p>
        </w:tc>
        <w:tc>
          <w:tcPr>
            <w:tcW w:w="2728" w:type="dxa"/>
            <w:shd w:val="clear" w:color="auto" w:fill="F9F9F9" w:themeFill="background1" w:themeFillShade="F9"/>
            <w:vAlign w:val="bottom"/>
          </w:tcPr>
          <w:p w14:paraId="400A108E" w14:textId="77777777" w:rsidR="001646DA" w:rsidRPr="008C09D8" w:rsidRDefault="001646DA" w:rsidP="003F38B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28" w:type="dxa"/>
            <w:shd w:val="clear" w:color="auto" w:fill="F9F9F9" w:themeFill="background1" w:themeFillShade="F9"/>
          </w:tcPr>
          <w:p w14:paraId="5D29ED01" w14:textId="77777777" w:rsidR="001646DA" w:rsidRPr="008C09D8" w:rsidRDefault="001646DA" w:rsidP="003F38B1">
            <w:pPr>
              <w:rPr>
                <w:b/>
                <w:i/>
              </w:rPr>
            </w:pPr>
          </w:p>
        </w:tc>
      </w:tr>
      <w:tr w:rsidR="001646DA" w:rsidRPr="008C09D8" w14:paraId="00011770" w14:textId="77777777" w:rsidTr="003F38B1">
        <w:tc>
          <w:tcPr>
            <w:tcW w:w="3038" w:type="dxa"/>
          </w:tcPr>
          <w:p w14:paraId="4A192CE8" w14:textId="77777777" w:rsidR="001646DA" w:rsidRPr="008C09D8" w:rsidRDefault="001646DA" w:rsidP="003F38B1">
            <w:r w:rsidRPr="008C09D8">
              <w:rPr>
                <w:rFonts w:ascii="Times New Roman" w:hAnsi="Times New Roman"/>
              </w:rPr>
              <w:t>Log-.id</w:t>
            </w:r>
          </w:p>
        </w:tc>
        <w:tc>
          <w:tcPr>
            <w:tcW w:w="2728" w:type="dxa"/>
          </w:tcPr>
          <w:p w14:paraId="42DC9EC4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f47ac11b-58cc-4392-a567-0e02b5b3d400</w:t>
            </w:r>
          </w:p>
        </w:tc>
        <w:tc>
          <w:tcPr>
            <w:tcW w:w="2728" w:type="dxa"/>
          </w:tcPr>
          <w:p w14:paraId="24C3A0EB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Unikt id för loggpost</w:t>
            </w:r>
          </w:p>
        </w:tc>
      </w:tr>
      <w:tr w:rsidR="001646DA" w:rsidRPr="008C09D8" w14:paraId="07CC96ED" w14:textId="77777777" w:rsidTr="003F38B1">
        <w:tc>
          <w:tcPr>
            <w:tcW w:w="3038" w:type="dxa"/>
          </w:tcPr>
          <w:p w14:paraId="44ECE2C7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StartDate</w:t>
            </w:r>
          </w:p>
        </w:tc>
        <w:tc>
          <w:tcPr>
            <w:tcW w:w="2728" w:type="dxa"/>
          </w:tcPr>
          <w:p w14:paraId="4EC4C3E3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2017-03-201T15:15:16Z</w:t>
            </w:r>
          </w:p>
        </w:tc>
        <w:tc>
          <w:tcPr>
            <w:tcW w:w="2728" w:type="dxa"/>
          </w:tcPr>
          <w:p w14:paraId="6D9BA9C3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Datum och tid för händelse</w:t>
            </w:r>
          </w:p>
        </w:tc>
      </w:tr>
      <w:tr w:rsidR="001646DA" w:rsidRPr="008C09D8" w14:paraId="2B27D6A0" w14:textId="77777777" w:rsidTr="003F38B1">
        <w:tc>
          <w:tcPr>
            <w:tcW w:w="3038" w:type="dxa"/>
          </w:tcPr>
          <w:p w14:paraId="4EC6C9F4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ActivityType</w:t>
            </w:r>
          </w:p>
        </w:tc>
        <w:tc>
          <w:tcPr>
            <w:tcW w:w="2728" w:type="dxa"/>
          </w:tcPr>
          <w:p w14:paraId="3B3E76E6" w14:textId="733E7352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Nödöppning</w:t>
            </w:r>
          </w:p>
        </w:tc>
        <w:tc>
          <w:tcPr>
            <w:tcW w:w="2728" w:type="dxa"/>
          </w:tcPr>
          <w:p w14:paraId="6664268D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Aktivitetstyp</w:t>
            </w:r>
          </w:p>
        </w:tc>
      </w:tr>
      <w:tr w:rsidR="001646DA" w:rsidRPr="008C09D8" w14:paraId="376D2A8D" w14:textId="77777777" w:rsidTr="003F38B1">
        <w:tc>
          <w:tcPr>
            <w:tcW w:w="3038" w:type="dxa"/>
          </w:tcPr>
          <w:p w14:paraId="32618514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Purpose</w:t>
            </w:r>
          </w:p>
        </w:tc>
        <w:tc>
          <w:tcPr>
            <w:tcW w:w="2728" w:type="dxa"/>
          </w:tcPr>
          <w:p w14:paraId="623B18A5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Vård och behandling</w:t>
            </w:r>
          </w:p>
        </w:tc>
        <w:tc>
          <w:tcPr>
            <w:tcW w:w="2728" w:type="dxa"/>
          </w:tcPr>
          <w:p w14:paraId="102D5D9E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Syfte</w:t>
            </w:r>
          </w:p>
        </w:tc>
      </w:tr>
      <w:tr w:rsidR="001646DA" w:rsidRPr="008C09D8" w14:paraId="33F9F0B6" w14:textId="77777777" w:rsidTr="003F38B1">
        <w:tc>
          <w:tcPr>
            <w:tcW w:w="3038" w:type="dxa"/>
          </w:tcPr>
          <w:p w14:paraId="720626E1" w14:textId="77777777" w:rsidR="001646DA" w:rsidRPr="008C09D8" w:rsidRDefault="001646DA" w:rsidP="003F38B1">
            <w:pPr>
              <w:rPr>
                <w:b/>
              </w:rPr>
            </w:pPr>
            <w:r w:rsidRPr="008C09D8">
              <w:rPr>
                <w:rFonts w:ascii="Times New Roman" w:hAnsi="Times New Roman"/>
              </w:rPr>
              <w:t>User:</w:t>
            </w:r>
          </w:p>
        </w:tc>
        <w:tc>
          <w:tcPr>
            <w:tcW w:w="2728" w:type="dxa"/>
          </w:tcPr>
          <w:p w14:paraId="710E86C3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14:paraId="5554DEF3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</w:p>
        </w:tc>
      </w:tr>
      <w:tr w:rsidR="001646DA" w:rsidRPr="008C09D8" w14:paraId="06988BAA" w14:textId="77777777" w:rsidTr="003F38B1">
        <w:tc>
          <w:tcPr>
            <w:tcW w:w="3038" w:type="dxa"/>
          </w:tcPr>
          <w:p w14:paraId="16944731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UserId</w:t>
            </w:r>
          </w:p>
        </w:tc>
        <w:tc>
          <w:tcPr>
            <w:tcW w:w="2728" w:type="dxa"/>
          </w:tcPr>
          <w:p w14:paraId="517BEACE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SE2321000040-4C1M</w:t>
            </w:r>
          </w:p>
        </w:tc>
        <w:tc>
          <w:tcPr>
            <w:tcW w:w="2728" w:type="dxa"/>
          </w:tcPr>
          <w:p w14:paraId="19EBD008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HSA-id för anställd</w:t>
            </w:r>
          </w:p>
        </w:tc>
      </w:tr>
      <w:tr w:rsidR="001646DA" w:rsidRPr="008C09D8" w14:paraId="621D4F80" w14:textId="77777777" w:rsidTr="003F38B1">
        <w:tc>
          <w:tcPr>
            <w:tcW w:w="3038" w:type="dxa"/>
          </w:tcPr>
          <w:p w14:paraId="2532BA8C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Name</w:t>
            </w:r>
          </w:p>
        </w:tc>
        <w:tc>
          <w:tcPr>
            <w:tcW w:w="2728" w:type="dxa"/>
          </w:tcPr>
          <w:p w14:paraId="262B52C5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Ulrika Nilsson</w:t>
            </w:r>
          </w:p>
        </w:tc>
        <w:tc>
          <w:tcPr>
            <w:tcW w:w="2728" w:type="dxa"/>
          </w:tcPr>
          <w:p w14:paraId="67131519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Namn i klartext för anställd</w:t>
            </w:r>
          </w:p>
        </w:tc>
      </w:tr>
      <w:tr w:rsidR="001646DA" w:rsidRPr="008C09D8" w14:paraId="44F0D6A4" w14:textId="77777777" w:rsidTr="003F38B1">
        <w:tc>
          <w:tcPr>
            <w:tcW w:w="3038" w:type="dxa"/>
          </w:tcPr>
          <w:p w14:paraId="197FBF2A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Title</w:t>
            </w:r>
          </w:p>
        </w:tc>
        <w:tc>
          <w:tcPr>
            <w:tcW w:w="2728" w:type="dxa"/>
          </w:tcPr>
          <w:p w14:paraId="54D563AE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Läkare</w:t>
            </w:r>
          </w:p>
        </w:tc>
        <w:tc>
          <w:tcPr>
            <w:tcW w:w="2728" w:type="dxa"/>
          </w:tcPr>
          <w:p w14:paraId="195DF79C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Titel i klartext för anställd*</w:t>
            </w:r>
          </w:p>
        </w:tc>
      </w:tr>
      <w:tr w:rsidR="001646DA" w:rsidRPr="008C09D8" w14:paraId="6AD9D79E" w14:textId="77777777" w:rsidTr="003F38B1">
        <w:tc>
          <w:tcPr>
            <w:tcW w:w="3038" w:type="dxa"/>
          </w:tcPr>
          <w:p w14:paraId="6667298B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CareProviderId</w:t>
            </w:r>
          </w:p>
        </w:tc>
        <w:tc>
          <w:tcPr>
            <w:tcW w:w="2728" w:type="dxa"/>
          </w:tcPr>
          <w:p w14:paraId="1EB19CC7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SE2321000040-TEST</w:t>
            </w:r>
          </w:p>
        </w:tc>
        <w:tc>
          <w:tcPr>
            <w:tcW w:w="2728" w:type="dxa"/>
          </w:tcPr>
          <w:p w14:paraId="1ED84B9F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HSA-id för vårdgivare</w:t>
            </w:r>
          </w:p>
        </w:tc>
      </w:tr>
      <w:tr w:rsidR="001646DA" w:rsidRPr="008C09D8" w14:paraId="7751B2E2" w14:textId="77777777" w:rsidTr="003F38B1">
        <w:tc>
          <w:tcPr>
            <w:tcW w:w="3038" w:type="dxa"/>
          </w:tcPr>
          <w:p w14:paraId="4231C5D4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CareProviderName</w:t>
            </w:r>
          </w:p>
        </w:tc>
        <w:tc>
          <w:tcPr>
            <w:tcW w:w="2728" w:type="dxa"/>
          </w:tcPr>
          <w:p w14:paraId="0A7F328E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Region Östergötland</w:t>
            </w:r>
          </w:p>
        </w:tc>
        <w:tc>
          <w:tcPr>
            <w:tcW w:w="2728" w:type="dxa"/>
          </w:tcPr>
          <w:p w14:paraId="4CC33193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Namn i klartext för vårdgivare</w:t>
            </w:r>
          </w:p>
        </w:tc>
      </w:tr>
      <w:tr w:rsidR="001646DA" w:rsidRPr="008C09D8" w14:paraId="38D2AA32" w14:textId="77777777" w:rsidTr="003F38B1">
        <w:tc>
          <w:tcPr>
            <w:tcW w:w="3038" w:type="dxa"/>
          </w:tcPr>
          <w:p w14:paraId="14488A2E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CareUnitId</w:t>
            </w:r>
          </w:p>
        </w:tc>
        <w:tc>
          <w:tcPr>
            <w:tcW w:w="2728" w:type="dxa"/>
          </w:tcPr>
          <w:p w14:paraId="3DE9C6C6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SE2321000040-4JVV</w:t>
            </w:r>
          </w:p>
        </w:tc>
        <w:tc>
          <w:tcPr>
            <w:tcW w:w="2728" w:type="dxa"/>
          </w:tcPr>
          <w:p w14:paraId="4C7B7F62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HSA-id för vårdenhet</w:t>
            </w:r>
          </w:p>
        </w:tc>
      </w:tr>
      <w:tr w:rsidR="001646DA" w:rsidRPr="008C09D8" w14:paraId="5F7B5108" w14:textId="77777777" w:rsidTr="003F38B1">
        <w:tc>
          <w:tcPr>
            <w:tcW w:w="3038" w:type="dxa"/>
          </w:tcPr>
          <w:p w14:paraId="04D8009B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CareUnitName</w:t>
            </w:r>
          </w:p>
        </w:tc>
        <w:tc>
          <w:tcPr>
            <w:tcW w:w="2728" w:type="dxa"/>
          </w:tcPr>
          <w:p w14:paraId="6D9BF5E0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Medicinska specialistkliniken</w:t>
            </w:r>
          </w:p>
        </w:tc>
        <w:tc>
          <w:tcPr>
            <w:tcW w:w="2728" w:type="dxa"/>
          </w:tcPr>
          <w:p w14:paraId="13347BBA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Namn i klartext för vårdenhet</w:t>
            </w:r>
          </w:p>
        </w:tc>
      </w:tr>
      <w:tr w:rsidR="001646DA" w:rsidRPr="008C09D8" w14:paraId="40B0504B" w14:textId="77777777" w:rsidTr="003F38B1">
        <w:tc>
          <w:tcPr>
            <w:tcW w:w="3038" w:type="dxa"/>
          </w:tcPr>
          <w:p w14:paraId="18E07E2B" w14:textId="77777777" w:rsidR="001646DA" w:rsidRPr="008C09D8" w:rsidRDefault="001646DA" w:rsidP="003F38B1">
            <w:r w:rsidRPr="008C09D8">
              <w:rPr>
                <w:rFonts w:ascii="Times New Roman" w:hAnsi="Times New Roman"/>
              </w:rPr>
              <w:t>Resurs:</w:t>
            </w:r>
          </w:p>
        </w:tc>
        <w:tc>
          <w:tcPr>
            <w:tcW w:w="2728" w:type="dxa"/>
          </w:tcPr>
          <w:p w14:paraId="7754FE6D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14:paraId="12B18E64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</w:p>
        </w:tc>
      </w:tr>
      <w:tr w:rsidR="001646DA" w:rsidRPr="008C09D8" w14:paraId="6D08F589" w14:textId="77777777" w:rsidTr="003F38B1">
        <w:tc>
          <w:tcPr>
            <w:tcW w:w="3038" w:type="dxa"/>
          </w:tcPr>
          <w:p w14:paraId="47052F67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ResourceType</w:t>
            </w:r>
          </w:p>
        </w:tc>
        <w:tc>
          <w:tcPr>
            <w:tcW w:w="2728" w:type="dxa"/>
          </w:tcPr>
          <w:p w14:paraId="2CF85A4F" w14:textId="485457BE" w:rsidR="001646DA" w:rsidRPr="008C09D8" w:rsidRDefault="003F38B1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Samtycke</w:t>
            </w:r>
          </w:p>
        </w:tc>
        <w:tc>
          <w:tcPr>
            <w:tcW w:w="2728" w:type="dxa"/>
          </w:tcPr>
          <w:p w14:paraId="4EAD6503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Resurstyp</w:t>
            </w:r>
          </w:p>
        </w:tc>
      </w:tr>
      <w:tr w:rsidR="006075EA" w:rsidRPr="008C09D8" w14:paraId="3DC4FA9B" w14:textId="77777777" w:rsidTr="003F38B1">
        <w:tc>
          <w:tcPr>
            <w:tcW w:w="3038" w:type="dxa"/>
          </w:tcPr>
          <w:p w14:paraId="0BC0739F" w14:textId="6477B962" w:rsidR="006075EA" w:rsidRPr="008C09D8" w:rsidRDefault="006075EA" w:rsidP="006075EA">
            <w:pPr>
              <w:rPr>
                <w:rFonts w:ascii="Times New Roman" w:hAnsi="Times New Roman"/>
              </w:rPr>
            </w:pPr>
            <w:r w:rsidRPr="001B4433">
              <w:rPr>
                <w:rFonts w:ascii="Times New Roman" w:hAnsi="Times New Roman"/>
                <w:highlight w:val="yellow"/>
              </w:rPr>
              <w:t>PatientId</w:t>
            </w:r>
          </w:p>
        </w:tc>
        <w:tc>
          <w:tcPr>
            <w:tcW w:w="2728" w:type="dxa"/>
          </w:tcPr>
          <w:p w14:paraId="71204F22" w14:textId="600FC2B6" w:rsidR="006075EA" w:rsidRPr="008C09D8" w:rsidRDefault="006075EA" w:rsidP="006075EA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14:paraId="7F88CA47" w14:textId="3AC7145D" w:rsidR="006075EA" w:rsidRPr="008C09D8" w:rsidRDefault="006075EA" w:rsidP="006075EA">
            <w:pPr>
              <w:rPr>
                <w:rFonts w:ascii="Times New Roman" w:hAnsi="Times New Roman"/>
              </w:rPr>
            </w:pPr>
            <w:r w:rsidRPr="001B4433">
              <w:rPr>
                <w:rFonts w:ascii="Times New Roman" w:hAnsi="Times New Roman"/>
                <w:highlight w:val="yellow"/>
              </w:rPr>
              <w:t>Personidentitet för patient</w:t>
            </w:r>
          </w:p>
        </w:tc>
      </w:tr>
      <w:tr w:rsidR="006075EA" w:rsidRPr="008C09D8" w14:paraId="528D4D7E" w14:textId="77777777" w:rsidTr="003F38B1">
        <w:tc>
          <w:tcPr>
            <w:tcW w:w="3038" w:type="dxa"/>
          </w:tcPr>
          <w:p w14:paraId="02EC2779" w14:textId="77777777" w:rsidR="006075EA" w:rsidRPr="008C09D8" w:rsidRDefault="006075EA" w:rsidP="006075EA"/>
        </w:tc>
        <w:tc>
          <w:tcPr>
            <w:tcW w:w="2728" w:type="dxa"/>
          </w:tcPr>
          <w:p w14:paraId="38B2F319" w14:textId="0265175E" w:rsidR="006075EA" w:rsidRPr="008C09D8" w:rsidRDefault="006075EA" w:rsidP="006075EA">
            <w:r w:rsidRPr="001B4433">
              <w:rPr>
                <w:rFonts w:ascii="Times New Roman" w:hAnsi="Times New Roman"/>
                <w:sz w:val="20"/>
                <w:szCs w:val="20"/>
                <w:highlight w:val="yellow"/>
              </w:rPr>
              <w:t>Root: (1.2.752.129.2.1.3.1)</w:t>
            </w:r>
          </w:p>
        </w:tc>
        <w:tc>
          <w:tcPr>
            <w:tcW w:w="2728" w:type="dxa"/>
          </w:tcPr>
          <w:p w14:paraId="4424CB05" w14:textId="7B3E33FB" w:rsidR="006075EA" w:rsidRPr="008C09D8" w:rsidRDefault="006075EA" w:rsidP="006075EA">
            <w:r w:rsidRPr="001B4433">
              <w:rPr>
                <w:rFonts w:ascii="Times New Roman" w:hAnsi="Times New Roman"/>
                <w:highlight w:val="yellow"/>
              </w:rPr>
              <w:t>OID för personnummer</w:t>
            </w:r>
          </w:p>
        </w:tc>
      </w:tr>
      <w:tr w:rsidR="006075EA" w:rsidRPr="008C09D8" w14:paraId="49C4A5A5" w14:textId="77777777" w:rsidTr="003F38B1">
        <w:tc>
          <w:tcPr>
            <w:tcW w:w="3038" w:type="dxa"/>
          </w:tcPr>
          <w:p w14:paraId="31C7EDE0" w14:textId="77777777" w:rsidR="006075EA" w:rsidRPr="008C09D8" w:rsidRDefault="006075EA" w:rsidP="006075EA"/>
        </w:tc>
        <w:tc>
          <w:tcPr>
            <w:tcW w:w="2728" w:type="dxa"/>
          </w:tcPr>
          <w:p w14:paraId="5DFD777A" w14:textId="1C5D254A" w:rsidR="006075EA" w:rsidRPr="008C09D8" w:rsidRDefault="006075EA" w:rsidP="006075EA">
            <w:r w:rsidRPr="001B4433">
              <w:rPr>
                <w:rFonts w:ascii="Times New Roman" w:hAnsi="Times New Roman"/>
                <w:sz w:val="20"/>
                <w:szCs w:val="20"/>
                <w:highlight w:val="yellow"/>
              </w:rPr>
              <w:t>Extension: 19121212-1212</w:t>
            </w:r>
          </w:p>
        </w:tc>
        <w:tc>
          <w:tcPr>
            <w:tcW w:w="2728" w:type="dxa"/>
          </w:tcPr>
          <w:p w14:paraId="5FDD59A3" w14:textId="3C6C5117" w:rsidR="006075EA" w:rsidRPr="008C09D8" w:rsidRDefault="006075EA" w:rsidP="006075EA">
            <w:r w:rsidRPr="001B4433">
              <w:rPr>
                <w:rFonts w:ascii="Times New Roman" w:hAnsi="Times New Roman"/>
                <w:highlight w:val="yellow"/>
              </w:rPr>
              <w:t>Personnummer för patient</w:t>
            </w:r>
          </w:p>
        </w:tc>
      </w:tr>
      <w:tr w:rsidR="001646DA" w:rsidRPr="008C09D8" w14:paraId="0EC43D00" w14:textId="77777777" w:rsidTr="003F38B1">
        <w:tc>
          <w:tcPr>
            <w:tcW w:w="3038" w:type="dxa"/>
          </w:tcPr>
          <w:p w14:paraId="48CEED0A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PatientName</w:t>
            </w:r>
          </w:p>
        </w:tc>
        <w:tc>
          <w:tcPr>
            <w:tcW w:w="2728" w:type="dxa"/>
          </w:tcPr>
          <w:p w14:paraId="45688594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Anders Andersson</w:t>
            </w:r>
          </w:p>
        </w:tc>
        <w:tc>
          <w:tcPr>
            <w:tcW w:w="2728" w:type="dxa"/>
          </w:tcPr>
          <w:p w14:paraId="55D95CA6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Namn i klartext på patient. Om det är en patient med skyddad identitet så ska namnet bytas ut mot SKYDDAD IDENTITET</w:t>
            </w:r>
          </w:p>
        </w:tc>
      </w:tr>
      <w:tr w:rsidR="001646DA" w:rsidRPr="008C09D8" w14:paraId="4E90ED73" w14:textId="77777777" w:rsidTr="003F38B1">
        <w:tc>
          <w:tcPr>
            <w:tcW w:w="3038" w:type="dxa"/>
          </w:tcPr>
          <w:p w14:paraId="1964E3AC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CareProviderId</w:t>
            </w:r>
          </w:p>
        </w:tc>
        <w:tc>
          <w:tcPr>
            <w:tcW w:w="2728" w:type="dxa"/>
          </w:tcPr>
          <w:p w14:paraId="4E7EF994" w14:textId="2EE8DBB1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SE2321000040-</w:t>
            </w:r>
            <w:r w:rsidR="003F38B1" w:rsidRPr="008C09D8">
              <w:rPr>
                <w:rFonts w:ascii="Times New Roman" w:hAnsi="Times New Roman"/>
              </w:rPr>
              <w:t>XYZV</w:t>
            </w:r>
          </w:p>
        </w:tc>
        <w:tc>
          <w:tcPr>
            <w:tcW w:w="2728" w:type="dxa"/>
          </w:tcPr>
          <w:p w14:paraId="7839702A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HSA-id för vårdgivare</w:t>
            </w:r>
          </w:p>
        </w:tc>
      </w:tr>
      <w:tr w:rsidR="001646DA" w:rsidRPr="008C09D8" w14:paraId="7C20C21A" w14:textId="77777777" w:rsidTr="003F38B1">
        <w:tc>
          <w:tcPr>
            <w:tcW w:w="3038" w:type="dxa"/>
          </w:tcPr>
          <w:p w14:paraId="28F227BA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CareProviderName</w:t>
            </w:r>
          </w:p>
        </w:tc>
        <w:tc>
          <w:tcPr>
            <w:tcW w:w="2728" w:type="dxa"/>
          </w:tcPr>
          <w:p w14:paraId="6CEAC0F7" w14:textId="6B63695B" w:rsidR="001646DA" w:rsidRPr="008C09D8" w:rsidRDefault="003F38B1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Region Uppsala</w:t>
            </w:r>
          </w:p>
        </w:tc>
        <w:tc>
          <w:tcPr>
            <w:tcW w:w="2728" w:type="dxa"/>
          </w:tcPr>
          <w:p w14:paraId="04F9BEFE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Namn i klartext för vårdgivare</w:t>
            </w:r>
          </w:p>
        </w:tc>
      </w:tr>
      <w:tr w:rsidR="008C09D8" w:rsidRPr="008C09D8" w14:paraId="755F1789" w14:textId="77777777" w:rsidTr="003F38B1">
        <w:tc>
          <w:tcPr>
            <w:tcW w:w="3038" w:type="dxa"/>
          </w:tcPr>
          <w:p w14:paraId="33975EEF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lastRenderedPageBreak/>
              <w:t>SystemId</w:t>
            </w:r>
          </w:p>
        </w:tc>
        <w:tc>
          <w:tcPr>
            <w:tcW w:w="2728" w:type="dxa"/>
          </w:tcPr>
          <w:p w14:paraId="5121D3F6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SE2321000040-AA034</w:t>
            </w:r>
          </w:p>
        </w:tc>
        <w:tc>
          <w:tcPr>
            <w:tcW w:w="2728" w:type="dxa"/>
          </w:tcPr>
          <w:p w14:paraId="19CD55BE" w14:textId="77777777" w:rsidR="001646DA" w:rsidRPr="008C09D8" w:rsidRDefault="001646DA" w:rsidP="003F38B1">
            <w:pPr>
              <w:rPr>
                <w:rFonts w:ascii="Times New Roman" w:hAnsi="Times New Roman"/>
              </w:rPr>
            </w:pPr>
            <w:r w:rsidRPr="008C09D8">
              <w:rPr>
                <w:rFonts w:ascii="Times New Roman" w:hAnsi="Times New Roman"/>
              </w:rPr>
              <w:t>HSA-id för vårdsystem</w:t>
            </w:r>
          </w:p>
        </w:tc>
      </w:tr>
    </w:tbl>
    <w:p w14:paraId="03209A0C" w14:textId="72BE111B" w:rsidR="00CE5A69" w:rsidRDefault="00CE5A69" w:rsidP="008C09D8">
      <w:pPr>
        <w:spacing w:before="0" w:after="0"/>
      </w:pPr>
    </w:p>
    <w:p w14:paraId="00A328C1" w14:textId="25615CBE" w:rsidR="00B815E4" w:rsidRDefault="00B815E4" w:rsidP="00B815E4">
      <w:pPr>
        <w:pStyle w:val="Brdtext"/>
      </w:pPr>
      <w:r>
        <w:br/>
      </w:r>
    </w:p>
    <w:p w14:paraId="232FB6D9" w14:textId="77777777" w:rsidR="00B815E4" w:rsidRDefault="00B815E4" w:rsidP="00B815E4">
      <w:pPr>
        <w:pStyle w:val="Brdtext"/>
      </w:pPr>
      <w:r>
        <w:br w:type="page"/>
      </w:r>
    </w:p>
    <w:p w14:paraId="103D93F2" w14:textId="06F54369" w:rsidR="00B815E4" w:rsidRDefault="00B815E4" w:rsidP="0084133E">
      <w:pPr>
        <w:pStyle w:val="Rubrik1"/>
      </w:pPr>
      <w:bookmarkStart w:id="20" w:name="_Toc111202402"/>
      <w:r>
        <w:lastRenderedPageBreak/>
        <w:t>Exempel StoreLogRequest</w:t>
      </w:r>
      <w:bookmarkEnd w:id="20"/>
    </w:p>
    <w:p w14:paraId="56D435AB" w14:textId="77777777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>&lt;soap:Envelope xmlns:soap="http://schemas.xmlsoap.org/soap/envelope/"&gt;</w:t>
      </w:r>
    </w:p>
    <w:p w14:paraId="261BB963" w14:textId="77777777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>&lt;soap:Header&gt;</w:t>
      </w:r>
    </w:p>
    <w:p w14:paraId="10A3E3C2" w14:textId="77777777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ns3:LogicalAddress xmlns:ns3="urn:riv:itintegration:registry:1" xmlns:ns2="urn:riv:informationsecurity:auditing:log:StoreLogResponder:2" xmlns="urn:riv:informationsecurity:auditing:log:2"&gt;SE165565594230-1000&lt;/ns3:LogicalAddress&gt;</w:t>
      </w:r>
    </w:p>
    <w:p w14:paraId="7A654651" w14:textId="77777777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>&lt;/soap:Header&gt;</w:t>
      </w:r>
    </w:p>
    <w:p w14:paraId="1A477E26" w14:textId="77777777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>&lt;soap:Body&gt;</w:t>
      </w:r>
    </w:p>
    <w:p w14:paraId="43BF40DC" w14:textId="77777777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ns2:StoreLog xmlns="urn:riv:informationsecurity:auditing:log:2" xmlns:ns2="urn:riv:informationsecurity:auditing:log:StoreLogResponder:2" xmlns:ns3="urn:riv:itintegration:registry:1"&gt;</w:t>
      </w:r>
    </w:p>
    <w:p w14:paraId="1B281596" w14:textId="35398080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da-DK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>&lt;ns2:log&gt;</w:t>
      </w:r>
    </w:p>
    <w:p w14:paraId="6BD0D0EA" w14:textId="7247DDA8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da-DK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ab/>
        <w:t>&lt;logId&gt;0fa83476-4562-4777-9fb1-8a0af94d39b0&lt;/logId&gt;</w:t>
      </w:r>
    </w:p>
    <w:p w14:paraId="44EB8E67" w14:textId="4DADB3C0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da-DK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ab/>
        <w:t>&lt;system&gt;</w:t>
      </w:r>
    </w:p>
    <w:p w14:paraId="1BC2E6C1" w14:textId="7044CAED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da-DK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ab/>
      </w:r>
      <w:r w:rsidRPr="00AC1B8B">
        <w:rPr>
          <w:rFonts w:ascii="Courier New" w:hAnsi="Courier New" w:cs="Courier New"/>
          <w:sz w:val="16"/>
          <w:szCs w:val="16"/>
          <w:lang w:val="da-DK"/>
        </w:rPr>
        <w:tab/>
        <w:t>&lt;systemId&gt;T-SERVICES-SE165565594230-ABC14&lt;/systemId&gt;</w:t>
      </w:r>
    </w:p>
    <w:p w14:paraId="1F1B2BB8" w14:textId="54BCC669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da-DK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ab/>
      </w:r>
      <w:r w:rsidRPr="00AC1B8B">
        <w:rPr>
          <w:rFonts w:ascii="Courier New" w:hAnsi="Courier New" w:cs="Courier New"/>
          <w:sz w:val="16"/>
          <w:szCs w:val="16"/>
          <w:lang w:val="da-DK"/>
        </w:rPr>
        <w:tab/>
        <w:t>&lt;systemName&gt;Rehabstöd&lt;/systemName&gt;</w:t>
      </w:r>
    </w:p>
    <w:p w14:paraId="7068EEC2" w14:textId="54D5B82C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da-DK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ab/>
        <w:t>&lt;/system&gt;</w:t>
      </w:r>
    </w:p>
    <w:p w14:paraId="049C7C2B" w14:textId="02993EF4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da-DK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ab/>
        <w:t>&lt;activity&gt;</w:t>
      </w:r>
    </w:p>
    <w:p w14:paraId="0254427C" w14:textId="3D79B7CD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da-DK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ab/>
      </w:r>
      <w:r w:rsidRPr="00AC1B8B">
        <w:rPr>
          <w:rFonts w:ascii="Courier New" w:hAnsi="Courier New" w:cs="Courier New"/>
          <w:sz w:val="16"/>
          <w:szCs w:val="16"/>
          <w:lang w:val="da-DK"/>
        </w:rPr>
        <w:tab/>
        <w:t>&lt;activityType&gt;Läsa&lt;/activityType&gt;</w:t>
      </w:r>
    </w:p>
    <w:p w14:paraId="75873FBF" w14:textId="1D49F075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da-DK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ab/>
      </w:r>
      <w:r w:rsidRPr="00AC1B8B">
        <w:rPr>
          <w:rFonts w:ascii="Courier New" w:hAnsi="Courier New" w:cs="Courier New"/>
          <w:sz w:val="16"/>
          <w:szCs w:val="16"/>
          <w:lang w:val="da-DK"/>
        </w:rPr>
        <w:tab/>
        <w:t>&lt;startDate&gt;2022-08-12T08:54:15.340+02:00&lt;/startDate&gt;</w:t>
      </w:r>
    </w:p>
    <w:p w14:paraId="60A58523" w14:textId="1AED6E2A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da-DK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ab/>
      </w:r>
      <w:r w:rsidRPr="00AC1B8B">
        <w:rPr>
          <w:rFonts w:ascii="Courier New" w:hAnsi="Courier New" w:cs="Courier New"/>
          <w:sz w:val="16"/>
          <w:szCs w:val="16"/>
          <w:lang w:val="da-DK"/>
        </w:rPr>
        <w:tab/>
        <w:t>&lt;purpose&gt;Vård och behandling&lt;/purpose&gt;</w:t>
      </w:r>
    </w:p>
    <w:p w14:paraId="48F17F22" w14:textId="46362182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AC1B8B">
        <w:rPr>
          <w:rFonts w:ascii="Courier New" w:hAnsi="Courier New" w:cs="Courier New"/>
          <w:sz w:val="16"/>
          <w:szCs w:val="16"/>
          <w:lang w:val="da-DK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>&lt;/activity&gt;</w:t>
      </w:r>
    </w:p>
    <w:p w14:paraId="73A71902" w14:textId="786E862A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user&gt;</w:t>
      </w:r>
    </w:p>
    <w:p w14:paraId="6C7763E0" w14:textId="6D9F30B7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userId&gt;TSTNMT2321000156-10NH&lt;/userId&gt;</w:t>
      </w:r>
    </w:p>
    <w:p w14:paraId="3B3F75D9" w14:textId="6028A475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name&gt;Sven Svensson Larsson&lt;/name&gt;</w:t>
      </w:r>
    </w:p>
    <w:p w14:paraId="0C98C7D9" w14:textId="55D47252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title&gt;Psykolog&lt;/title&gt;</w:t>
      </w:r>
    </w:p>
    <w:p w14:paraId="5C378448" w14:textId="78001033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Provider&gt;</w:t>
      </w:r>
    </w:p>
    <w:p w14:paraId="58DA9DB0" w14:textId="36E28FFD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ProviderId&gt;SE2321000131-E000000000001&lt;/careProviderId&gt;</w:t>
      </w:r>
    </w:p>
    <w:p w14:paraId="55E0597B" w14:textId="0F91F17D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ProviderName&gt;Västra Götalandsregionen&lt;/careProviderName&gt;</w:t>
      </w:r>
    </w:p>
    <w:p w14:paraId="1AD596C8" w14:textId="6928D159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/careProvider&gt;</w:t>
      </w:r>
    </w:p>
    <w:p w14:paraId="0F063AFF" w14:textId="7C404DED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Unit&gt;</w:t>
      </w:r>
    </w:p>
    <w:p w14:paraId="7D11EEEC" w14:textId="26A9271F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UnitId&gt;SE2321000131-E000000009344&lt;/careUnitId&gt;</w:t>
      </w:r>
    </w:p>
    <w:p w14:paraId="3407CCF8" w14:textId="5D67EA0F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UnitName&gt;Psykiatriteam&lt;/careUnitName&gt;</w:t>
      </w:r>
    </w:p>
    <w:p w14:paraId="2A4F1C0A" w14:textId="51FBD38B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/careUnit&gt;</w:t>
      </w:r>
    </w:p>
    <w:p w14:paraId="37F36C39" w14:textId="30752A34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/user&gt;</w:t>
      </w:r>
    </w:p>
    <w:p w14:paraId="108B9037" w14:textId="6228FAD0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resources&gt;</w:t>
      </w:r>
    </w:p>
    <w:p w14:paraId="552848B9" w14:textId="5F1173FF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resource&gt;</w:t>
      </w:r>
    </w:p>
    <w:p w14:paraId="057ACAA3" w14:textId="689A0778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resourceType&gt;Utlåtande&lt;/resourceType&gt;</w:t>
      </w:r>
    </w:p>
    <w:p w14:paraId="52BC7221" w14:textId="1B0C085C" w:rsidR="0003614E" w:rsidRPr="0003614E" w:rsidRDefault="0003614E" w:rsidP="0003614E">
      <w:pPr>
        <w:rPr>
          <w:rFonts w:ascii="Courier New" w:hAnsi="Courier New" w:cs="Courier New"/>
          <w:sz w:val="16"/>
          <w:szCs w:val="16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</w:rPr>
        <w:t>&lt;patient&gt;</w:t>
      </w:r>
    </w:p>
    <w:p w14:paraId="22734E8E" w14:textId="7A680804" w:rsidR="0003614E" w:rsidRPr="0003614E" w:rsidRDefault="0003614E" w:rsidP="0003614E">
      <w:pPr>
        <w:rPr>
          <w:rFonts w:ascii="Courier New" w:hAnsi="Courier New" w:cs="Courier New"/>
          <w:sz w:val="16"/>
          <w:szCs w:val="16"/>
        </w:rPr>
      </w:pP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  <w:t>&lt;patientId&gt;</w:t>
      </w:r>
    </w:p>
    <w:p w14:paraId="3C996D03" w14:textId="51C5456C" w:rsidR="0003614E" w:rsidRPr="0003614E" w:rsidRDefault="0003614E" w:rsidP="0003614E">
      <w:pPr>
        <w:rPr>
          <w:rFonts w:ascii="Courier New" w:hAnsi="Courier New" w:cs="Courier New"/>
          <w:sz w:val="16"/>
          <w:szCs w:val="16"/>
        </w:rPr>
      </w:pP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  <w:t>&lt;root&gt;1.2.752.129.2.1.3.1&lt;/root&gt;</w:t>
      </w:r>
    </w:p>
    <w:p w14:paraId="64F7D43E" w14:textId="15648C7C" w:rsidR="0003614E" w:rsidRPr="0003614E" w:rsidRDefault="0003614E" w:rsidP="0003614E">
      <w:pPr>
        <w:rPr>
          <w:rFonts w:ascii="Courier New" w:hAnsi="Courier New" w:cs="Courier New"/>
          <w:sz w:val="16"/>
          <w:szCs w:val="16"/>
        </w:rPr>
      </w:pP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  <w:t>&lt;extension&gt;196710083103&lt;/extension&gt;</w:t>
      </w:r>
    </w:p>
    <w:p w14:paraId="12964BA8" w14:textId="16A40D09" w:rsidR="0003614E" w:rsidRPr="0003614E" w:rsidRDefault="0003614E" w:rsidP="0003614E">
      <w:pPr>
        <w:rPr>
          <w:rFonts w:ascii="Courier New" w:hAnsi="Courier New" w:cs="Courier New"/>
          <w:sz w:val="16"/>
          <w:szCs w:val="16"/>
        </w:rPr>
      </w:pP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  <w:t>&lt;/patientId&gt;</w:t>
      </w:r>
    </w:p>
    <w:p w14:paraId="2AE12C8C" w14:textId="1C02E71B" w:rsidR="0003614E" w:rsidRPr="0003614E" w:rsidRDefault="0003614E" w:rsidP="0003614E">
      <w:pPr>
        <w:rPr>
          <w:rFonts w:ascii="Courier New" w:hAnsi="Courier New" w:cs="Courier New"/>
          <w:sz w:val="16"/>
          <w:szCs w:val="16"/>
        </w:rPr>
      </w:pPr>
      <w:r w:rsidRPr="0003614E">
        <w:rPr>
          <w:rFonts w:ascii="Courier New" w:hAnsi="Courier New" w:cs="Courier New"/>
          <w:sz w:val="16"/>
          <w:szCs w:val="16"/>
        </w:rPr>
        <w:lastRenderedPageBreak/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  <w:t>&lt;patientName&gt;Carina Marianne Carlgren&lt;/patientName&gt;</w:t>
      </w:r>
    </w:p>
    <w:p w14:paraId="1B76B966" w14:textId="695F186C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>&lt;/patient&gt;</w:t>
      </w:r>
    </w:p>
    <w:p w14:paraId="34B33CEC" w14:textId="1D8D197B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Provider&gt;</w:t>
      </w:r>
    </w:p>
    <w:p w14:paraId="5B34EC6B" w14:textId="1C470D76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ProviderId&gt;SE2321000206-E00001&lt;/careProviderId&gt;</w:t>
      </w:r>
    </w:p>
    <w:p w14:paraId="185EB80A" w14:textId="55F48F67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ProviderName&gt;Region Västernorrland&lt;/careProviderName&gt;</w:t>
      </w:r>
    </w:p>
    <w:p w14:paraId="04C71215" w14:textId="64FDE84C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/careProvider&gt;</w:t>
      </w:r>
    </w:p>
    <w:p w14:paraId="640D56D1" w14:textId="68FB60A1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Unit&gt;</w:t>
      </w:r>
    </w:p>
    <w:p w14:paraId="6EC869B0" w14:textId="1B916FC5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UnitId&gt;SE2321000206-E00691&lt;/careUnitId&gt;</w:t>
      </w:r>
    </w:p>
    <w:p w14:paraId="198B7602" w14:textId="1753E1C0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careUnitName&gt;Psykiatri jourmottagning&lt;/careUnitName&gt;</w:t>
      </w:r>
    </w:p>
    <w:p w14:paraId="163AE1F4" w14:textId="41177E15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/careUnit&gt;</w:t>
      </w:r>
    </w:p>
    <w:p w14:paraId="6BFAFC18" w14:textId="46659113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</w: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/resource&gt;</w:t>
      </w:r>
    </w:p>
    <w:p w14:paraId="16A6163D" w14:textId="3542CBA1" w:rsidR="0003614E" w:rsidRPr="0003614E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03614E">
        <w:rPr>
          <w:rFonts w:ascii="Courier New" w:hAnsi="Courier New" w:cs="Courier New"/>
          <w:sz w:val="16"/>
          <w:szCs w:val="16"/>
          <w:lang w:val="en-US"/>
        </w:rPr>
        <w:tab/>
        <w:t>&lt;/resources&gt;</w:t>
      </w:r>
    </w:p>
    <w:p w14:paraId="7CAFDCD3" w14:textId="06C18D8F" w:rsidR="0003614E" w:rsidRPr="0003614E" w:rsidRDefault="0003614E" w:rsidP="0003614E">
      <w:pPr>
        <w:rPr>
          <w:rFonts w:ascii="Courier New" w:hAnsi="Courier New" w:cs="Courier New"/>
          <w:sz w:val="16"/>
          <w:szCs w:val="16"/>
        </w:rPr>
      </w:pPr>
      <w:r w:rsidRPr="0003614E">
        <w:rPr>
          <w:rFonts w:ascii="Courier New" w:hAnsi="Courier New" w:cs="Courier New"/>
          <w:sz w:val="16"/>
          <w:szCs w:val="16"/>
        </w:rPr>
        <w:t>&lt;/ns2:log&gt;</w:t>
      </w:r>
    </w:p>
    <w:p w14:paraId="01B7937A" w14:textId="6E6B4E67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AC1B8B">
        <w:rPr>
          <w:rFonts w:ascii="Courier New" w:hAnsi="Courier New" w:cs="Courier New"/>
          <w:sz w:val="16"/>
          <w:szCs w:val="16"/>
          <w:lang w:val="en-US"/>
        </w:rPr>
        <w:t>/ns2:StoreLog&gt;</w:t>
      </w:r>
    </w:p>
    <w:p w14:paraId="7AA15681" w14:textId="77777777" w:rsidR="0003614E" w:rsidRPr="00AC1B8B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AC1B8B">
        <w:rPr>
          <w:rFonts w:ascii="Courier New" w:hAnsi="Courier New" w:cs="Courier New"/>
          <w:sz w:val="16"/>
          <w:szCs w:val="16"/>
          <w:lang w:val="en-US"/>
        </w:rPr>
        <w:t>&lt;/soap:Body&gt;</w:t>
      </w:r>
    </w:p>
    <w:p w14:paraId="0A27C9EC" w14:textId="52C210CD" w:rsidR="007B6AC6" w:rsidRPr="00AC1B8B" w:rsidRDefault="0003614E" w:rsidP="0003614E">
      <w:pPr>
        <w:rPr>
          <w:rFonts w:ascii="Courier New" w:hAnsi="Courier New" w:cs="Courier New"/>
          <w:sz w:val="16"/>
          <w:szCs w:val="16"/>
          <w:lang w:val="en-US"/>
        </w:rPr>
      </w:pPr>
      <w:r w:rsidRPr="00AC1B8B">
        <w:rPr>
          <w:rFonts w:ascii="Courier New" w:hAnsi="Courier New" w:cs="Courier New"/>
          <w:sz w:val="16"/>
          <w:szCs w:val="16"/>
          <w:lang w:val="en-US"/>
        </w:rPr>
        <w:t>&lt;/soap:Envelope&gt;</w:t>
      </w:r>
    </w:p>
    <w:p w14:paraId="0CF0CFD3" w14:textId="7665ED7C" w:rsidR="00622A0F" w:rsidRPr="00AC1B8B" w:rsidRDefault="00622A0F" w:rsidP="00622A0F">
      <w:pPr>
        <w:pStyle w:val="Brdtext"/>
        <w:rPr>
          <w:sz w:val="20"/>
          <w:szCs w:val="20"/>
          <w:lang w:val="en-US"/>
        </w:rPr>
      </w:pPr>
    </w:p>
    <w:sectPr w:rsidR="00622A0F" w:rsidRPr="00AC1B8B" w:rsidSect="00905D82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DEFB" w14:textId="77777777" w:rsidR="00043FA6" w:rsidRDefault="00043FA6" w:rsidP="00C15048">
      <w:r>
        <w:separator/>
      </w:r>
    </w:p>
    <w:p w14:paraId="701300D9" w14:textId="77777777" w:rsidR="00043FA6" w:rsidRDefault="00043FA6" w:rsidP="00C15048"/>
    <w:p w14:paraId="2414717B" w14:textId="77777777" w:rsidR="00043FA6" w:rsidRDefault="00043FA6" w:rsidP="00C15048"/>
  </w:endnote>
  <w:endnote w:type="continuationSeparator" w:id="0">
    <w:p w14:paraId="511B7038" w14:textId="77777777" w:rsidR="00043FA6" w:rsidRDefault="00043FA6" w:rsidP="00C15048">
      <w:r>
        <w:continuationSeparator/>
      </w:r>
    </w:p>
    <w:p w14:paraId="24ACEBA3" w14:textId="77777777" w:rsidR="00043FA6" w:rsidRDefault="00043FA6" w:rsidP="00C15048"/>
    <w:p w14:paraId="18D89725" w14:textId="77777777" w:rsidR="00043FA6" w:rsidRDefault="00043FA6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835865" w:rsidRPr="004A7C1C" w14:paraId="371D7095" w14:textId="77777777" w:rsidTr="00B16F63">
      <w:trPr>
        <w:trHeight w:val="629"/>
      </w:trPr>
      <w:tc>
        <w:tcPr>
          <w:tcW w:w="1702" w:type="dxa"/>
        </w:tcPr>
        <w:p w14:paraId="3F7C7C89" w14:textId="77777777" w:rsidR="00835865" w:rsidRPr="004A7C1C" w:rsidRDefault="00835865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25C26C09" w14:textId="77777777" w:rsidR="00835865" w:rsidRPr="004A7C1C" w:rsidRDefault="00835865" w:rsidP="00C15048">
          <w:pPr>
            <w:pStyle w:val="Sidfot"/>
          </w:pPr>
          <w:r w:rsidRPr="004A7C1C">
            <w:t>Box 177 03</w:t>
          </w:r>
        </w:p>
        <w:p w14:paraId="2EB76E10" w14:textId="77777777" w:rsidR="00835865" w:rsidRPr="004A7C1C" w:rsidRDefault="00835865" w:rsidP="00C15048">
          <w:pPr>
            <w:pStyle w:val="Sidfot"/>
          </w:pPr>
          <w:r w:rsidRPr="004A7C1C">
            <w:t>Östgötagatan 12</w:t>
          </w:r>
        </w:p>
        <w:p w14:paraId="4E0618A7" w14:textId="77777777" w:rsidR="00835865" w:rsidRPr="004A7C1C" w:rsidRDefault="00835865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5AECAB63" w14:textId="77777777" w:rsidR="00835865" w:rsidRPr="0091623E" w:rsidRDefault="00835865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>Tel 08 452 71 60</w:t>
          </w:r>
        </w:p>
        <w:p w14:paraId="4477E44F" w14:textId="77777777" w:rsidR="00835865" w:rsidRPr="0091623E" w:rsidRDefault="00835865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>info@inera.se</w:t>
          </w:r>
        </w:p>
        <w:p w14:paraId="467E8164" w14:textId="77777777" w:rsidR="00835865" w:rsidRPr="0091623E" w:rsidRDefault="00835865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7E36B93C" w14:textId="77777777" w:rsidR="00835865" w:rsidRPr="004A7C1C" w:rsidRDefault="00835865" w:rsidP="00C15048">
          <w:pPr>
            <w:pStyle w:val="Sidfot"/>
          </w:pPr>
          <w:r w:rsidRPr="004A7C1C">
            <w:t>Organisationsnummer</w:t>
          </w:r>
        </w:p>
        <w:p w14:paraId="146D1FD2" w14:textId="77777777" w:rsidR="00835865" w:rsidRPr="004A7C1C" w:rsidRDefault="00835865" w:rsidP="00C15048">
          <w:pPr>
            <w:pStyle w:val="Sidfot"/>
          </w:pPr>
          <w:r w:rsidRPr="004A7C1C">
            <w:t>556559-4230</w:t>
          </w:r>
        </w:p>
        <w:p w14:paraId="396A79DB" w14:textId="77777777" w:rsidR="00835865" w:rsidRPr="004A7C1C" w:rsidRDefault="00835865" w:rsidP="00C15048">
          <w:pPr>
            <w:pStyle w:val="Sidfot"/>
          </w:pPr>
        </w:p>
      </w:tc>
      <w:tc>
        <w:tcPr>
          <w:tcW w:w="1134" w:type="dxa"/>
        </w:tcPr>
        <w:p w14:paraId="44D193BC" w14:textId="544A3E15" w:rsidR="00835865" w:rsidRPr="004A7C1C" w:rsidRDefault="00835865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A0E92">
            <w:rPr>
              <w:rStyle w:val="Sidnummer"/>
              <w:noProof/>
            </w:rPr>
            <w:t>20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A0E92">
            <w:rPr>
              <w:rStyle w:val="Sidnummer"/>
              <w:noProof/>
            </w:rPr>
            <w:t>21</w:t>
          </w:r>
          <w:r w:rsidRPr="004A7C1C">
            <w:rPr>
              <w:rStyle w:val="Sidnummer"/>
            </w:rPr>
            <w:fldChar w:fldCharType="end"/>
          </w:r>
        </w:p>
      </w:tc>
    </w:tr>
  </w:tbl>
  <w:p w14:paraId="7F74E36F" w14:textId="77777777" w:rsidR="00835865" w:rsidRPr="004A7C1C" w:rsidRDefault="00835865" w:rsidP="00C15048"/>
  <w:p w14:paraId="42461B53" w14:textId="77777777" w:rsidR="00835865" w:rsidRPr="004A7C1C" w:rsidRDefault="00835865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9E96" w14:textId="77777777" w:rsidR="00043FA6" w:rsidRDefault="00043FA6" w:rsidP="00C15048">
      <w:r>
        <w:separator/>
      </w:r>
    </w:p>
    <w:p w14:paraId="7518AF3D" w14:textId="77777777" w:rsidR="00043FA6" w:rsidRDefault="00043FA6" w:rsidP="00C15048"/>
    <w:p w14:paraId="4F07B3B1" w14:textId="77777777" w:rsidR="00043FA6" w:rsidRDefault="00043FA6" w:rsidP="00C15048"/>
  </w:footnote>
  <w:footnote w:type="continuationSeparator" w:id="0">
    <w:p w14:paraId="1931A8FF" w14:textId="77777777" w:rsidR="00043FA6" w:rsidRDefault="00043FA6" w:rsidP="00C15048">
      <w:r>
        <w:continuationSeparator/>
      </w:r>
    </w:p>
    <w:p w14:paraId="212CF26A" w14:textId="77777777" w:rsidR="00043FA6" w:rsidRDefault="00043FA6" w:rsidP="00C15048"/>
    <w:p w14:paraId="545C93B0" w14:textId="77777777" w:rsidR="00043FA6" w:rsidRDefault="00043FA6" w:rsidP="00C15048"/>
  </w:footnote>
  <w:footnote w:id="1">
    <w:p w14:paraId="028A4F75" w14:textId="0AC1BD9E" w:rsidR="00835865" w:rsidRDefault="00835865">
      <w:pPr>
        <w:pStyle w:val="Fotnotstext"/>
      </w:pPr>
      <w:r>
        <w:rPr>
          <w:rStyle w:val="Fotnotsreferens"/>
        </w:rPr>
        <w:footnoteRef/>
      </w:r>
      <w:r>
        <w:t xml:space="preserve"> Ineras tjänstedomän</w:t>
      </w:r>
      <w:r w:rsidRPr="00BB45AC">
        <w:t xml:space="preserve"> för logghantering av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80D7" w14:textId="77777777" w:rsidR="00835865" w:rsidRDefault="00835865" w:rsidP="00C15048"/>
  <w:p w14:paraId="448F825C" w14:textId="77777777" w:rsidR="00835865" w:rsidRDefault="00835865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835865" w:rsidRPr="00333716" w14:paraId="6F2107AB" w14:textId="77777777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DA5C4A0" w14:textId="77777777" w:rsidR="00835865" w:rsidRPr="00333716" w:rsidRDefault="00835865" w:rsidP="00C15048">
          <w:pPr>
            <w:pStyle w:val="Sidfot"/>
          </w:pPr>
        </w:p>
        <w:p w14:paraId="4B74FB27" w14:textId="77777777" w:rsidR="00835865" w:rsidRPr="00333716" w:rsidRDefault="00835865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61D3D684" w14:textId="70B3EF91" w:rsidR="00835865" w:rsidRPr="009210CB" w:rsidRDefault="00835865" w:rsidP="008F2C64">
          <w:pPr>
            <w:pStyle w:val="Sidfot"/>
          </w:pPr>
          <w:r>
            <w:t>Tillämpningsanvisning – PDL-loggning</w:t>
          </w:r>
          <w:r w:rsidRPr="004D1005">
            <w:br/>
          </w:r>
          <w:r w:rsidRPr="00D84986">
            <w:t>V</w:t>
          </w:r>
          <w:r>
            <w:t xml:space="preserve">ersion: </w:t>
          </w:r>
          <w:r w:rsidR="004A0E92">
            <w:t>1.</w:t>
          </w:r>
          <w:r w:rsidR="00B308CF">
            <w:t>1</w:t>
          </w:r>
          <w:r>
            <w:br/>
            <w:t xml:space="preserve">Diarienummer: </w:t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16D96D82" w14:textId="77777777" w:rsidR="00835865" w:rsidRPr="00333716" w:rsidRDefault="00835865" w:rsidP="00110A33">
          <w:pPr>
            <w:pStyle w:val="Sidfot"/>
          </w:pPr>
          <w:r>
            <w:t>Arkitektur och regelverk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2E4AC8C1" w14:textId="77777777" w:rsidR="00835865" w:rsidRPr="001F54EF" w:rsidRDefault="00835865" w:rsidP="00C15048">
          <w:pPr>
            <w:pStyle w:val="Sidfot"/>
          </w:pPr>
          <w:r w:rsidRPr="001F54EF">
            <w:t>Senast ändrad</w:t>
          </w:r>
        </w:p>
        <w:p w14:paraId="6AD68B94" w14:textId="3E67C349" w:rsidR="00835865" w:rsidRDefault="00B308CF" w:rsidP="00FD4554">
          <w:pPr>
            <w:pStyle w:val="Sidfot"/>
          </w:pPr>
          <w:r>
            <w:t>2022-08-12</w:t>
          </w:r>
        </w:p>
        <w:p w14:paraId="06045441" w14:textId="71587D94" w:rsidR="00142C27" w:rsidRPr="001F54EF" w:rsidRDefault="00142C27" w:rsidP="00FD4554">
          <w:pPr>
            <w:pStyle w:val="Sidfot"/>
          </w:pPr>
        </w:p>
      </w:tc>
    </w:tr>
    <w:tr w:rsidR="00835865" w:rsidRPr="00144360" w14:paraId="09346F15" w14:textId="77777777" w:rsidTr="002A11D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3024F4" w14:textId="77777777" w:rsidR="00835865" w:rsidRDefault="00835865" w:rsidP="00C15048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9536E19" wp14:editId="10B3C0FA">
                <wp:extent cx="1087200" cy="867600"/>
                <wp:effectExtent l="0" t="0" r="0" b="8890"/>
                <wp:docPr id="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0F068BF8" w14:textId="77777777" w:rsidR="00835865" w:rsidRDefault="00835865" w:rsidP="00C15048">
          <w:pPr>
            <w:pStyle w:val="Sidhuvud"/>
          </w:pPr>
        </w:p>
      </w:tc>
    </w:tr>
  </w:tbl>
  <w:p w14:paraId="3B961EC5" w14:textId="77777777" w:rsidR="00835865" w:rsidRDefault="00835865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835865" w:rsidRPr="00144360" w14:paraId="42E4888B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50D101E" w14:textId="77777777" w:rsidR="00835865" w:rsidRPr="002D1CAF" w:rsidRDefault="00835865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01302200" w14:textId="77777777" w:rsidR="00835865" w:rsidRPr="00E123DA" w:rsidRDefault="00835865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E94F7F9" w14:textId="77777777" w:rsidR="00835865" w:rsidRPr="00E123DA" w:rsidRDefault="00835865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3F9D81D" w14:textId="77777777" w:rsidR="00835865" w:rsidRPr="00E123DA" w:rsidRDefault="00835865" w:rsidP="00C15048">
          <w:pPr>
            <w:pStyle w:val="Sidhuvud"/>
          </w:pPr>
        </w:p>
      </w:tc>
    </w:tr>
    <w:tr w:rsidR="00835865" w:rsidRPr="00144360" w14:paraId="2D9770A7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5720F0" w14:textId="77777777" w:rsidR="00835865" w:rsidRDefault="00835865" w:rsidP="00C15048">
          <w:pPr>
            <w:pStyle w:val="Sidhuvud"/>
          </w:pPr>
        </w:p>
      </w:tc>
    </w:tr>
  </w:tbl>
  <w:p w14:paraId="25C98BDD" w14:textId="77777777" w:rsidR="00835865" w:rsidRDefault="00835865" w:rsidP="00C15048">
    <w:pPr>
      <w:pStyle w:val="Sidhuvud"/>
    </w:pPr>
  </w:p>
  <w:p w14:paraId="400764EB" w14:textId="77777777" w:rsidR="00835865" w:rsidRPr="00144360" w:rsidRDefault="00835865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2pt;height:13.2pt" o:bullet="t">
        <v:imagedata r:id="rId1" o:title="Pil-v2-Word"/>
      </v:shape>
    </w:pict>
  </w:numPicBullet>
  <w:numPicBullet w:numPicBulletId="1">
    <w:pict>
      <v:shape id="_x0000_i1030" type="#_x0000_t75" style="width:4.2pt;height:12pt" o:bullet="t">
        <v:imagedata r:id="rId2" o:title="Pil-v2-Word"/>
      </v:shape>
    </w:pict>
  </w:numPicBullet>
  <w:numPicBullet w:numPicBulletId="2">
    <w:pict>
      <v:shape id="_x0000_i1031" type="#_x0000_t75" style="width:4.2pt;height:9pt" o:bullet="t">
        <v:imagedata r:id="rId3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69099D"/>
    <w:multiLevelType w:val="hybridMultilevel"/>
    <w:tmpl w:val="0E4CFF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040C5"/>
    <w:multiLevelType w:val="multilevel"/>
    <w:tmpl w:val="EF041702"/>
    <w:lvl w:ilvl="0">
      <w:start w:val="1"/>
      <w:numFmt w:val="decimal"/>
      <w:lvlText w:val="%1"/>
      <w:lvlJc w:val="left"/>
      <w:pPr>
        <w:tabs>
          <w:tab w:val="num" w:pos="1138"/>
        </w:tabs>
        <w:ind w:left="1138" w:hanging="113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113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113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8B81F9C"/>
    <w:multiLevelType w:val="hybridMultilevel"/>
    <w:tmpl w:val="AFAE2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2EB1"/>
    <w:multiLevelType w:val="multilevel"/>
    <w:tmpl w:val="DF16E1F8"/>
    <w:numStyleLink w:val="111111"/>
  </w:abstractNum>
  <w:abstractNum w:abstractNumId="5" w15:restartNumberingAfterBreak="0">
    <w:nsid w:val="094D1019"/>
    <w:multiLevelType w:val="hybridMultilevel"/>
    <w:tmpl w:val="91026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15035647"/>
    <w:multiLevelType w:val="hybridMultilevel"/>
    <w:tmpl w:val="5CAA7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052203"/>
    <w:multiLevelType w:val="multilevel"/>
    <w:tmpl w:val="DF16E1F8"/>
    <w:numStyleLink w:val="111111"/>
  </w:abstractNum>
  <w:abstractNum w:abstractNumId="11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4985"/>
    <w:multiLevelType w:val="multilevel"/>
    <w:tmpl w:val="DF16E1F8"/>
    <w:numStyleLink w:val="111111"/>
  </w:abstractNum>
  <w:abstractNum w:abstractNumId="15" w15:restartNumberingAfterBreak="0">
    <w:nsid w:val="380A1BB9"/>
    <w:multiLevelType w:val="multilevel"/>
    <w:tmpl w:val="CF00B242"/>
    <w:lvl w:ilvl="0">
      <w:start w:val="1"/>
      <w:numFmt w:val="decimal"/>
      <w:pStyle w:val="creo-rubrik1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suff w:val="space"/>
      <w:lvlText w:val="1.1.1."/>
      <w:lvlJc w:val="left"/>
      <w:rPr>
        <w:rFonts w:cs="Times New Roman" w:hint="default"/>
      </w:rPr>
    </w:lvl>
    <w:lvl w:ilvl="3">
      <w:start w:val="1"/>
      <w:numFmt w:val="decimal"/>
      <w:lvlText w:val="2.1.%3.%4."/>
      <w:lvlJc w:val="left"/>
      <w:pPr>
        <w:tabs>
          <w:tab w:val="num" w:pos="1800"/>
        </w:tabs>
        <w:ind w:left="1729" w:hanging="649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3A87168E"/>
    <w:multiLevelType w:val="hybridMultilevel"/>
    <w:tmpl w:val="08BA4B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F23AE7"/>
    <w:multiLevelType w:val="hybridMultilevel"/>
    <w:tmpl w:val="FD4AA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D16CC"/>
    <w:multiLevelType w:val="hybridMultilevel"/>
    <w:tmpl w:val="C346E480"/>
    <w:lvl w:ilvl="0" w:tplc="7DEC35B6">
      <w:start w:val="1"/>
      <w:numFmt w:val="bullet"/>
      <w:pStyle w:val="Liststycke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DA2093"/>
    <w:multiLevelType w:val="hybridMultilevel"/>
    <w:tmpl w:val="9BE2D9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2094"/>
    <w:multiLevelType w:val="hybridMultilevel"/>
    <w:tmpl w:val="08D89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4234F2A"/>
    <w:multiLevelType w:val="hybridMultilevel"/>
    <w:tmpl w:val="8B8E4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2D48"/>
    <w:multiLevelType w:val="hybridMultilevel"/>
    <w:tmpl w:val="0D969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14E27"/>
    <w:multiLevelType w:val="multilevel"/>
    <w:tmpl w:val="DF16E1F8"/>
    <w:numStyleLink w:val="111111"/>
  </w:abstractNum>
  <w:abstractNum w:abstractNumId="32" w15:restartNumberingAfterBreak="0">
    <w:nsid w:val="6C4A2A88"/>
    <w:multiLevelType w:val="multilevel"/>
    <w:tmpl w:val="DF16E1F8"/>
    <w:numStyleLink w:val="111111"/>
  </w:abstractNum>
  <w:abstractNum w:abstractNumId="33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16E0"/>
    <w:multiLevelType w:val="hybridMultilevel"/>
    <w:tmpl w:val="B9520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37" w15:restartNumberingAfterBreak="0">
    <w:nsid w:val="79BA2EA1"/>
    <w:multiLevelType w:val="hybridMultilevel"/>
    <w:tmpl w:val="EE968892"/>
    <w:lvl w:ilvl="0" w:tplc="5B44A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361008589">
    <w:abstractNumId w:val="36"/>
  </w:num>
  <w:num w:numId="2" w16cid:durableId="1462501670">
    <w:abstractNumId w:val="24"/>
  </w:num>
  <w:num w:numId="3" w16cid:durableId="1017577793">
    <w:abstractNumId w:val="16"/>
  </w:num>
  <w:num w:numId="4" w16cid:durableId="1245871885">
    <w:abstractNumId w:val="33"/>
  </w:num>
  <w:num w:numId="5" w16cid:durableId="1766266237">
    <w:abstractNumId w:val="40"/>
  </w:num>
  <w:num w:numId="6" w16cid:durableId="1900509844">
    <w:abstractNumId w:val="20"/>
  </w:num>
  <w:num w:numId="7" w16cid:durableId="227620706">
    <w:abstractNumId w:val="11"/>
  </w:num>
  <w:num w:numId="8" w16cid:durableId="1441339698">
    <w:abstractNumId w:val="9"/>
  </w:num>
  <w:num w:numId="9" w16cid:durableId="2089616872">
    <w:abstractNumId w:val="9"/>
  </w:num>
  <w:num w:numId="10" w16cid:durableId="1336035042">
    <w:abstractNumId w:val="9"/>
  </w:num>
  <w:num w:numId="11" w16cid:durableId="849755759">
    <w:abstractNumId w:val="9"/>
  </w:num>
  <w:num w:numId="12" w16cid:durableId="1334062786">
    <w:abstractNumId w:val="17"/>
  </w:num>
  <w:num w:numId="13" w16cid:durableId="684133331">
    <w:abstractNumId w:val="38"/>
  </w:num>
  <w:num w:numId="14" w16cid:durableId="460921005">
    <w:abstractNumId w:val="28"/>
  </w:num>
  <w:num w:numId="15" w16cid:durableId="1501045289">
    <w:abstractNumId w:val="25"/>
  </w:num>
  <w:num w:numId="16" w16cid:durableId="920017736">
    <w:abstractNumId w:val="7"/>
  </w:num>
  <w:num w:numId="17" w16cid:durableId="244384067">
    <w:abstractNumId w:val="39"/>
  </w:num>
  <w:num w:numId="18" w16cid:durableId="1526481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7884199">
    <w:abstractNumId w:val="19"/>
  </w:num>
  <w:num w:numId="20" w16cid:durableId="308899723">
    <w:abstractNumId w:val="34"/>
  </w:num>
  <w:num w:numId="21" w16cid:durableId="1603950411">
    <w:abstractNumId w:val="12"/>
  </w:num>
  <w:num w:numId="22" w16cid:durableId="1562054610">
    <w:abstractNumId w:val="13"/>
  </w:num>
  <w:num w:numId="23" w16cid:durableId="1284733313">
    <w:abstractNumId w:val="6"/>
  </w:num>
  <w:num w:numId="24" w16cid:durableId="616449136">
    <w:abstractNumId w:val="38"/>
  </w:num>
  <w:num w:numId="25" w16cid:durableId="1679700111">
    <w:abstractNumId w:val="4"/>
  </w:num>
  <w:num w:numId="26" w16cid:durableId="414087245">
    <w:abstractNumId w:val="0"/>
  </w:num>
  <w:num w:numId="27" w16cid:durableId="1509056765">
    <w:abstractNumId w:val="23"/>
  </w:num>
  <w:num w:numId="28" w16cid:durableId="1101340531">
    <w:abstractNumId w:val="32"/>
  </w:num>
  <w:num w:numId="29" w16cid:durableId="1013192256">
    <w:abstractNumId w:val="31"/>
  </w:num>
  <w:num w:numId="30" w16cid:durableId="1978993363">
    <w:abstractNumId w:val="14"/>
  </w:num>
  <w:num w:numId="31" w16cid:durableId="932474128">
    <w:abstractNumId w:val="10"/>
  </w:num>
  <w:num w:numId="32" w16cid:durableId="131757529">
    <w:abstractNumId w:val="22"/>
  </w:num>
  <w:num w:numId="33" w16cid:durableId="923029869">
    <w:abstractNumId w:val="5"/>
  </w:num>
  <w:num w:numId="34" w16cid:durableId="1619217646">
    <w:abstractNumId w:val="29"/>
  </w:num>
  <w:num w:numId="35" w16cid:durableId="848181187">
    <w:abstractNumId w:val="18"/>
  </w:num>
  <w:num w:numId="36" w16cid:durableId="260573504">
    <w:abstractNumId w:val="27"/>
  </w:num>
  <w:num w:numId="37" w16cid:durableId="104349585">
    <w:abstractNumId w:val="37"/>
  </w:num>
  <w:num w:numId="38" w16cid:durableId="822039902">
    <w:abstractNumId w:val="35"/>
  </w:num>
  <w:num w:numId="39" w16cid:durableId="1947612520">
    <w:abstractNumId w:val="8"/>
  </w:num>
  <w:num w:numId="40" w16cid:durableId="1265647832">
    <w:abstractNumId w:val="1"/>
  </w:num>
  <w:num w:numId="41" w16cid:durableId="1692761352">
    <w:abstractNumId w:val="15"/>
  </w:num>
  <w:num w:numId="42" w16cid:durableId="2059083966">
    <w:abstractNumId w:val="2"/>
  </w:num>
  <w:num w:numId="43" w16cid:durableId="1610627142">
    <w:abstractNumId w:val="30"/>
  </w:num>
  <w:num w:numId="44" w16cid:durableId="246576280">
    <w:abstractNumId w:val="21"/>
  </w:num>
  <w:num w:numId="45" w16cid:durableId="1458141797">
    <w:abstractNumId w:val="26"/>
  </w:num>
  <w:num w:numId="46" w16cid:durableId="247546724">
    <w:abstractNumId w:val="3"/>
  </w:num>
  <w:num w:numId="47" w16cid:durableId="1379478663">
    <w:abstractNumId w:val="10"/>
  </w:num>
  <w:num w:numId="48" w16cid:durableId="1760448611">
    <w:abstractNumId w:val="10"/>
  </w:num>
  <w:num w:numId="49" w16cid:durableId="193339355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565"/>
    <w:rsid w:val="00004227"/>
    <w:rsid w:val="00010AE1"/>
    <w:rsid w:val="00020563"/>
    <w:rsid w:val="000273D8"/>
    <w:rsid w:val="0003614E"/>
    <w:rsid w:val="0004015E"/>
    <w:rsid w:val="00040592"/>
    <w:rsid w:val="000437A5"/>
    <w:rsid w:val="00043FA6"/>
    <w:rsid w:val="000529A5"/>
    <w:rsid w:val="000529AA"/>
    <w:rsid w:val="00053401"/>
    <w:rsid w:val="00060E8D"/>
    <w:rsid w:val="00066A88"/>
    <w:rsid w:val="00070AD8"/>
    <w:rsid w:val="00074AED"/>
    <w:rsid w:val="000753E2"/>
    <w:rsid w:val="000778A6"/>
    <w:rsid w:val="00084D4C"/>
    <w:rsid w:val="000927B9"/>
    <w:rsid w:val="000A5388"/>
    <w:rsid w:val="000A7F19"/>
    <w:rsid w:val="000B357A"/>
    <w:rsid w:val="000C0B90"/>
    <w:rsid w:val="000C415D"/>
    <w:rsid w:val="000C5934"/>
    <w:rsid w:val="000D1904"/>
    <w:rsid w:val="000D5BA9"/>
    <w:rsid w:val="000D5C92"/>
    <w:rsid w:val="000D68C0"/>
    <w:rsid w:val="000E0971"/>
    <w:rsid w:val="000E09D8"/>
    <w:rsid w:val="000E3DA2"/>
    <w:rsid w:val="000E4174"/>
    <w:rsid w:val="000F0090"/>
    <w:rsid w:val="000F0AC4"/>
    <w:rsid w:val="000F0CAE"/>
    <w:rsid w:val="00104E54"/>
    <w:rsid w:val="00110A33"/>
    <w:rsid w:val="00115718"/>
    <w:rsid w:val="00125852"/>
    <w:rsid w:val="0014188B"/>
    <w:rsid w:val="00142C27"/>
    <w:rsid w:val="001432BC"/>
    <w:rsid w:val="00144360"/>
    <w:rsid w:val="00144BD5"/>
    <w:rsid w:val="0014548C"/>
    <w:rsid w:val="00152B7B"/>
    <w:rsid w:val="001613FB"/>
    <w:rsid w:val="00162486"/>
    <w:rsid w:val="00162DF2"/>
    <w:rsid w:val="001646DA"/>
    <w:rsid w:val="00174DA4"/>
    <w:rsid w:val="0017735B"/>
    <w:rsid w:val="00190104"/>
    <w:rsid w:val="001A78DE"/>
    <w:rsid w:val="001B2728"/>
    <w:rsid w:val="001B4433"/>
    <w:rsid w:val="001B4FB4"/>
    <w:rsid w:val="001D5C9D"/>
    <w:rsid w:val="001E1DAA"/>
    <w:rsid w:val="001E7969"/>
    <w:rsid w:val="001F216C"/>
    <w:rsid w:val="001F54EF"/>
    <w:rsid w:val="001F5CE8"/>
    <w:rsid w:val="001F7A09"/>
    <w:rsid w:val="00233192"/>
    <w:rsid w:val="0024032B"/>
    <w:rsid w:val="00241A0C"/>
    <w:rsid w:val="002454E2"/>
    <w:rsid w:val="00250D72"/>
    <w:rsid w:val="002516C6"/>
    <w:rsid w:val="002604AB"/>
    <w:rsid w:val="002621D1"/>
    <w:rsid w:val="00264D83"/>
    <w:rsid w:val="002703FB"/>
    <w:rsid w:val="00272F3B"/>
    <w:rsid w:val="00275B00"/>
    <w:rsid w:val="00276AF3"/>
    <w:rsid w:val="002876DE"/>
    <w:rsid w:val="00287F50"/>
    <w:rsid w:val="00290373"/>
    <w:rsid w:val="0029121D"/>
    <w:rsid w:val="0029513A"/>
    <w:rsid w:val="002A11D3"/>
    <w:rsid w:val="002A38D5"/>
    <w:rsid w:val="002A6CAB"/>
    <w:rsid w:val="002B4039"/>
    <w:rsid w:val="002B779D"/>
    <w:rsid w:val="002C2742"/>
    <w:rsid w:val="002C5D7D"/>
    <w:rsid w:val="002C69AB"/>
    <w:rsid w:val="002D1CAF"/>
    <w:rsid w:val="002D43B3"/>
    <w:rsid w:val="002D6901"/>
    <w:rsid w:val="002E0019"/>
    <w:rsid w:val="002E15D1"/>
    <w:rsid w:val="002E22A3"/>
    <w:rsid w:val="002E35E1"/>
    <w:rsid w:val="002E5A42"/>
    <w:rsid w:val="002F0785"/>
    <w:rsid w:val="002F7710"/>
    <w:rsid w:val="003017C6"/>
    <w:rsid w:val="00302E96"/>
    <w:rsid w:val="00307C5E"/>
    <w:rsid w:val="00310672"/>
    <w:rsid w:val="00312199"/>
    <w:rsid w:val="003121C3"/>
    <w:rsid w:val="00312F77"/>
    <w:rsid w:val="003208D6"/>
    <w:rsid w:val="00331BD9"/>
    <w:rsid w:val="00333716"/>
    <w:rsid w:val="003343FA"/>
    <w:rsid w:val="003357A3"/>
    <w:rsid w:val="00337587"/>
    <w:rsid w:val="00340ADE"/>
    <w:rsid w:val="003432B2"/>
    <w:rsid w:val="00343777"/>
    <w:rsid w:val="003441CA"/>
    <w:rsid w:val="003466E8"/>
    <w:rsid w:val="00357B9A"/>
    <w:rsid w:val="00360D34"/>
    <w:rsid w:val="00360D43"/>
    <w:rsid w:val="003657D7"/>
    <w:rsid w:val="003815C5"/>
    <w:rsid w:val="00385CD7"/>
    <w:rsid w:val="003872CE"/>
    <w:rsid w:val="00387B71"/>
    <w:rsid w:val="00390D29"/>
    <w:rsid w:val="003A3B70"/>
    <w:rsid w:val="003B72F3"/>
    <w:rsid w:val="003B7A19"/>
    <w:rsid w:val="003C0177"/>
    <w:rsid w:val="003C34CB"/>
    <w:rsid w:val="003C3ECC"/>
    <w:rsid w:val="003C3F05"/>
    <w:rsid w:val="003C5183"/>
    <w:rsid w:val="003D41A9"/>
    <w:rsid w:val="003E15AD"/>
    <w:rsid w:val="003E573A"/>
    <w:rsid w:val="003F0DB1"/>
    <w:rsid w:val="003F1644"/>
    <w:rsid w:val="003F38B1"/>
    <w:rsid w:val="003F5BF4"/>
    <w:rsid w:val="004023CA"/>
    <w:rsid w:val="00410E83"/>
    <w:rsid w:val="004167A1"/>
    <w:rsid w:val="00424F93"/>
    <w:rsid w:val="004276D7"/>
    <w:rsid w:val="004327B7"/>
    <w:rsid w:val="00434B16"/>
    <w:rsid w:val="00435B98"/>
    <w:rsid w:val="0044037C"/>
    <w:rsid w:val="0044607E"/>
    <w:rsid w:val="00451838"/>
    <w:rsid w:val="00452A87"/>
    <w:rsid w:val="00460266"/>
    <w:rsid w:val="0046233F"/>
    <w:rsid w:val="00464328"/>
    <w:rsid w:val="00465985"/>
    <w:rsid w:val="00471141"/>
    <w:rsid w:val="00471C9C"/>
    <w:rsid w:val="00477063"/>
    <w:rsid w:val="00480044"/>
    <w:rsid w:val="00492D3A"/>
    <w:rsid w:val="0049795C"/>
    <w:rsid w:val="00497B6C"/>
    <w:rsid w:val="004A05D3"/>
    <w:rsid w:val="004A0E92"/>
    <w:rsid w:val="004A7C1C"/>
    <w:rsid w:val="004B098E"/>
    <w:rsid w:val="004B34AD"/>
    <w:rsid w:val="004B4ADA"/>
    <w:rsid w:val="004B7C7D"/>
    <w:rsid w:val="004C1955"/>
    <w:rsid w:val="004C356D"/>
    <w:rsid w:val="004C4193"/>
    <w:rsid w:val="004C4542"/>
    <w:rsid w:val="004C4DAE"/>
    <w:rsid w:val="004D081E"/>
    <w:rsid w:val="004D1005"/>
    <w:rsid w:val="004D27FD"/>
    <w:rsid w:val="004D3AD7"/>
    <w:rsid w:val="004D64EE"/>
    <w:rsid w:val="004D77C0"/>
    <w:rsid w:val="004E2C06"/>
    <w:rsid w:val="004F1B7F"/>
    <w:rsid w:val="00504E9E"/>
    <w:rsid w:val="00511367"/>
    <w:rsid w:val="005133D2"/>
    <w:rsid w:val="005141B3"/>
    <w:rsid w:val="00524F0D"/>
    <w:rsid w:val="005314F5"/>
    <w:rsid w:val="005320FC"/>
    <w:rsid w:val="00535525"/>
    <w:rsid w:val="005373A0"/>
    <w:rsid w:val="0054331B"/>
    <w:rsid w:val="0054743B"/>
    <w:rsid w:val="00553610"/>
    <w:rsid w:val="00554246"/>
    <w:rsid w:val="00557235"/>
    <w:rsid w:val="005636F2"/>
    <w:rsid w:val="005647C4"/>
    <w:rsid w:val="005658A2"/>
    <w:rsid w:val="00567047"/>
    <w:rsid w:val="00570215"/>
    <w:rsid w:val="005778E4"/>
    <w:rsid w:val="0059082A"/>
    <w:rsid w:val="00591DA2"/>
    <w:rsid w:val="005921EC"/>
    <w:rsid w:val="00593A98"/>
    <w:rsid w:val="00593F38"/>
    <w:rsid w:val="005A032B"/>
    <w:rsid w:val="005A7B68"/>
    <w:rsid w:val="005B0B2D"/>
    <w:rsid w:val="005B4045"/>
    <w:rsid w:val="005C62D6"/>
    <w:rsid w:val="005D0565"/>
    <w:rsid w:val="005D064B"/>
    <w:rsid w:val="005E47E7"/>
    <w:rsid w:val="005F07BF"/>
    <w:rsid w:val="005F4DD4"/>
    <w:rsid w:val="005F6638"/>
    <w:rsid w:val="005F6AE1"/>
    <w:rsid w:val="005F7B47"/>
    <w:rsid w:val="00600E12"/>
    <w:rsid w:val="00604800"/>
    <w:rsid w:val="006075EA"/>
    <w:rsid w:val="00611088"/>
    <w:rsid w:val="006210F1"/>
    <w:rsid w:val="00622A0F"/>
    <w:rsid w:val="00630E61"/>
    <w:rsid w:val="00631961"/>
    <w:rsid w:val="00640358"/>
    <w:rsid w:val="006406AC"/>
    <w:rsid w:val="00642F00"/>
    <w:rsid w:val="0064460B"/>
    <w:rsid w:val="00647CDD"/>
    <w:rsid w:val="006567D9"/>
    <w:rsid w:val="006574DF"/>
    <w:rsid w:val="00664EE8"/>
    <w:rsid w:val="006660F6"/>
    <w:rsid w:val="006876F4"/>
    <w:rsid w:val="00690E06"/>
    <w:rsid w:val="00694187"/>
    <w:rsid w:val="006A1F81"/>
    <w:rsid w:val="006A262E"/>
    <w:rsid w:val="006A33FB"/>
    <w:rsid w:val="006A389B"/>
    <w:rsid w:val="006A469F"/>
    <w:rsid w:val="006C4354"/>
    <w:rsid w:val="006C4773"/>
    <w:rsid w:val="006D3D16"/>
    <w:rsid w:val="006D5434"/>
    <w:rsid w:val="006E21B0"/>
    <w:rsid w:val="006E69BB"/>
    <w:rsid w:val="006E6BDD"/>
    <w:rsid w:val="006F0C11"/>
    <w:rsid w:val="006F1BC6"/>
    <w:rsid w:val="006F63CB"/>
    <w:rsid w:val="00710D97"/>
    <w:rsid w:val="0071370A"/>
    <w:rsid w:val="007220DE"/>
    <w:rsid w:val="00726D2E"/>
    <w:rsid w:val="0073419E"/>
    <w:rsid w:val="0074419E"/>
    <w:rsid w:val="0074710D"/>
    <w:rsid w:val="0074743D"/>
    <w:rsid w:val="007560CB"/>
    <w:rsid w:val="0076353E"/>
    <w:rsid w:val="00764B55"/>
    <w:rsid w:val="00765DDC"/>
    <w:rsid w:val="007710E9"/>
    <w:rsid w:val="007807ED"/>
    <w:rsid w:val="00780A71"/>
    <w:rsid w:val="0078694F"/>
    <w:rsid w:val="00786B84"/>
    <w:rsid w:val="007954EC"/>
    <w:rsid w:val="0079550A"/>
    <w:rsid w:val="007A5AB5"/>
    <w:rsid w:val="007B6AC6"/>
    <w:rsid w:val="007C4962"/>
    <w:rsid w:val="007D3B46"/>
    <w:rsid w:val="007D427D"/>
    <w:rsid w:val="007D76B5"/>
    <w:rsid w:val="007F1186"/>
    <w:rsid w:val="007F1EF0"/>
    <w:rsid w:val="00811A36"/>
    <w:rsid w:val="00813DD9"/>
    <w:rsid w:val="00815A4A"/>
    <w:rsid w:val="00826AFF"/>
    <w:rsid w:val="00834DAB"/>
    <w:rsid w:val="00835865"/>
    <w:rsid w:val="0084133E"/>
    <w:rsid w:val="0085291E"/>
    <w:rsid w:val="0086387E"/>
    <w:rsid w:val="008679ED"/>
    <w:rsid w:val="00867F66"/>
    <w:rsid w:val="00870621"/>
    <w:rsid w:val="00874119"/>
    <w:rsid w:val="0088630E"/>
    <w:rsid w:val="00890AB6"/>
    <w:rsid w:val="00891125"/>
    <w:rsid w:val="008940A2"/>
    <w:rsid w:val="008960A1"/>
    <w:rsid w:val="008A3885"/>
    <w:rsid w:val="008A40AB"/>
    <w:rsid w:val="008A65C3"/>
    <w:rsid w:val="008B6F0F"/>
    <w:rsid w:val="008C09D8"/>
    <w:rsid w:val="008C0A4E"/>
    <w:rsid w:val="008C1DA6"/>
    <w:rsid w:val="008C62C1"/>
    <w:rsid w:val="008C6F28"/>
    <w:rsid w:val="008D1435"/>
    <w:rsid w:val="008D2C37"/>
    <w:rsid w:val="008D70A8"/>
    <w:rsid w:val="008E3814"/>
    <w:rsid w:val="008E4989"/>
    <w:rsid w:val="008E5170"/>
    <w:rsid w:val="008F2C64"/>
    <w:rsid w:val="008F5601"/>
    <w:rsid w:val="00903A8C"/>
    <w:rsid w:val="00905D82"/>
    <w:rsid w:val="009106DB"/>
    <w:rsid w:val="0091623E"/>
    <w:rsid w:val="009210CB"/>
    <w:rsid w:val="00930240"/>
    <w:rsid w:val="00930DEB"/>
    <w:rsid w:val="00934E2C"/>
    <w:rsid w:val="00937364"/>
    <w:rsid w:val="00942224"/>
    <w:rsid w:val="00957CF3"/>
    <w:rsid w:val="00961C67"/>
    <w:rsid w:val="00964531"/>
    <w:rsid w:val="009654D1"/>
    <w:rsid w:val="00967AC6"/>
    <w:rsid w:val="009904F5"/>
    <w:rsid w:val="009908AB"/>
    <w:rsid w:val="009A013B"/>
    <w:rsid w:val="009A0859"/>
    <w:rsid w:val="009A28C7"/>
    <w:rsid w:val="009A43B0"/>
    <w:rsid w:val="009C0AD5"/>
    <w:rsid w:val="009C0B13"/>
    <w:rsid w:val="009C6E87"/>
    <w:rsid w:val="009C7FFA"/>
    <w:rsid w:val="009D2B37"/>
    <w:rsid w:val="009D4D29"/>
    <w:rsid w:val="009E765F"/>
    <w:rsid w:val="009E77ED"/>
    <w:rsid w:val="00A06BC5"/>
    <w:rsid w:val="00A07FD5"/>
    <w:rsid w:val="00A10931"/>
    <w:rsid w:val="00A15E99"/>
    <w:rsid w:val="00A177BE"/>
    <w:rsid w:val="00A246B3"/>
    <w:rsid w:val="00A35F05"/>
    <w:rsid w:val="00A37EE9"/>
    <w:rsid w:val="00A4265D"/>
    <w:rsid w:val="00A46CE9"/>
    <w:rsid w:val="00A47AD6"/>
    <w:rsid w:val="00A5360F"/>
    <w:rsid w:val="00A5683B"/>
    <w:rsid w:val="00A641FE"/>
    <w:rsid w:val="00A669CD"/>
    <w:rsid w:val="00A76D3E"/>
    <w:rsid w:val="00A807CD"/>
    <w:rsid w:val="00A85BE5"/>
    <w:rsid w:val="00A90638"/>
    <w:rsid w:val="00A90E90"/>
    <w:rsid w:val="00A9252D"/>
    <w:rsid w:val="00A97A01"/>
    <w:rsid w:val="00AA4D95"/>
    <w:rsid w:val="00AC06F6"/>
    <w:rsid w:val="00AC07A6"/>
    <w:rsid w:val="00AC1B8B"/>
    <w:rsid w:val="00AD6E31"/>
    <w:rsid w:val="00AD701A"/>
    <w:rsid w:val="00B0708C"/>
    <w:rsid w:val="00B16F63"/>
    <w:rsid w:val="00B201E6"/>
    <w:rsid w:val="00B23AAE"/>
    <w:rsid w:val="00B308CF"/>
    <w:rsid w:val="00B33C7E"/>
    <w:rsid w:val="00B4562C"/>
    <w:rsid w:val="00B45FD7"/>
    <w:rsid w:val="00B47003"/>
    <w:rsid w:val="00B55B65"/>
    <w:rsid w:val="00B55C4B"/>
    <w:rsid w:val="00B60546"/>
    <w:rsid w:val="00B6207B"/>
    <w:rsid w:val="00B63972"/>
    <w:rsid w:val="00B66F6F"/>
    <w:rsid w:val="00B66FB3"/>
    <w:rsid w:val="00B71574"/>
    <w:rsid w:val="00B71CD5"/>
    <w:rsid w:val="00B7236F"/>
    <w:rsid w:val="00B77D41"/>
    <w:rsid w:val="00B81400"/>
    <w:rsid w:val="00B815E4"/>
    <w:rsid w:val="00B83001"/>
    <w:rsid w:val="00B957BE"/>
    <w:rsid w:val="00B9611C"/>
    <w:rsid w:val="00B967C3"/>
    <w:rsid w:val="00BB45AC"/>
    <w:rsid w:val="00BB5041"/>
    <w:rsid w:val="00BC1D83"/>
    <w:rsid w:val="00BC59F7"/>
    <w:rsid w:val="00BD7C4A"/>
    <w:rsid w:val="00BE50A1"/>
    <w:rsid w:val="00BE6519"/>
    <w:rsid w:val="00BF05F7"/>
    <w:rsid w:val="00C00958"/>
    <w:rsid w:val="00C07E72"/>
    <w:rsid w:val="00C120CC"/>
    <w:rsid w:val="00C15048"/>
    <w:rsid w:val="00C16927"/>
    <w:rsid w:val="00C30BBA"/>
    <w:rsid w:val="00C314BF"/>
    <w:rsid w:val="00C346A8"/>
    <w:rsid w:val="00C3718E"/>
    <w:rsid w:val="00C450DF"/>
    <w:rsid w:val="00C70D45"/>
    <w:rsid w:val="00C76FFF"/>
    <w:rsid w:val="00C83040"/>
    <w:rsid w:val="00C86588"/>
    <w:rsid w:val="00C86683"/>
    <w:rsid w:val="00C94A5C"/>
    <w:rsid w:val="00CA263C"/>
    <w:rsid w:val="00CA2E69"/>
    <w:rsid w:val="00CB6FE5"/>
    <w:rsid w:val="00CC4FF8"/>
    <w:rsid w:val="00CC5010"/>
    <w:rsid w:val="00CC7434"/>
    <w:rsid w:val="00CC7894"/>
    <w:rsid w:val="00CD0298"/>
    <w:rsid w:val="00CD0667"/>
    <w:rsid w:val="00CD0F93"/>
    <w:rsid w:val="00CD1534"/>
    <w:rsid w:val="00CD33C7"/>
    <w:rsid w:val="00CD7468"/>
    <w:rsid w:val="00CE12F7"/>
    <w:rsid w:val="00CE5A69"/>
    <w:rsid w:val="00CF173D"/>
    <w:rsid w:val="00CF19C2"/>
    <w:rsid w:val="00D0207B"/>
    <w:rsid w:val="00D02C64"/>
    <w:rsid w:val="00D049F3"/>
    <w:rsid w:val="00D04D21"/>
    <w:rsid w:val="00D067BC"/>
    <w:rsid w:val="00D103B1"/>
    <w:rsid w:val="00D20F1F"/>
    <w:rsid w:val="00D25D11"/>
    <w:rsid w:val="00D260D7"/>
    <w:rsid w:val="00D366CD"/>
    <w:rsid w:val="00D420C3"/>
    <w:rsid w:val="00D46E78"/>
    <w:rsid w:val="00D51370"/>
    <w:rsid w:val="00D56684"/>
    <w:rsid w:val="00D618C7"/>
    <w:rsid w:val="00D63E12"/>
    <w:rsid w:val="00D658D8"/>
    <w:rsid w:val="00D65D47"/>
    <w:rsid w:val="00D74B2A"/>
    <w:rsid w:val="00D74D0C"/>
    <w:rsid w:val="00D83D2E"/>
    <w:rsid w:val="00D84986"/>
    <w:rsid w:val="00D85650"/>
    <w:rsid w:val="00D87FDF"/>
    <w:rsid w:val="00D905DE"/>
    <w:rsid w:val="00DA0448"/>
    <w:rsid w:val="00DA1917"/>
    <w:rsid w:val="00DA2207"/>
    <w:rsid w:val="00DA3906"/>
    <w:rsid w:val="00DA7395"/>
    <w:rsid w:val="00DB0385"/>
    <w:rsid w:val="00DB0F73"/>
    <w:rsid w:val="00DC710E"/>
    <w:rsid w:val="00DD5645"/>
    <w:rsid w:val="00DD6F80"/>
    <w:rsid w:val="00DE0233"/>
    <w:rsid w:val="00DE2580"/>
    <w:rsid w:val="00DF18EF"/>
    <w:rsid w:val="00DF4C32"/>
    <w:rsid w:val="00DF5D7C"/>
    <w:rsid w:val="00E02FD5"/>
    <w:rsid w:val="00E1002D"/>
    <w:rsid w:val="00E10879"/>
    <w:rsid w:val="00E123DA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13AC"/>
    <w:rsid w:val="00E435D9"/>
    <w:rsid w:val="00E43FAE"/>
    <w:rsid w:val="00E5148E"/>
    <w:rsid w:val="00E5401A"/>
    <w:rsid w:val="00E556CF"/>
    <w:rsid w:val="00E557D1"/>
    <w:rsid w:val="00E609E9"/>
    <w:rsid w:val="00E61829"/>
    <w:rsid w:val="00E62AFF"/>
    <w:rsid w:val="00E64DF0"/>
    <w:rsid w:val="00E75F85"/>
    <w:rsid w:val="00E87810"/>
    <w:rsid w:val="00E90538"/>
    <w:rsid w:val="00EA375D"/>
    <w:rsid w:val="00EA70EA"/>
    <w:rsid w:val="00EB44BC"/>
    <w:rsid w:val="00EB690E"/>
    <w:rsid w:val="00EB72D9"/>
    <w:rsid w:val="00EC5077"/>
    <w:rsid w:val="00EC5E7A"/>
    <w:rsid w:val="00EC615D"/>
    <w:rsid w:val="00EC7835"/>
    <w:rsid w:val="00ED1F7E"/>
    <w:rsid w:val="00ED3F7F"/>
    <w:rsid w:val="00EF1160"/>
    <w:rsid w:val="00F010E3"/>
    <w:rsid w:val="00F044D5"/>
    <w:rsid w:val="00F05BE2"/>
    <w:rsid w:val="00F10E7B"/>
    <w:rsid w:val="00F1522A"/>
    <w:rsid w:val="00F1674A"/>
    <w:rsid w:val="00F209E0"/>
    <w:rsid w:val="00F30EF7"/>
    <w:rsid w:val="00F31344"/>
    <w:rsid w:val="00F4719C"/>
    <w:rsid w:val="00F47DCD"/>
    <w:rsid w:val="00F50257"/>
    <w:rsid w:val="00F50E89"/>
    <w:rsid w:val="00F5751F"/>
    <w:rsid w:val="00F6314A"/>
    <w:rsid w:val="00F64FED"/>
    <w:rsid w:val="00F72586"/>
    <w:rsid w:val="00F75926"/>
    <w:rsid w:val="00F759DB"/>
    <w:rsid w:val="00F77398"/>
    <w:rsid w:val="00F807E0"/>
    <w:rsid w:val="00F8545B"/>
    <w:rsid w:val="00FA1E18"/>
    <w:rsid w:val="00FA363D"/>
    <w:rsid w:val="00FA66C6"/>
    <w:rsid w:val="00FB41BF"/>
    <w:rsid w:val="00FB5C6E"/>
    <w:rsid w:val="00FB78CC"/>
    <w:rsid w:val="00FC1ABF"/>
    <w:rsid w:val="00FC2B29"/>
    <w:rsid w:val="00FD367F"/>
    <w:rsid w:val="00FD4554"/>
    <w:rsid w:val="00FE5FD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a9a7"/>
    </o:shapedefaults>
    <o:shapelayout v:ext="edit">
      <o:idmap v:ext="edit" data="2"/>
    </o:shapelayout>
  </w:shapeDefaults>
  <w:decimalSymbol w:val=","/>
  <w:listSeparator w:val=";"/>
  <w14:docId w14:val="55017DF9"/>
  <w15:docId w15:val="{A8D8AB78-6267-434D-96AC-D055F866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EA70EA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2E22A3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link w:val="Rubrik4Char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link w:val="Rubrik5Char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link w:val="Rubrik6Char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rsid w:val="008F5601"/>
    <w:pPr>
      <w:numPr>
        <w:ilvl w:val="6"/>
        <w:numId w:val="26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link w:val="Rubrik8Char"/>
    <w:rsid w:val="008F5601"/>
    <w:pPr>
      <w:numPr>
        <w:ilvl w:val="7"/>
        <w:numId w:val="26"/>
      </w:num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link w:val="Rubrik9Char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link w:val="SidhuvudChar"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link w:val="Brdtext2Char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  <w:tabs>
        <w:tab w:val="clear" w:pos="794"/>
      </w:tabs>
    </w:pPr>
    <w:rPr>
      <w:bCs w:val="0"/>
      <w:iCs/>
      <w:lang w:eastAsia="sv-SE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uiPriority w:val="10"/>
    <w:qFormat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uiPriority w:val="10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uiPriority w:val="59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  <w:rPr>
      <w:lang w:eastAsia="sv-SE"/>
    </w:rPr>
  </w:style>
  <w:style w:type="character" w:styleId="Kommentarsreferens">
    <w:name w:val="annotation reference"/>
    <w:basedOn w:val="Standardstycketeckensnitt"/>
    <w:semiHidden/>
    <w:rsid w:val="005133D2"/>
    <w:rPr>
      <w:rFonts w:ascii="AGaramond" w:hAnsi="AGaramond"/>
      <w:sz w:val="16"/>
    </w:rPr>
  </w:style>
  <w:style w:type="paragraph" w:styleId="Kommentarer">
    <w:name w:val="annotation text"/>
    <w:aliases w:val="Comments"/>
    <w:basedOn w:val="Normal"/>
    <w:link w:val="KommentarerChar"/>
    <w:semiHidden/>
    <w:rsid w:val="005133D2"/>
    <w:pPr>
      <w:spacing w:before="0" w:after="0"/>
    </w:pPr>
    <w:rPr>
      <w:sz w:val="24"/>
      <w:lang w:eastAsia="sv-SE"/>
    </w:rPr>
  </w:style>
  <w:style w:type="character" w:customStyle="1" w:styleId="KommentarerChar">
    <w:name w:val="Kommentarer Char"/>
    <w:aliases w:val="Comments Char"/>
    <w:basedOn w:val="Standardstycketeckensnitt"/>
    <w:link w:val="Kommentarer"/>
    <w:semiHidden/>
    <w:rsid w:val="005133D2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133D2"/>
    <w:rPr>
      <w:rFonts w:ascii="Arial" w:hAnsi="Arial"/>
      <w:color w:val="00A9A7"/>
      <w:sz w:val="14"/>
      <w:szCs w:val="24"/>
      <w:lang w:eastAsia="en-GB"/>
    </w:rPr>
  </w:style>
  <w:style w:type="paragraph" w:styleId="Liststycke">
    <w:name w:val="List Paragraph"/>
    <w:basedOn w:val="Normal"/>
    <w:uiPriority w:val="34"/>
    <w:qFormat/>
    <w:rsid w:val="005133D2"/>
    <w:pPr>
      <w:numPr>
        <w:numId w:val="32"/>
      </w:numPr>
      <w:spacing w:before="0" w:after="0"/>
      <w:contextualSpacing/>
    </w:pPr>
    <w:rPr>
      <w:sz w:val="24"/>
      <w:lang w:eastAsia="sv-SE"/>
    </w:rPr>
  </w:style>
  <w:style w:type="character" w:customStyle="1" w:styleId="SidfotChar">
    <w:name w:val="Sidfot Char"/>
    <w:basedOn w:val="Standardstycketeckensnitt"/>
    <w:link w:val="Sidfot"/>
    <w:rsid w:val="005133D2"/>
    <w:rPr>
      <w:rFonts w:ascii="Arial" w:hAnsi="Arial"/>
      <w:color w:val="00A9A7"/>
      <w:sz w:val="14"/>
      <w:szCs w:val="24"/>
      <w:lang w:eastAsia="en-GB"/>
    </w:rPr>
  </w:style>
  <w:style w:type="character" w:customStyle="1" w:styleId="Rubrik2Char">
    <w:name w:val="Rubrik 2 Char"/>
    <w:basedOn w:val="Standardstycketeckensnitt"/>
    <w:link w:val="Rubrik2"/>
    <w:rsid w:val="005133D2"/>
    <w:rPr>
      <w:rFonts w:ascii="Arial" w:hAnsi="Arial" w:cs="Arial"/>
      <w:bCs/>
      <w:iCs/>
      <w:sz w:val="28"/>
      <w:szCs w:val="28"/>
      <w:lang w:eastAsia="en-GB"/>
    </w:rPr>
  </w:style>
  <w:style w:type="character" w:customStyle="1" w:styleId="Rubrik3Char">
    <w:name w:val="Rubrik 3 Char"/>
    <w:basedOn w:val="Standardstycketeckensnitt"/>
    <w:link w:val="Rubrik3"/>
    <w:rsid w:val="005133D2"/>
    <w:rPr>
      <w:rFonts w:ascii="Arial" w:hAnsi="Arial" w:cs="Arial"/>
      <w:b/>
      <w:bCs/>
      <w:sz w:val="22"/>
      <w:szCs w:val="26"/>
      <w:lang w:eastAsia="en-GB"/>
    </w:rPr>
  </w:style>
  <w:style w:type="character" w:customStyle="1" w:styleId="Rubrik4Char">
    <w:name w:val="Rubrik 4 Char"/>
    <w:basedOn w:val="Standardstycketeckensnitt"/>
    <w:link w:val="Rubrik4"/>
    <w:rsid w:val="005133D2"/>
    <w:rPr>
      <w:rFonts w:ascii="Arial" w:hAnsi="Arial" w:cs="Arial"/>
      <w:b/>
      <w:bCs/>
      <w:sz w:val="22"/>
      <w:szCs w:val="26"/>
      <w:lang w:eastAsia="en-GB"/>
    </w:rPr>
  </w:style>
  <w:style w:type="character" w:customStyle="1" w:styleId="Rubrik5Char">
    <w:name w:val="Rubrik 5 Char"/>
    <w:basedOn w:val="Standardstycketeckensnitt"/>
    <w:link w:val="Rubrik5"/>
    <w:rsid w:val="005133D2"/>
    <w:rPr>
      <w:rFonts w:ascii="Arial" w:hAnsi="Arial" w:cs="Arial"/>
      <w:b/>
      <w:bCs/>
      <w:sz w:val="22"/>
      <w:szCs w:val="26"/>
      <w:lang w:eastAsia="en-GB"/>
    </w:rPr>
  </w:style>
  <w:style w:type="character" w:customStyle="1" w:styleId="Rubrik6Char">
    <w:name w:val="Rubrik 6 Char"/>
    <w:basedOn w:val="Standardstycketeckensnitt"/>
    <w:link w:val="Rubrik6"/>
    <w:rsid w:val="005133D2"/>
    <w:rPr>
      <w:b/>
      <w:bCs/>
      <w:sz w:val="22"/>
      <w:szCs w:val="22"/>
      <w:lang w:eastAsia="en-GB"/>
    </w:rPr>
  </w:style>
  <w:style w:type="character" w:customStyle="1" w:styleId="Rubrik7Char">
    <w:name w:val="Rubrik 7 Char"/>
    <w:basedOn w:val="Standardstycketeckensnitt"/>
    <w:link w:val="Rubrik7"/>
    <w:rsid w:val="005133D2"/>
    <w:rPr>
      <w:sz w:val="24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rsid w:val="005133D2"/>
    <w:rPr>
      <w:iCs/>
      <w:sz w:val="24"/>
      <w:szCs w:val="24"/>
      <w:lang w:eastAsia="en-GB"/>
    </w:rPr>
  </w:style>
  <w:style w:type="character" w:customStyle="1" w:styleId="Rubrik9Char">
    <w:name w:val="Rubrik 9 Char"/>
    <w:basedOn w:val="Standardstycketeckensnitt"/>
    <w:link w:val="Rubrik9"/>
    <w:rsid w:val="005133D2"/>
    <w:rPr>
      <w:rFonts w:ascii="Arial" w:hAnsi="Arial" w:cs="Arial"/>
      <w:sz w:val="22"/>
      <w:szCs w:val="22"/>
      <w:lang w:eastAsia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133D2"/>
    <w:pPr>
      <w:spacing w:before="0" w:after="0"/>
    </w:pPr>
    <w:rPr>
      <w:b/>
      <w:bCs/>
      <w:color w:val="00A9A7" w:themeColor="accent1"/>
      <w:sz w:val="18"/>
      <w:szCs w:val="18"/>
      <w:lang w:eastAsia="sv-SE"/>
    </w:rPr>
  </w:style>
  <w:style w:type="paragraph" w:styleId="Underrubrik">
    <w:name w:val="Subtitle"/>
    <w:basedOn w:val="Rubrikunder"/>
    <w:next w:val="Normal"/>
    <w:link w:val="UnderrubrikChar"/>
    <w:uiPriority w:val="11"/>
    <w:qFormat/>
    <w:rsid w:val="005133D2"/>
  </w:style>
  <w:style w:type="character" w:customStyle="1" w:styleId="UnderrubrikChar">
    <w:name w:val="Underrubrik Char"/>
    <w:basedOn w:val="Standardstycketeckensnitt"/>
    <w:link w:val="Underrubrik"/>
    <w:uiPriority w:val="11"/>
    <w:rsid w:val="005133D2"/>
    <w:rPr>
      <w:rFonts w:ascii="Tahoma" w:eastAsiaTheme="minorHAnsi" w:hAnsi="Tahoma" w:cs="Tahoma"/>
      <w:sz w:val="36"/>
      <w:szCs w:val="36"/>
      <w:lang w:eastAsia="en-US"/>
    </w:rPr>
  </w:style>
  <w:style w:type="character" w:styleId="Stark">
    <w:name w:val="Strong"/>
    <w:basedOn w:val="Standardstycketeckensnitt"/>
    <w:uiPriority w:val="22"/>
    <w:rsid w:val="005133D2"/>
    <w:rPr>
      <w:b/>
      <w:bCs/>
    </w:rPr>
  </w:style>
  <w:style w:type="character" w:styleId="Betoning">
    <w:name w:val="Emphasis"/>
    <w:basedOn w:val="Standardstycketeckensnitt"/>
    <w:uiPriority w:val="20"/>
    <w:rsid w:val="005133D2"/>
    <w:rPr>
      <w:i/>
      <w:iCs/>
    </w:rPr>
  </w:style>
  <w:style w:type="paragraph" w:styleId="Citat">
    <w:name w:val="Quote"/>
    <w:basedOn w:val="Normal"/>
    <w:next w:val="Normal"/>
    <w:link w:val="CitatChar"/>
    <w:uiPriority w:val="29"/>
    <w:rsid w:val="005133D2"/>
    <w:pPr>
      <w:spacing w:before="0" w:after="0"/>
    </w:pPr>
    <w:rPr>
      <w:i/>
      <w:iCs/>
      <w:color w:val="000000" w:themeColor="text1"/>
      <w:sz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5133D2"/>
    <w:rPr>
      <w:i/>
      <w:iCs/>
      <w:color w:val="000000" w:themeColor="text1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5133D2"/>
    <w:pPr>
      <w:pBdr>
        <w:bottom w:val="single" w:sz="4" w:space="4" w:color="00A9A7" w:themeColor="accent1"/>
      </w:pBdr>
      <w:spacing w:before="200" w:after="280"/>
      <w:ind w:left="936" w:right="936"/>
    </w:pPr>
    <w:rPr>
      <w:b/>
      <w:bCs/>
      <w:i/>
      <w:iCs/>
      <w:color w:val="00A9A7" w:themeColor="accent1"/>
      <w:sz w:val="24"/>
      <w:lang w:eastAsia="sv-SE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133D2"/>
    <w:rPr>
      <w:b/>
      <w:bCs/>
      <w:i/>
      <w:iCs/>
      <w:color w:val="00A9A7" w:themeColor="accent1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5133D2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5133D2"/>
    <w:rPr>
      <w:b/>
      <w:bCs/>
      <w:i/>
      <w:iCs/>
      <w:color w:val="00A9A7" w:themeColor="accent1"/>
    </w:rPr>
  </w:style>
  <w:style w:type="character" w:styleId="Diskretreferens">
    <w:name w:val="Subtle Reference"/>
    <w:basedOn w:val="Standardstycketeckensnitt"/>
    <w:uiPriority w:val="31"/>
    <w:rsid w:val="005133D2"/>
    <w:rPr>
      <w:smallCaps/>
      <w:color w:val="382819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5133D2"/>
    <w:rPr>
      <w:b/>
      <w:bCs/>
      <w:smallCaps/>
      <w:color w:val="382819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5133D2"/>
    <w:rPr>
      <w:b/>
      <w:bCs/>
      <w:smallCaps/>
      <w:spacing w:val="5"/>
    </w:rPr>
  </w:style>
  <w:style w:type="paragraph" w:customStyle="1" w:styleId="Vittext">
    <w:name w:val="Vit text"/>
    <w:link w:val="VittextChar"/>
    <w:rsid w:val="005133D2"/>
    <w:pPr>
      <w:spacing w:after="200"/>
    </w:pPr>
    <w:rPr>
      <w:rFonts w:asciiTheme="minorHAnsi" w:eastAsiaTheme="minorHAnsi" w:hAnsiTheme="minorHAnsi" w:cstheme="minorBidi"/>
      <w:color w:val="FFFFFF" w:themeColor="background1"/>
      <w:sz w:val="56"/>
      <w:szCs w:val="22"/>
      <w:lang w:eastAsia="en-US"/>
    </w:rPr>
  </w:style>
  <w:style w:type="character" w:customStyle="1" w:styleId="VittextChar">
    <w:name w:val="Vit text Char"/>
    <w:basedOn w:val="Standardstycketeckensnitt"/>
    <w:link w:val="Vittext"/>
    <w:rsid w:val="005133D2"/>
    <w:rPr>
      <w:rFonts w:asciiTheme="minorHAnsi" w:eastAsiaTheme="minorHAnsi" w:hAnsiTheme="minorHAnsi" w:cstheme="minorBidi"/>
      <w:color w:val="FFFFFF" w:themeColor="background1"/>
      <w:sz w:val="56"/>
      <w:szCs w:val="22"/>
      <w:lang w:eastAsia="en-US"/>
    </w:rPr>
  </w:style>
  <w:style w:type="paragraph" w:customStyle="1" w:styleId="Rubrikunder">
    <w:name w:val="Rubrik under"/>
    <w:link w:val="RubrikunderChar"/>
    <w:rsid w:val="005133D2"/>
    <w:pPr>
      <w:spacing w:after="200"/>
    </w:pPr>
    <w:rPr>
      <w:rFonts w:ascii="Tahoma" w:eastAsiaTheme="minorHAnsi" w:hAnsi="Tahoma" w:cs="Tahoma"/>
      <w:kern w:val="32"/>
      <w:sz w:val="36"/>
      <w:szCs w:val="36"/>
      <w:lang w:eastAsia="en-US"/>
    </w:rPr>
  </w:style>
  <w:style w:type="paragraph" w:customStyle="1" w:styleId="Textvit">
    <w:name w:val="Text vit"/>
    <w:basedOn w:val="Rubrik"/>
    <w:link w:val="TextvitChar"/>
    <w:qFormat/>
    <w:rsid w:val="005133D2"/>
    <w:pPr>
      <w:spacing w:after="0"/>
    </w:pPr>
    <w:rPr>
      <w:rFonts w:ascii="Tahoma" w:hAnsi="Tahoma" w:cs="Tahoma"/>
      <w:color w:val="FFFFFF" w:themeColor="background1"/>
      <w:sz w:val="26"/>
      <w:szCs w:val="26"/>
    </w:rPr>
  </w:style>
  <w:style w:type="character" w:customStyle="1" w:styleId="RubrikunderChar">
    <w:name w:val="Rubrik under Char"/>
    <w:basedOn w:val="Rubrik1Char"/>
    <w:link w:val="Rubrikunder"/>
    <w:rsid w:val="005133D2"/>
    <w:rPr>
      <w:rFonts w:ascii="Tahoma" w:eastAsiaTheme="minorHAnsi" w:hAnsi="Tahoma" w:cs="Tahoma"/>
      <w:bCs w:val="0"/>
      <w:kern w:val="32"/>
      <w:sz w:val="36"/>
      <w:szCs w:val="36"/>
      <w:lang w:eastAsia="en-US"/>
    </w:rPr>
  </w:style>
  <w:style w:type="paragraph" w:customStyle="1" w:styleId="Sidfothger">
    <w:name w:val="Sidfot höger"/>
    <w:basedOn w:val="Sidfot"/>
    <w:link w:val="SidfothgerChar"/>
    <w:rsid w:val="005133D2"/>
    <w:pPr>
      <w:spacing w:before="0"/>
      <w:jc w:val="right"/>
    </w:pPr>
    <w:rPr>
      <w:noProof/>
    </w:rPr>
  </w:style>
  <w:style w:type="character" w:customStyle="1" w:styleId="TextvitChar">
    <w:name w:val="Text vit Char"/>
    <w:basedOn w:val="RubrikChar"/>
    <w:link w:val="Textvit"/>
    <w:rsid w:val="005133D2"/>
    <w:rPr>
      <w:rFonts w:ascii="Tahoma" w:hAnsi="Tahoma" w:cs="Tahoma"/>
      <w:b/>
      <w:color w:val="FFFFFF" w:themeColor="background1"/>
      <w:sz w:val="26"/>
      <w:szCs w:val="26"/>
      <w:lang w:eastAsia="en-GB"/>
    </w:rPr>
  </w:style>
  <w:style w:type="paragraph" w:customStyle="1" w:styleId="Sidnr">
    <w:name w:val="Sidnr"/>
    <w:basedOn w:val="Sidfot"/>
    <w:link w:val="SidnrChar"/>
    <w:rsid w:val="005133D2"/>
    <w:pPr>
      <w:tabs>
        <w:tab w:val="center" w:pos="4820"/>
      </w:tabs>
      <w:spacing w:before="0"/>
    </w:pPr>
    <w:rPr>
      <w:sz w:val="24"/>
    </w:rPr>
  </w:style>
  <w:style w:type="character" w:customStyle="1" w:styleId="SidfothgerChar">
    <w:name w:val="Sidfot höger Char"/>
    <w:basedOn w:val="SidfotChar"/>
    <w:link w:val="Sidfothger"/>
    <w:rsid w:val="005133D2"/>
    <w:rPr>
      <w:rFonts w:ascii="Arial" w:hAnsi="Arial"/>
      <w:noProof/>
      <w:color w:val="00A9A7"/>
      <w:sz w:val="14"/>
      <w:szCs w:val="24"/>
      <w:lang w:eastAsia="en-GB"/>
    </w:rPr>
  </w:style>
  <w:style w:type="character" w:customStyle="1" w:styleId="SidnrChar">
    <w:name w:val="Sidnr Char"/>
    <w:basedOn w:val="SidfotChar"/>
    <w:link w:val="Sidnr"/>
    <w:rsid w:val="005133D2"/>
    <w:rPr>
      <w:rFonts w:ascii="Arial" w:hAnsi="Arial"/>
      <w:color w:val="00A9A7"/>
      <w:sz w:val="24"/>
      <w:szCs w:val="24"/>
      <w:lang w:eastAsia="en-GB"/>
    </w:rPr>
  </w:style>
  <w:style w:type="paragraph" w:customStyle="1" w:styleId="Sidfotvit">
    <w:name w:val="Sidfot vit"/>
    <w:basedOn w:val="Sidfot"/>
    <w:link w:val="SidfotvitChar"/>
    <w:rsid w:val="005133D2"/>
    <w:pPr>
      <w:spacing w:before="0"/>
    </w:pPr>
    <w:rPr>
      <w:color w:val="FFFFFF" w:themeColor="background1"/>
    </w:rPr>
  </w:style>
  <w:style w:type="paragraph" w:customStyle="1" w:styleId="Pytte">
    <w:name w:val="Pytte"/>
    <w:basedOn w:val="Normal"/>
    <w:link w:val="PytteChar"/>
    <w:rsid w:val="005133D2"/>
    <w:pPr>
      <w:spacing w:before="0" w:after="0"/>
    </w:pPr>
    <w:rPr>
      <w:sz w:val="2"/>
      <w:szCs w:val="2"/>
      <w:lang w:eastAsia="sv-SE"/>
    </w:rPr>
  </w:style>
  <w:style w:type="character" w:customStyle="1" w:styleId="SidfotvitChar">
    <w:name w:val="Sidfot vit Char"/>
    <w:basedOn w:val="SidfotChar"/>
    <w:link w:val="Sidfotvit"/>
    <w:rsid w:val="005133D2"/>
    <w:rPr>
      <w:rFonts w:ascii="Arial" w:hAnsi="Arial"/>
      <w:color w:val="FFFFFF" w:themeColor="background1"/>
      <w:sz w:val="14"/>
      <w:szCs w:val="24"/>
      <w:lang w:eastAsia="en-GB"/>
    </w:rPr>
  </w:style>
  <w:style w:type="character" w:customStyle="1" w:styleId="PytteChar">
    <w:name w:val="Pytte Char"/>
    <w:basedOn w:val="Standardstycketeckensnitt"/>
    <w:link w:val="Pytte"/>
    <w:rsid w:val="005133D2"/>
    <w:rPr>
      <w:sz w:val="2"/>
      <w:szCs w:val="2"/>
    </w:rPr>
  </w:style>
  <w:style w:type="paragraph" w:customStyle="1" w:styleId="Rubrikliten">
    <w:name w:val="Rubrik liten"/>
    <w:basedOn w:val="Rubrikunder"/>
    <w:link w:val="RubriklitenChar"/>
    <w:rsid w:val="005133D2"/>
  </w:style>
  <w:style w:type="character" w:customStyle="1" w:styleId="RubriklitenChar">
    <w:name w:val="Rubrik liten Char"/>
    <w:basedOn w:val="RubrikunderChar"/>
    <w:link w:val="Rubrikliten"/>
    <w:rsid w:val="005133D2"/>
    <w:rPr>
      <w:rFonts w:ascii="Tahoma" w:eastAsiaTheme="minorHAnsi" w:hAnsi="Tahoma" w:cs="Tahoma"/>
      <w:bCs w:val="0"/>
      <w:kern w:val="32"/>
      <w:sz w:val="36"/>
      <w:szCs w:val="36"/>
      <w:lang w:eastAsia="en-US"/>
    </w:rPr>
  </w:style>
  <w:style w:type="paragraph" w:customStyle="1" w:styleId="creo-normal">
    <w:name w:val="creo-normal"/>
    <w:basedOn w:val="Normal"/>
    <w:uiPriority w:val="99"/>
    <w:rsid w:val="005133D2"/>
    <w:pPr>
      <w:spacing w:before="0" w:after="0"/>
    </w:pPr>
    <w:rPr>
      <w:rFonts w:ascii="Arial" w:hAnsi="Arial"/>
      <w:sz w:val="24"/>
      <w:lang w:eastAsia="sv-SE"/>
    </w:rPr>
  </w:style>
  <w:style w:type="paragraph" w:styleId="Brdtextmedindrag">
    <w:name w:val="Body Text Indent"/>
    <w:basedOn w:val="Normal"/>
    <w:link w:val="BrdtextmedindragChar"/>
    <w:uiPriority w:val="99"/>
    <w:rsid w:val="005133D2"/>
    <w:pPr>
      <w:spacing w:before="0" w:after="0"/>
      <w:ind w:left="360"/>
    </w:pPr>
    <w:rPr>
      <w:sz w:val="24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5133D2"/>
    <w:rPr>
      <w:sz w:val="24"/>
      <w:szCs w:val="24"/>
    </w:rPr>
  </w:style>
  <w:style w:type="paragraph" w:customStyle="1" w:styleId="Formatmall1">
    <w:name w:val="Formatmall1"/>
    <w:basedOn w:val="Normal"/>
    <w:uiPriority w:val="99"/>
    <w:rsid w:val="005133D2"/>
    <w:pPr>
      <w:keepNext/>
      <w:spacing w:before="360" w:after="60"/>
      <w:outlineLvl w:val="0"/>
    </w:pPr>
    <w:rPr>
      <w:rFonts w:cs="Arial"/>
      <w:b/>
      <w:bCs/>
      <w:kern w:val="32"/>
      <w:sz w:val="28"/>
      <w:szCs w:val="32"/>
      <w:lang w:eastAsia="sv-SE"/>
    </w:rPr>
  </w:style>
  <w:style w:type="paragraph" w:customStyle="1" w:styleId="SidhuvudLedtex">
    <w:name w:val="Sidhuvud Ledtex"/>
    <w:basedOn w:val="Sidhuvud"/>
    <w:uiPriority w:val="99"/>
    <w:rsid w:val="005133D2"/>
    <w:pPr>
      <w:keepLines/>
      <w:tabs>
        <w:tab w:val="left" w:pos="1134"/>
        <w:tab w:val="left" w:pos="2268"/>
        <w:tab w:val="left" w:pos="3402"/>
        <w:tab w:val="left" w:pos="5670"/>
        <w:tab w:val="left" w:pos="6804"/>
        <w:tab w:val="left" w:pos="7938"/>
      </w:tabs>
      <w:suppressAutoHyphens/>
      <w:spacing w:before="0"/>
    </w:pPr>
    <w:rPr>
      <w:sz w:val="13"/>
      <w:lang w:eastAsia="sv-SE"/>
    </w:rPr>
  </w:style>
  <w:style w:type="paragraph" w:styleId="Brdtextmedindrag2">
    <w:name w:val="Body Text Indent 2"/>
    <w:basedOn w:val="Normal"/>
    <w:link w:val="Brdtextmedindrag2Char"/>
    <w:uiPriority w:val="99"/>
    <w:rsid w:val="005133D2"/>
    <w:pPr>
      <w:spacing w:before="0" w:after="0"/>
      <w:ind w:left="720"/>
    </w:pPr>
    <w:rPr>
      <w:sz w:val="24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5133D2"/>
    <w:rPr>
      <w:sz w:val="24"/>
      <w:szCs w:val="24"/>
    </w:rPr>
  </w:style>
  <w:style w:type="paragraph" w:customStyle="1" w:styleId="syfte">
    <w:name w:val="syfte"/>
    <w:aliases w:val="dold"/>
    <w:basedOn w:val="Normal"/>
    <w:next w:val="Normal"/>
    <w:uiPriority w:val="99"/>
    <w:rsid w:val="005133D2"/>
    <w:pPr>
      <w:tabs>
        <w:tab w:val="left" w:pos="2268"/>
        <w:tab w:val="left" w:pos="4253"/>
        <w:tab w:val="right" w:pos="8789"/>
      </w:tabs>
      <w:spacing w:before="80" w:after="240"/>
    </w:pPr>
    <w:rPr>
      <w:rFonts w:ascii="Comic Sans MS" w:hAnsi="Comic Sans MS"/>
      <w:vanish/>
      <w:sz w:val="24"/>
      <w:szCs w:val="20"/>
      <w:lang w:eastAsia="sv-SE"/>
    </w:rPr>
  </w:style>
  <w:style w:type="paragraph" w:customStyle="1" w:styleId="creo-rubrik1">
    <w:name w:val="creo-rubrik1"/>
    <w:basedOn w:val="Rubrik1"/>
    <w:next w:val="creo-normal"/>
    <w:uiPriority w:val="99"/>
    <w:rsid w:val="005133D2"/>
    <w:pPr>
      <w:numPr>
        <w:numId w:val="41"/>
      </w:numPr>
      <w:spacing w:before="360" w:after="60"/>
    </w:pPr>
    <w:rPr>
      <w:rFonts w:ascii="Times New Roman" w:hAnsi="Times New Roman"/>
      <w:bCs w:val="0"/>
      <w:sz w:val="28"/>
      <w:lang w:eastAsia="sv-SE"/>
    </w:rPr>
  </w:style>
  <w:style w:type="paragraph" w:customStyle="1" w:styleId="creo-rubrik2">
    <w:name w:val="creo-rubrik2"/>
    <w:basedOn w:val="Rubrik2"/>
    <w:next w:val="creo-normal"/>
    <w:uiPriority w:val="99"/>
    <w:rsid w:val="005133D2"/>
    <w:pPr>
      <w:spacing w:after="60"/>
    </w:pPr>
    <w:rPr>
      <w:rFonts w:ascii="Times New Roman" w:hAnsi="Times New Roman"/>
      <w:b/>
      <w:bCs w:val="0"/>
      <w:iCs w:val="0"/>
      <w:sz w:val="24"/>
      <w:lang w:eastAsia="sv-SE"/>
    </w:rPr>
  </w:style>
  <w:style w:type="paragraph" w:customStyle="1" w:styleId="creo-rubrik3">
    <w:name w:val="creo-rubrik3"/>
    <w:basedOn w:val="Rubrik3"/>
    <w:next w:val="creo-normal"/>
    <w:uiPriority w:val="99"/>
    <w:rsid w:val="005133D2"/>
    <w:pPr>
      <w:spacing w:before="240" w:after="60"/>
    </w:pPr>
    <w:rPr>
      <w:sz w:val="24"/>
      <w:lang w:eastAsia="sv-SE"/>
    </w:rPr>
  </w:style>
  <w:style w:type="paragraph" w:customStyle="1" w:styleId="titel">
    <w:name w:val="titel"/>
    <w:basedOn w:val="Rubrik1"/>
    <w:uiPriority w:val="99"/>
    <w:rsid w:val="005133D2"/>
    <w:pPr>
      <w:tabs>
        <w:tab w:val="num" w:pos="720"/>
        <w:tab w:val="left" w:pos="840"/>
      </w:tabs>
      <w:spacing w:before="300" w:after="300" w:line="300" w:lineRule="atLeast"/>
      <w:ind w:left="431" w:hanging="431"/>
      <w:jc w:val="center"/>
    </w:pPr>
    <w:rPr>
      <w:rFonts w:cs="Times New Roman"/>
      <w:b/>
      <w:caps/>
      <w:szCs w:val="20"/>
      <w:lang w:eastAsia="sv-SE"/>
    </w:rPr>
  </w:style>
  <w:style w:type="paragraph" w:customStyle="1" w:styleId="brdtext0">
    <w:name w:val="brödtext"/>
    <w:basedOn w:val="Normal"/>
    <w:uiPriority w:val="99"/>
    <w:rsid w:val="005133D2"/>
    <w:pPr>
      <w:tabs>
        <w:tab w:val="left" w:pos="2268"/>
        <w:tab w:val="left" w:pos="4253"/>
        <w:tab w:val="right" w:pos="8789"/>
      </w:tabs>
      <w:spacing w:before="80" w:after="0"/>
      <w:ind w:left="1100"/>
    </w:pPr>
    <w:rPr>
      <w:sz w:val="24"/>
      <w:szCs w:val="20"/>
      <w:lang w:eastAsia="sv-SE"/>
    </w:rPr>
  </w:style>
  <w:style w:type="paragraph" w:customStyle="1" w:styleId="underskrift">
    <w:name w:val="underskrift"/>
    <w:aliases w:val="namn"/>
    <w:basedOn w:val="Normal"/>
    <w:uiPriority w:val="99"/>
    <w:rsid w:val="005133D2"/>
    <w:pPr>
      <w:tabs>
        <w:tab w:val="left" w:pos="2268"/>
        <w:tab w:val="left" w:pos="4253"/>
        <w:tab w:val="left" w:pos="4560"/>
        <w:tab w:val="right" w:leader="dot" w:pos="8505"/>
        <w:tab w:val="right" w:pos="8789"/>
      </w:tabs>
      <w:spacing w:before="720" w:after="80"/>
      <w:ind w:left="1120"/>
    </w:pPr>
    <w:rPr>
      <w:sz w:val="24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rsid w:val="005133D2"/>
    <w:pPr>
      <w:spacing w:before="0" w:after="0"/>
    </w:pPr>
    <w:rPr>
      <w:rFonts w:ascii="Tahoma" w:hAnsi="Tahoma"/>
      <w:sz w:val="16"/>
      <w:szCs w:val="16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5133D2"/>
    <w:rPr>
      <w:rFonts w:ascii="Tahoma" w:hAnsi="Tahoma"/>
      <w:sz w:val="16"/>
      <w:szCs w:val="16"/>
    </w:rPr>
  </w:style>
  <w:style w:type="paragraph" w:customStyle="1" w:styleId="Liststycke1">
    <w:name w:val="Liststycke1"/>
    <w:basedOn w:val="Normal"/>
    <w:uiPriority w:val="99"/>
    <w:rsid w:val="005133D2"/>
    <w:pPr>
      <w:spacing w:before="0" w:after="0"/>
      <w:ind w:left="720"/>
      <w:contextualSpacing/>
    </w:pPr>
    <w:rPr>
      <w:sz w:val="24"/>
      <w:lang w:eastAsia="sv-SE"/>
    </w:rPr>
  </w:style>
  <w:style w:type="paragraph" w:styleId="Fotnotstext">
    <w:name w:val="footnote text"/>
    <w:basedOn w:val="Normal"/>
    <w:link w:val="FotnotstextChar"/>
    <w:uiPriority w:val="99"/>
    <w:rsid w:val="005133D2"/>
    <w:pPr>
      <w:spacing w:before="0" w:after="0"/>
    </w:pPr>
    <w:rPr>
      <w:sz w:val="24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133D2"/>
    <w:rPr>
      <w:sz w:val="24"/>
    </w:rPr>
  </w:style>
  <w:style w:type="character" w:styleId="Fotnotsreferens">
    <w:name w:val="footnote reference"/>
    <w:basedOn w:val="Standardstycketeckensnitt"/>
    <w:uiPriority w:val="99"/>
    <w:rsid w:val="005133D2"/>
    <w:rPr>
      <w:rFonts w:cs="Times New Roman"/>
      <w:vertAlign w:val="superscript"/>
    </w:rPr>
  </w:style>
  <w:style w:type="paragraph" w:customStyle="1" w:styleId="Default">
    <w:name w:val="Default"/>
    <w:uiPriority w:val="99"/>
    <w:rsid w:val="005133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rsid w:val="005133D2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5133D2"/>
    <w:rPr>
      <w:b/>
      <w:bCs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5133D2"/>
    <w:rPr>
      <w:b/>
      <w:bCs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semiHidden/>
    <w:rsid w:val="005133D2"/>
    <w:rPr>
      <w:rFonts w:ascii="Arial" w:hAnsi="Arial"/>
      <w:sz w:val="18"/>
      <w:szCs w:val="24"/>
      <w:lang w:eastAsia="en-GB"/>
    </w:rPr>
  </w:style>
  <w:style w:type="paragraph" w:customStyle="1" w:styleId="TableText">
    <w:name w:val="Table Text"/>
    <w:basedOn w:val="Brdtext"/>
    <w:rsid w:val="00A06BC5"/>
    <w:pPr>
      <w:overflowPunct w:val="0"/>
      <w:autoSpaceDE w:val="0"/>
      <w:autoSpaceDN w:val="0"/>
      <w:adjustRightInd w:val="0"/>
      <w:spacing w:before="0" w:after="0"/>
      <w:ind w:left="28" w:right="28"/>
      <w:textAlignment w:val="baseline"/>
    </w:pPr>
    <w:rPr>
      <w:sz w:val="20"/>
      <w:szCs w:val="20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D25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12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7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01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7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7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00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28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053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4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4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0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2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6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1006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5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1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0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8277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8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711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1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3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7576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72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7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55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3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5792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9381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1133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6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7249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91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85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308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37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74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0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1565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3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57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3778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64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04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163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7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7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5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603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ra.atlassian.net/wiki/spaces/KINT/pages/2648506471/Kodverk+och+urval+i+de+nationella+tj+nstekontrakten" TargetMode="Externa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chemas.xmlsoap.org/soap/envelope/" TargetMode="External"/><Relationship Id="rId1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CF1C-B271-4C68-887B-711AA76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5</Pages>
  <Words>3399</Words>
  <Characters>18020</Characters>
  <Application>Microsoft Office Word</Application>
  <DocSecurity>0</DocSecurity>
  <Lines>150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4</vt:i4>
      </vt:variant>
    </vt:vector>
  </HeadingPairs>
  <TitlesOfParts>
    <vt:vector size="15" baseType="lpstr">
      <vt:lpstr>Rubrik på titelsida 1</vt:lpstr>
      <vt:lpstr>Syfte</vt:lpstr>
      <vt:lpstr>Bakgrund</vt:lpstr>
      <vt:lpstr>Loggposters innehåll</vt:lpstr>
      <vt:lpstr>    Log-id</vt:lpstr>
      <vt:lpstr>    System</vt:lpstr>
      <vt:lpstr>    Aktivitet </vt:lpstr>
      <vt:lpstr>    Inloggad användare </vt:lpstr>
      <vt:lpstr>    Resurs	</vt:lpstr>
      <vt:lpstr>    Samtycke och Nödöppning</vt:lpstr>
      <vt:lpstr>Tillämpningsregler</vt:lpstr>
      <vt:lpstr>Exempel på loggposter</vt:lpstr>
      <vt:lpstr>Ehr-log – Loggschema enligt Ineras loggtjänst</vt:lpstr>
      <vt:lpstr>Exempel på fältanvändning</vt:lpstr>
      <vt:lpstr>Exempel StoreLogRequest</vt:lpstr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Jerilgård Ewa</dc:creator>
  <cp:keywords>dokumentmall</cp:keywords>
  <dc:description/>
  <cp:lastModifiedBy>bjorn@skeppner.se</cp:lastModifiedBy>
  <cp:revision>14</cp:revision>
  <cp:lastPrinted>2017-03-15T08:33:00Z</cp:lastPrinted>
  <dcterms:created xsi:type="dcterms:W3CDTF">2022-08-09T19:51:00Z</dcterms:created>
  <dcterms:modified xsi:type="dcterms:W3CDTF">2022-11-22T07:36:00Z</dcterms:modified>
</cp:coreProperties>
</file>